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7C4092A2" w:rsidR="001D7E33" w:rsidRDefault="00103404" w:rsidP="00FC039C">
      <w:pPr>
        <w:pStyle w:val="ny-h2"/>
      </w:pPr>
      <w:r>
        <w:t xml:space="preserve">Lesson </w:t>
      </w:r>
      <w:r w:rsidR="00E57133">
        <w:t>6</w:t>
      </w:r>
    </w:p>
    <w:p w14:paraId="0D4D2FB0" w14:textId="2770E98D" w:rsidR="00246975" w:rsidRDefault="00667FC3" w:rsidP="002C3D53">
      <w:pPr>
        <w:pStyle w:val="ny-h2-sub"/>
      </w:pPr>
      <w:r w:rsidRPr="001D7E33">
        <w:t>Objective</w:t>
      </w:r>
      <w:r w:rsidR="009C3D37" w:rsidRPr="001D7E33">
        <w:t xml:space="preserve">:  </w:t>
      </w:r>
      <w:r w:rsidR="00607F5F">
        <w:t xml:space="preserve">Multiply </w:t>
      </w:r>
      <w:r w:rsidR="00624D6E">
        <w:t>two</w:t>
      </w:r>
      <w:r w:rsidR="00607F5F">
        <w:t xml:space="preserve">-digit multiples of </w:t>
      </w:r>
      <w:r w:rsidR="00624D6E">
        <w:t>10</w:t>
      </w:r>
      <w:r w:rsidR="00607F5F">
        <w:t xml:space="preserve"> by </w:t>
      </w:r>
      <w:r w:rsidR="00624D6E">
        <w:t>two</w:t>
      </w:r>
      <w:r w:rsidR="00607F5F">
        <w:t xml:space="preserve">-digit multiples of </w:t>
      </w:r>
      <w:r w:rsidR="00624D6E">
        <w:t>10</w:t>
      </w:r>
      <w:r w:rsidR="00607F5F">
        <w:t xml:space="preserve"> with the area model.</w:t>
      </w:r>
    </w:p>
    <w:p w14:paraId="6A8ED7BC" w14:textId="77777777" w:rsidR="00187693" w:rsidRPr="001D7E33" w:rsidRDefault="00187693" w:rsidP="00D047CC">
      <w:pPr>
        <w:pStyle w:val="NoSpacing"/>
      </w:pPr>
    </w:p>
    <w:p w14:paraId="0D4D2FB1" w14:textId="66CD2B31" w:rsidR="00FC039C" w:rsidRPr="003F1FB1" w:rsidRDefault="00FC039C" w:rsidP="00FC039C">
      <w:pPr>
        <w:pStyle w:val="ny-h4"/>
      </w:pPr>
      <w:r>
        <w:rPr>
          <w:noProof/>
          <w:shd w:val="clear" w:color="auto" w:fill="A0A0A0"/>
        </w:rPr>
        <w:drawing>
          <wp:anchor distT="0" distB="0" distL="114300" distR="114300" simplePos="0" relativeHeight="251638784" behindDoc="0" locked="0" layoutInCell="1" allowOverlap="1" wp14:anchorId="0D4D2FF9" wp14:editId="01963E3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1BC968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226C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4F048CBB" w:rsidR="00FC039C" w:rsidRDefault="00B96497"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40585B">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7C97BFD1" w:rsidR="00FC039C" w:rsidRPr="003F1FB1" w:rsidRDefault="00B96497"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40585B">
        <w:rPr>
          <w:rFonts w:ascii="Calibri" w:eastAsia="Myriad Pro" w:hAnsi="Calibri" w:cs="Myriad Pro"/>
          <w:color w:val="231F20"/>
          <w:spacing w:val="-2"/>
        </w:rPr>
        <w:tab/>
        <w:t>(33</w:t>
      </w:r>
      <w:r w:rsidR="00FC039C" w:rsidRPr="003F1FB1">
        <w:rPr>
          <w:rFonts w:ascii="Calibri" w:eastAsia="Myriad Pro" w:hAnsi="Calibri" w:cs="Myriad Pro"/>
          <w:color w:val="231F20"/>
          <w:spacing w:val="-2"/>
        </w:rPr>
        <w:t xml:space="preserve"> minutes)</w:t>
      </w:r>
    </w:p>
    <w:p w14:paraId="0D4D2FB5" w14:textId="5FEE93E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3B42107" w:rsidR="00FC039C" w:rsidRPr="003A45A3" w:rsidRDefault="00FC039C" w:rsidP="00FC039C">
      <w:pPr>
        <w:pStyle w:val="ny-h3-boxed"/>
      </w:pPr>
      <w:r w:rsidRPr="003A45A3">
        <w:t>Fluency Practice</w:t>
      </w:r>
      <w:r w:rsidR="007226CF">
        <w:t xml:space="preserve">  (12</w:t>
      </w:r>
      <w:r w:rsidR="002B0827">
        <w:t xml:space="preserve"> minutes)</w:t>
      </w:r>
    </w:p>
    <w:p w14:paraId="0D4D2FB8" w14:textId="5EACB2B3" w:rsidR="00FC039C" w:rsidRPr="003D3732" w:rsidRDefault="007226CF" w:rsidP="00DA673D">
      <w:pPr>
        <w:pStyle w:val="ny-bullet-list"/>
      </w:pPr>
      <w:r>
        <w:t>Multiply by Different Units</w:t>
      </w:r>
      <w:r w:rsidR="00FE2686">
        <w:t xml:space="preserve">  </w:t>
      </w:r>
      <w:r>
        <w:rPr>
          <w:b/>
        </w:rPr>
        <w:t>4.NBT.1</w:t>
      </w:r>
      <w:r>
        <w:tab/>
      </w:r>
      <w:r w:rsidR="00624D6E">
        <w:tab/>
      </w:r>
      <w:r w:rsidR="00624D6E">
        <w:tab/>
      </w:r>
      <w:r>
        <w:t>(4</w:t>
      </w:r>
      <w:r w:rsidR="00FC039C" w:rsidRPr="003D3732">
        <w:t xml:space="preserve"> minutes)</w:t>
      </w:r>
    </w:p>
    <w:p w14:paraId="0D4D2FB9" w14:textId="657D9461" w:rsidR="00FC039C" w:rsidRPr="003D3732" w:rsidRDefault="007226CF" w:rsidP="00AB66E9">
      <w:pPr>
        <w:pStyle w:val="ny-bullet-list"/>
      </w:pPr>
      <w:r>
        <w:t>Take Out the 10, 100, or 1</w:t>
      </w:r>
      <w:r w:rsidR="00036183">
        <w:t>,</w:t>
      </w:r>
      <w:r>
        <w:t>000</w:t>
      </w:r>
      <w:r w:rsidR="00FE2686">
        <w:t xml:space="preserve"> </w:t>
      </w:r>
      <w:r w:rsidR="00FE2686" w:rsidRPr="00FE2686">
        <w:rPr>
          <w:b/>
        </w:rPr>
        <w:t xml:space="preserve"> </w:t>
      </w:r>
      <w:r>
        <w:rPr>
          <w:b/>
        </w:rPr>
        <w:t>4.NBT.1</w:t>
      </w:r>
      <w:r>
        <w:tab/>
      </w:r>
      <w:r w:rsidR="00624D6E">
        <w:tab/>
      </w:r>
      <w:r>
        <w:t>(2</w:t>
      </w:r>
      <w:r w:rsidR="00FC039C" w:rsidRPr="003D3732">
        <w:t xml:space="preserve"> minutes)</w:t>
      </w:r>
    </w:p>
    <w:p w14:paraId="0D4D2FBA" w14:textId="4134A3CE" w:rsidR="00FC039C" w:rsidRDefault="007226CF" w:rsidP="00FC039C">
      <w:pPr>
        <w:pStyle w:val="ny-bullet-list"/>
      </w:pPr>
      <w:r>
        <w:t>Multiply by Multiples of 10, 100, and 1</w:t>
      </w:r>
      <w:r w:rsidR="002A339D">
        <w:t>,</w:t>
      </w:r>
      <w:r>
        <w:t xml:space="preserve">000  </w:t>
      </w:r>
      <w:r>
        <w:rPr>
          <w:b/>
        </w:rPr>
        <w:t>4.NBT.1</w:t>
      </w:r>
      <w:r>
        <w:tab/>
        <w:t>(6</w:t>
      </w:r>
      <w:r w:rsidR="00FC039C" w:rsidRPr="003D3732">
        <w:t xml:space="preserve"> minutes)</w:t>
      </w:r>
    </w:p>
    <w:p w14:paraId="3063BA66" w14:textId="4B0BD7BB" w:rsidR="007226CF" w:rsidRDefault="007226CF" w:rsidP="007226CF">
      <w:pPr>
        <w:pStyle w:val="ny-h4"/>
      </w:pPr>
      <w:r>
        <w:t>Multiply by Different Units</w:t>
      </w:r>
      <w:r w:rsidR="00624D6E">
        <w:t xml:space="preserve"> </w:t>
      </w:r>
      <w:r>
        <w:t xml:space="preserve"> (4 minutes)</w:t>
      </w:r>
    </w:p>
    <w:p w14:paraId="7CF29F03" w14:textId="3BFFA84F" w:rsidR="007226CF" w:rsidRPr="00B41F5C" w:rsidRDefault="007226CF" w:rsidP="00D047CC">
      <w:pPr>
        <w:pStyle w:val="ny-paragraph"/>
      </w:pPr>
      <w:r w:rsidRPr="00B41F5C">
        <w:t xml:space="preserve">Note:  This </w:t>
      </w:r>
      <w:r w:rsidR="003970E2">
        <w:t xml:space="preserve">activity </w:t>
      </w:r>
      <w:r w:rsidRPr="00B41F5C">
        <w:t>review</w:t>
      </w:r>
      <w:r w:rsidR="00696ABB">
        <w:t>s</w:t>
      </w:r>
      <w:r w:rsidRPr="00B41F5C">
        <w:t xml:space="preserve"> concepts practiced in </w:t>
      </w:r>
      <w:r w:rsidR="007B49C8">
        <w:t>L</w:t>
      </w:r>
      <w:r w:rsidRPr="00B41F5C">
        <w:t>esson 5.</w:t>
      </w:r>
    </w:p>
    <w:p w14:paraId="02CB2CA1" w14:textId="1DB22D4C" w:rsidR="007226CF" w:rsidRDefault="007226CF" w:rsidP="007226CF">
      <w:pPr>
        <w:pStyle w:val="ny-list-idented"/>
      </w:pPr>
      <w:r>
        <w:t>T:</w:t>
      </w:r>
      <w:r>
        <w:tab/>
        <w:t>(Write 3</w:t>
      </w:r>
      <w:r w:rsidR="00381345">
        <w:t xml:space="preserve"> </w:t>
      </w:r>
      <w:r w:rsidR="00D047CC">
        <w:t>×</w:t>
      </w:r>
      <w:r w:rsidR="00381345">
        <w:t xml:space="preserve"> </w:t>
      </w:r>
      <w:r>
        <w:t>2 =</w:t>
      </w:r>
      <w:r w:rsidR="00D047CC">
        <w:t xml:space="preserve"> </w:t>
      </w:r>
      <w:r w:rsidR="00D047CC">
        <w:rPr>
          <w:u w:val="single"/>
        </w:rPr>
        <w:t xml:space="preserve">        </w:t>
      </w:r>
      <w:r w:rsidR="00D047CC">
        <w:t>.</w:t>
      </w:r>
      <w:r>
        <w:t>)  Say the multiplication sentence in unit form.</w:t>
      </w:r>
    </w:p>
    <w:p w14:paraId="477BDDC0" w14:textId="38D07C64" w:rsidR="007226CF" w:rsidRDefault="007226CF" w:rsidP="007226CF">
      <w:pPr>
        <w:pStyle w:val="ny-list-idented"/>
      </w:pPr>
      <w:r>
        <w:t>S:</w:t>
      </w:r>
      <w:r>
        <w:tab/>
        <w:t>3 ones</w:t>
      </w:r>
      <w:r w:rsidR="00381345">
        <w:t xml:space="preserve"> × </w:t>
      </w:r>
      <w:r>
        <w:t>2 = 6 ones.</w:t>
      </w:r>
    </w:p>
    <w:p w14:paraId="1D7963B2" w14:textId="4E9DA795" w:rsidR="007226CF" w:rsidRDefault="007226CF" w:rsidP="00D047CC">
      <w:pPr>
        <w:pStyle w:val="ny-paragraph"/>
      </w:pPr>
      <w:r>
        <w:t xml:space="preserve">Repeat for </w:t>
      </w:r>
      <w:r w:rsidR="002D3E76">
        <w:t>the following possible sequence:</w:t>
      </w:r>
      <w:r w:rsidR="004E2A15">
        <w:t xml:space="preserve"> </w:t>
      </w:r>
      <w:r w:rsidR="002D3E76">
        <w:t xml:space="preserve"> </w:t>
      </w:r>
      <w:r>
        <w:t>30</w:t>
      </w:r>
      <w:r w:rsidR="00381345">
        <w:t xml:space="preserve"> × </w:t>
      </w:r>
      <w:r>
        <w:t>2, 300</w:t>
      </w:r>
      <w:r w:rsidR="00381345">
        <w:t xml:space="preserve"> × </w:t>
      </w:r>
      <w:r>
        <w:t>2, 3</w:t>
      </w:r>
      <w:r w:rsidR="00036183">
        <w:t>,</w:t>
      </w:r>
      <w:r>
        <w:t>000</w:t>
      </w:r>
      <w:r w:rsidR="00381345">
        <w:t xml:space="preserve"> × </w:t>
      </w:r>
      <w:r>
        <w:t>2, 3</w:t>
      </w:r>
      <w:r w:rsidR="00036183">
        <w:t>,</w:t>
      </w:r>
      <w:r>
        <w:t>000</w:t>
      </w:r>
      <w:r w:rsidR="00381345">
        <w:t xml:space="preserve"> × </w:t>
      </w:r>
      <w:r>
        <w:t>3, 30</w:t>
      </w:r>
      <w:r w:rsidR="00381345">
        <w:t xml:space="preserve"> × </w:t>
      </w:r>
      <w:r>
        <w:t>3, 300</w:t>
      </w:r>
      <w:r w:rsidR="00381345">
        <w:t xml:space="preserve"> × </w:t>
      </w:r>
      <w:r>
        <w:t>5, 70</w:t>
      </w:r>
      <w:r w:rsidR="00381345">
        <w:t xml:space="preserve"> × </w:t>
      </w:r>
      <w:r>
        <w:t xml:space="preserve">5, </w:t>
      </w:r>
      <w:r w:rsidR="003970E2">
        <w:br/>
      </w:r>
      <w:r>
        <w:t>400</w:t>
      </w:r>
      <w:r w:rsidR="00381345">
        <w:t xml:space="preserve"> × </w:t>
      </w:r>
      <w:r>
        <w:t>8, 40</w:t>
      </w:r>
      <w:r w:rsidR="00381345">
        <w:t xml:space="preserve"> × </w:t>
      </w:r>
      <w:r>
        <w:t>5, and 800</w:t>
      </w:r>
      <w:r w:rsidR="00381345">
        <w:t xml:space="preserve"> × </w:t>
      </w:r>
      <w:r>
        <w:t>5.</w:t>
      </w:r>
    </w:p>
    <w:p w14:paraId="54F26108" w14:textId="57809134" w:rsidR="007226CF" w:rsidRDefault="007226CF" w:rsidP="007226CF">
      <w:pPr>
        <w:pStyle w:val="ny-h4"/>
      </w:pPr>
      <w:r>
        <w:t>Take Out the 10, 100, or 1</w:t>
      </w:r>
      <w:r w:rsidR="00036183">
        <w:t>,</w:t>
      </w:r>
      <w:r>
        <w:t>000  (2 minutes)</w:t>
      </w:r>
    </w:p>
    <w:p w14:paraId="718140AD" w14:textId="59E8AF65" w:rsidR="007226CF" w:rsidRDefault="007226CF" w:rsidP="00D047CC">
      <w:pPr>
        <w:pStyle w:val="ny-paragraph"/>
      </w:pPr>
      <w:r>
        <w:t xml:space="preserve">Note:  This </w:t>
      </w:r>
      <w:r w:rsidR="003970E2">
        <w:t xml:space="preserve">activity </w:t>
      </w:r>
      <w:r>
        <w:t>help</w:t>
      </w:r>
      <w:r w:rsidR="00696ABB">
        <w:t>s</w:t>
      </w:r>
      <w:r>
        <w:t xml:space="preserve"> prepare students to multiply by multiples of 10, 100, or 1</w:t>
      </w:r>
      <w:r w:rsidR="00036183">
        <w:t>,</w:t>
      </w:r>
      <w:r>
        <w:t>000</w:t>
      </w:r>
      <w:r w:rsidR="007B49C8">
        <w:t>.</w:t>
      </w:r>
    </w:p>
    <w:p w14:paraId="069B25B6" w14:textId="4CBF63A0" w:rsidR="007226CF" w:rsidRDefault="007226CF" w:rsidP="007226CF">
      <w:pPr>
        <w:pStyle w:val="ny-list-idented"/>
      </w:pPr>
      <w:r>
        <w:t>T:</w:t>
      </w:r>
      <w:r>
        <w:tab/>
        <w:t>I’ll say a number.  I want you to restate the number as a multiplication sentence, taking out the 10, 100, or 1</w:t>
      </w:r>
      <w:r w:rsidR="00036183">
        <w:t>,</w:t>
      </w:r>
      <w:r>
        <w:t>000.  Ready.  20.</w:t>
      </w:r>
    </w:p>
    <w:p w14:paraId="09026A26" w14:textId="1132DC91" w:rsidR="007226CF" w:rsidRDefault="007226CF" w:rsidP="007226CF">
      <w:pPr>
        <w:pStyle w:val="ny-list-idented"/>
      </w:pPr>
      <w:r>
        <w:t>S:</w:t>
      </w:r>
      <w:r>
        <w:tab/>
        <w:t>2</w:t>
      </w:r>
      <w:r w:rsidR="00381345">
        <w:t xml:space="preserve"> × </w:t>
      </w:r>
      <w:r>
        <w:t>10</w:t>
      </w:r>
      <w:r w:rsidR="003970E2">
        <w:t>.</w:t>
      </w:r>
    </w:p>
    <w:p w14:paraId="3CAEDBAB" w14:textId="77777777" w:rsidR="007226CF" w:rsidRDefault="007226CF" w:rsidP="007226CF">
      <w:pPr>
        <w:pStyle w:val="ny-list-idented"/>
      </w:pPr>
      <w:r>
        <w:t>T:</w:t>
      </w:r>
      <w:r>
        <w:tab/>
        <w:t>200.</w:t>
      </w:r>
    </w:p>
    <w:p w14:paraId="1B2DFAE0" w14:textId="7B14242A" w:rsidR="007226CF" w:rsidRDefault="007226CF" w:rsidP="007226CF">
      <w:pPr>
        <w:pStyle w:val="ny-list-idented"/>
      </w:pPr>
      <w:r>
        <w:t>S:</w:t>
      </w:r>
      <w:r>
        <w:tab/>
        <w:t>2</w:t>
      </w:r>
      <w:r w:rsidR="00381345">
        <w:t xml:space="preserve"> × </w:t>
      </w:r>
      <w:r>
        <w:t>100.</w:t>
      </w:r>
    </w:p>
    <w:p w14:paraId="4DFE2F5A" w14:textId="5B03AE9B" w:rsidR="007226CF" w:rsidRDefault="007226CF" w:rsidP="007226CF">
      <w:pPr>
        <w:pStyle w:val="ny-list-idented"/>
      </w:pPr>
      <w:r>
        <w:t>T:</w:t>
      </w:r>
      <w:r>
        <w:tab/>
        <w:t>2</w:t>
      </w:r>
      <w:r w:rsidR="00036183">
        <w:t>,</w:t>
      </w:r>
      <w:r>
        <w:t>000.</w:t>
      </w:r>
    </w:p>
    <w:p w14:paraId="2B6B7094" w14:textId="374E6460" w:rsidR="007226CF" w:rsidRDefault="007226CF" w:rsidP="007226CF">
      <w:pPr>
        <w:pStyle w:val="ny-list-idented"/>
      </w:pPr>
      <w:r>
        <w:t>S:</w:t>
      </w:r>
      <w:r>
        <w:tab/>
        <w:t>2</w:t>
      </w:r>
      <w:r w:rsidR="00381345">
        <w:t xml:space="preserve"> × </w:t>
      </w:r>
      <w:r>
        <w:t>1</w:t>
      </w:r>
      <w:r w:rsidR="00036183">
        <w:t>,</w:t>
      </w:r>
      <w:r>
        <w:t>000.</w:t>
      </w:r>
    </w:p>
    <w:p w14:paraId="701FC26E" w14:textId="164B1C65" w:rsidR="00C97825" w:rsidRDefault="007226CF" w:rsidP="00D047CC">
      <w:pPr>
        <w:pStyle w:val="ny-paragraph"/>
        <w:sectPr w:rsidR="00C97825" w:rsidSect="00FF5A3A">
          <w:headerReference w:type="even" r:id="rId12"/>
          <w:headerReference w:type="default" r:id="rId13"/>
          <w:footerReference w:type="even" r:id="rId14"/>
          <w:footerReference w:type="default" r:id="rId15"/>
          <w:headerReference w:type="first" r:id="rId16"/>
          <w:footerReference w:type="first" r:id="rId17"/>
          <w:pgSz w:w="12240" w:h="15840"/>
          <w:pgMar w:top="1920" w:right="1600" w:bottom="1200" w:left="800" w:header="553" w:footer="1606" w:gutter="0"/>
          <w:pgNumType w:start="88"/>
          <w:cols w:space="720"/>
          <w:docGrid w:linePitch="299"/>
        </w:sectPr>
      </w:pPr>
      <w:r>
        <w:t xml:space="preserve">Repeat </w:t>
      </w:r>
      <w:r w:rsidR="002A339D">
        <w:t xml:space="preserve">the </w:t>
      </w:r>
      <w:r>
        <w:t xml:space="preserve">process for </w:t>
      </w:r>
      <w:r w:rsidR="002D3E76">
        <w:t xml:space="preserve">the following </w:t>
      </w:r>
      <w:r>
        <w:t>possible sequence:  5</w:t>
      </w:r>
      <w:r w:rsidR="004E2D22">
        <w:t>,</w:t>
      </w:r>
      <w:r>
        <w:t>000, 30, 700, 8</w:t>
      </w:r>
      <w:r w:rsidR="00036183">
        <w:t>,</w:t>
      </w:r>
      <w:r>
        <w:t xml:space="preserve">000, </w:t>
      </w:r>
      <w:r w:rsidR="002D3E76">
        <w:t xml:space="preserve">and </w:t>
      </w:r>
      <w:r>
        <w:t>90.</w:t>
      </w:r>
    </w:p>
    <w:p w14:paraId="072AAB3C" w14:textId="11E60786" w:rsidR="007226CF" w:rsidRPr="0046232E" w:rsidRDefault="007226CF" w:rsidP="00836676">
      <w:pPr>
        <w:pStyle w:val="ny-h4"/>
        <w:spacing w:before="120"/>
      </w:pPr>
      <w:r>
        <w:lastRenderedPageBreak/>
        <w:t>Multiply by Multiples of 10, 100, and 1</w:t>
      </w:r>
      <w:r w:rsidR="004E2D22">
        <w:t>,</w:t>
      </w:r>
      <w:r>
        <w:t>000</w:t>
      </w:r>
      <w:r w:rsidR="00624D6E">
        <w:t xml:space="preserve"> </w:t>
      </w:r>
      <w:r>
        <w:t xml:space="preserve"> (6 minutes)</w:t>
      </w:r>
    </w:p>
    <w:p w14:paraId="1C3EF62E" w14:textId="354291AD" w:rsidR="007226CF" w:rsidRDefault="007226CF" w:rsidP="000250DA">
      <w:pPr>
        <w:pStyle w:val="ny-materials"/>
      </w:pPr>
      <w:r>
        <w:t>Materials</w:t>
      </w:r>
      <w:r w:rsidR="00187693">
        <w:t>:</w:t>
      </w:r>
      <w:r w:rsidR="00187693">
        <w:tab/>
      </w:r>
      <w:r>
        <w:t xml:space="preserve">(S) Personal </w:t>
      </w:r>
      <w:r w:rsidR="00942589">
        <w:t xml:space="preserve">white </w:t>
      </w:r>
      <w:r>
        <w:t>board</w:t>
      </w:r>
    </w:p>
    <w:p w14:paraId="0AF7D60C" w14:textId="67446D8E" w:rsidR="007226CF" w:rsidRDefault="007226CF" w:rsidP="00D047CC">
      <w:pPr>
        <w:pStyle w:val="ny-paragraph"/>
      </w:pPr>
      <w:r>
        <w:t>Note:  This</w:t>
      </w:r>
      <w:r w:rsidR="003970E2">
        <w:t xml:space="preserve"> activity</w:t>
      </w:r>
      <w:r>
        <w:t xml:space="preserve"> review</w:t>
      </w:r>
      <w:r w:rsidR="00696ABB">
        <w:t>s</w:t>
      </w:r>
      <w:r>
        <w:t xml:space="preserve"> concepts practiced in </w:t>
      </w:r>
      <w:r w:rsidR="007B49C8">
        <w:t>L</w:t>
      </w:r>
      <w:r>
        <w:t>esson 5.</w:t>
      </w:r>
    </w:p>
    <w:p w14:paraId="60DB3524" w14:textId="3733E614" w:rsidR="007226CF" w:rsidRDefault="007226CF" w:rsidP="007226CF">
      <w:pPr>
        <w:pStyle w:val="ny-list-idented"/>
      </w:pPr>
      <w:r>
        <w:t>T:</w:t>
      </w:r>
      <w:r>
        <w:tab/>
        <w:t>(Write 5</w:t>
      </w:r>
      <w:r w:rsidR="00381345">
        <w:t xml:space="preserve"> × </w:t>
      </w:r>
      <w:r w:rsidR="00CB670B">
        <w:t>300</w:t>
      </w:r>
      <w:r w:rsidR="00A57639">
        <w:t>.</w:t>
      </w:r>
      <w:r>
        <w:t>)</w:t>
      </w:r>
      <w:r w:rsidR="00A57639">
        <w:t xml:space="preserve"> </w:t>
      </w:r>
      <w:r>
        <w:t xml:space="preserve"> </w:t>
      </w:r>
      <w:r w:rsidR="00CB670B">
        <w:t xml:space="preserve">Say the multiplication </w:t>
      </w:r>
      <w:r w:rsidR="002D3E76">
        <w:t>expression</w:t>
      </w:r>
      <w:r w:rsidR="00CB670B">
        <w:t>.</w:t>
      </w:r>
    </w:p>
    <w:p w14:paraId="54929B6A" w14:textId="7B5170C9" w:rsidR="007226CF" w:rsidRDefault="007226CF" w:rsidP="007226CF">
      <w:pPr>
        <w:pStyle w:val="ny-list-idented"/>
      </w:pPr>
      <w:r>
        <w:t>S:</w:t>
      </w:r>
      <w:r>
        <w:tab/>
        <w:t>5</w:t>
      </w:r>
      <w:r w:rsidR="00381345">
        <w:t xml:space="preserve"> × </w:t>
      </w:r>
      <w:r>
        <w:t>300.</w:t>
      </w:r>
    </w:p>
    <w:p w14:paraId="17611C95" w14:textId="7864422C" w:rsidR="007226CF" w:rsidRDefault="007226CF" w:rsidP="007226CF">
      <w:pPr>
        <w:pStyle w:val="ny-list-idented"/>
      </w:pPr>
      <w:r>
        <w:t>T:</w:t>
      </w:r>
      <w:r>
        <w:tab/>
        <w:t>Rewrite the multiplication sentence</w:t>
      </w:r>
      <w:r w:rsidR="003970E2">
        <w:t>,</w:t>
      </w:r>
      <w:r>
        <w:t xml:space="preserve"> taking out the 100</w:t>
      </w:r>
      <w:r w:rsidR="003970E2">
        <w:t>,</w:t>
      </w:r>
      <w:r w:rsidR="00CB670B">
        <w:t xml:space="preserve"> and solve</w:t>
      </w:r>
      <w:r>
        <w:t>.</w:t>
      </w:r>
    </w:p>
    <w:p w14:paraId="03924943" w14:textId="63A99871" w:rsidR="007226CF" w:rsidRDefault="007226CF" w:rsidP="007226CF">
      <w:pPr>
        <w:pStyle w:val="ny-list-idented"/>
      </w:pPr>
      <w:r>
        <w:t>S:</w:t>
      </w:r>
      <w:r>
        <w:tab/>
        <w:t>(Write 5</w:t>
      </w:r>
      <w:r w:rsidR="00381345">
        <w:t xml:space="preserve"> × </w:t>
      </w:r>
      <w:r>
        <w:t>3</w:t>
      </w:r>
      <w:r w:rsidR="00381345">
        <w:t xml:space="preserve"> × </w:t>
      </w:r>
      <w:r>
        <w:t>100 = 1</w:t>
      </w:r>
      <w:r w:rsidR="00036183">
        <w:t>,</w:t>
      </w:r>
      <w:r>
        <w:t>500</w:t>
      </w:r>
      <w:r w:rsidR="00A57639">
        <w:t>.</w:t>
      </w:r>
      <w:r w:rsidR="00CB670B">
        <w:t>)</w:t>
      </w:r>
    </w:p>
    <w:p w14:paraId="1E114D9C" w14:textId="7A3E5D18" w:rsidR="007226CF" w:rsidRPr="004B5DA6" w:rsidRDefault="007226CF" w:rsidP="00D047CC">
      <w:pPr>
        <w:pStyle w:val="ny-paragraph"/>
      </w:pPr>
      <w:r>
        <w:t xml:space="preserve">Repeat </w:t>
      </w:r>
      <w:r w:rsidR="00C476CA">
        <w:t xml:space="preserve">the </w:t>
      </w:r>
      <w:r>
        <w:t>process for</w:t>
      </w:r>
      <w:r w:rsidR="002D3E76">
        <w:t xml:space="preserve"> the following possible sequence:  </w:t>
      </w:r>
      <w:r>
        <w:t>70</w:t>
      </w:r>
      <w:r w:rsidR="00381345">
        <w:t xml:space="preserve"> × </w:t>
      </w:r>
      <w:r>
        <w:t>3, 8</w:t>
      </w:r>
      <w:r w:rsidR="00381345">
        <w:t xml:space="preserve"> × </w:t>
      </w:r>
      <w:r>
        <w:t>4</w:t>
      </w:r>
      <w:r w:rsidR="00036183">
        <w:t>,</w:t>
      </w:r>
      <w:r>
        <w:t>000, 6</w:t>
      </w:r>
      <w:r w:rsidR="00381345">
        <w:t xml:space="preserve"> × </w:t>
      </w:r>
      <w:r>
        <w:t>200, and 50</w:t>
      </w:r>
      <w:r w:rsidR="00381345">
        <w:t xml:space="preserve"> × </w:t>
      </w:r>
      <w:r>
        <w:t>8.</w:t>
      </w:r>
    </w:p>
    <w:p w14:paraId="0D4D2FBF" w14:textId="1996BF38" w:rsidR="00FC039C" w:rsidRPr="003A45A3" w:rsidRDefault="00FC039C" w:rsidP="00FC039C">
      <w:pPr>
        <w:pStyle w:val="ny-h3-boxed"/>
      </w:pPr>
      <w:r w:rsidRPr="003A45A3">
        <w:t>A</w:t>
      </w:r>
      <w:r>
        <w:t xml:space="preserve">pplication Problem </w:t>
      </w:r>
      <w:r w:rsidR="00E40769">
        <w:t xml:space="preserve"> </w:t>
      </w:r>
      <w:r w:rsidR="0040585B">
        <w:t>(5</w:t>
      </w:r>
      <w:r>
        <w:t xml:space="preserve"> minutes)</w:t>
      </w:r>
    </w:p>
    <w:p w14:paraId="3816872E" w14:textId="47A3C4E5" w:rsidR="00942589" w:rsidRDefault="0040585B" w:rsidP="00D047CC">
      <w:pPr>
        <w:pStyle w:val="ny-paragraph"/>
      </w:pPr>
      <w:r>
        <w:t xml:space="preserve">There are 400 children at Park Elementary School.  Park High School has </w:t>
      </w:r>
      <w:r w:rsidR="00036183">
        <w:t xml:space="preserve">4 </w:t>
      </w:r>
      <w:r>
        <w:t>times as many students.</w:t>
      </w:r>
    </w:p>
    <w:p w14:paraId="0D4D2FC1" w14:textId="0C4AF0A2" w:rsidR="00A90581" w:rsidRPr="00C20401" w:rsidRDefault="00942589" w:rsidP="009E66D7">
      <w:pPr>
        <w:pStyle w:val="ny-list-idented"/>
        <w:ind w:left="720" w:hanging="360"/>
      </w:pPr>
      <w:r w:rsidRPr="009E66D7">
        <w:rPr>
          <w:rFonts w:asciiTheme="minorHAnsi" w:eastAsiaTheme="minorHAnsi" w:hAnsiTheme="minorHAnsi" w:cstheme="minorBidi"/>
          <w:color w:val="auto"/>
        </w:rPr>
        <w:t>a</w:t>
      </w:r>
      <w:r w:rsidR="00412C13">
        <w:t>.</w:t>
      </w:r>
      <w:r w:rsidR="009E66D7">
        <w:tab/>
      </w:r>
      <w:r w:rsidR="00CD6218">
        <w:t>How many students in all attend both schools?</w:t>
      </w:r>
    </w:p>
    <w:p w14:paraId="4B5D33B5" w14:textId="7FCEBD6E" w:rsidR="0040585B" w:rsidRDefault="008C1095" w:rsidP="00412C13">
      <w:pPr>
        <w:ind w:left="720" w:hanging="360"/>
      </w:pPr>
      <w:r w:rsidRPr="00305EF0">
        <w:rPr>
          <w:noProof/>
        </w:rPr>
        <mc:AlternateContent>
          <mc:Choice Requires="wps">
            <w:drawing>
              <wp:anchor distT="0" distB="0" distL="114300" distR="114300" simplePos="0" relativeHeight="251634688" behindDoc="1" locked="0" layoutInCell="1" allowOverlap="1" wp14:anchorId="5E50670F" wp14:editId="72406663">
                <wp:simplePos x="0" y="0"/>
                <wp:positionH relativeFrom="column">
                  <wp:posOffset>4114800</wp:posOffset>
                </wp:positionH>
                <wp:positionV relativeFrom="paragraph">
                  <wp:posOffset>560705</wp:posOffset>
                </wp:positionV>
                <wp:extent cx="2066544" cy="2532888"/>
                <wp:effectExtent l="0" t="0" r="0" b="1270"/>
                <wp:wrapTight wrapText="bothSides">
                  <wp:wrapPolygon edited="0">
                    <wp:start x="0" y="0"/>
                    <wp:lineTo x="0" y="21448"/>
                    <wp:lineTo x="21308" y="21448"/>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328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B287E4" w14:textId="77777777" w:rsidR="0088203B" w:rsidRPr="00922BE9" w:rsidRDefault="0088203B" w:rsidP="00B856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203B" w14:paraId="43D2AA79" w14:textId="77777777" w:rsidTr="00B856EA">
                              <w:trPr>
                                <w:trHeight w:val="680"/>
                              </w:trPr>
                              <w:tc>
                                <w:tcPr>
                                  <w:tcW w:w="608" w:type="dxa"/>
                                  <w:tcMar>
                                    <w:left w:w="0" w:type="dxa"/>
                                    <w:right w:w="0" w:type="dxa"/>
                                  </w:tcMar>
                                </w:tcPr>
                                <w:p w14:paraId="3913E0D6" w14:textId="77777777" w:rsidR="0088203B" w:rsidRDefault="0088203B" w:rsidP="00B856EA">
                                  <w:pPr>
                                    <w:rPr>
                                      <w:sz w:val="18"/>
                                      <w:szCs w:val="18"/>
                                    </w:rPr>
                                  </w:pPr>
                                  <w:r>
                                    <w:rPr>
                                      <w:noProof/>
                                      <w:sz w:val="18"/>
                                      <w:szCs w:val="18"/>
                                    </w:rPr>
                                    <w:drawing>
                                      <wp:inline distT="0" distB="0" distL="0" distR="0" wp14:anchorId="03484AC6" wp14:editId="07694EBF">
                                        <wp:extent cx="254000" cy="345810"/>
                                        <wp:effectExtent l="0" t="0" r="0"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A555A0" w14:textId="4AFE1E1D" w:rsidR="0088203B" w:rsidRDefault="0088203B" w:rsidP="00A57639">
                                  <w:pPr>
                                    <w:pStyle w:val="ny-callout-hdr"/>
                                  </w:pPr>
                                  <w:r w:rsidRPr="002E22CF">
                                    <w:t>NOTES ON</w:t>
                                  </w:r>
                                  <w:r>
                                    <w:br/>
                                    <w:t>MULTIPLE MEANS</w:t>
                                  </w:r>
                                  <w:r>
                                    <w:br/>
                                    <w:t xml:space="preserve">OF ENGAGEMENT:  </w:t>
                                  </w:r>
                                </w:p>
                              </w:tc>
                            </w:tr>
                            <w:tr w:rsidR="0088203B" w14:paraId="2EA6151E" w14:textId="77777777" w:rsidTr="00B856EA">
                              <w:tc>
                                <w:tcPr>
                                  <w:tcW w:w="2909" w:type="dxa"/>
                                  <w:gridSpan w:val="2"/>
                                  <w:tcMar>
                                    <w:left w:w="0" w:type="dxa"/>
                                    <w:right w:w="0" w:type="dxa"/>
                                  </w:tcMar>
                                </w:tcPr>
                                <w:p w14:paraId="66F4EE96" w14:textId="11D62484" w:rsidR="0088203B" w:rsidRDefault="0088203B" w:rsidP="00D047CC">
                                  <w:pPr>
                                    <w:pStyle w:val="ny-callout-text"/>
                                  </w:pPr>
                                  <w:r>
                                    <w:t xml:space="preserve">Differentiate the difficulty of the Application Problem by adjusting the numbers.  Extend for students working above grade level with these open-ended questions:  </w:t>
                                  </w:r>
                                </w:p>
                                <w:p w14:paraId="3DC707F3" w14:textId="375C0514" w:rsidR="0088203B" w:rsidRDefault="0088203B" w:rsidP="009074FC">
                                  <w:pPr>
                                    <w:pStyle w:val="ny-bulletlist-notes"/>
                                    <w:numPr>
                                      <w:ilvl w:val="0"/>
                                      <w:numId w:val="1"/>
                                    </w:numPr>
                                    <w:tabs>
                                      <w:tab w:val="clear" w:pos="400"/>
                                      <w:tab w:val="clear" w:pos="800"/>
                                      <w:tab w:val="num" w:pos="270"/>
                                    </w:tabs>
                                    <w:ind w:left="270" w:hanging="270"/>
                                  </w:pPr>
                                  <w:r>
                                    <w:t>How many students would you predict attend the middle school?  Explain your reasoning.</w:t>
                                  </w:r>
                                </w:p>
                                <w:p w14:paraId="03E2CB83" w14:textId="690E411A" w:rsidR="0088203B" w:rsidRDefault="0088203B" w:rsidP="009074FC">
                                  <w:pPr>
                                    <w:pStyle w:val="ny-bulletlist-notes"/>
                                    <w:numPr>
                                      <w:ilvl w:val="0"/>
                                      <w:numId w:val="1"/>
                                    </w:numPr>
                                    <w:tabs>
                                      <w:tab w:val="clear" w:pos="400"/>
                                      <w:tab w:val="clear" w:pos="800"/>
                                      <w:tab w:val="num" w:pos="270"/>
                                    </w:tabs>
                                    <w:ind w:left="270" w:hanging="270"/>
                                  </w:pPr>
                                  <w:r>
                                    <w:t>If these were estimates of the number of students, what might be the actual numbers?</w:t>
                                  </w:r>
                                </w:p>
                              </w:tc>
                            </w:tr>
                          </w:tbl>
                          <w:p w14:paraId="3484E00A" w14:textId="77777777" w:rsidR="0088203B" w:rsidRPr="002E22CF" w:rsidRDefault="0088203B" w:rsidP="00B856E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0670F" id="_x0000_t202" coordsize="21600,21600" o:spt="202" path="m,l,21600r21600,l21600,xe">
                <v:stroke joinstyle="miter"/>
                <v:path gradientshapeok="t" o:connecttype="rect"/>
              </v:shapetype>
              <v:shape id="Text Box 2" o:spid="_x0000_s1026" type="#_x0000_t202" style="position:absolute;left:0;text-align:left;margin-left:324pt;margin-top:44.15pt;width:162.7pt;height:19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" fillcolor="#f6f6f1" stroked="f">
                <v:path arrowok="t"/>
                <v:textbox inset="10pt,0,8pt">
                  <w:txbxContent>
                    <w:p w14:paraId="01B287E4" w14:textId="77777777" w:rsidR="0088203B" w:rsidRPr="00922BE9" w:rsidRDefault="0088203B" w:rsidP="00B856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203B" w14:paraId="43D2AA79" w14:textId="77777777" w:rsidTr="00B856EA">
                        <w:trPr>
                          <w:trHeight w:val="680"/>
                        </w:trPr>
                        <w:tc>
                          <w:tcPr>
                            <w:tcW w:w="608" w:type="dxa"/>
                            <w:tcMar>
                              <w:left w:w="0" w:type="dxa"/>
                              <w:right w:w="0" w:type="dxa"/>
                            </w:tcMar>
                          </w:tcPr>
                          <w:p w14:paraId="3913E0D6" w14:textId="77777777" w:rsidR="0088203B" w:rsidRDefault="0088203B" w:rsidP="00B856EA">
                            <w:pPr>
                              <w:rPr>
                                <w:sz w:val="18"/>
                                <w:szCs w:val="18"/>
                              </w:rPr>
                            </w:pPr>
                            <w:r>
                              <w:rPr>
                                <w:noProof/>
                                <w:sz w:val="18"/>
                                <w:szCs w:val="18"/>
                              </w:rPr>
                              <w:drawing>
                                <wp:inline distT="0" distB="0" distL="0" distR="0" wp14:anchorId="03484AC6" wp14:editId="07694EBF">
                                  <wp:extent cx="254000" cy="345810"/>
                                  <wp:effectExtent l="0" t="0" r="0"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A555A0" w14:textId="4AFE1E1D" w:rsidR="0088203B" w:rsidRDefault="0088203B" w:rsidP="00A57639">
                            <w:pPr>
                              <w:pStyle w:val="ny-callout-hdr"/>
                            </w:pPr>
                            <w:r w:rsidRPr="002E22CF">
                              <w:t>NOTES ON</w:t>
                            </w:r>
                            <w:r>
                              <w:br/>
                              <w:t>MULTIPLE MEANS</w:t>
                            </w:r>
                            <w:r>
                              <w:br/>
                              <w:t xml:space="preserve">OF ENGAGEMENT:  </w:t>
                            </w:r>
                          </w:p>
                        </w:tc>
                      </w:tr>
                      <w:tr w:rsidR="0088203B" w14:paraId="2EA6151E" w14:textId="77777777" w:rsidTr="00B856EA">
                        <w:tc>
                          <w:tcPr>
                            <w:tcW w:w="2909" w:type="dxa"/>
                            <w:gridSpan w:val="2"/>
                            <w:tcMar>
                              <w:left w:w="0" w:type="dxa"/>
                              <w:right w:w="0" w:type="dxa"/>
                            </w:tcMar>
                          </w:tcPr>
                          <w:p w14:paraId="66F4EE96" w14:textId="11D62484" w:rsidR="0088203B" w:rsidRDefault="0088203B" w:rsidP="00D047CC">
                            <w:pPr>
                              <w:pStyle w:val="ny-callout-text"/>
                            </w:pPr>
                            <w:r>
                              <w:t xml:space="preserve">Differentiate the difficulty of the Application Problem by adjusting the numbers.  Extend for students working above grade level with these open-ended questions:  </w:t>
                            </w:r>
                          </w:p>
                          <w:p w14:paraId="3DC707F3" w14:textId="375C0514" w:rsidR="0088203B" w:rsidRDefault="0088203B" w:rsidP="009074FC">
                            <w:pPr>
                              <w:pStyle w:val="ny-bulletlist-notes"/>
                              <w:numPr>
                                <w:ilvl w:val="0"/>
                                <w:numId w:val="1"/>
                              </w:numPr>
                              <w:tabs>
                                <w:tab w:val="clear" w:pos="400"/>
                                <w:tab w:val="clear" w:pos="800"/>
                                <w:tab w:val="num" w:pos="270"/>
                              </w:tabs>
                              <w:ind w:left="270" w:hanging="270"/>
                            </w:pPr>
                            <w:r>
                              <w:t>How many students would you predict attend the middle school?  Explain your reasoning.</w:t>
                            </w:r>
                          </w:p>
                          <w:p w14:paraId="03E2CB83" w14:textId="690E411A" w:rsidR="0088203B" w:rsidRDefault="0088203B" w:rsidP="009074FC">
                            <w:pPr>
                              <w:pStyle w:val="ny-bulletlist-notes"/>
                              <w:numPr>
                                <w:ilvl w:val="0"/>
                                <w:numId w:val="1"/>
                              </w:numPr>
                              <w:tabs>
                                <w:tab w:val="clear" w:pos="400"/>
                                <w:tab w:val="clear" w:pos="800"/>
                                <w:tab w:val="num" w:pos="270"/>
                              </w:tabs>
                              <w:ind w:left="270" w:hanging="270"/>
                            </w:pPr>
                            <w:r>
                              <w:t>If these were estimates of the number of students, what might be the actual numbers?</w:t>
                            </w:r>
                          </w:p>
                        </w:tc>
                      </w:tr>
                    </w:tbl>
                    <w:p w14:paraId="3484E00A" w14:textId="77777777" w:rsidR="0088203B" w:rsidRPr="002E22CF" w:rsidRDefault="0088203B" w:rsidP="00B856EA">
                      <w:pPr>
                        <w:spacing w:line="240" w:lineRule="exact"/>
                        <w:rPr>
                          <w:sz w:val="18"/>
                          <w:szCs w:val="18"/>
                        </w:rPr>
                      </w:pPr>
                    </w:p>
                  </w:txbxContent>
                </v:textbox>
                <w10:wrap type="tight"/>
              </v:shape>
            </w:pict>
          </mc:Fallback>
        </mc:AlternateContent>
      </w:r>
      <w:r w:rsidR="007E31D0" w:rsidRPr="00E001E3">
        <w:rPr>
          <w:rFonts w:ascii="Calibri" w:eastAsia="Myriad Pro" w:hAnsi="Calibri" w:cs="Myriad Pro"/>
          <w:noProof/>
          <w:color w:val="231F20"/>
          <w:spacing w:val="-2"/>
        </w:rPr>
        <w:drawing>
          <wp:anchor distT="0" distB="0" distL="114300" distR="114300" simplePos="0" relativeHeight="251635712" behindDoc="1" locked="0" layoutInCell="1" allowOverlap="1" wp14:anchorId="51176D8B" wp14:editId="784B6468">
            <wp:simplePos x="0" y="0"/>
            <wp:positionH relativeFrom="column">
              <wp:posOffset>-35560</wp:posOffset>
            </wp:positionH>
            <wp:positionV relativeFrom="paragraph">
              <wp:posOffset>592455</wp:posOffset>
            </wp:positionV>
            <wp:extent cx="3840480" cy="1828165"/>
            <wp:effectExtent l="0" t="0" r="0" b="635"/>
            <wp:wrapTopAndBottom/>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840480" cy="1828165"/>
                    </a:xfrm>
                    <a:prstGeom prst="rect">
                      <a:avLst/>
                    </a:prstGeom>
                    <a:noFill/>
                    <a:ln>
                      <a:noFill/>
                    </a:ln>
                  </pic:spPr>
                </pic:pic>
              </a:graphicData>
            </a:graphic>
            <wp14:sizeRelH relativeFrom="margin">
              <wp14:pctWidth>0</wp14:pctWidth>
            </wp14:sizeRelH>
          </wp:anchor>
        </w:drawing>
      </w:r>
      <w:r w:rsidR="00942589">
        <w:t>b</w:t>
      </w:r>
      <w:r w:rsidR="00412C13">
        <w:t>.</w:t>
      </w:r>
      <w:r w:rsidR="00412C13">
        <w:tab/>
      </w:r>
      <w:r w:rsidR="0040585B">
        <w:t xml:space="preserve">Lane High School has </w:t>
      </w:r>
      <w:r w:rsidR="00036183">
        <w:t xml:space="preserve">5 </w:t>
      </w:r>
      <w:r w:rsidR="0040585B">
        <w:t xml:space="preserve">times as many students as Park Elementary.  How many </w:t>
      </w:r>
      <w:r w:rsidR="00C20401">
        <w:t xml:space="preserve">more </w:t>
      </w:r>
      <w:r w:rsidR="0040585B">
        <w:t>students attend Lane High School</w:t>
      </w:r>
      <w:r w:rsidR="00C20401">
        <w:t xml:space="preserve"> than Park High School</w:t>
      </w:r>
      <w:r w:rsidR="0040585B">
        <w:t>?</w:t>
      </w:r>
    </w:p>
    <w:p w14:paraId="6DE94A9B" w14:textId="4C33CDC2" w:rsidR="0040585B" w:rsidRPr="00E0227D" w:rsidRDefault="0040585B" w:rsidP="00D047CC">
      <w:pPr>
        <w:pStyle w:val="ny-paragraph"/>
      </w:pPr>
      <w:r>
        <w:t xml:space="preserve">Note: </w:t>
      </w:r>
      <w:r w:rsidR="00412C13">
        <w:rPr>
          <w:b/>
        </w:rPr>
        <w:t xml:space="preserve"> </w:t>
      </w:r>
      <w:r>
        <w:t>These problems are a review of work from Lesson 5.</w:t>
      </w:r>
    </w:p>
    <w:p w14:paraId="459DFC8D" w14:textId="77777777" w:rsidR="001A4E34" w:rsidRDefault="001A4E34" w:rsidP="001A4E34">
      <w:pPr>
        <w:pStyle w:val="ny-h3-boxed"/>
      </w:pPr>
    </w:p>
    <w:p w14:paraId="58EE95D2" w14:textId="77777777" w:rsidR="001A4E34" w:rsidRDefault="001A4E34" w:rsidP="001A4E34">
      <w:pPr>
        <w:pStyle w:val="ny-h3-boxed"/>
      </w:pPr>
    </w:p>
    <w:p w14:paraId="53F68902" w14:textId="77777777" w:rsidR="001A4E34" w:rsidRDefault="001A4E34" w:rsidP="001A4E34">
      <w:pPr>
        <w:pStyle w:val="ny-h3-boxed"/>
      </w:pPr>
    </w:p>
    <w:p w14:paraId="33F2E4E6" w14:textId="77777777" w:rsidR="001A4E34" w:rsidRDefault="001A4E34" w:rsidP="001A4E34">
      <w:pPr>
        <w:pStyle w:val="ny-h3-boxed"/>
      </w:pPr>
    </w:p>
    <w:p w14:paraId="0D4D2FC2" w14:textId="3F8FF3FB" w:rsidR="00131E4D" w:rsidRPr="003A45A3" w:rsidRDefault="0054609C" w:rsidP="00C63BA8">
      <w:pPr>
        <w:pStyle w:val="ny-h3-boxed"/>
        <w:spacing w:before="400"/>
      </w:pPr>
      <w:r>
        <w:lastRenderedPageBreak/>
        <w:t>C</w:t>
      </w:r>
      <w:r w:rsidR="00131E4D" w:rsidRPr="003A45A3">
        <w:t xml:space="preserve">oncept Development </w:t>
      </w:r>
      <w:r w:rsidR="0040585B">
        <w:t xml:space="preserve"> (33</w:t>
      </w:r>
      <w:r w:rsidR="00131E4D" w:rsidRPr="003A45A3">
        <w:t xml:space="preserve"> minutes)</w:t>
      </w:r>
    </w:p>
    <w:p w14:paraId="52D61B48" w14:textId="7A6961CA" w:rsidR="00D137AC" w:rsidRDefault="004E71BC" w:rsidP="000250DA">
      <w:pPr>
        <w:pStyle w:val="ny-materials"/>
      </w:pPr>
      <w:r w:rsidRPr="004E71BC">
        <w:t>Materials:</w:t>
      </w:r>
      <w:r w:rsidRPr="004E71BC">
        <w:tab/>
      </w:r>
      <w:r w:rsidR="00696ABB">
        <w:t>(T) Thousands place value chart</w:t>
      </w:r>
      <w:r w:rsidR="0072519C">
        <w:t xml:space="preserve"> (Lesson 4 Template)</w:t>
      </w:r>
      <w:r w:rsidR="00696ABB">
        <w:t xml:space="preserve">  </w:t>
      </w:r>
      <w:r w:rsidRPr="004E71BC">
        <w:t xml:space="preserve">(S) </w:t>
      </w:r>
      <w:r w:rsidR="00607F5F">
        <w:t xml:space="preserve">Personal </w:t>
      </w:r>
      <w:r w:rsidR="00036183">
        <w:t xml:space="preserve">white </w:t>
      </w:r>
      <w:r w:rsidR="00607F5F">
        <w:t>board</w:t>
      </w:r>
      <w:r w:rsidR="00776329">
        <w:t xml:space="preserve">, </w:t>
      </w:r>
      <w:r w:rsidR="00696ABB">
        <w:t xml:space="preserve">thousands </w:t>
      </w:r>
      <w:r w:rsidR="00776329">
        <w:t>place value chart</w:t>
      </w:r>
      <w:r w:rsidR="00696ABB">
        <w:t xml:space="preserve"> (Lesson 4</w:t>
      </w:r>
      <w:r w:rsidR="0072519C">
        <w:t xml:space="preserve"> Template</w:t>
      </w:r>
      <w:r w:rsidR="00696ABB">
        <w:t>)</w:t>
      </w:r>
    </w:p>
    <w:p w14:paraId="35A0D6D6" w14:textId="3F4B1185" w:rsidR="00D137AC" w:rsidRPr="000307B9" w:rsidRDefault="00607F5F" w:rsidP="00D047CC">
      <w:pPr>
        <w:pStyle w:val="ny-h5"/>
      </w:pPr>
      <w:r>
        <w:t>Problem 1:</w:t>
      </w:r>
      <w:r w:rsidR="00412C13">
        <w:t xml:space="preserve"> </w:t>
      </w:r>
      <w:r>
        <w:t xml:space="preserve"> </w:t>
      </w:r>
      <w:r w:rsidRPr="000307B9">
        <w:t xml:space="preserve">Use </w:t>
      </w:r>
      <w:r w:rsidR="0054151C">
        <w:t xml:space="preserve">the </w:t>
      </w:r>
      <w:r w:rsidR="00757997" w:rsidRPr="000307B9">
        <w:t>place value chart</w:t>
      </w:r>
      <w:r w:rsidRPr="000307B9">
        <w:t xml:space="preserve"> to multiply </w:t>
      </w:r>
      <w:r w:rsidR="008C1095">
        <w:t>a two</w:t>
      </w:r>
      <w:r w:rsidRPr="000307B9">
        <w:t xml:space="preserve">-digit multiple of </w:t>
      </w:r>
      <w:r w:rsidR="008C1095">
        <w:t>10</w:t>
      </w:r>
      <w:r w:rsidR="008C1095" w:rsidRPr="000307B9">
        <w:t xml:space="preserve"> </w:t>
      </w:r>
      <w:r w:rsidRPr="000307B9">
        <w:t xml:space="preserve">by </w:t>
      </w:r>
      <w:r w:rsidR="008C1095">
        <w:t>a two</w:t>
      </w:r>
      <w:r w:rsidRPr="000307B9">
        <w:t xml:space="preserve">-digit multiple of </w:t>
      </w:r>
      <w:r w:rsidR="008C1095">
        <w:t>10</w:t>
      </w:r>
      <w:r w:rsidRPr="000307B9">
        <w:t>.</w:t>
      </w:r>
    </w:p>
    <w:p w14:paraId="2240E665" w14:textId="6455A225" w:rsidR="00757997" w:rsidRPr="00757997" w:rsidRDefault="00757997" w:rsidP="00AD0986">
      <w:pPr>
        <w:pStyle w:val="ny-paragraph"/>
      </w:pPr>
      <w:r>
        <w:t>Display 30 × 20 on the board.</w:t>
      </w:r>
    </w:p>
    <w:p w14:paraId="272C9B5B" w14:textId="443A6425" w:rsidR="00D137AC" w:rsidRDefault="00C63BA8" w:rsidP="00412C13">
      <w:pPr>
        <w:pStyle w:val="ny-list-idented"/>
        <w:ind w:right="4080"/>
      </w:pPr>
      <w:r>
        <w:rPr>
          <w:noProof/>
        </w:rPr>
        <mc:AlternateContent>
          <mc:Choice Requires="wps">
            <w:drawing>
              <wp:anchor distT="0" distB="0" distL="114300" distR="114300" simplePos="0" relativeHeight="251641856" behindDoc="0" locked="0" layoutInCell="1" allowOverlap="1" wp14:anchorId="15F72150" wp14:editId="06A2F53E">
                <wp:simplePos x="0" y="0"/>
                <wp:positionH relativeFrom="column">
                  <wp:posOffset>4114800</wp:posOffset>
                </wp:positionH>
                <wp:positionV relativeFrom="paragraph">
                  <wp:posOffset>12700</wp:posOffset>
                </wp:positionV>
                <wp:extent cx="2066544" cy="2093976"/>
                <wp:effectExtent l="0" t="0" r="0" b="1905"/>
                <wp:wrapThrough wrapText="bothSides">
                  <wp:wrapPolygon edited="0">
                    <wp:start x="0" y="0"/>
                    <wp:lineTo x="0" y="21423"/>
                    <wp:lineTo x="21308" y="21423"/>
                    <wp:lineTo x="2130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939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A31FE4" w14:textId="77777777" w:rsidR="0088203B" w:rsidRPr="00922BE9" w:rsidRDefault="0088203B" w:rsidP="00086D3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203B" w14:paraId="06B7B5D5" w14:textId="77777777">
                              <w:trPr>
                                <w:trHeight w:val="680"/>
                              </w:trPr>
                              <w:tc>
                                <w:tcPr>
                                  <w:tcW w:w="608" w:type="dxa"/>
                                  <w:tcMar>
                                    <w:left w:w="0" w:type="dxa"/>
                                    <w:right w:w="0" w:type="dxa"/>
                                  </w:tcMar>
                                </w:tcPr>
                                <w:p w14:paraId="520B3469" w14:textId="77777777" w:rsidR="0088203B" w:rsidRDefault="0088203B" w:rsidP="00743ADB">
                                  <w:pPr>
                                    <w:rPr>
                                      <w:sz w:val="18"/>
                                      <w:szCs w:val="18"/>
                                    </w:rPr>
                                  </w:pPr>
                                  <w:r>
                                    <w:rPr>
                                      <w:noProof/>
                                      <w:sz w:val="18"/>
                                      <w:szCs w:val="18"/>
                                    </w:rPr>
                                    <w:drawing>
                                      <wp:inline distT="0" distB="0" distL="0" distR="0" wp14:anchorId="35CB6CED" wp14:editId="581E9524">
                                        <wp:extent cx="254000" cy="345810"/>
                                        <wp:effectExtent l="0" t="0" r="0" b="1016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7DC33D" w14:textId="3F1B9289" w:rsidR="0088203B" w:rsidRPr="00922BE9" w:rsidRDefault="0088203B" w:rsidP="00E1639D">
                                  <w:pPr>
                                    <w:pStyle w:val="ny-callout-hdr"/>
                                  </w:pPr>
                                  <w:r>
                                    <w:t>NOTES ON</w:t>
                                  </w:r>
                                  <w:r>
                                    <w:br/>
                                    <w:t>MULTIPLE MEANS</w:t>
                                  </w:r>
                                  <w:r>
                                    <w:br/>
                                    <w:t xml:space="preserve">OF REPRESENTATION:  </w:t>
                                  </w:r>
                                </w:p>
                              </w:tc>
                            </w:tr>
                            <w:tr w:rsidR="0088203B" w14:paraId="0CFFB75D" w14:textId="77777777">
                              <w:tc>
                                <w:tcPr>
                                  <w:tcW w:w="2909" w:type="dxa"/>
                                  <w:gridSpan w:val="2"/>
                                  <w:tcMar>
                                    <w:left w:w="0" w:type="dxa"/>
                                    <w:right w:w="0" w:type="dxa"/>
                                  </w:tcMar>
                                </w:tcPr>
                                <w:p w14:paraId="50C76878" w14:textId="24817E2F" w:rsidR="0088203B" w:rsidRDefault="0088203B" w:rsidP="005B4153">
                                  <w:pPr>
                                    <w:pStyle w:val="ny-callout-text"/>
                                    <w:rPr>
                                      <w:lang w:eastAsia="ja-JP"/>
                                    </w:rPr>
                                  </w:pPr>
                                  <w:r>
                                    <w:t>For students developing oral language skills, alternate between choral response and written response.  Encourage students to explain their math thinking in the language of their choice.  Allow added response time for English language learners to gather their thoughts.</w:t>
                                  </w:r>
                                </w:p>
                              </w:tc>
                            </w:tr>
                          </w:tbl>
                          <w:p w14:paraId="492A1040" w14:textId="77777777" w:rsidR="0088203B" w:rsidRPr="002E22CF" w:rsidRDefault="0088203B" w:rsidP="00086D3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2150" id="Text Box 6" o:spid="_x0000_s1027" type="#_x0000_t202" style="position:absolute;left:0;text-align:left;margin-left:324pt;margin-top:1pt;width:162.7pt;height:16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" fillcolor="#f6f6f1" stroked="f">
                <v:path arrowok="t"/>
                <v:textbox inset="10pt,0,8pt">
                  <w:txbxContent>
                    <w:p w14:paraId="09A31FE4" w14:textId="77777777" w:rsidR="0088203B" w:rsidRPr="00922BE9" w:rsidRDefault="0088203B" w:rsidP="00086D3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203B" w14:paraId="06B7B5D5" w14:textId="77777777">
                        <w:trPr>
                          <w:trHeight w:val="680"/>
                        </w:trPr>
                        <w:tc>
                          <w:tcPr>
                            <w:tcW w:w="608" w:type="dxa"/>
                            <w:tcMar>
                              <w:left w:w="0" w:type="dxa"/>
                              <w:right w:w="0" w:type="dxa"/>
                            </w:tcMar>
                          </w:tcPr>
                          <w:p w14:paraId="520B3469" w14:textId="77777777" w:rsidR="0088203B" w:rsidRDefault="0088203B" w:rsidP="00743ADB">
                            <w:pPr>
                              <w:rPr>
                                <w:sz w:val="18"/>
                                <w:szCs w:val="18"/>
                              </w:rPr>
                            </w:pPr>
                            <w:r>
                              <w:rPr>
                                <w:noProof/>
                                <w:sz w:val="18"/>
                                <w:szCs w:val="18"/>
                              </w:rPr>
                              <w:drawing>
                                <wp:inline distT="0" distB="0" distL="0" distR="0" wp14:anchorId="35CB6CED" wp14:editId="581E9524">
                                  <wp:extent cx="254000" cy="345810"/>
                                  <wp:effectExtent l="0" t="0" r="0" b="1016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7DC33D" w14:textId="3F1B9289" w:rsidR="0088203B" w:rsidRPr="00922BE9" w:rsidRDefault="0088203B" w:rsidP="00E1639D">
                            <w:pPr>
                              <w:pStyle w:val="ny-callout-hdr"/>
                            </w:pPr>
                            <w:r>
                              <w:t>NOTES ON</w:t>
                            </w:r>
                            <w:r>
                              <w:br/>
                              <w:t>MULTIPLE MEANS</w:t>
                            </w:r>
                            <w:r>
                              <w:br/>
                              <w:t xml:space="preserve">OF REPRESENTATION:  </w:t>
                            </w:r>
                          </w:p>
                        </w:tc>
                      </w:tr>
                      <w:tr w:rsidR="0088203B" w14:paraId="0CFFB75D" w14:textId="77777777">
                        <w:tc>
                          <w:tcPr>
                            <w:tcW w:w="2909" w:type="dxa"/>
                            <w:gridSpan w:val="2"/>
                            <w:tcMar>
                              <w:left w:w="0" w:type="dxa"/>
                              <w:right w:w="0" w:type="dxa"/>
                            </w:tcMar>
                          </w:tcPr>
                          <w:p w14:paraId="50C76878" w14:textId="24817E2F" w:rsidR="0088203B" w:rsidRDefault="0088203B" w:rsidP="005B4153">
                            <w:pPr>
                              <w:pStyle w:val="ny-callout-text"/>
                              <w:rPr>
                                <w:lang w:eastAsia="ja-JP"/>
                              </w:rPr>
                            </w:pPr>
                            <w:r>
                              <w:t>For students developing oral language skills, alternate between choral response and written response.  Encourage students to explain their math thinking in the language of their choice.  Allow added response time for English language learners to gather their thoughts.</w:t>
                            </w:r>
                          </w:p>
                        </w:tc>
                      </w:tr>
                    </w:tbl>
                    <w:p w14:paraId="492A1040" w14:textId="77777777" w:rsidR="0088203B" w:rsidRPr="002E22CF" w:rsidRDefault="0088203B" w:rsidP="00086D38">
                      <w:pPr>
                        <w:spacing w:line="240" w:lineRule="exact"/>
                        <w:rPr>
                          <w:sz w:val="18"/>
                          <w:szCs w:val="18"/>
                        </w:rPr>
                      </w:pPr>
                    </w:p>
                  </w:txbxContent>
                </v:textbox>
                <w10:wrap type="through"/>
              </v:shape>
            </w:pict>
          </mc:Fallback>
        </mc:AlternateContent>
      </w:r>
      <w:r w:rsidR="00D137AC">
        <w:t>T:</w:t>
      </w:r>
      <w:r w:rsidR="00D137AC">
        <w:tab/>
      </w:r>
      <w:r w:rsidR="00757997">
        <w:t xml:space="preserve">Here we are multiplying a </w:t>
      </w:r>
      <w:r w:rsidR="008C1095">
        <w:t>two</w:t>
      </w:r>
      <w:r w:rsidR="00757997">
        <w:t xml:space="preserve">-digit number by another </w:t>
      </w:r>
      <w:r w:rsidR="008C1095">
        <w:t>two</w:t>
      </w:r>
      <w:r w:rsidR="00757997">
        <w:t xml:space="preserve">-digit number. </w:t>
      </w:r>
      <w:r w:rsidR="00A41E60">
        <w:t xml:space="preserve"> </w:t>
      </w:r>
      <w:r w:rsidR="00183BE8">
        <w:t>What are some other ways we could</w:t>
      </w:r>
      <w:r w:rsidR="00757997">
        <w:t xml:space="preserve"> </w:t>
      </w:r>
      <w:r w:rsidR="00183BE8">
        <w:t xml:space="preserve">express </w:t>
      </w:r>
      <w:r w:rsidR="00757997">
        <w:t>30 × 20</w:t>
      </w:r>
      <w:r w:rsidR="00183BE8">
        <w:t>?</w:t>
      </w:r>
    </w:p>
    <w:p w14:paraId="029DD30F" w14:textId="001ECBBD" w:rsidR="00757997" w:rsidRDefault="00183BE8" w:rsidP="00412C13">
      <w:pPr>
        <w:pStyle w:val="ny-list-idented"/>
        <w:ind w:right="4080"/>
      </w:pPr>
      <w:r>
        <w:t>S:</w:t>
      </w:r>
      <w:r>
        <w:tab/>
      </w:r>
      <w:r w:rsidR="00757997">
        <w:t>3 tens × 2 tens</w:t>
      </w:r>
      <w:r w:rsidR="00CB670B">
        <w:t>.</w:t>
      </w:r>
    </w:p>
    <w:p w14:paraId="129D1D1F" w14:textId="63CAA07D" w:rsidR="00F96571" w:rsidRDefault="005710B2" w:rsidP="00412C13">
      <w:pPr>
        <w:pStyle w:val="ny-list-idented"/>
        <w:ind w:left="1120" w:right="4080"/>
      </w:pPr>
      <w:r>
        <w:t xml:space="preserve">  </w:t>
      </w:r>
      <w:r w:rsidR="00A8211D">
        <w:t>10</w:t>
      </w:r>
      <w:r w:rsidR="00783DB6">
        <w:t xml:space="preserve"> × </w:t>
      </w:r>
      <w:r w:rsidR="00A8211D">
        <w:t>20</w:t>
      </w:r>
      <w:r w:rsidR="00783DB6" w:rsidRPr="00783DB6">
        <w:t xml:space="preserve"> </w:t>
      </w:r>
      <w:r w:rsidR="00783DB6">
        <w:t>×</w:t>
      </w:r>
      <w:r w:rsidR="00783DB6" w:rsidRPr="00BB1C29">
        <w:rPr>
          <w:bCs/>
          <w:noProof/>
          <w:spacing w:val="-2"/>
        </w:rPr>
        <w:t xml:space="preserve"> </w:t>
      </w:r>
      <w:r w:rsidR="00783DB6">
        <w:t>3</w:t>
      </w:r>
      <w:r w:rsidR="00CB670B">
        <w:t>.</w:t>
      </w:r>
    </w:p>
    <w:p w14:paraId="1DF0ADB8" w14:textId="4063C037" w:rsidR="00F96571" w:rsidRDefault="00F96571" w:rsidP="00412C13">
      <w:pPr>
        <w:pStyle w:val="ny-list-idented"/>
        <w:ind w:left="1120" w:right="4080"/>
      </w:pPr>
      <w:r>
        <w:t xml:space="preserve">  10 × 30 </w:t>
      </w:r>
      <w:r w:rsidR="007A40B5">
        <w:t>×</w:t>
      </w:r>
      <w:r>
        <w:t xml:space="preserve"> 2</w:t>
      </w:r>
      <w:r w:rsidR="00CB670B">
        <w:t>.</w:t>
      </w:r>
    </w:p>
    <w:p w14:paraId="100B63EC" w14:textId="74B3C402" w:rsidR="00F96571" w:rsidRDefault="00F96571" w:rsidP="00412C13">
      <w:pPr>
        <w:pStyle w:val="ny-list-idented"/>
        <w:ind w:left="1120" w:right="4080"/>
      </w:pPr>
      <w:r>
        <w:t xml:space="preserve">  2 </w:t>
      </w:r>
      <w:r w:rsidR="007A40B5">
        <w:t>×</w:t>
      </w:r>
      <w:r>
        <w:t xml:space="preserve"> 30 </w:t>
      </w:r>
      <w:r w:rsidR="007A40B5">
        <w:t>×</w:t>
      </w:r>
      <w:r>
        <w:t xml:space="preserve"> 10</w:t>
      </w:r>
      <w:r w:rsidR="00CB670B">
        <w:t>.</w:t>
      </w:r>
    </w:p>
    <w:p w14:paraId="37086808" w14:textId="22C193F6" w:rsidR="00757997" w:rsidRPr="00305EF0" w:rsidRDefault="00F96571" w:rsidP="00412C13">
      <w:pPr>
        <w:pStyle w:val="ny-list-idented"/>
        <w:ind w:left="1120" w:right="4080"/>
      </w:pPr>
      <w:r>
        <w:t xml:space="preserve">  3 </w:t>
      </w:r>
      <w:r w:rsidR="007A40B5">
        <w:t xml:space="preserve">× </w:t>
      </w:r>
      <w:r>
        <w:t xml:space="preserve">20 </w:t>
      </w:r>
      <w:r w:rsidR="007A40B5">
        <w:t>×</w:t>
      </w:r>
      <w:r>
        <w:t xml:space="preserve"> 10</w:t>
      </w:r>
      <w:r w:rsidR="00CB670B">
        <w:t>.</w:t>
      </w:r>
    </w:p>
    <w:p w14:paraId="0D4D2FC3" w14:textId="1B5ECDFF" w:rsidR="00131E4D" w:rsidRDefault="00BB1C29" w:rsidP="00412C13">
      <w:pPr>
        <w:pStyle w:val="ny-list-idented"/>
        <w:ind w:right="4080"/>
      </w:pPr>
      <w:r>
        <w:t>T</w:t>
      </w:r>
      <w:r w:rsidR="00D137AC">
        <w:t>:</w:t>
      </w:r>
      <w:r>
        <w:tab/>
      </w:r>
      <w:r w:rsidR="00F96571">
        <w:t>Let’s</w:t>
      </w:r>
      <w:r>
        <w:t xml:space="preserve"> use </w:t>
      </w:r>
      <w:r w:rsidR="00973A97">
        <w:t>1</w:t>
      </w:r>
      <w:r w:rsidR="00347A34">
        <w:t xml:space="preserve">0 </w:t>
      </w:r>
      <w:r w:rsidR="007A40B5">
        <w:t>×</w:t>
      </w:r>
      <w:r w:rsidR="00347A34">
        <w:t xml:space="preserve"> </w:t>
      </w:r>
      <w:r w:rsidR="00973A97">
        <w:t>2</w:t>
      </w:r>
      <w:r w:rsidR="00347A34">
        <w:t xml:space="preserve">0 </w:t>
      </w:r>
      <w:r w:rsidR="007A40B5">
        <w:t>×</w:t>
      </w:r>
      <w:r w:rsidR="00347A34">
        <w:t xml:space="preserve"> </w:t>
      </w:r>
      <w:r>
        <w:t xml:space="preserve">3 in </w:t>
      </w:r>
      <w:r w:rsidR="00F96571">
        <w:t xml:space="preserve">a </w:t>
      </w:r>
      <w:r>
        <w:t xml:space="preserve">place value chart to help </w:t>
      </w:r>
      <w:r w:rsidR="00F96571">
        <w:t xml:space="preserve">us </w:t>
      </w:r>
      <w:r>
        <w:t>solve 30 × 20.</w:t>
      </w:r>
      <w:r w:rsidR="00115CE6">
        <w:t xml:space="preserve">  (Project place value chart as shown to the right.)</w:t>
      </w:r>
    </w:p>
    <w:p w14:paraId="4A7C2328" w14:textId="718B144F" w:rsidR="00973A97" w:rsidRDefault="00973A97" w:rsidP="00D137AC">
      <w:pPr>
        <w:pStyle w:val="ny-list-idented"/>
      </w:pPr>
      <w:r>
        <w:t>T:</w:t>
      </w:r>
      <w:r>
        <w:tab/>
        <w:t xml:space="preserve">What is </w:t>
      </w:r>
      <w:r w:rsidR="000A536E">
        <w:t>2 tens times 10?</w:t>
      </w:r>
    </w:p>
    <w:p w14:paraId="76AEF884" w14:textId="7F970C83" w:rsidR="00973A97" w:rsidRDefault="004C7983" w:rsidP="00D137AC">
      <w:pPr>
        <w:pStyle w:val="ny-list-idented"/>
      </w:pPr>
      <w:r>
        <w:rPr>
          <w:noProof/>
        </w:rPr>
        <mc:AlternateContent>
          <mc:Choice Requires="wpg">
            <w:drawing>
              <wp:anchor distT="0" distB="0" distL="114300" distR="114300" simplePos="0" relativeHeight="251649024" behindDoc="1" locked="0" layoutInCell="1" allowOverlap="1" wp14:anchorId="5EBABF69" wp14:editId="4E5B6C2A">
                <wp:simplePos x="0" y="0"/>
                <wp:positionH relativeFrom="column">
                  <wp:posOffset>4374505</wp:posOffset>
                </wp:positionH>
                <wp:positionV relativeFrom="paragraph">
                  <wp:posOffset>188656</wp:posOffset>
                </wp:positionV>
                <wp:extent cx="1691640" cy="3547745"/>
                <wp:effectExtent l="0" t="0" r="3810" b="0"/>
                <wp:wrapTight wrapText="left">
                  <wp:wrapPolygon edited="0">
                    <wp:start x="4622" y="0"/>
                    <wp:lineTo x="1459" y="928"/>
                    <wp:lineTo x="486" y="1276"/>
                    <wp:lineTo x="486" y="4987"/>
                    <wp:lineTo x="3892" y="5567"/>
                    <wp:lineTo x="486" y="6379"/>
                    <wp:lineTo x="486" y="11018"/>
                    <wp:lineTo x="1216" y="11134"/>
                    <wp:lineTo x="10703" y="11134"/>
                    <wp:lineTo x="0" y="12294"/>
                    <wp:lineTo x="0" y="16354"/>
                    <wp:lineTo x="4622" y="16702"/>
                    <wp:lineTo x="1216" y="17514"/>
                    <wp:lineTo x="486" y="17861"/>
                    <wp:lineTo x="486" y="21457"/>
                    <wp:lineTo x="21405" y="21457"/>
                    <wp:lineTo x="21405" y="17745"/>
                    <wp:lineTo x="17270" y="16702"/>
                    <wp:lineTo x="20189" y="16702"/>
                    <wp:lineTo x="21405" y="16122"/>
                    <wp:lineTo x="21405" y="12526"/>
                    <wp:lineTo x="16784" y="11714"/>
                    <wp:lineTo x="10703" y="11134"/>
                    <wp:lineTo x="21405" y="11134"/>
                    <wp:lineTo x="21405" y="6611"/>
                    <wp:lineTo x="16054" y="5683"/>
                    <wp:lineTo x="10703" y="5567"/>
                    <wp:lineTo x="21405" y="5103"/>
                    <wp:lineTo x="21405" y="1160"/>
                    <wp:lineTo x="17757" y="0"/>
                    <wp:lineTo x="4622" y="0"/>
                  </wp:wrapPolygon>
                </wp:wrapTight>
                <wp:docPr id="30" name="Group 30"/>
                <wp:cNvGraphicFramePr/>
                <a:graphic xmlns:a="http://schemas.openxmlformats.org/drawingml/2006/main">
                  <a:graphicData uri="http://schemas.microsoft.com/office/word/2010/wordprocessingGroup">
                    <wpg:wgp>
                      <wpg:cNvGrpSpPr/>
                      <wpg:grpSpPr>
                        <a:xfrm>
                          <a:off x="0" y="0"/>
                          <a:ext cx="1691640" cy="3547745"/>
                          <a:chOff x="0" y="0"/>
                          <a:chExt cx="1810385" cy="4241800"/>
                        </a:xfrm>
                      </wpg:grpSpPr>
                      <wpg:grpSp>
                        <wpg:cNvPr id="1592" name="Group 1592"/>
                        <wpg:cNvGrpSpPr/>
                        <wpg:grpSpPr>
                          <a:xfrm>
                            <a:off x="85725" y="0"/>
                            <a:ext cx="1724660" cy="1003300"/>
                            <a:chOff x="0" y="0"/>
                            <a:chExt cx="1724660" cy="1003300"/>
                          </a:xfrm>
                        </wpg:grpSpPr>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l="26115" t="60645" b="2473"/>
                            <a:stretch/>
                          </pic:blipFill>
                          <pic:spPr bwMode="auto">
                            <a:xfrm>
                              <a:off x="0" y="228600"/>
                              <a:ext cx="1724660"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22">
                              <a:extLst>
                                <a:ext uri="{28A0092B-C50C-407E-A947-70E740481C1C}">
                                  <a14:useLocalDpi xmlns:a14="http://schemas.microsoft.com/office/drawing/2010/main" val="0"/>
                                </a:ext>
                              </a:extLst>
                            </a:blip>
                            <a:srcRect b="81758"/>
                            <a:stretch/>
                          </pic:blipFill>
                          <pic:spPr bwMode="auto">
                            <a:xfrm>
                              <a:off x="349250" y="0"/>
                              <a:ext cx="1038225" cy="2324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grpSp>
                        <wpg:cNvPr id="1599" name="Group 1599"/>
                        <wpg:cNvGrpSpPr/>
                        <wpg:grpSpPr>
                          <a:xfrm>
                            <a:off x="85725" y="3276600"/>
                            <a:ext cx="1721485" cy="965200"/>
                            <a:chOff x="0" y="0"/>
                            <a:chExt cx="1773555" cy="1143000"/>
                          </a:xfrm>
                        </wpg:grpSpPr>
                        <pic:pic xmlns:pic="http://schemas.openxmlformats.org/drawingml/2006/picture">
                          <pic:nvPicPr>
                            <pic:cNvPr id="1574" name="Picture 1574"/>
                            <pic:cNvPicPr>
                              <a:picLocks noChangeAspect="1"/>
                            </pic:cNvPicPr>
                          </pic:nvPicPr>
                          <pic:blipFill rotWithShape="1">
                            <a:blip r:embed="rId22">
                              <a:extLst>
                                <a:ext uri="{28A0092B-C50C-407E-A947-70E740481C1C}">
                                  <a14:useLocalDpi xmlns:a14="http://schemas.microsoft.com/office/drawing/2010/main" val="0"/>
                                </a:ext>
                              </a:extLst>
                            </a:blip>
                            <a:srcRect t="78275"/>
                            <a:stretch/>
                          </pic:blipFill>
                          <pic:spPr bwMode="auto">
                            <a:xfrm>
                              <a:off x="349250" y="0"/>
                              <a:ext cx="1038225" cy="2768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72" name="Picture 2"/>
                            <pic:cNvPicPr>
                              <a:picLocks noChangeAspect="1"/>
                            </pic:cNvPicPr>
                          </pic:nvPicPr>
                          <pic:blipFill rotWithShape="1">
                            <a:blip r:embed="rId23">
                              <a:extLst>
                                <a:ext uri="{28A0092B-C50C-407E-A947-70E740481C1C}">
                                  <a14:useLocalDpi xmlns:a14="http://schemas.microsoft.com/office/drawing/2010/main" val="0"/>
                                </a:ext>
                              </a:extLst>
                            </a:blip>
                            <a:srcRect l="24022" t="61030" b="-3308"/>
                            <a:stretch/>
                          </pic:blipFill>
                          <pic:spPr bwMode="auto">
                            <a:xfrm>
                              <a:off x="0" y="248920"/>
                              <a:ext cx="1773555" cy="894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grpSp>
                        <wpg:cNvPr id="1593" name="Group 1593"/>
                        <wpg:cNvGrpSpPr/>
                        <wpg:grpSpPr>
                          <a:xfrm>
                            <a:off x="76200" y="1143000"/>
                            <a:ext cx="1724660" cy="1037590"/>
                            <a:chOff x="0" y="0"/>
                            <a:chExt cx="1724660" cy="1037590"/>
                          </a:xfrm>
                        </wpg:grpSpPr>
                        <pic:pic xmlns:pic="http://schemas.openxmlformats.org/drawingml/2006/picture">
                          <pic:nvPicPr>
                            <pic:cNvPr id="18" name="Picture 18"/>
                            <pic:cNvPicPr>
                              <a:picLocks noChangeAspect="1"/>
                            </pic:cNvPicPr>
                          </pic:nvPicPr>
                          <pic:blipFill rotWithShape="1">
                            <a:blip r:embed="rId22">
                              <a:extLst>
                                <a:ext uri="{28A0092B-C50C-407E-A947-70E740481C1C}">
                                  <a14:useLocalDpi xmlns:a14="http://schemas.microsoft.com/office/drawing/2010/main" val="0"/>
                                </a:ext>
                              </a:extLst>
                            </a:blip>
                            <a:srcRect t="25207" b="54191"/>
                            <a:stretch/>
                          </pic:blipFill>
                          <pic:spPr bwMode="auto">
                            <a:xfrm>
                              <a:off x="279400" y="0"/>
                              <a:ext cx="1038225" cy="2628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3" name="Picture 1"/>
                            <pic:cNvPicPr>
                              <a:picLocks noChangeAspect="1"/>
                            </pic:cNvPicPr>
                          </pic:nvPicPr>
                          <pic:blipFill rotWithShape="1">
                            <a:blip r:embed="rId21">
                              <a:extLst>
                                <a:ext uri="{28A0092B-C50C-407E-A947-70E740481C1C}">
                                  <a14:useLocalDpi xmlns:a14="http://schemas.microsoft.com/office/drawing/2010/main" val="0"/>
                                </a:ext>
                              </a:extLst>
                            </a:blip>
                            <a:srcRect l="26115" t="7731" b="53781"/>
                            <a:stretch/>
                          </pic:blipFill>
                          <pic:spPr bwMode="auto">
                            <a:xfrm>
                              <a:off x="0" y="228600"/>
                              <a:ext cx="1724660" cy="8089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grpSp>
                        <wpg:cNvPr id="1598" name="Group 1598"/>
                        <wpg:cNvGrpSpPr/>
                        <wpg:grpSpPr>
                          <a:xfrm>
                            <a:off x="0" y="2324100"/>
                            <a:ext cx="1773555" cy="891540"/>
                            <a:chOff x="0" y="0"/>
                            <a:chExt cx="1773555" cy="1059815"/>
                          </a:xfrm>
                        </wpg:grpSpPr>
                        <pic:pic xmlns:pic="http://schemas.openxmlformats.org/drawingml/2006/picture">
                          <pic:nvPicPr>
                            <pic:cNvPr id="1568" name="Picture 1568"/>
                            <pic:cNvPicPr>
                              <a:picLocks noChangeAspect="1"/>
                            </pic:cNvPicPr>
                          </pic:nvPicPr>
                          <pic:blipFill rotWithShape="1">
                            <a:blip r:embed="rId22">
                              <a:extLst>
                                <a:ext uri="{28A0092B-C50C-407E-A947-70E740481C1C}">
                                  <a14:useLocalDpi xmlns:a14="http://schemas.microsoft.com/office/drawing/2010/main" val="0"/>
                                </a:ext>
                              </a:extLst>
                            </a:blip>
                            <a:srcRect t="54727" b="22056"/>
                            <a:stretch/>
                          </pic:blipFill>
                          <pic:spPr bwMode="auto">
                            <a:xfrm>
                              <a:off x="419100" y="0"/>
                              <a:ext cx="1038225" cy="295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 name="Picture 2"/>
                            <pic:cNvPicPr>
                              <a:picLocks noChangeAspect="1"/>
                            </pic:cNvPicPr>
                          </pic:nvPicPr>
                          <pic:blipFill rotWithShape="1">
                            <a:blip r:embed="rId23">
                              <a:extLst>
                                <a:ext uri="{28A0092B-C50C-407E-A947-70E740481C1C}">
                                  <a14:useLocalDpi xmlns:a14="http://schemas.microsoft.com/office/drawing/2010/main" val="0"/>
                                </a:ext>
                              </a:extLst>
                            </a:blip>
                            <a:srcRect l="24022" t="8767" b="52490"/>
                            <a:stretch/>
                          </pic:blipFill>
                          <pic:spPr bwMode="auto">
                            <a:xfrm>
                              <a:off x="0" y="240030"/>
                              <a:ext cx="1773555" cy="8197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8022694" id="Group 30" o:spid="_x0000_s1026" style="position:absolute;margin-left:344.45pt;margin-top:14.85pt;width:133.2pt;height:279.35pt;z-index:-251667456;mso-width-relative:margin;mso-height-relative:margin" coordsize="18103,424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">
                <v:group id="Group 1592" o:spid="_x0000_s1027" style="position:absolute;left:857;width:17246;height:10033" coordsize="17246,1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286;width:17246;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kkvDAAAA2gAAAA8AAABkcnMvZG93bnJldi54bWxEj0FrwkAUhO+F/oflFbzVTYVKG12lCAVP&#10;DdpK6e2RfWZjs29D9hnjv3cFweMwM98w8+XgG9VTF+vABl7GGSjiMtiaKwM/35/Pb6CiIFtsApOB&#10;M0VYLh4f5pjbcOIN9VupVIJwzNGAE2lzrWPpyGMch5Y4efvQeZQku0rbDk8J7hs9ybKp9lhzWnDY&#10;0spR+b89egPFYVXow+97v5Njv9NreS3c158xo6fhYwZKaJB7+NZeWwMTuF5JN0Av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WSS8MAAADaAAAADwAAAAAAAAAAAAAAAACf&#10;AgAAZHJzL2Rvd25yZXYueG1sUEsFBgAAAAAEAAQA9wAAAI8DAAAAAA==&#10;">
                    <v:imagedata r:id="rId24" o:title="" croptop="39744f" cropbottom="1621f" cropleft="17115f"/>
                    <v:path arrowok="t"/>
                  </v:shape>
                  <v:shape id="Picture 12" o:spid="_x0000_s1029" type="#_x0000_t75" style="position:absolute;left:3492;width:10382;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0Hu+AAAA2wAAAA8AAABkcnMvZG93bnJldi54bWxET8kKwjAQvQv+QxjBm6Z6EKlGcUGQHgou&#10;B49DM7bFZlKaqNWvN4LgbR5vnfmyNZV4UONKywpGwwgEcWZ1ybmC82k3mIJwHlljZZkUvMjBctHt&#10;zDHW9skHehx9LkIIuxgVFN7XsZQuK8igG9qaOHBX2xj0ATa51A0+Q7ip5DiKJtJgyaGhwJo2BWW3&#10;490oMOvJdpekbXox+r1KNtckpTJRqt9rVzMQnlr/F//cex3mj+H7Szh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B0Hu+AAAA2wAAAA8AAAAAAAAAAAAAAAAAnwIAAGRy&#10;cy9kb3ducmV2LnhtbFBLBQYAAAAABAAEAPcAAACKAwAAAAA=&#10;">
                    <v:imagedata r:id="rId25" o:title="" cropbottom="53581f"/>
                    <v:path arrowok="t"/>
                  </v:shape>
                </v:group>
                <v:group id="Group 1599" o:spid="_x0000_s1030" style="position:absolute;left:857;top:32766;width:17215;height:9652" coordsize="1773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Picture 1574" o:spid="_x0000_s1031" type="#_x0000_t75" style="position:absolute;left:3492;width:10382;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auvFAAAA3QAAAA8AAABkcnMvZG93bnJldi54bWxET9tqwkAQfRf8h2UKfRHdKG210VVEKEhv&#10;kCjFxyE7TYLZ2ZBdY+zXuwXBtzmc6yxWnalES40rLSsYjyIQxJnVJecK9ru34QyE88gaK8uk4EIO&#10;Vst+b4GxtmdOqE19LkIIuxgVFN7XsZQuK8igG9maOHC/tjHoA2xyqRs8h3BTyUkUvUiDJYeGAmva&#10;FJQd05NRMHj9/ukO+Xjz+VV/SH5v/5JE75R6fOjWcxCeOn8X39xbHeY/T5/g/5twgl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WrrxQAAAN0AAAAPAAAAAAAAAAAAAAAA&#10;AJ8CAABkcnMvZG93bnJldi54bWxQSwUGAAAAAAQABAD3AAAAkQMAAAAA&#10;">
                    <v:imagedata r:id="rId25" o:title="" croptop="51298f"/>
                    <v:path arrowok="t"/>
                  </v:shape>
                  <v:shape id="Picture 2" o:spid="_x0000_s1032" type="#_x0000_t75" style="position:absolute;top:2489;width:17735;height: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0hzBAAAA2wAAAA8AAABkcnMvZG93bnJldi54bWxEj0FrwkAUhO8F/8PyhN6ajSI2RFcRoeCt&#10;NNb7c/eZRLNvQ3Zr1n/fFQo9DjPzDbPeRtuJOw2+daxgluUgiLUzLdcKvo8fbwUIH5ANdo5JwYM8&#10;bDeTlzWWxo38Rfcq1CJB2JeooAmhL6X0uiGLPnM9cfIubrAYkhxqaQYcE9x2cp7nS2mx5bTQYE/7&#10;hvSt+rEKxmsxWm3O8fipF4676vA43RZKvU7jbgUiUAz/4b/2wSh4n8PzS/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s0hzBAAAA2wAAAA8AAAAAAAAAAAAAAAAAnwIA&#10;AGRycy9kb3ducmV2LnhtbFBLBQYAAAAABAAEAPcAAACNAwAAAAA=&#10;">
                    <v:imagedata r:id="rId26" o:title="" croptop="39997f" cropbottom="-2168f" cropleft="15743f"/>
                    <v:path arrowok="t"/>
                  </v:shape>
                </v:group>
                <v:group id="Group 1593" o:spid="_x0000_s1033" style="position:absolute;left:762;top:11430;width:17246;height:10375" coordsize="17246,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Picture 18" o:spid="_x0000_s1034" type="#_x0000_t75" style="position:absolute;left:2794;width:10382;height:2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YhPCAAAA2wAAAA8AAABkcnMvZG93bnJldi54bWxEj9GKwkAMRd8X/Ichgm/rVMFVqqOIIogs&#10;wqofEDuxrXYypTNq/XvzIOxbwr2592S2aF2lHtSE0rOBQT8BRZx5W3Ju4HTcfE9AhYhssfJMBl4U&#10;YDHvfM0wtf7Jf/Q4xFxJCIcUDRQx1qnWISvIYej7mli0i28cRlmbXNsGnxLuKj1Mkh/tsGRpKLCm&#10;VUHZ7XB3Bm7jtd60YX/fDcbXc8LHEf3mI2N63XY5BRWpjf/mz/XWCr7Ayi8ygJ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mITwgAAANsAAAAPAAAAAAAAAAAAAAAAAJ8C&#10;AABkcnMvZG93bnJldi54bWxQSwUGAAAAAAQABAD3AAAAjgMAAAAA&#10;">
                    <v:imagedata r:id="rId25" o:title="" croptop="16520f" cropbottom="35515f"/>
                    <v:path arrowok="t"/>
                  </v:shape>
                  <v:shape id="Picture 1" o:spid="_x0000_s1035" type="#_x0000_t75" style="position:absolute;top:2286;width:17246;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V7DCAAAA2gAAAA8AAABkcnMvZG93bnJldi54bWxEj1FLAzEQhN8F/0NYwTebq4LKtWnRoqAF&#10;H7z2B2wv27ujl82Rjb3035tCoY/DzHzDzJfJ9epIQTrPBqaTAhRx7W3HjYHt5vPhFZREZIu9ZzJw&#10;IoHl4vZmjqX1I//SsYqNyhCWEg20MQ6l1lK35FAmfiDO3t4HhzHL0GgbcMxw1+vHonjWDjvOCy0O&#10;tGqpPlR/zoB8/HzX4tNuXcl7DOP09DKmlTH3d+ltBipSitfwpf1lDTzB+Uq+AX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FewwgAAANoAAAAPAAAAAAAAAAAAAAAAAJ8C&#10;AABkcnMvZG93bnJldi54bWxQSwUGAAAAAAQABAD3AAAAjgMAAAAA&#10;">
                    <v:imagedata r:id="rId24" o:title="" croptop="5067f" cropbottom="35246f" cropleft="17115f"/>
                    <v:path arrowok="t"/>
                  </v:shape>
                </v:group>
                <v:group id="Group 1598" o:spid="_x0000_s1036" style="position:absolute;top:23241;width:17735;height:8915" coordsize="17735,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Picture 1568" o:spid="_x0000_s1037" type="#_x0000_t75" style="position:absolute;left:4191;width:10382;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qwzFAAAA3QAAAA8AAABkcnMvZG93bnJldi54bWxEj0FrAjEQhe+F/ocwgreataDI1igiFbb0&#10;VKv3cTPdLG4mSxLdbX9951DobYb35r1v1tvRd+pOMbWBDcxnBSjiOtiWGwOnz8PTClTKyBa7wGTg&#10;mxJsN48PayxtGPiD7sfcKAnhVKIBl3Nfap1qRx7TLPTEon2F6DHLGhttIw4S7jv9XBRL7bFlaXDY&#10;095RfT3evIFD/qlSc1u9DZd4Pr2m/SW46t2Y6WTcvYDKNOZ/8991ZQV/sRRc+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KsMxQAAAN0AAAAPAAAAAAAAAAAAAAAA&#10;AJ8CAABkcnMvZG93bnJldi54bWxQSwUGAAAAAAQABAD3AAAAkQMAAAAA&#10;">
                    <v:imagedata r:id="rId25" o:title="" croptop="35866f" cropbottom="14455f"/>
                    <v:path arrowok="t"/>
                  </v:shape>
                  <v:shape id="Picture 2" o:spid="_x0000_s1038" type="#_x0000_t75" style="position:absolute;top:2400;width:17735;height:8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ya/CAAAA2gAAAA8AAABkcnMvZG93bnJldi54bWxEj0GLwjAUhO+C/yE8wcuiqVJEq1FEkPUk&#10;rIp4fDTPttq8lCZrq7/eLCx4HGbmG2axak0pHlS7wrKC0TACQZxaXXCm4HTcDqYgnEfWWFomBU9y&#10;sFp2OwtMtG34hx4Hn4kAYZeggtz7KpHSpTkZdENbEQfvamuDPsg6k7rGJsBNKcdRNJEGCw4LOVa0&#10;ySm9H36NAnbp9ybOLrfmtY/Hk6/7dtaeR0r1e+16DsJT6z/h//ZOK4jh70q4AX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smvwgAAANoAAAAPAAAAAAAAAAAAAAAAAJ8C&#10;AABkcnMvZG93bnJldi54bWxQSwUGAAAAAAQABAD3AAAAjgMAAAAA&#10;">
                    <v:imagedata r:id="rId26" o:title="" croptop="5746f" cropbottom="34400f" cropleft="15743f"/>
                    <v:path arrowok="t"/>
                  </v:shape>
                </v:group>
                <w10:wrap type="tight" side="left"/>
              </v:group>
            </w:pict>
          </mc:Fallback>
        </mc:AlternateContent>
      </w:r>
      <w:r w:rsidR="00973A97">
        <w:t>S:</w:t>
      </w:r>
      <w:r w:rsidR="00973A97">
        <w:tab/>
      </w:r>
      <w:r w:rsidR="00867C64">
        <w:t xml:space="preserve">2 tens times </w:t>
      </w:r>
      <w:r w:rsidR="004C4C55">
        <w:t>10</w:t>
      </w:r>
      <w:r w:rsidR="00867C64">
        <w:t xml:space="preserve"> is 2 hundreds.</w:t>
      </w:r>
    </w:p>
    <w:p w14:paraId="2D88F7D6" w14:textId="23F8D48A" w:rsidR="007A40B5" w:rsidRDefault="007A40B5" w:rsidP="00D137AC">
      <w:pPr>
        <w:pStyle w:val="ny-list-idented"/>
      </w:pPr>
      <w:r>
        <w:t>T:</w:t>
      </w:r>
      <w:r>
        <w:tab/>
        <w:t>So</w:t>
      </w:r>
      <w:r w:rsidR="003970E2">
        <w:t>,</w:t>
      </w:r>
      <w:r>
        <w:t xml:space="preserve"> the value of 10 × 20 is</w:t>
      </w:r>
      <w:r w:rsidR="0088203B">
        <w:t xml:space="preserve"> </w:t>
      </w:r>
      <w:r w:rsidR="003970E2">
        <w:t>…</w:t>
      </w:r>
      <w:r>
        <w:t>?</w:t>
      </w:r>
    </w:p>
    <w:p w14:paraId="7A988AB4" w14:textId="546AD604" w:rsidR="007A40B5" w:rsidRDefault="007A40B5" w:rsidP="00D137AC">
      <w:pPr>
        <w:pStyle w:val="ny-list-idented"/>
      </w:pPr>
      <w:r>
        <w:t>S:</w:t>
      </w:r>
      <w:r>
        <w:tab/>
        <w:t>200.</w:t>
      </w:r>
    </w:p>
    <w:p w14:paraId="7D3F5FCE" w14:textId="6BB8A3C1" w:rsidR="00867C64" w:rsidRDefault="00867C64" w:rsidP="00D137AC">
      <w:pPr>
        <w:pStyle w:val="ny-list-idented"/>
      </w:pPr>
      <w:r>
        <w:t>T:</w:t>
      </w:r>
      <w:r>
        <w:tab/>
        <w:t>And</w:t>
      </w:r>
      <w:r w:rsidR="003970E2">
        <w:t>,</w:t>
      </w:r>
      <w:r>
        <w:t xml:space="preserve"> then</w:t>
      </w:r>
      <w:r w:rsidR="004C4C55">
        <w:t xml:space="preserve"> </w:t>
      </w:r>
      <w:r>
        <w:t>20</w:t>
      </w:r>
      <w:r w:rsidR="004C4C55">
        <w:t>0</w:t>
      </w:r>
      <w:r>
        <w:t xml:space="preserve"> </w:t>
      </w:r>
      <w:r w:rsidR="007A40B5">
        <w:t>×</w:t>
      </w:r>
      <w:r>
        <w:t xml:space="preserve"> 3?</w:t>
      </w:r>
    </w:p>
    <w:p w14:paraId="16AB7213" w14:textId="0F8B9186" w:rsidR="00867C64" w:rsidRDefault="00867C64" w:rsidP="00696ABB">
      <w:pPr>
        <w:pStyle w:val="ny-list-idented"/>
        <w:ind w:right="3450"/>
      </w:pPr>
      <w:r>
        <w:t>S:</w:t>
      </w:r>
      <w:r>
        <w:tab/>
        <w:t xml:space="preserve">Triple that group. </w:t>
      </w:r>
      <w:r w:rsidR="00412C13">
        <w:t xml:space="preserve"> </w:t>
      </w:r>
      <w:r>
        <w:sym w:font="Wingdings" w:char="F0E0"/>
      </w:r>
      <w:r>
        <w:t xml:space="preserve"> 200 times 3. </w:t>
      </w:r>
      <w:r w:rsidR="00412C13">
        <w:t xml:space="preserve"> </w:t>
      </w:r>
      <w:r>
        <w:sym w:font="Wingdings" w:char="F0E0"/>
      </w:r>
      <w:r>
        <w:t xml:space="preserve"> 3 times 2 hundreds. </w:t>
      </w:r>
      <w:r w:rsidR="00412C13">
        <w:t xml:space="preserve"> </w:t>
      </w:r>
      <w:r w:rsidR="007A40B5">
        <w:sym w:font="Wingdings" w:char="F0E0"/>
      </w:r>
      <w:r w:rsidR="007A40B5">
        <w:t xml:space="preserve"> 3 groups of 2 hundred.</w:t>
      </w:r>
    </w:p>
    <w:p w14:paraId="445BC87E" w14:textId="11A86DFC" w:rsidR="00867C64" w:rsidRDefault="00867C64" w:rsidP="00D137AC">
      <w:pPr>
        <w:pStyle w:val="ny-list-idented"/>
      </w:pPr>
      <w:r>
        <w:t>T:</w:t>
      </w:r>
      <w:r>
        <w:tab/>
        <w:t xml:space="preserve">10 </w:t>
      </w:r>
      <w:r w:rsidR="007A40B5">
        <w:t>×</w:t>
      </w:r>
      <w:r>
        <w:t xml:space="preserve"> 20 </w:t>
      </w:r>
      <w:r w:rsidR="007A40B5">
        <w:t>×</w:t>
      </w:r>
      <w:r>
        <w:t xml:space="preserve"> 3 is</w:t>
      </w:r>
      <w:r w:rsidR="00801DCB">
        <w:t xml:space="preserve"> </w:t>
      </w:r>
      <w:r w:rsidR="003970E2">
        <w:t>…</w:t>
      </w:r>
      <w:r>
        <w:t>?</w:t>
      </w:r>
    </w:p>
    <w:p w14:paraId="507BE2D9" w14:textId="5710605B" w:rsidR="00867C64" w:rsidRDefault="00867C64" w:rsidP="00D137AC">
      <w:pPr>
        <w:pStyle w:val="ny-list-idented"/>
      </w:pPr>
      <w:r>
        <w:t>S:</w:t>
      </w:r>
      <w:r>
        <w:tab/>
        <w:t>600.</w:t>
      </w:r>
    </w:p>
    <w:p w14:paraId="5688CF17" w14:textId="0CB1C5AA" w:rsidR="007A40B5" w:rsidRDefault="00221A4B" w:rsidP="00D137AC">
      <w:pPr>
        <w:pStyle w:val="ny-list-idented"/>
      </w:pPr>
      <w:r>
        <w:rPr>
          <w:noProof/>
        </w:rPr>
        <mc:AlternateContent>
          <mc:Choice Requires="wps">
            <w:drawing>
              <wp:anchor distT="0" distB="0" distL="114300" distR="114300" simplePos="0" relativeHeight="251632640" behindDoc="0" locked="0" layoutInCell="1" allowOverlap="1" wp14:anchorId="586EFC39" wp14:editId="233C9B64">
                <wp:simplePos x="0" y="0"/>
                <wp:positionH relativeFrom="column">
                  <wp:posOffset>4330700</wp:posOffset>
                </wp:positionH>
                <wp:positionV relativeFrom="paragraph">
                  <wp:posOffset>9273</wp:posOffset>
                </wp:positionV>
                <wp:extent cx="124100" cy="254558"/>
                <wp:effectExtent l="0" t="0" r="28575" b="25400"/>
                <wp:wrapThrough wrapText="bothSides">
                  <wp:wrapPolygon edited="0">
                    <wp:start x="0" y="0"/>
                    <wp:lineTo x="0" y="21600"/>
                    <wp:lineTo x="22154" y="21600"/>
                    <wp:lineTo x="22154"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124100" cy="25455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FDDE7" id="Rectangle 68" o:spid="_x0000_s1026" style="position:absolute;margin-left:341pt;margin-top:.75pt;width:9.75pt;height:20.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" fillcolor="white [3212]" strokecolor="white [3212]">
                <w10:wrap type="through"/>
              </v:rect>
            </w:pict>
          </mc:Fallback>
        </mc:AlternateContent>
      </w:r>
      <w:r w:rsidR="00E22F38">
        <w:t>T:</w:t>
      </w:r>
      <w:r w:rsidR="00E22F38">
        <w:tab/>
        <w:t>With your partner, represent</w:t>
      </w:r>
      <w:r w:rsidR="007A40B5">
        <w:t xml:space="preserve"> one of the following on your place value chart:</w:t>
      </w:r>
      <w:r w:rsidR="00412C13">
        <w:t xml:space="preserve"> </w:t>
      </w:r>
      <w:r w:rsidR="00E22F38">
        <w:t xml:space="preserve"> </w:t>
      </w:r>
    </w:p>
    <w:p w14:paraId="3EC4AFFE" w14:textId="0A4C5B9B" w:rsidR="007A40B5" w:rsidRDefault="007A40B5" w:rsidP="00305EF0">
      <w:pPr>
        <w:pStyle w:val="ny-list-idented"/>
        <w:ind w:left="1600"/>
      </w:pPr>
      <w:r>
        <w:t>10 × 30 × 2 as 10 groups of 30 times 2</w:t>
      </w:r>
      <w:r w:rsidR="003970E2">
        <w:t>.</w:t>
      </w:r>
    </w:p>
    <w:p w14:paraId="17C4AC0A" w14:textId="2E630660" w:rsidR="007A40B5" w:rsidRDefault="007A40B5" w:rsidP="00305EF0">
      <w:pPr>
        <w:pStyle w:val="ny-list-idented"/>
        <w:ind w:left="1600"/>
      </w:pPr>
      <w:r>
        <w:t>2 × 30 × 10 as 2 groups of 30 times 10</w:t>
      </w:r>
      <w:r w:rsidR="003970E2">
        <w:t>.</w:t>
      </w:r>
    </w:p>
    <w:p w14:paraId="385B40E5" w14:textId="27F86C24" w:rsidR="00F55D76" w:rsidRDefault="007A40B5" w:rsidP="00305EF0">
      <w:pPr>
        <w:pStyle w:val="ny-list-idented"/>
        <w:ind w:left="1600"/>
      </w:pPr>
      <w:r>
        <w:t>3 × 20 × 10 as 3 groups of 20 times 10</w:t>
      </w:r>
      <w:r w:rsidR="003970E2">
        <w:t>.</w:t>
      </w:r>
    </w:p>
    <w:p w14:paraId="5686C576" w14:textId="1266591F" w:rsidR="00F55D76" w:rsidRDefault="00183BE8" w:rsidP="00D047CC">
      <w:pPr>
        <w:pStyle w:val="ny-paragraph"/>
      </w:pPr>
      <w:r>
        <w:t xml:space="preserve">Allow students </w:t>
      </w:r>
      <w:r w:rsidR="00776329">
        <w:t xml:space="preserve">two </w:t>
      </w:r>
      <w:r w:rsidR="00F55D76">
        <w:t>minute</w:t>
      </w:r>
      <w:r>
        <w:t>s</w:t>
      </w:r>
      <w:r w:rsidR="00F55D76">
        <w:t xml:space="preserve"> to work.</w:t>
      </w:r>
    </w:p>
    <w:p w14:paraId="297507DD" w14:textId="773BFA12" w:rsidR="00E22F38" w:rsidRDefault="00F55D76" w:rsidP="00F55D76">
      <w:pPr>
        <w:pStyle w:val="ny-list-idented"/>
      </w:pPr>
      <w:r>
        <w:t>T:</w:t>
      </w:r>
      <w:r>
        <w:tab/>
      </w:r>
      <w:r w:rsidR="007A40B5">
        <w:t>Did</w:t>
      </w:r>
      <w:r>
        <w:t xml:space="preserve"> you get the same answer?</w:t>
      </w:r>
    </w:p>
    <w:p w14:paraId="4C6E7335" w14:textId="0CCDFC3D" w:rsidR="00F55D76" w:rsidRDefault="00F55D76" w:rsidP="00F55D76">
      <w:pPr>
        <w:pStyle w:val="ny-list-idented"/>
      </w:pPr>
      <w:r>
        <w:t>S:</w:t>
      </w:r>
      <w:r>
        <w:tab/>
        <w:t>Yes, we got 6 hundreds again.</w:t>
      </w:r>
    </w:p>
    <w:p w14:paraId="3C8F9D0D" w14:textId="40B0CB37" w:rsidR="00C97825" w:rsidRDefault="00F55D76" w:rsidP="00536B57">
      <w:pPr>
        <w:pStyle w:val="ny-list-idented"/>
        <w:sectPr w:rsidR="00C97825" w:rsidSect="00B215CE">
          <w:headerReference w:type="default" r:id="rId27"/>
          <w:pgSz w:w="12240" w:h="15840"/>
          <w:pgMar w:top="1920" w:right="1600" w:bottom="1200" w:left="800" w:header="553" w:footer="1606" w:gutter="0"/>
          <w:cols w:space="720"/>
          <w:docGrid w:linePitch="299"/>
        </w:sectPr>
      </w:pPr>
      <w:r>
        <w:t>T:</w:t>
      </w:r>
      <w:r>
        <w:tab/>
        <w:t xml:space="preserve">When we multiply a </w:t>
      </w:r>
      <w:r w:rsidR="00776329">
        <w:t>two</w:t>
      </w:r>
      <w:r>
        <w:t xml:space="preserve">-digit number by another </w:t>
      </w:r>
      <w:r w:rsidR="00776329">
        <w:t>two</w:t>
      </w:r>
      <w:r>
        <w:t>-digit number, there</w:t>
      </w:r>
      <w:r w:rsidR="00D46FD7">
        <w:t xml:space="preserve"> are many </w:t>
      </w:r>
      <w:r w:rsidR="007C598B">
        <w:t xml:space="preserve">equivalent </w:t>
      </w:r>
      <w:r w:rsidR="00D46FD7">
        <w:t xml:space="preserve">ways to </w:t>
      </w:r>
      <w:r w:rsidR="00941B71">
        <w:t>express</w:t>
      </w:r>
      <w:r w:rsidR="00D46FD7">
        <w:t xml:space="preserve"> it </w:t>
      </w:r>
      <w:r w:rsidR="007C598B">
        <w:t>as a product</w:t>
      </w:r>
      <w:r>
        <w:t>.</w:t>
      </w:r>
      <w:r w:rsidR="00D47B67">
        <w:t xml:space="preserve">  </w:t>
      </w:r>
      <w:r w:rsidR="004C4C55">
        <w:t xml:space="preserve">Decomposing </w:t>
      </w:r>
      <w:r w:rsidR="00D47B67">
        <w:t>our multiplic</w:t>
      </w:r>
      <w:r w:rsidR="00D46FD7">
        <w:t>ation problem into more units can</w:t>
      </w:r>
      <w:r w:rsidR="00D47B67">
        <w:t xml:space="preserve"> help us solve</w:t>
      </w:r>
      <w:r w:rsidR="00115CE6">
        <w:t>.</w:t>
      </w:r>
    </w:p>
    <w:p w14:paraId="1463DCED" w14:textId="77777777" w:rsidR="000C1AC1" w:rsidRDefault="000C1AC1" w:rsidP="00CB71AB">
      <w:pPr>
        <w:pStyle w:val="ny-h5"/>
        <w:spacing w:before="0"/>
      </w:pPr>
      <w:r>
        <w:lastRenderedPageBreak/>
        <w:t xml:space="preserve">Problem 2:  </w:t>
      </w:r>
      <w:r w:rsidRPr="000307B9">
        <w:t xml:space="preserve">Create an </w:t>
      </w:r>
      <w:r>
        <w:t>area</w:t>
      </w:r>
      <w:r w:rsidRPr="000307B9">
        <w:t xml:space="preserve"> model to represent </w:t>
      </w:r>
      <w:r>
        <w:t xml:space="preserve">the multiplication of </w:t>
      </w:r>
      <w:r w:rsidRPr="000307B9">
        <w:t xml:space="preserve">a </w:t>
      </w:r>
      <w:r>
        <w:t>two</w:t>
      </w:r>
      <w:r w:rsidRPr="000307B9">
        <w:t xml:space="preserve">-digit multiple of </w:t>
      </w:r>
      <w:r>
        <w:t>10</w:t>
      </w:r>
      <w:r w:rsidRPr="000307B9">
        <w:t xml:space="preserve"> by </w:t>
      </w:r>
      <w:r>
        <w:t>a two</w:t>
      </w:r>
      <w:r w:rsidRPr="000307B9">
        <w:t xml:space="preserve">-digit multiple of </w:t>
      </w:r>
      <w:r>
        <w:t>10</w:t>
      </w:r>
      <w:r w:rsidRPr="000307B9">
        <w:t>.</w:t>
      </w:r>
    </w:p>
    <w:p w14:paraId="5047D5F7" w14:textId="431DA926" w:rsidR="00E675E9" w:rsidRDefault="00E675E9" w:rsidP="000C1AC1">
      <w:pPr>
        <w:pStyle w:val="ny-list-idented"/>
      </w:pPr>
      <w:r>
        <w:t>T:</w:t>
      </w:r>
      <w:r>
        <w:tab/>
        <w:t xml:space="preserve">(Display 40 × 20.) </w:t>
      </w:r>
      <w:r w:rsidR="00412C13">
        <w:t xml:space="preserve"> </w:t>
      </w:r>
      <w:r>
        <w:t>Let’s model 40 × 20 as an area.</w:t>
      </w:r>
      <w:r w:rsidR="00412C13">
        <w:t xml:space="preserve"> </w:t>
      </w:r>
      <w:r>
        <w:t xml:space="preserve"> Tell your partner what 40 × 20 is.</w:t>
      </w:r>
    </w:p>
    <w:p w14:paraId="28F9751D" w14:textId="46C4754F" w:rsidR="00E675E9" w:rsidRDefault="00D047CC" w:rsidP="00D047CC">
      <w:pPr>
        <w:pStyle w:val="ny-list-idented"/>
      </w:pPr>
      <w:r>
        <w:rPr>
          <w:noProof/>
        </w:rPr>
        <w:drawing>
          <wp:anchor distT="0" distB="0" distL="114300" distR="114300" simplePos="0" relativeHeight="251643904" behindDoc="0" locked="0" layoutInCell="1" allowOverlap="1" wp14:anchorId="5E6B5502" wp14:editId="7CA5E3C9">
            <wp:simplePos x="0" y="0"/>
            <wp:positionH relativeFrom="column">
              <wp:posOffset>4956175</wp:posOffset>
            </wp:positionH>
            <wp:positionV relativeFrom="paragraph">
              <wp:posOffset>53975</wp:posOffset>
            </wp:positionV>
            <wp:extent cx="1344168" cy="1596279"/>
            <wp:effectExtent l="0" t="0" r="8890" b="4445"/>
            <wp:wrapSquare wrapText="lef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1 copy.jpg"/>
                    <pic:cNvPicPr/>
                  </pic:nvPicPr>
                  <pic:blipFill rotWithShape="1">
                    <a:blip r:embed="rId28">
                      <a:extLst>
                        <a:ext uri="{28A0092B-C50C-407E-A947-70E740481C1C}">
                          <a14:useLocalDpi xmlns:a14="http://schemas.microsoft.com/office/drawing/2010/main" val="0"/>
                        </a:ext>
                      </a:extLst>
                    </a:blip>
                    <a:srcRect l="19132"/>
                    <a:stretch/>
                  </pic:blipFill>
                  <pic:spPr bwMode="auto">
                    <a:xfrm>
                      <a:off x="0" y="0"/>
                      <a:ext cx="1344168" cy="15962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675E9">
        <w:t>S:</w:t>
      </w:r>
      <w:r w:rsidR="00E675E9">
        <w:tab/>
        <w:t>4 tens times 2</w:t>
      </w:r>
      <w:r w:rsidR="009F128C">
        <w:t>0</w:t>
      </w:r>
      <w:r w:rsidR="00E675E9">
        <w:t>.</w:t>
      </w:r>
      <w:r w:rsidR="009F128C">
        <w:t xml:space="preserve"> </w:t>
      </w:r>
      <w:r w:rsidR="00412C13">
        <w:t xml:space="preserve"> </w:t>
      </w:r>
      <w:r w:rsidR="009F128C">
        <w:t>That’s 8</w:t>
      </w:r>
      <w:r w:rsidR="004F212C">
        <w:t>0</w:t>
      </w:r>
      <w:r w:rsidR="009F128C">
        <w:t xml:space="preserve"> tens</w:t>
      </w:r>
      <w:r w:rsidR="00FE30A7">
        <w:t>,</w:t>
      </w:r>
      <w:r w:rsidR="009F128C">
        <w:t xml:space="preserve"> or 800. </w:t>
      </w:r>
      <w:r w:rsidR="00412C13">
        <w:t xml:space="preserve"> </w:t>
      </w:r>
    </w:p>
    <w:p w14:paraId="75A7E090" w14:textId="34B5FFCA" w:rsidR="009F128C" w:rsidRDefault="009F128C" w:rsidP="00D047CC">
      <w:pPr>
        <w:pStyle w:val="ny-list-idented"/>
      </w:pPr>
      <w:r>
        <w:t>T:</w:t>
      </w:r>
      <w:r>
        <w:tab/>
      </w:r>
      <w:r w:rsidR="00646A03">
        <w:t xml:space="preserve">(Record student statement.)  </w:t>
      </w:r>
      <w:r>
        <w:t>What is 20 in unit form?</w:t>
      </w:r>
    </w:p>
    <w:p w14:paraId="53EC0438" w14:textId="3CB215C6" w:rsidR="009F128C" w:rsidRDefault="009F128C" w:rsidP="00D047CC">
      <w:pPr>
        <w:pStyle w:val="ny-list-idented"/>
      </w:pPr>
      <w:r>
        <w:t>S:</w:t>
      </w:r>
      <w:r>
        <w:tab/>
        <w:t>2 tens.</w:t>
      </w:r>
    </w:p>
    <w:p w14:paraId="0CCB3E45" w14:textId="38C6A374" w:rsidR="009F128C" w:rsidRDefault="009F128C" w:rsidP="00D047CC">
      <w:pPr>
        <w:pStyle w:val="ny-list-idented"/>
      </w:pPr>
      <w:r>
        <w:t>T:</w:t>
      </w:r>
      <w:r>
        <w:tab/>
        <w:t>So</w:t>
      </w:r>
      <w:r w:rsidR="00FE30A7">
        <w:t>,</w:t>
      </w:r>
      <w:r>
        <w:t xml:space="preserve"> then, what is 4 tens times 2 tens?</w:t>
      </w:r>
    </w:p>
    <w:p w14:paraId="21F22D7F" w14:textId="3779627F" w:rsidR="009F128C" w:rsidRDefault="009F128C" w:rsidP="00D047CC">
      <w:pPr>
        <w:pStyle w:val="ny-list-idented"/>
      </w:pPr>
      <w:r>
        <w:t>S:</w:t>
      </w:r>
      <w:r>
        <w:tab/>
        <w:t>I know 4 times 2 is 8.</w:t>
      </w:r>
      <w:r w:rsidR="00A41E60">
        <w:t xml:space="preserve"> </w:t>
      </w:r>
      <w:r>
        <w:t xml:space="preserve"> I don’t know what to do with the units.</w:t>
      </w:r>
      <w:r w:rsidR="00412C13">
        <w:t xml:space="preserve"> </w:t>
      </w:r>
      <w:r>
        <w:t xml:space="preserve"> </w:t>
      </w:r>
      <w:r>
        <w:sym w:font="Wingdings" w:char="F0E0"/>
      </w:r>
      <w:r>
        <w:t xml:space="preserve"> I know 4 times 2 is 8.</w:t>
      </w:r>
      <w:r w:rsidR="00412C13">
        <w:t xml:space="preserve"> </w:t>
      </w:r>
      <w:r>
        <w:t xml:space="preserve"> That leaves both tens. </w:t>
      </w:r>
      <w:r w:rsidR="00FE30A7">
        <w:t xml:space="preserve"> </w:t>
      </w:r>
      <w:r>
        <w:t>10 tens.</w:t>
      </w:r>
      <w:r w:rsidR="00412C13">
        <w:t xml:space="preserve"> </w:t>
      </w:r>
      <w:r>
        <w:t xml:space="preserve"> It’s like saying 4 times 2 times 10 tens!</w:t>
      </w:r>
    </w:p>
    <w:p w14:paraId="7CCD960D" w14:textId="546F9698" w:rsidR="009F128C" w:rsidRDefault="009F128C" w:rsidP="00F935BF">
      <w:pPr>
        <w:pStyle w:val="ny-list-idented"/>
        <w:ind w:right="2280"/>
      </w:pPr>
      <w:r>
        <w:t>T:</w:t>
      </w:r>
      <w:r>
        <w:tab/>
        <w:t xml:space="preserve">Let’s prove how we can multiply the units. </w:t>
      </w:r>
      <w:r w:rsidR="00412C13">
        <w:t xml:space="preserve"> </w:t>
      </w:r>
      <w:r>
        <w:t xml:space="preserve">Draw a </w:t>
      </w:r>
      <w:r w:rsidR="004F212C">
        <w:t xml:space="preserve">40 by 20 </w:t>
      </w:r>
      <w:r>
        <w:t>rectangle</w:t>
      </w:r>
      <w:r w:rsidR="00F935BF">
        <w:t xml:space="preserve"> on your personal white board</w:t>
      </w:r>
      <w:r>
        <w:t xml:space="preserve">. </w:t>
      </w:r>
      <w:r w:rsidR="00D36065">
        <w:t xml:space="preserve"> </w:t>
      </w:r>
      <w:r>
        <w:t xml:space="preserve">Partition the horizontal side into 2 tens and the vertical side into 4 tens. </w:t>
      </w:r>
      <w:r w:rsidR="00412C13">
        <w:t xml:space="preserve"> </w:t>
      </w:r>
      <w:r>
        <w:t xml:space="preserve">Label each side. </w:t>
      </w:r>
      <w:r w:rsidR="00412C13">
        <w:t xml:space="preserve"> </w:t>
      </w:r>
      <w:r>
        <w:t xml:space="preserve">What is the area of </w:t>
      </w:r>
      <w:r w:rsidR="00F935BF">
        <w:t xml:space="preserve">one </w:t>
      </w:r>
      <w:r>
        <w:t>square?</w:t>
      </w:r>
      <w:r w:rsidR="00412C13">
        <w:t xml:space="preserve"> </w:t>
      </w:r>
      <w:r>
        <w:t xml:space="preserve"> (Point to a </w:t>
      </w:r>
      <w:r w:rsidR="00646A03">
        <w:t xml:space="preserve">10 </w:t>
      </w:r>
      <w:r>
        <w:t xml:space="preserve">by </w:t>
      </w:r>
      <w:r w:rsidR="00646A03">
        <w:t xml:space="preserve">10 </w:t>
      </w:r>
      <w:r>
        <w:t>square.)</w:t>
      </w:r>
    </w:p>
    <w:p w14:paraId="6D2BFF92" w14:textId="0CDEFF93" w:rsidR="009F128C" w:rsidRDefault="009F128C" w:rsidP="00D047CC">
      <w:pPr>
        <w:pStyle w:val="ny-list-idented"/>
      </w:pPr>
      <w:r>
        <w:t>S:</w:t>
      </w:r>
      <w:r>
        <w:tab/>
        <w:t>10</w:t>
      </w:r>
      <w:r w:rsidR="00115CE6">
        <w:t xml:space="preserve"> × </w:t>
      </w:r>
      <w:r>
        <w:t xml:space="preserve">10 </w:t>
      </w:r>
      <w:r w:rsidR="00115CE6">
        <w:t xml:space="preserve">= </w:t>
      </w:r>
      <w:r>
        <w:t>100.</w:t>
      </w:r>
    </w:p>
    <w:p w14:paraId="5542315B" w14:textId="4E040BDC" w:rsidR="009F128C" w:rsidRDefault="009F128C" w:rsidP="00D047CC">
      <w:pPr>
        <w:pStyle w:val="ny-list-idented"/>
      </w:pPr>
      <w:r>
        <w:t>T:</w:t>
      </w:r>
      <w:r>
        <w:tab/>
        <w:t>Say a multiplication sentence for how many of the squares there are.</w:t>
      </w:r>
    </w:p>
    <w:p w14:paraId="0C228CFA" w14:textId="12114A92" w:rsidR="009F128C" w:rsidRDefault="00115CE6" w:rsidP="00D047CC">
      <w:pPr>
        <w:pStyle w:val="ny-list-idented"/>
      </w:pPr>
      <w:r>
        <w:rPr>
          <w:noProof/>
        </w:rPr>
        <mc:AlternateContent>
          <mc:Choice Requires="wpg">
            <w:drawing>
              <wp:anchor distT="0" distB="0" distL="114300" distR="114300" simplePos="0" relativeHeight="251639808" behindDoc="0" locked="0" layoutInCell="1" allowOverlap="1" wp14:anchorId="2422C490" wp14:editId="3AC21A7A">
                <wp:simplePos x="0" y="0"/>
                <wp:positionH relativeFrom="column">
                  <wp:posOffset>4845050</wp:posOffset>
                </wp:positionH>
                <wp:positionV relativeFrom="paragraph">
                  <wp:posOffset>3810</wp:posOffset>
                </wp:positionV>
                <wp:extent cx="1517904" cy="1481328"/>
                <wp:effectExtent l="0" t="0" r="6350" b="5080"/>
                <wp:wrapSquare wrapText="left"/>
                <wp:docPr id="1573" name="Group 1573"/>
                <wp:cNvGraphicFramePr/>
                <a:graphic xmlns:a="http://schemas.openxmlformats.org/drawingml/2006/main">
                  <a:graphicData uri="http://schemas.microsoft.com/office/word/2010/wordprocessingGroup">
                    <wpg:wgp>
                      <wpg:cNvGrpSpPr/>
                      <wpg:grpSpPr>
                        <a:xfrm>
                          <a:off x="0" y="0"/>
                          <a:ext cx="1517904" cy="1481328"/>
                          <a:chOff x="164089" y="257225"/>
                          <a:chExt cx="1782601" cy="1797000"/>
                        </a:xfrm>
                      </wpg:grpSpPr>
                      <pic:pic xmlns:pic="http://schemas.openxmlformats.org/drawingml/2006/picture">
                        <pic:nvPicPr>
                          <pic:cNvPr id="1570" name="Picture 15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19102" y="257225"/>
                            <a:ext cx="1527588" cy="1797000"/>
                          </a:xfrm>
                          <a:prstGeom prst="rect">
                            <a:avLst/>
                          </a:prstGeom>
                        </pic:spPr>
                      </pic:pic>
                      <pic:pic xmlns:pic="http://schemas.openxmlformats.org/drawingml/2006/picture">
                        <pic:nvPicPr>
                          <pic:cNvPr id="1572" name="Picture 1572"/>
                          <pic:cNvPicPr>
                            <a:picLocks noChangeAspect="1"/>
                          </pic:cNvPicPr>
                        </pic:nvPicPr>
                        <pic:blipFill rotWithShape="1">
                          <a:blip r:embed="rId29">
                            <a:extLst>
                              <a:ext uri="{28A0092B-C50C-407E-A947-70E740481C1C}">
                                <a14:useLocalDpi xmlns:a14="http://schemas.microsoft.com/office/drawing/2010/main" val="0"/>
                              </a:ext>
                            </a:extLst>
                          </a:blip>
                          <a:srcRect l="9400" t="92876" r="68209"/>
                          <a:stretch/>
                        </pic:blipFill>
                        <pic:spPr bwMode="auto">
                          <a:xfrm>
                            <a:off x="164089" y="1045287"/>
                            <a:ext cx="390901" cy="1462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5AEDDB" id="Group 1573" o:spid="_x0000_s1026" style="position:absolute;margin-left:381.5pt;margin-top:.3pt;width:119.5pt;height:116.65pt;z-index:251639808;mso-width-relative:margin;mso-height-relative:margin" coordorigin="1640,2572" coordsize="17826,17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">
                <v:shape id="Picture 1570" o:spid="_x0000_s1027" type="#_x0000_t75" style="position:absolute;left:4191;top:2572;width:15275;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6ULHAAAA3QAAAA8AAABkcnMvZG93bnJldi54bWxEj09rwkAQxe8Fv8MyhV6KbiqtSuoqUtT2&#10;oIh/6HnITpNgdjZkt0n89p1DwdsM7817v5kve1eplppQejbwMkpAEWfelpwbuJw3wxmoEJEtVp7J&#10;wI0CLBeDhzmm1nd8pPYUcyUhHFI0UMRYp1qHrCCHYeRrYtF+fOMwytrk2jbYSbir9DhJJtphydJQ&#10;YE0fBWXX068zYHever3Cbff8ffuM+31o7UQfjHl67FfvoCL18W7+v/6ygv82FX75Rk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w6ULHAAAA3QAAAA8AAAAAAAAAAAAA&#10;AAAAnwIAAGRycy9kb3ducmV2LnhtbFBLBQYAAAAABAAEAPcAAACTAwAAAAA=&#10;">
                  <v:imagedata r:id="rId30" o:title=""/>
                  <v:path arrowok="t"/>
                </v:shape>
                <v:shape id="Picture 1572" o:spid="_x0000_s1028" type="#_x0000_t75" style="position:absolute;left:1640;top:10452;width:3909;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pKkrGAAAA3QAAAA8AAABkcnMvZG93bnJldi54bWxEj9FqwkAQRd8L/sMyQl9K3RiwltQ1BEvb&#10;QF80+gFjdpqEZGdDdjXp37tCoW8z3HvP3Nmkk+nElQbXWFawXEQgiEurG64UnI4fz68gnEfW2Fkm&#10;Bb/kIN3OHjaYaDvyga6Fr0SAsEtQQe19n0jpypoMuoXtiYP2YweDPqxDJfWAY4CbTsZR9CINNhwu&#10;1NjTrqayLS7mTtmbNuu/y/Z8efdPeRGbr/WnUo/zKXsD4Wny/+a/dK5D/dU6hvs3YQS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kqSsYAAADdAAAADwAAAAAAAAAAAAAA&#10;AACfAgAAZHJzL2Rvd25yZXYueG1sUEsFBgAAAAAEAAQA9wAAAJIDAAAAAA==&#10;">
                  <v:imagedata r:id="rId30" o:title="" croptop="60867f" cropleft="6160f" cropright="44701f"/>
                  <v:path arrowok="t"/>
                </v:shape>
                <w10:wrap type="square" side="left"/>
              </v:group>
            </w:pict>
          </mc:Fallback>
        </mc:AlternateContent>
      </w:r>
      <w:r w:rsidR="009F128C">
        <w:t>S:</w:t>
      </w:r>
      <w:r w:rsidR="009F128C">
        <w:tab/>
      </w:r>
      <w:r w:rsidR="00540D48">
        <w:t>4</w:t>
      </w:r>
      <w:r>
        <w:t xml:space="preserve"> × </w:t>
      </w:r>
      <w:r w:rsidR="00540D48">
        <w:t>2</w:t>
      </w:r>
      <w:r>
        <w:t xml:space="preserve"> = 8</w:t>
      </w:r>
      <w:r w:rsidR="009F128C">
        <w:t>.</w:t>
      </w:r>
    </w:p>
    <w:p w14:paraId="567D5205" w14:textId="705C745D" w:rsidR="009F128C" w:rsidRDefault="009F128C" w:rsidP="00D047CC">
      <w:pPr>
        <w:pStyle w:val="ny-list-idented"/>
      </w:pPr>
      <w:r>
        <w:t>T:</w:t>
      </w:r>
      <w:r>
        <w:tab/>
        <w:t>Tell your partner how this rectangle show</w:t>
      </w:r>
      <w:r w:rsidR="007B49C8">
        <w:t>s</w:t>
      </w:r>
      <w:r>
        <w:t xml:space="preserve"> </w:t>
      </w:r>
      <w:r w:rsidR="00C21D4D">
        <w:t xml:space="preserve">4 </w:t>
      </w:r>
      <w:r>
        <w:t xml:space="preserve">tens times </w:t>
      </w:r>
      <w:r w:rsidR="00C21D4D">
        <w:t xml:space="preserve">2 </w:t>
      </w:r>
      <w:r>
        <w:t xml:space="preserve">tens equals </w:t>
      </w:r>
      <w:r w:rsidR="00E542B1">
        <w:br/>
      </w:r>
      <w:r>
        <w:t>8 hundreds.</w:t>
      </w:r>
    </w:p>
    <w:p w14:paraId="6B46B802" w14:textId="1DF8374A" w:rsidR="009F128C" w:rsidRDefault="009F128C" w:rsidP="00D047CC">
      <w:pPr>
        <w:pStyle w:val="ny-list-idented"/>
      </w:pPr>
      <w:r>
        <w:t>S:</w:t>
      </w:r>
      <w:r>
        <w:tab/>
      </w:r>
      <w:r w:rsidR="00133553">
        <w:t xml:space="preserve">Each square is </w:t>
      </w:r>
      <w:r w:rsidR="00646A03">
        <w:t xml:space="preserve">10 </w:t>
      </w:r>
      <w:r w:rsidR="00133553">
        <w:t xml:space="preserve">by </w:t>
      </w:r>
      <w:r w:rsidR="00646A03">
        <w:t>10</w:t>
      </w:r>
      <w:r w:rsidR="00133553">
        <w:t>.</w:t>
      </w:r>
      <w:r w:rsidR="00412C13">
        <w:t xml:space="preserve"> </w:t>
      </w:r>
      <w:r w:rsidR="00133553">
        <w:t xml:space="preserve"> That makes 100. </w:t>
      </w:r>
      <w:r w:rsidR="00412C13">
        <w:t xml:space="preserve"> </w:t>
      </w:r>
      <w:r w:rsidR="00133553">
        <w:t xml:space="preserve">There are </w:t>
      </w:r>
      <w:r w:rsidR="005342DE">
        <w:t>8</w:t>
      </w:r>
      <w:r w:rsidR="00133553">
        <w:t xml:space="preserve"> hundreds.</w:t>
      </w:r>
    </w:p>
    <w:p w14:paraId="7AD14DF0" w14:textId="494A2BA8" w:rsidR="000C1AC1" w:rsidRPr="000307B9" w:rsidRDefault="000C1AC1" w:rsidP="000C1AC1">
      <w:pPr>
        <w:pStyle w:val="ny-h5"/>
        <w:ind w:right="-60"/>
      </w:pPr>
      <w:r>
        <w:t>Problem 3:  Use</w:t>
      </w:r>
      <w:r w:rsidRPr="000307B9">
        <w:t xml:space="preserve"> an </w:t>
      </w:r>
      <w:r>
        <w:t>area</w:t>
      </w:r>
      <w:r w:rsidRPr="000307B9">
        <w:t xml:space="preserve"> model to represent</w:t>
      </w:r>
      <w:r>
        <w:t xml:space="preserve"> the multiplication of </w:t>
      </w:r>
      <w:r w:rsidRPr="000307B9">
        <w:t xml:space="preserve">a </w:t>
      </w:r>
      <w:r>
        <w:t>two</w:t>
      </w:r>
      <w:r w:rsidRPr="000307B9">
        <w:t>-digit</w:t>
      </w:r>
      <w:r w:rsidR="00696ABB">
        <w:t xml:space="preserve"> </w:t>
      </w:r>
      <w:r w:rsidRPr="000307B9">
        <w:t xml:space="preserve">multiple of </w:t>
      </w:r>
      <w:r>
        <w:t>10</w:t>
      </w:r>
      <w:r w:rsidRPr="000307B9">
        <w:t xml:space="preserve"> by </w:t>
      </w:r>
      <w:r>
        <w:t>a two</w:t>
      </w:r>
      <w:r w:rsidRPr="000307B9">
        <w:t xml:space="preserve">-digit multiple of </w:t>
      </w:r>
      <w:r>
        <w:rPr>
          <w:rStyle w:val="ny-paragraphChar"/>
        </w:rPr>
        <w:t>10</w:t>
      </w:r>
      <w:r w:rsidRPr="000307B9">
        <w:t>.</w:t>
      </w:r>
    </w:p>
    <w:p w14:paraId="7BC13E63" w14:textId="5413901B" w:rsidR="007A1FC2" w:rsidRPr="007A1FC2" w:rsidRDefault="007A1FC2" w:rsidP="000C1AC1">
      <w:pPr>
        <w:pStyle w:val="ny-paragraph"/>
      </w:pPr>
      <w:r>
        <w:t xml:space="preserve">Display </w:t>
      </w:r>
      <w:r w:rsidR="00133553">
        <w:t>5</w:t>
      </w:r>
      <w:r>
        <w:t xml:space="preserve">0 × </w:t>
      </w:r>
      <w:r w:rsidR="00133553">
        <w:t>4</w:t>
      </w:r>
      <w:r>
        <w:t>0 horizontally on the board.</w:t>
      </w:r>
    </w:p>
    <w:p w14:paraId="1D8247A4" w14:textId="343C0CE5" w:rsidR="00E21F44" w:rsidRDefault="00AA2DDA" w:rsidP="00D047CC">
      <w:pPr>
        <w:pStyle w:val="ny-list-idented"/>
      </w:pPr>
      <w:r>
        <w:rPr>
          <w:noProof/>
        </w:rPr>
        <w:drawing>
          <wp:anchor distT="0" distB="0" distL="114300" distR="114300" simplePos="0" relativeHeight="251645952" behindDoc="0" locked="0" layoutInCell="1" allowOverlap="1" wp14:anchorId="2D66F21C" wp14:editId="24A1095B">
            <wp:simplePos x="0" y="0"/>
            <wp:positionH relativeFrom="column">
              <wp:posOffset>4825365</wp:posOffset>
            </wp:positionH>
            <wp:positionV relativeFrom="paragraph">
              <wp:posOffset>109220</wp:posOffset>
            </wp:positionV>
            <wp:extent cx="1536065" cy="804545"/>
            <wp:effectExtent l="0" t="0" r="6985" b="0"/>
            <wp:wrapSquare wrapText="left"/>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83.BMP"/>
                    <pic:cNvPicPr/>
                  </pic:nvPicPr>
                  <pic:blipFill rotWithShape="1">
                    <a:blip r:embed="rId31">
                      <a:extLst>
                        <a:ext uri="{28A0092B-C50C-407E-A947-70E740481C1C}">
                          <a14:useLocalDpi xmlns:a14="http://schemas.microsoft.com/office/drawing/2010/main" val="0"/>
                        </a:ext>
                      </a:extLst>
                    </a:blip>
                    <a:srcRect l="9155" t="22370" r="47407" b="61115"/>
                    <a:stretch/>
                  </pic:blipFill>
                  <pic:spPr bwMode="auto">
                    <a:xfrm>
                      <a:off x="0" y="0"/>
                      <a:ext cx="1536065" cy="804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46FD7">
        <w:t>T:</w:t>
      </w:r>
      <w:r w:rsidR="00D46FD7">
        <w:tab/>
      </w:r>
      <w:r w:rsidR="00133553">
        <w:t>Name</w:t>
      </w:r>
      <w:r w:rsidR="007A1FC2">
        <w:t xml:space="preserve"> </w:t>
      </w:r>
      <w:r w:rsidR="00133553">
        <w:t>5</w:t>
      </w:r>
      <w:r w:rsidR="007A1FC2">
        <w:t xml:space="preserve">0 × </w:t>
      </w:r>
      <w:r w:rsidR="00133553">
        <w:t>4</w:t>
      </w:r>
      <w:r w:rsidR="007A1FC2">
        <w:t>0 in unit form</w:t>
      </w:r>
      <w:r w:rsidR="00133553">
        <w:t>.</w:t>
      </w:r>
    </w:p>
    <w:p w14:paraId="31BA5986" w14:textId="411A97BD" w:rsidR="007A1FC2" w:rsidRDefault="007A1FC2" w:rsidP="00D047CC">
      <w:pPr>
        <w:pStyle w:val="ny-list-idented"/>
      </w:pPr>
      <w:r>
        <w:t>S:</w:t>
      </w:r>
      <w:r>
        <w:tab/>
      </w:r>
      <w:r w:rsidR="00133553">
        <w:t xml:space="preserve">5 tens </w:t>
      </w:r>
      <w:r w:rsidR="00115CE6">
        <w:t xml:space="preserve">× </w:t>
      </w:r>
      <w:r w:rsidR="00133553">
        <w:t>4 tens.</w:t>
      </w:r>
    </w:p>
    <w:p w14:paraId="28F02F94" w14:textId="15AD283A" w:rsidR="007A1FC2" w:rsidRDefault="007A1FC2" w:rsidP="00D047CC">
      <w:pPr>
        <w:pStyle w:val="ny-list-idented"/>
      </w:pPr>
      <w:r>
        <w:t>T:</w:t>
      </w:r>
      <w:r>
        <w:tab/>
      </w:r>
      <w:r w:rsidR="00133553">
        <w:t>With your partner, draw a rectangle to represent 5 tens times 4 tens.</w:t>
      </w:r>
    </w:p>
    <w:p w14:paraId="39EB6D78" w14:textId="38D42EDF" w:rsidR="00E77DE6" w:rsidRDefault="00D36065" w:rsidP="00D047CC">
      <w:pPr>
        <w:pStyle w:val="ny-list-idented"/>
      </w:pPr>
      <w:r>
        <w:rPr>
          <w:noProof/>
        </w:rPr>
        <w:drawing>
          <wp:anchor distT="0" distB="0" distL="114300" distR="114300" simplePos="0" relativeHeight="251636736" behindDoc="0" locked="0" layoutInCell="1" allowOverlap="1" wp14:anchorId="657421A8" wp14:editId="6B5A32CD">
            <wp:simplePos x="0" y="0"/>
            <wp:positionH relativeFrom="column">
              <wp:posOffset>5137150</wp:posOffset>
            </wp:positionH>
            <wp:positionV relativeFrom="paragraph">
              <wp:posOffset>409575</wp:posOffset>
            </wp:positionV>
            <wp:extent cx="1143000" cy="1207008"/>
            <wp:effectExtent l="0" t="0" r="0" b="0"/>
            <wp:wrapSquare wrapText="lef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1 copy 3.jpg"/>
                    <pic:cNvPicPr/>
                  </pic:nvPicPr>
                  <pic:blipFill rotWithShape="1">
                    <a:blip r:embed="rId32">
                      <a:extLst>
                        <a:ext uri="{28A0092B-C50C-407E-A947-70E740481C1C}">
                          <a14:useLocalDpi xmlns:a14="http://schemas.microsoft.com/office/drawing/2010/main" val="0"/>
                        </a:ext>
                      </a:extLst>
                    </a:blip>
                    <a:srcRect l="7303" t="2873" r="3371" b="2831"/>
                    <a:stretch/>
                  </pic:blipFill>
                  <pic:spPr bwMode="auto">
                    <a:xfrm>
                      <a:off x="0" y="0"/>
                      <a:ext cx="1143000" cy="12070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33553">
        <w:t>S</w:t>
      </w:r>
      <w:r w:rsidR="00941B71">
        <w:t>:</w:t>
      </w:r>
      <w:r w:rsidR="00941B71">
        <w:tab/>
      </w:r>
      <w:r w:rsidR="00133553">
        <w:t xml:space="preserve">I can draw the vertical side as 5 tens and the horizontal side as 4 tens. </w:t>
      </w:r>
      <w:r w:rsidR="00A41E60">
        <w:t xml:space="preserve"> </w:t>
      </w:r>
      <w:r w:rsidR="00076017">
        <w:br/>
      </w:r>
      <w:r w:rsidR="00133553">
        <w:t xml:space="preserve">10 times 10 is 100. </w:t>
      </w:r>
      <w:r w:rsidR="00A41E60">
        <w:t xml:space="preserve"> </w:t>
      </w:r>
      <w:r w:rsidR="00133553">
        <w:t>5 times 4 is 20.</w:t>
      </w:r>
      <w:r w:rsidR="008E4F95">
        <w:t xml:space="preserve"> </w:t>
      </w:r>
      <w:r w:rsidR="00133553">
        <w:t xml:space="preserve"> 20 is the same as 2 tens.</w:t>
      </w:r>
      <w:r w:rsidR="00A41E60">
        <w:t xml:space="preserve"> </w:t>
      </w:r>
      <w:r w:rsidR="00133553">
        <w:t xml:space="preserve"> </w:t>
      </w:r>
      <w:r w:rsidR="00F4198F">
        <w:br/>
      </w:r>
      <w:r w:rsidR="00133553">
        <w:t>2 tens times 100 is 2,000.</w:t>
      </w:r>
    </w:p>
    <w:p w14:paraId="53E02C1B" w14:textId="76CF8CB3" w:rsidR="00E77DE6" w:rsidRDefault="00E77DE6" w:rsidP="00D047CC">
      <w:pPr>
        <w:pStyle w:val="ny-list-idented"/>
      </w:pPr>
      <w:r>
        <w:t>T:</w:t>
      </w:r>
      <w:r>
        <w:tab/>
        <w:t>Use a place value chart to prove 2 tens times 100 is 2,000.</w:t>
      </w:r>
    </w:p>
    <w:p w14:paraId="13C29EDC" w14:textId="331FC346" w:rsidR="00E77DE6" w:rsidRDefault="00E77DE6">
      <w:pPr>
        <w:pStyle w:val="ny-paragraph"/>
      </w:pPr>
      <w:r>
        <w:t>Students draw a place value chart.</w:t>
      </w:r>
    </w:p>
    <w:p w14:paraId="7203BD38" w14:textId="0C3520F9" w:rsidR="00E77DE6" w:rsidRDefault="00E77DE6" w:rsidP="00D047CC">
      <w:pPr>
        <w:pStyle w:val="ny-list-idented"/>
      </w:pPr>
      <w:r>
        <w:t>T:</w:t>
      </w:r>
      <w:r>
        <w:tab/>
        <w:t>What is 50 × 40?</w:t>
      </w:r>
    </w:p>
    <w:p w14:paraId="5D3F9604" w14:textId="44BA76A6" w:rsidR="00E77DE6" w:rsidRDefault="00E77DE6" w:rsidP="00D047CC">
      <w:pPr>
        <w:pStyle w:val="ny-list-idented"/>
      </w:pPr>
      <w:r>
        <w:t>S:</w:t>
      </w:r>
      <w:r>
        <w:tab/>
        <w:t>2,000.</w:t>
      </w:r>
    </w:p>
    <w:p w14:paraId="5DE60175" w14:textId="7378745B" w:rsidR="00E77DE6" w:rsidRDefault="00E77DE6" w:rsidP="00D047CC">
      <w:pPr>
        <w:pStyle w:val="ny-list-idented"/>
      </w:pPr>
      <w:r>
        <w:t>T:</w:t>
      </w:r>
      <w:r>
        <w:tab/>
        <w:t xml:space="preserve">What conclusion can </w:t>
      </w:r>
      <w:r w:rsidR="006A7D25">
        <w:t xml:space="preserve">be </w:t>
      </w:r>
      <w:r>
        <w:t>ma</w:t>
      </w:r>
      <w:r w:rsidR="006A7D25">
        <w:t>d</w:t>
      </w:r>
      <w:r>
        <w:t xml:space="preserve">e about multiplying a unit of </w:t>
      </w:r>
      <w:r w:rsidR="008E4F95">
        <w:t xml:space="preserve">10 </w:t>
      </w:r>
      <w:r>
        <w:t xml:space="preserve">times a unit of </w:t>
      </w:r>
      <w:r w:rsidR="008E4F95">
        <w:t>10</w:t>
      </w:r>
      <w:r w:rsidR="006A7D25">
        <w:t>?</w:t>
      </w:r>
    </w:p>
    <w:p w14:paraId="7C3A4255" w14:textId="3EAD1C51" w:rsidR="00115CE6" w:rsidRDefault="00E77DE6" w:rsidP="00536B57">
      <w:pPr>
        <w:pStyle w:val="ny-list-idented"/>
      </w:pPr>
      <w:r>
        <w:t>S:</w:t>
      </w:r>
      <w:r>
        <w:tab/>
        <w:t xml:space="preserve">10 times 10 is always 100. </w:t>
      </w:r>
      <w:r w:rsidR="00A41E60">
        <w:t xml:space="preserve"> </w:t>
      </w:r>
      <w:r>
        <w:t>So</w:t>
      </w:r>
      <w:r w:rsidR="00FE30A7">
        <w:t>,</w:t>
      </w:r>
      <w:r>
        <w:t xml:space="preserve"> I can decompose any unit of 10, multiply how many units of </w:t>
      </w:r>
      <w:r w:rsidR="008E4F95">
        <w:t xml:space="preserve">10 </w:t>
      </w:r>
      <w:r>
        <w:t>there are, and it will be that many hundreds.</w:t>
      </w:r>
      <w:r w:rsidR="005342DE">
        <w:t xml:space="preserve"> </w:t>
      </w:r>
      <w:r w:rsidR="00FE30A7">
        <w:t xml:space="preserve"> </w:t>
      </w:r>
      <w:r>
        <w:t>7 tens times 8 tens is 56</w:t>
      </w:r>
      <w:r w:rsidR="005342DE">
        <w:t xml:space="preserve"> of some unit.</w:t>
      </w:r>
      <w:r w:rsidR="007D2B9B">
        <w:t xml:space="preserve"> </w:t>
      </w:r>
      <w:r w:rsidR="005342DE">
        <w:t xml:space="preserve"> I just have to find the unit</w:t>
      </w:r>
      <w:r>
        <w:t>.</w:t>
      </w:r>
      <w:r w:rsidR="00A41E60">
        <w:t xml:space="preserve"> </w:t>
      </w:r>
      <w:r>
        <w:t xml:space="preserve"> Ten times</w:t>
      </w:r>
      <w:r w:rsidR="008E4F95">
        <w:t xml:space="preserve"> </w:t>
      </w:r>
      <w:r>
        <w:t>ten is 100.</w:t>
      </w:r>
      <w:r w:rsidR="00A41E60">
        <w:t xml:space="preserve"> </w:t>
      </w:r>
      <w:r>
        <w:t xml:space="preserve"> So</w:t>
      </w:r>
      <w:r w:rsidR="00FE30A7">
        <w:t>,</w:t>
      </w:r>
      <w:r>
        <w:t xml:space="preserve"> it’s 56 </w:t>
      </w:r>
      <w:r w:rsidRPr="00536B57">
        <w:t>hundreds</w:t>
      </w:r>
      <w:r>
        <w:t xml:space="preserve"> or 5,600.</w:t>
      </w:r>
      <w:r w:rsidR="0085781A">
        <w:t xml:space="preserve">  </w:t>
      </w:r>
    </w:p>
    <w:p w14:paraId="5EE02B79" w14:textId="620FB61B" w:rsidR="00FF550F" w:rsidRDefault="0085781A" w:rsidP="00B8301A">
      <w:pPr>
        <w:pStyle w:val="ny-paragraph"/>
      </w:pPr>
      <w:r>
        <w:t>Repeat with 60 × 30.</w:t>
      </w:r>
    </w:p>
    <w:p w14:paraId="4408C5F5" w14:textId="519F6DDC" w:rsidR="000610A1" w:rsidRDefault="00985E85">
      <w:pPr>
        <w:pStyle w:val="ny-h4"/>
      </w:pPr>
      <w:r>
        <w:rPr>
          <w:noProof/>
        </w:rPr>
        <w:lastRenderedPageBreak/>
        <mc:AlternateContent>
          <mc:Choice Requires="wpg">
            <w:drawing>
              <wp:anchor distT="0" distB="0" distL="114300" distR="114300" simplePos="0" relativeHeight="251651072" behindDoc="1" locked="0" layoutInCell="1" allowOverlap="1" wp14:anchorId="6C467327" wp14:editId="6F6C885E">
                <wp:simplePos x="0" y="0"/>
                <wp:positionH relativeFrom="column">
                  <wp:posOffset>3474085</wp:posOffset>
                </wp:positionH>
                <wp:positionV relativeFrom="paragraph">
                  <wp:posOffset>5778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3" name="Group 13"/>
                <wp:cNvGraphicFramePr/>
                <a:graphic xmlns:a="http://schemas.openxmlformats.org/drawingml/2006/main">
                  <a:graphicData uri="http://schemas.microsoft.com/office/word/2010/wordprocessingGroup">
                    <wpg:wgp>
                      <wpg:cNvGrpSpPr/>
                      <wpg:grpSpPr>
                        <a:xfrm>
                          <a:off x="0" y="0"/>
                          <a:ext cx="2743200" cy="3547872"/>
                          <a:chOff x="0" y="0"/>
                          <a:chExt cx="2739850" cy="3573864"/>
                        </a:xfrm>
                      </wpg:grpSpPr>
                      <pic:pic xmlns:pic="http://schemas.openxmlformats.org/drawingml/2006/picture">
                        <pic:nvPicPr>
                          <pic:cNvPr id="224" name="Picture 224"/>
                          <pic:cNvPicPr>
                            <a:picLocks noChangeAspect="1"/>
                          </pic:cNvPicPr>
                        </pic:nvPicPr>
                        <pic:blipFill>
                          <a:blip r:embed="rId33">
                            <a:grayscl/>
                            <a:extLst>
                              <a:ext uri="{28A0092B-C50C-407E-A947-70E740481C1C}">
                                <a14:useLocalDpi xmlns:a14="http://schemas.microsoft.com/office/drawing/2010/main" val="0"/>
                              </a:ext>
                            </a:extLst>
                          </a:blip>
                          <a:stretch>
                            <a:fillRect/>
                          </a:stretch>
                        </pic:blipFill>
                        <pic:spPr>
                          <a:xfrm>
                            <a:off x="0" y="0"/>
                            <a:ext cx="2739850" cy="3573864"/>
                          </a:xfrm>
                          <a:prstGeom prst="rect">
                            <a:avLst/>
                          </a:prstGeom>
                          <a:ln w="12700" cmpd="sng">
                            <a:solidFill>
                              <a:sysClr val="windowText" lastClr="000000"/>
                            </a:solidFill>
                          </a:ln>
                        </pic:spPr>
                      </pic:pic>
                      <pic:pic xmlns:pic="http://schemas.openxmlformats.org/drawingml/2006/picture">
                        <pic:nvPicPr>
                          <pic:cNvPr id="11" name="Picture 11"/>
                          <pic:cNvPicPr>
                            <a:picLocks noChangeAspect="1"/>
                          </pic:cNvPicPr>
                        </pic:nvPicPr>
                        <pic:blipFill>
                          <a:blip r:embed="rId34">
                            <a:grayscl/>
                            <a:extLst>
                              <a:ext uri="{28A0092B-C50C-407E-A947-70E740481C1C}">
                                <a14:useLocalDpi xmlns:a14="http://schemas.microsoft.com/office/drawing/2010/main" val="0"/>
                              </a:ext>
                            </a:extLst>
                          </a:blip>
                          <a:stretch>
                            <a:fillRect/>
                          </a:stretch>
                        </pic:blipFill>
                        <pic:spPr>
                          <a:xfrm>
                            <a:off x="167472" y="522515"/>
                            <a:ext cx="1765161" cy="803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A13ED3" id="Group 13" o:spid="_x0000_s1026" style="position:absolute;margin-left:273.55pt;margin-top:4.55pt;width:3in;height:279.35pt;z-index:-251665408;mso-width-relative:margin;mso-height-relative:margin" coordsize="27398,357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">
                <v:shape id="Picture 224" o:spid="_x0000_s1027" type="#_x0000_t75" style="position:absolute;width:27398;height:3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ohLEAAAA3AAAAA8AAABkcnMvZG93bnJldi54bWxEj8FqwzAQRO+B/oPYQm+xXBNCcKOEUGjo&#10;LcgtOS/W1jaxVq6kxHa/vgoUehxm5g2z3U+2FzfyoXOs4DnLQRDXznTcKPj8eFtuQISIbLB3TApm&#10;CrDfPSy2WBo3sqZbFRuRIBxKVNDGOJRShroliyFzA3Hyvpy3GJP0jTQexwS3vSzyfC0tdpwWWhzo&#10;taX6Ul2tgrE6Hjb6dJrPzs/6+2fQ3WWllXp6nA4vICJN8T/81343CopiBfcz6Qj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XohLEAAAA3AAAAA8AAAAAAAAAAAAAAAAA&#10;nwIAAGRycy9kb3ducmV2LnhtbFBLBQYAAAAABAAEAPcAAACQAwAAAAA=&#10;" stroked="t" strokecolor="windowText" strokeweight="1pt">
                  <v:imagedata r:id="rId35" o:title="" grayscale="t"/>
                  <v:path arrowok="t"/>
                </v:shape>
                <v:shape id="Picture 11" o:spid="_x0000_s1028" type="#_x0000_t75" style="position:absolute;left:1674;top:5225;width:17652;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IenBAAAA2wAAAA8AAABkcnMvZG93bnJldi54bWxET01rAjEQvRf8D2GE3tysVqSsRhFBENtL&#10;tYf2NmzG3W2TyZJETfvrTUHobR7vcxarZI24kA+dYwXjogRBXDvdcaPg/bgdPYMIEVmjcUwKfijA&#10;ajl4WGCl3ZXf6HKIjcghHCpU0MbYV1KGuiWLoXA9ceZOzluMGfpGao/XHG6NnJTlTFrsODe02NOm&#10;pfr7cLYKtia97j9mX5E+zeb88pvwaepRqcdhWs9BRErxX3x373SeP4a/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wIenBAAAA2wAAAA8AAAAAAAAAAAAAAAAAnwIA&#10;AGRycy9kb3ducmV2LnhtbFBLBQYAAAAABAAEAPcAAACNAwAAAAA=&#10;">
                  <v:imagedata r:id="rId36" o:title="" grayscale="t"/>
                  <v:path arrowok="t"/>
                </v:shape>
                <w10:wrap type="tight" side="left"/>
              </v:group>
            </w:pict>
          </mc:Fallback>
        </mc:AlternateContent>
      </w:r>
      <w:r w:rsidR="000610A1">
        <w:t>Problem Set  (10 minutes)</w:t>
      </w:r>
    </w:p>
    <w:p w14:paraId="4AB95DC1" w14:textId="38B903BB" w:rsidR="000610A1" w:rsidRPr="002B0827" w:rsidRDefault="000610A1" w:rsidP="000610A1">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50D4B">
        <w:t xml:space="preserve">should </w:t>
      </w:r>
      <w:r>
        <w:t>solve these problems using the RDW approach used for Application Problems.</w:t>
      </w:r>
      <w:r w:rsidR="00985E85" w:rsidRPr="00985E85">
        <w:rPr>
          <w:noProof/>
        </w:rPr>
        <w:t xml:space="preserve"> </w:t>
      </w:r>
    </w:p>
    <w:p w14:paraId="0D4D2FC7" w14:textId="070F16DA" w:rsidR="00FC039C" w:rsidRPr="003A45A3" w:rsidRDefault="00FC039C" w:rsidP="001703D5">
      <w:pPr>
        <w:pStyle w:val="ny-h3-boxed"/>
      </w:pPr>
      <w:r w:rsidRPr="003A45A3">
        <w:t>Student Debrief</w:t>
      </w:r>
      <w:r>
        <w:t xml:space="preserve">  (</w:t>
      </w:r>
      <w:r w:rsidR="004E0901">
        <w:t>10</w:t>
      </w:r>
      <w:r>
        <w:t xml:space="preserve"> minutes)</w:t>
      </w:r>
    </w:p>
    <w:p w14:paraId="0D4D2FC8" w14:textId="7B60A51E" w:rsidR="002B0827" w:rsidRDefault="002B0827" w:rsidP="002B0827">
      <w:pPr>
        <w:pStyle w:val="ny-h5"/>
      </w:pPr>
      <w:r>
        <w:t xml:space="preserve">Lesson Objective:  </w:t>
      </w:r>
      <w:r w:rsidR="00E57133">
        <w:rPr>
          <w:b w:val="0"/>
        </w:rPr>
        <w:t xml:space="preserve">Multiply </w:t>
      </w:r>
      <w:r w:rsidR="00B30861">
        <w:rPr>
          <w:b w:val="0"/>
        </w:rPr>
        <w:t>two</w:t>
      </w:r>
      <w:r w:rsidR="003078ED">
        <w:rPr>
          <w:b w:val="0"/>
        </w:rPr>
        <w:t xml:space="preserve">-digit multiples of </w:t>
      </w:r>
      <w:r w:rsidR="00B30861">
        <w:rPr>
          <w:b w:val="0"/>
        </w:rPr>
        <w:t xml:space="preserve">10 </w:t>
      </w:r>
      <w:r w:rsidR="003078ED">
        <w:rPr>
          <w:b w:val="0"/>
        </w:rPr>
        <w:t xml:space="preserve">by </w:t>
      </w:r>
      <w:r w:rsidR="00B30861">
        <w:rPr>
          <w:b w:val="0"/>
        </w:rPr>
        <w:t>two</w:t>
      </w:r>
      <w:r w:rsidR="003078ED">
        <w:rPr>
          <w:b w:val="0"/>
        </w:rPr>
        <w:t>-digit multiples of 10</w:t>
      </w:r>
      <w:r w:rsidR="007B49C8">
        <w:rPr>
          <w:b w:val="0"/>
        </w:rPr>
        <w:t xml:space="preserve"> with</w:t>
      </w:r>
      <w:r w:rsidR="003078ED">
        <w:rPr>
          <w:b w:val="0"/>
        </w:rPr>
        <w:t xml:space="preserve"> the area model</w:t>
      </w:r>
      <w:r w:rsidRPr="002B0827">
        <w:rPr>
          <w:b w:val="0"/>
        </w:rPr>
        <w:t>.</w:t>
      </w:r>
    </w:p>
    <w:p w14:paraId="0D4D2FC9" w14:textId="5B26BC24"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A23142E" w14:textId="2CC88A51" w:rsidR="007D2B9B" w:rsidRDefault="00985E85" w:rsidP="004A75CF">
      <w:pPr>
        <w:pStyle w:val="ny-paragraph"/>
        <w:ind w:right="4440"/>
      </w:pPr>
      <w:r>
        <w:rPr>
          <w:noProof/>
        </w:rPr>
        <mc:AlternateContent>
          <mc:Choice Requires="wpg">
            <w:drawing>
              <wp:anchor distT="0" distB="0" distL="114300" distR="114300" simplePos="0" relativeHeight="251652096" behindDoc="1" locked="0" layoutInCell="1" allowOverlap="1" wp14:anchorId="246F0BEF" wp14:editId="5FE19AF2">
                <wp:simplePos x="0" y="0"/>
                <wp:positionH relativeFrom="column">
                  <wp:posOffset>3474720</wp:posOffset>
                </wp:positionH>
                <wp:positionV relativeFrom="paragraph">
                  <wp:posOffset>90995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 name="Group 15"/>
                <wp:cNvGraphicFramePr/>
                <a:graphic xmlns:a="http://schemas.openxmlformats.org/drawingml/2006/main">
                  <a:graphicData uri="http://schemas.microsoft.com/office/word/2010/wordprocessingGroup">
                    <wpg:wgp>
                      <wpg:cNvGrpSpPr/>
                      <wpg:grpSpPr>
                        <a:xfrm>
                          <a:off x="0" y="0"/>
                          <a:ext cx="2743200" cy="3575304"/>
                          <a:chOff x="0" y="0"/>
                          <a:chExt cx="2747682" cy="3576917"/>
                        </a:xfrm>
                      </wpg:grpSpPr>
                      <pic:pic xmlns:pic="http://schemas.openxmlformats.org/drawingml/2006/picture">
                        <pic:nvPicPr>
                          <pic:cNvPr id="225" name="Picture 225"/>
                          <pic:cNvPicPr preferRelativeResize="0">
                            <a:picLocks noChangeAspect="1"/>
                          </pic:cNvPicPr>
                        </pic:nvPicPr>
                        <pic:blipFill>
                          <a:blip r:embed="rId37">
                            <a:grayscl/>
                            <a:extLst>
                              <a:ext uri="{28A0092B-C50C-407E-A947-70E740481C1C}">
                                <a14:useLocalDpi xmlns:a14="http://schemas.microsoft.com/office/drawing/2010/main" val="0"/>
                              </a:ext>
                            </a:extLst>
                          </a:blip>
                          <a:stretch>
                            <a:fillRect/>
                          </a:stretch>
                        </pic:blipFill>
                        <pic:spPr>
                          <a:xfrm>
                            <a:off x="0" y="0"/>
                            <a:ext cx="2747682" cy="3576917"/>
                          </a:xfrm>
                          <a:prstGeom prst="rect">
                            <a:avLst/>
                          </a:prstGeom>
                          <a:ln w="12700" cmpd="sng">
                            <a:solidFill>
                              <a:sysClr val="windowText" lastClr="000000"/>
                            </a:solidFill>
                          </a:ln>
                        </pic:spPr>
                      </pic:pic>
                      <pic:pic xmlns:pic="http://schemas.openxmlformats.org/drawingml/2006/picture">
                        <pic:nvPicPr>
                          <pic:cNvPr id="14" name="Picture 14"/>
                          <pic:cNvPicPr>
                            <a:picLocks noChangeAspect="1"/>
                          </pic:cNvPicPr>
                        </pic:nvPicPr>
                        <pic:blipFill>
                          <a:blip r:embed="rId38">
                            <a:grayscl/>
                            <a:extLst>
                              <a:ext uri="{28A0092B-C50C-407E-A947-70E740481C1C}">
                                <a14:useLocalDpi xmlns:a14="http://schemas.microsoft.com/office/drawing/2010/main" val="0"/>
                              </a:ext>
                            </a:extLst>
                          </a:blip>
                          <a:stretch>
                            <a:fillRect/>
                          </a:stretch>
                        </pic:blipFill>
                        <pic:spPr>
                          <a:xfrm>
                            <a:off x="129988" y="1223682"/>
                            <a:ext cx="1214718" cy="986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FEBCAA" id="Group 15" o:spid="_x0000_s1026" style="position:absolute;margin-left:273.6pt;margin-top:71.65pt;width:3in;height:281.5pt;z-index:-251664384;mso-width-relative:margin;mso-height-relative:margin" coordsize="27476,35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">
                <v:shape id="Picture 225" o:spid="_x0000_s1027" type="#_x0000_t75" style="position:absolute;width:27476;height:357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qE/DAAAA3AAAAA8AAABkcnMvZG93bnJldi54bWxEj1FrwkAQhN8L/Q/HCr7Vi9GKRE8pQkuh&#10;UNAWfV1yay6Y20tzW43/3isUfBxm5htmue59o87UxTqwgfEoA0VcBltzZeD76/VpDioKssUmMBm4&#10;UoT16vFhiYUNF97SeSeVShCOBRpwIm2hdSwdeYyj0BIn7xg6j5JkV2nb4SXBfaPzLJtpjzWnBYct&#10;bRyVp92vNyBvhzF9zvc/H1PcXGU2cUK0NWY46F8WoIR6uYf/2+/WQJ4/w9+ZdAT0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moT8MAAADcAAAADwAAAAAAAAAAAAAAAACf&#10;AgAAZHJzL2Rvd25yZXYueG1sUEsFBgAAAAAEAAQA9wAAAI8DAAAAAA==&#10;" stroked="t" strokecolor="windowText" strokeweight="1pt">
                  <v:imagedata r:id="rId39" o:title="" grayscale="t"/>
                  <v:path arrowok="t"/>
                </v:shape>
                <v:shape id="Picture 14" o:spid="_x0000_s1028" type="#_x0000_t75" style="position:absolute;left:1299;top:12236;width:12148;height: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s2O+AAAA2wAAAA8AAABkcnMvZG93bnJldi54bWxET02LwjAQvQv7H8IIXmRNFZGlaxRZEJQ9&#10;2db70IxN2WZSkqj1328Ewds83uest4PtxI18aB0rmM8yEMS10y03Cqpy//kFIkRkjZ1jUvCgANvN&#10;x2iNuXZ3PtGtiI1IIRxyVGBi7HMpQ23IYpi5njhxF+ctxgR9I7XHewq3nVxk2UpabDk1GOzpx1D9&#10;V1ytAjRdNb2EUl6nfCxW5/Z3URZeqcl42H2DiDTEt/jlPug0fwnPX9IB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bXs2O+AAAA2wAAAA8AAAAAAAAAAAAAAAAAnwIAAGRy&#10;cy9kb3ducmV2LnhtbFBLBQYAAAAABAAEAPcAAACKAwAAAAA=&#10;">
                  <v:imagedata r:id="rId40" o:title="" grayscale="t"/>
                  <v:path arrowok="t"/>
                </v:shape>
                <w10:wrap type="tight" side="left"/>
              </v:group>
            </w:pict>
          </mc:Fallback>
        </mc:AlternateContent>
      </w:r>
      <w:r w:rsidR="002B0827" w:rsidRPr="002B0827">
        <w:t xml:space="preserve">Invite students to review their solutions for the </w:t>
      </w:r>
      <w:r w:rsidR="00C97825">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C97825">
        <w:t xml:space="preserve">Problem Set </w:t>
      </w:r>
      <w:r w:rsidR="001703D5">
        <w:t xml:space="preserve">and </w:t>
      </w:r>
      <w:r w:rsidR="00FC285A">
        <w:t xml:space="preserve">process the </w:t>
      </w:r>
      <w:r w:rsidR="001703D5">
        <w:t>lesson</w:t>
      </w:r>
      <w:r w:rsidR="00FC285A">
        <w:t xml:space="preserve">.  </w:t>
      </w:r>
    </w:p>
    <w:p w14:paraId="0D4D2FCA" w14:textId="5A628B67" w:rsidR="002B0827" w:rsidRPr="002B0827" w:rsidRDefault="001A4E34" w:rsidP="004A75CF">
      <w:pPr>
        <w:pStyle w:val="ny-paragraph"/>
        <w:ind w:right="4440"/>
      </w:pPr>
      <w:r>
        <w:t>A</w:t>
      </w:r>
      <w:r w:rsidRPr="002B0827">
        <w:t xml:space="preserve">ny combination of the questions below </w:t>
      </w:r>
      <w:r>
        <w:t xml:space="preserve">may be used </w:t>
      </w:r>
      <w:r w:rsidRPr="002B0827">
        <w:t>to lead the discussion.</w:t>
      </w:r>
      <w:r>
        <w:t xml:space="preserve">  </w:t>
      </w:r>
    </w:p>
    <w:p w14:paraId="0D4D2FCC" w14:textId="780CA0DE" w:rsidR="002B0827" w:rsidRPr="002B0827" w:rsidRDefault="002B0827" w:rsidP="005B4153">
      <w:pPr>
        <w:pStyle w:val="ny-list-bullets"/>
      </w:pPr>
      <w:r w:rsidRPr="002B0827">
        <w:t>What pattern</w:t>
      </w:r>
      <w:r w:rsidR="00381345">
        <w:t>s</w:t>
      </w:r>
      <w:r w:rsidRPr="002B0827">
        <w:t xml:space="preserve"> did you notice </w:t>
      </w:r>
      <w:r w:rsidR="00381345">
        <w:t xml:space="preserve">while solving </w:t>
      </w:r>
      <w:r w:rsidR="00944520">
        <w:t>P</w:t>
      </w:r>
      <w:r w:rsidR="00381345">
        <w:t>roblem 1?</w:t>
      </w:r>
    </w:p>
    <w:p w14:paraId="0D4D2FCE" w14:textId="7FA71BFC" w:rsidR="002B0827" w:rsidRDefault="002B0827" w:rsidP="005B4153">
      <w:pPr>
        <w:pStyle w:val="ny-list-bullets"/>
      </w:pPr>
      <w:r w:rsidRPr="002B0827">
        <w:t xml:space="preserve">Explain to your partner how to solve </w:t>
      </w:r>
      <w:r w:rsidR="00381345">
        <w:t xml:space="preserve">the problem </w:t>
      </w:r>
      <w:r w:rsidR="00B30861">
        <w:t>8</w:t>
      </w:r>
      <w:r w:rsidR="00381345">
        <w:t>0 × 50 from Problem 1</w:t>
      </w:r>
      <w:r w:rsidR="00B30861">
        <w:t>0</w:t>
      </w:r>
      <w:r w:rsidRPr="002B0827">
        <w:t xml:space="preserve">. </w:t>
      </w:r>
      <w:r w:rsidR="001F15C7">
        <w:t xml:space="preserve"> </w:t>
      </w:r>
      <w:r w:rsidR="00381345">
        <w:t>Wh</w:t>
      </w:r>
      <w:r w:rsidR="00111CC2">
        <w:t>at</w:t>
      </w:r>
      <w:r w:rsidR="00381345">
        <w:t xml:space="preserve"> does the answer have to do with thousands when the units in </w:t>
      </w:r>
      <w:r w:rsidR="00B30861">
        <w:t>8</w:t>
      </w:r>
      <w:r w:rsidR="00381345">
        <w:t xml:space="preserve">0 and 50 are </w:t>
      </w:r>
      <w:r w:rsidR="00B30861">
        <w:t>8</w:t>
      </w:r>
      <w:r w:rsidR="00381345">
        <w:t xml:space="preserve"> tens and 5 tens</w:t>
      </w:r>
      <w:r w:rsidRPr="002B0827">
        <w:t>?</w:t>
      </w:r>
    </w:p>
    <w:p w14:paraId="1B77B08E" w14:textId="0DB32E90" w:rsidR="00381345" w:rsidRPr="002B0827" w:rsidRDefault="00381345" w:rsidP="005B4153">
      <w:pPr>
        <w:pStyle w:val="ny-list-bullets"/>
      </w:pPr>
      <w:r>
        <w:t xml:space="preserve">To solve 4 × 10 × 2 × 10, </w:t>
      </w:r>
      <w:r w:rsidR="00E0227D">
        <w:t>you can multiply 4 × 2 to get 8, then multiply 10 × 10 to get 100, then multiply the 8 times 100.  Is it always possible to rearrange numbers like this when multiplying?</w:t>
      </w:r>
    </w:p>
    <w:p w14:paraId="130A0E31" w14:textId="2D0797A3" w:rsidR="00D86048" w:rsidRDefault="00E0227D" w:rsidP="00FC039C">
      <w:pPr>
        <w:pStyle w:val="ny-list-bullets"/>
      </w:pPr>
      <w:r>
        <w:t>Talk to your partner about how you solved Problem 2.</w:t>
      </w:r>
      <w:r w:rsidR="00A41E60">
        <w:t xml:space="preserve"> </w:t>
      </w:r>
      <w:r>
        <w:t xml:space="preserve"> Can you come up with a different way to solve this problem</w:t>
      </w:r>
      <w:r w:rsidR="002B0827" w:rsidRPr="002B0827">
        <w:t>?</w:t>
      </w:r>
    </w:p>
    <w:p w14:paraId="1751056F" w14:textId="77777777" w:rsidR="001C54E3" w:rsidRDefault="001C54E3" w:rsidP="00FC039C">
      <w:pPr>
        <w:pStyle w:val="ny-list-bullets"/>
        <w:sectPr w:rsidR="001C54E3" w:rsidSect="00C97825">
          <w:type w:val="continuous"/>
          <w:pgSz w:w="12240" w:h="15840"/>
          <w:pgMar w:top="1920" w:right="1600" w:bottom="1200" w:left="800" w:header="553" w:footer="1606" w:gutter="0"/>
          <w:cols w:space="720"/>
          <w:docGrid w:linePitch="299"/>
        </w:sectPr>
      </w:pPr>
    </w:p>
    <w:p w14:paraId="0D4D2FD1" w14:textId="73F181B6" w:rsidR="00FC039C" w:rsidRDefault="00FC039C" w:rsidP="00447522">
      <w:pPr>
        <w:pStyle w:val="ny-h4"/>
        <w:spacing w:before="120"/>
      </w:pPr>
      <w:r>
        <w:lastRenderedPageBreak/>
        <w:t>Exit Ticket</w:t>
      </w:r>
      <w:r w:rsidR="00FC285A">
        <w:t xml:space="preserve"> </w:t>
      </w:r>
      <w:r w:rsidR="00EB6C59">
        <w:t xml:space="preserve"> </w:t>
      </w:r>
      <w:r w:rsidR="00FC285A">
        <w:t>(3 minutes)</w:t>
      </w:r>
      <w:r w:rsidR="000E256F" w:rsidRPr="000E256F">
        <w:rPr>
          <w:noProof/>
        </w:rPr>
        <w:t xml:space="preserve"> </w:t>
      </w:r>
    </w:p>
    <w:p w14:paraId="3DA0A7D9" w14:textId="77777777" w:rsidR="001A4E34" w:rsidRDefault="001A4E34" w:rsidP="001A4E34">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7E8C222E" w14:textId="49899D9F" w:rsidR="008F0CAF" w:rsidRDefault="00172E1B">
      <w:r>
        <w:br w:type="page"/>
      </w:r>
    </w:p>
    <w:p w14:paraId="640D38EC" w14:textId="77777777" w:rsidR="00624D6E" w:rsidRDefault="00624D6E" w:rsidP="008F0CAF">
      <w:pPr>
        <w:sectPr w:rsidR="00624D6E" w:rsidSect="00D86048">
          <w:pgSz w:w="12240" w:h="15840"/>
          <w:pgMar w:top="1920" w:right="1600" w:bottom="1200" w:left="800" w:header="553" w:footer="1606" w:gutter="0"/>
          <w:cols w:space="720"/>
          <w:docGrid w:linePitch="299"/>
        </w:sectPr>
      </w:pPr>
    </w:p>
    <w:p w14:paraId="740A144A" w14:textId="2A0384DF" w:rsidR="008F0CAF" w:rsidRPr="002B72A8" w:rsidRDefault="008F0CAF" w:rsidP="00D36065">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1B95D39" w14:textId="7B5216A0" w:rsidR="008F0CAF" w:rsidRPr="00DE4C12" w:rsidRDefault="008F0CAF" w:rsidP="008F0CAF">
      <w:pPr>
        <w:rPr>
          <w:rFonts w:eastAsia="MS Gothic"/>
          <w:color w:val="000000"/>
        </w:rPr>
      </w:pPr>
      <w:r>
        <w:rPr>
          <w:rFonts w:eastAsia="MS Gothic"/>
          <w:color w:val="000000"/>
        </w:rPr>
        <w:t xml:space="preserve">Represent the following problem by drawing disks in the place value chart. </w:t>
      </w:r>
    </w:p>
    <w:p w14:paraId="7F3A1903" w14:textId="77777777" w:rsidR="008F0CAF" w:rsidRDefault="008F0CAF" w:rsidP="009074FC">
      <w:pPr>
        <w:pStyle w:val="ListParagraph"/>
        <w:numPr>
          <w:ilvl w:val="0"/>
          <w:numId w:val="4"/>
        </w:numPr>
        <w:sectPr w:rsidR="008F0CAF" w:rsidSect="00B215CE">
          <w:headerReference w:type="default" r:id="rId41"/>
          <w:pgSz w:w="12240" w:h="15840"/>
          <w:pgMar w:top="1920" w:right="1600" w:bottom="1200" w:left="800" w:header="553" w:footer="1606" w:gutter="0"/>
          <w:cols w:space="720"/>
          <w:docGrid w:linePitch="299"/>
        </w:sectPr>
      </w:pPr>
    </w:p>
    <w:tbl>
      <w:tblPr>
        <w:tblStyle w:val="TableGrid"/>
        <w:tblpPr w:leftFromText="180" w:rightFromText="180" w:vertAnchor="text" w:horzAnchor="page" w:tblpX="5419" w:tblpY="64"/>
        <w:tblW w:w="5159" w:type="dxa"/>
        <w:tblLayout w:type="fixed"/>
        <w:tblLook w:val="04A0" w:firstRow="1" w:lastRow="0" w:firstColumn="1" w:lastColumn="0" w:noHBand="0" w:noVBand="1"/>
      </w:tblPr>
      <w:tblGrid>
        <w:gridCol w:w="1818"/>
        <w:gridCol w:w="1724"/>
        <w:gridCol w:w="1617"/>
      </w:tblGrid>
      <w:tr w:rsidR="008F0CAF" w14:paraId="66832EC2" w14:textId="77777777" w:rsidTr="00491B57">
        <w:trPr>
          <w:trHeight w:val="525"/>
        </w:trPr>
        <w:tc>
          <w:tcPr>
            <w:tcW w:w="1818" w:type="dxa"/>
            <w:shd w:val="clear" w:color="auto" w:fill="D9D9D9" w:themeFill="background1" w:themeFillShade="D9"/>
            <w:vAlign w:val="center"/>
          </w:tcPr>
          <w:p w14:paraId="72DE88F7" w14:textId="38948FE2" w:rsidR="008F0CAF" w:rsidRDefault="00011FBA" w:rsidP="0040585B">
            <w:pPr>
              <w:pStyle w:val="ListParagraph"/>
              <w:ind w:left="0"/>
              <w:jc w:val="center"/>
            </w:pPr>
            <w:r>
              <w:t>hundreds</w:t>
            </w:r>
          </w:p>
        </w:tc>
        <w:tc>
          <w:tcPr>
            <w:tcW w:w="1724" w:type="dxa"/>
            <w:shd w:val="clear" w:color="auto" w:fill="D9D9D9" w:themeFill="background1" w:themeFillShade="D9"/>
            <w:vAlign w:val="center"/>
          </w:tcPr>
          <w:p w14:paraId="5E3955C1" w14:textId="3660B38F" w:rsidR="008F0CAF" w:rsidRDefault="00011FBA" w:rsidP="00011FBA">
            <w:pPr>
              <w:pStyle w:val="ListParagraph"/>
              <w:ind w:left="0"/>
              <w:jc w:val="center"/>
            </w:pPr>
            <w:r>
              <w:t>t</w:t>
            </w:r>
            <w:r w:rsidR="008F0CAF">
              <w:t>ens</w:t>
            </w:r>
          </w:p>
        </w:tc>
        <w:tc>
          <w:tcPr>
            <w:tcW w:w="1617" w:type="dxa"/>
            <w:shd w:val="clear" w:color="auto" w:fill="D9D9D9" w:themeFill="background1" w:themeFillShade="D9"/>
            <w:vAlign w:val="center"/>
          </w:tcPr>
          <w:p w14:paraId="589BA7DA" w14:textId="36D5425A" w:rsidR="008F0CAF" w:rsidRDefault="00011FBA" w:rsidP="0040585B">
            <w:pPr>
              <w:pStyle w:val="ListParagraph"/>
              <w:ind w:left="0"/>
              <w:jc w:val="center"/>
            </w:pPr>
            <w:r>
              <w:t>o</w:t>
            </w:r>
            <w:r w:rsidR="008F0CAF">
              <w:t>nes</w:t>
            </w:r>
          </w:p>
        </w:tc>
      </w:tr>
      <w:tr w:rsidR="008F0CAF" w14:paraId="06B3D7C7" w14:textId="77777777" w:rsidTr="00491B57">
        <w:trPr>
          <w:trHeight w:val="1942"/>
        </w:trPr>
        <w:tc>
          <w:tcPr>
            <w:tcW w:w="1818" w:type="dxa"/>
          </w:tcPr>
          <w:p w14:paraId="51A5BD24" w14:textId="77777777" w:rsidR="008F0CAF" w:rsidRDefault="008F0CAF" w:rsidP="0040585B">
            <w:pPr>
              <w:pStyle w:val="ListParagraph"/>
              <w:spacing w:line="480" w:lineRule="auto"/>
              <w:ind w:left="0"/>
            </w:pPr>
          </w:p>
        </w:tc>
        <w:tc>
          <w:tcPr>
            <w:tcW w:w="1724" w:type="dxa"/>
          </w:tcPr>
          <w:p w14:paraId="5E55E0CC" w14:textId="77777777" w:rsidR="008F0CAF" w:rsidRDefault="008F0CAF" w:rsidP="0040585B">
            <w:pPr>
              <w:pStyle w:val="ListParagraph"/>
              <w:spacing w:line="480" w:lineRule="auto"/>
              <w:ind w:left="0"/>
            </w:pPr>
          </w:p>
        </w:tc>
        <w:tc>
          <w:tcPr>
            <w:tcW w:w="1617" w:type="dxa"/>
          </w:tcPr>
          <w:p w14:paraId="1F9DE055" w14:textId="77777777" w:rsidR="008F0CAF" w:rsidRDefault="008F0CAF" w:rsidP="0040585B">
            <w:pPr>
              <w:pStyle w:val="ListParagraph"/>
              <w:spacing w:line="480" w:lineRule="auto"/>
              <w:ind w:left="0"/>
            </w:pPr>
          </w:p>
        </w:tc>
      </w:tr>
    </w:tbl>
    <w:p w14:paraId="3C6997ED" w14:textId="3026D4B9" w:rsidR="008F0CAF" w:rsidRPr="00DE4C12" w:rsidRDefault="008F0CAF" w:rsidP="009074FC">
      <w:pPr>
        <w:pStyle w:val="ListParagraph"/>
        <w:numPr>
          <w:ilvl w:val="0"/>
          <w:numId w:val="4"/>
        </w:numPr>
        <w:spacing w:line="480" w:lineRule="auto"/>
        <w:rPr>
          <w:rFonts w:eastAsia="MS Gothic"/>
          <w:color w:val="000000"/>
        </w:rPr>
      </w:pPr>
      <w:r>
        <w:lastRenderedPageBreak/>
        <w:t xml:space="preserve">To solve 20 </w:t>
      </w:r>
      <w:r w:rsidRPr="00DE4C12">
        <w:rPr>
          <w:rFonts w:ascii="MS Gothic" w:eastAsia="MS Gothic"/>
          <w:color w:val="000000"/>
        </w:rPr>
        <w:t>×</w:t>
      </w:r>
      <w:r>
        <w:rPr>
          <w:rFonts w:eastAsia="MS Gothic"/>
          <w:color w:val="000000"/>
        </w:rPr>
        <w:t xml:space="preserve"> 40, think  </w:t>
      </w:r>
    </w:p>
    <w:p w14:paraId="39F64680" w14:textId="0FC59B8C" w:rsidR="008F0CAF" w:rsidRDefault="008F0CAF" w:rsidP="008F0CAF">
      <w:pPr>
        <w:spacing w:after="60" w:line="360" w:lineRule="auto"/>
        <w:ind w:firstLine="720"/>
        <w:rPr>
          <w:rFonts w:eastAsia="MS Gothic"/>
          <w:color w:val="000000"/>
        </w:rPr>
      </w:pPr>
      <w:r>
        <w:t xml:space="preserve">(2 tens </w:t>
      </w:r>
      <w:r w:rsidRPr="00D03FC3">
        <w:rPr>
          <w:rFonts w:ascii="MS Gothic" w:eastAsia="MS Gothic"/>
          <w:color w:val="000000"/>
        </w:rPr>
        <w:t>×</w:t>
      </w:r>
      <w:r w:rsidRPr="00D03FC3">
        <w:rPr>
          <w:rFonts w:eastAsia="MS Gothic"/>
          <w:color w:val="000000"/>
        </w:rPr>
        <w:t xml:space="preserve"> 4) </w:t>
      </w:r>
      <w:r w:rsidRPr="00D03FC3">
        <w:rPr>
          <w:rFonts w:ascii="MS Gothic" w:eastAsia="MS Gothic"/>
          <w:color w:val="000000"/>
        </w:rPr>
        <w:t>×</w:t>
      </w:r>
      <w:r w:rsidRPr="00D03FC3">
        <w:rPr>
          <w:rFonts w:eastAsia="MS Gothic"/>
          <w:color w:val="000000"/>
        </w:rPr>
        <w:t xml:space="preserve"> 10 = ________</w:t>
      </w:r>
    </w:p>
    <w:p w14:paraId="37FB6974" w14:textId="77777777" w:rsidR="008F0CAF" w:rsidRDefault="008F0CAF" w:rsidP="008F0CAF">
      <w:pPr>
        <w:spacing w:after="60" w:line="360" w:lineRule="auto"/>
        <w:ind w:firstLine="720"/>
        <w:rPr>
          <w:rFonts w:eastAsia="MS Gothic"/>
          <w:color w:val="000000"/>
        </w:rPr>
      </w:pPr>
      <w:r>
        <w:t xml:space="preserve">20 </w:t>
      </w:r>
      <w:r w:rsidRPr="00D03FC3">
        <w:rPr>
          <w:rFonts w:ascii="MS Gothic" w:eastAsia="MS Gothic"/>
          <w:color w:val="000000"/>
        </w:rPr>
        <w:t>×</w:t>
      </w:r>
      <w:r w:rsidRPr="00D03FC3">
        <w:rPr>
          <w:rFonts w:eastAsia="MS Gothic"/>
          <w:color w:val="000000"/>
        </w:rPr>
        <w:t xml:space="preserve"> (4 </w:t>
      </w:r>
      <w:r w:rsidRPr="00D03FC3">
        <w:rPr>
          <w:rFonts w:ascii="MS Gothic" w:eastAsia="MS Gothic"/>
          <w:color w:val="000000"/>
        </w:rPr>
        <w:t>×</w:t>
      </w:r>
      <w:r w:rsidRPr="00D03FC3">
        <w:rPr>
          <w:rFonts w:eastAsia="MS Gothic"/>
          <w:color w:val="000000"/>
        </w:rPr>
        <w:t xml:space="preserve"> 10) = ________</w:t>
      </w:r>
    </w:p>
    <w:p w14:paraId="43094F86" w14:textId="77777777" w:rsidR="008F0CAF" w:rsidRPr="00D03FC3" w:rsidRDefault="008F0CAF" w:rsidP="008F0CAF">
      <w:pPr>
        <w:spacing w:after="60" w:line="360" w:lineRule="auto"/>
        <w:ind w:firstLine="720"/>
        <w:rPr>
          <w:rFonts w:eastAsia="MS Gothic"/>
          <w:color w:val="000000"/>
        </w:rPr>
        <w:sectPr w:rsidR="008F0CAF" w:rsidRPr="00D03FC3" w:rsidSect="0040585B">
          <w:type w:val="continuous"/>
          <w:pgSz w:w="12240" w:h="15840"/>
          <w:pgMar w:top="1920" w:right="1600" w:bottom="1200" w:left="800" w:header="553" w:footer="1606" w:gutter="0"/>
          <w:cols w:space="720"/>
          <w:docGrid w:linePitch="299"/>
        </w:sectPr>
      </w:pPr>
      <w:r>
        <w:t xml:space="preserve">20 </w:t>
      </w:r>
      <w:r w:rsidRPr="00D03FC3">
        <w:rPr>
          <w:rFonts w:ascii="MS Gothic" w:eastAsia="MS Gothic"/>
          <w:color w:val="000000"/>
        </w:rPr>
        <w:t>×</w:t>
      </w:r>
      <w:r w:rsidRPr="00D03FC3">
        <w:rPr>
          <w:rFonts w:eastAsia="MS Gothic"/>
          <w:color w:val="000000"/>
        </w:rPr>
        <w:t xml:space="preserve"> 40 = _______</w:t>
      </w:r>
    </w:p>
    <w:p w14:paraId="573C8CFD" w14:textId="77777777" w:rsidR="008F0CAF" w:rsidRDefault="008F0CAF" w:rsidP="008F0CAF">
      <w:pPr>
        <w:sectPr w:rsidR="008F0CAF" w:rsidSect="0040585B">
          <w:type w:val="continuous"/>
          <w:pgSz w:w="12240" w:h="15840"/>
          <w:pgMar w:top="1920" w:right="1600" w:bottom="1200" w:left="800" w:header="553" w:footer="1606" w:gutter="0"/>
          <w:cols w:num="2" w:space="720"/>
          <w:docGrid w:linePitch="299"/>
        </w:sectPr>
      </w:pPr>
    </w:p>
    <w:p w14:paraId="48F9A06C" w14:textId="213F2D23" w:rsidR="008F0CAF" w:rsidRPr="009C441D" w:rsidRDefault="008F0CAF" w:rsidP="009074FC">
      <w:pPr>
        <w:pStyle w:val="ListParagraph"/>
        <w:numPr>
          <w:ilvl w:val="0"/>
          <w:numId w:val="4"/>
        </w:numPr>
      </w:pPr>
      <w:r>
        <w:lastRenderedPageBreak/>
        <w:t xml:space="preserve">Draw an area model to represent 20 </w:t>
      </w:r>
      <w:r w:rsidRPr="00DE4C12">
        <w:rPr>
          <w:rFonts w:ascii="MS Gothic" w:eastAsia="MS Gothic"/>
          <w:color w:val="000000"/>
        </w:rPr>
        <w:t>×</w:t>
      </w:r>
      <w:r>
        <w:rPr>
          <w:rFonts w:eastAsia="MS Gothic"/>
          <w:color w:val="000000"/>
        </w:rPr>
        <w:t xml:space="preserve"> 4</w:t>
      </w:r>
      <w:r w:rsidRPr="00DE4C12">
        <w:rPr>
          <w:rFonts w:eastAsia="MS Gothic"/>
          <w:color w:val="000000"/>
        </w:rPr>
        <w:t>0</w:t>
      </w:r>
      <w:r>
        <w:rPr>
          <w:rFonts w:eastAsia="MS Gothic"/>
          <w:color w:val="000000"/>
        </w:rPr>
        <w:t>.</w:t>
      </w:r>
    </w:p>
    <w:p w14:paraId="3D7D73A4" w14:textId="77777777" w:rsidR="008F0CAF" w:rsidRPr="009C5B60" w:rsidRDefault="008F0CAF" w:rsidP="008F0CAF"/>
    <w:p w14:paraId="10CA2C2E" w14:textId="77777777" w:rsidR="008F0CAF" w:rsidRDefault="008F0CAF" w:rsidP="008F0CAF"/>
    <w:p w14:paraId="762E9DEC" w14:textId="77777777" w:rsidR="004E0901" w:rsidRDefault="004E0901" w:rsidP="008F0CAF"/>
    <w:p w14:paraId="14F05A29" w14:textId="77777777" w:rsidR="00705BD7" w:rsidRDefault="00705BD7" w:rsidP="008F0CAF"/>
    <w:p w14:paraId="1DDE33EA" w14:textId="77777777" w:rsidR="008F0CAF" w:rsidRDefault="008F0CAF" w:rsidP="008F0CAF"/>
    <w:p w14:paraId="707A6362" w14:textId="77777777" w:rsidR="008F0CAF" w:rsidRDefault="008F0CAF" w:rsidP="008F0CAF">
      <w:pPr>
        <w:ind w:firstLine="720"/>
      </w:pPr>
    </w:p>
    <w:p w14:paraId="22439C77" w14:textId="7A3630EE" w:rsidR="008F0CAF" w:rsidRDefault="008F0CAF" w:rsidP="008F0CAF">
      <w:pPr>
        <w:ind w:firstLine="720"/>
        <w:rPr>
          <w:rFonts w:eastAsia="MS Gothic"/>
          <w:color w:val="000000"/>
        </w:rPr>
      </w:pPr>
      <w:r>
        <w:t xml:space="preserve">2 tens </w:t>
      </w:r>
      <w:r w:rsidRPr="00DE4C12">
        <w:rPr>
          <w:rFonts w:ascii="MS Gothic" w:eastAsia="MS Gothic"/>
          <w:color w:val="000000"/>
        </w:rPr>
        <w:t>×</w:t>
      </w:r>
      <w:r>
        <w:rPr>
          <w:rFonts w:eastAsia="MS Gothic"/>
          <w:color w:val="000000"/>
        </w:rPr>
        <w:t xml:space="preserve"> 4 tens = _____ </w:t>
      </w:r>
      <w:r w:rsidR="00D65309">
        <w:rPr>
          <w:rFonts w:eastAsia="MS Gothic"/>
          <w:color w:val="000000"/>
        </w:rPr>
        <w:t xml:space="preserve"> </w:t>
      </w:r>
      <w:r w:rsidR="00A504BF">
        <w:rPr>
          <w:rFonts w:eastAsia="MS Gothic"/>
          <w:color w:val="000000"/>
        </w:rPr>
        <w:t>__</w:t>
      </w:r>
      <w:r>
        <w:rPr>
          <w:rFonts w:eastAsia="MS Gothic"/>
          <w:color w:val="000000"/>
        </w:rPr>
        <w:t>__________</w:t>
      </w:r>
    </w:p>
    <w:p w14:paraId="16D6506F" w14:textId="77777777" w:rsidR="008F0CAF" w:rsidRDefault="008F0CAF" w:rsidP="008F0CAF">
      <w:pPr>
        <w:ind w:firstLine="720"/>
        <w:rPr>
          <w:rFonts w:eastAsia="MS Gothic"/>
          <w:color w:val="000000"/>
        </w:rPr>
      </w:pPr>
    </w:p>
    <w:p w14:paraId="36D86593" w14:textId="0FB365A5" w:rsidR="008F0CAF" w:rsidRPr="009C5B60" w:rsidRDefault="008F0CAF" w:rsidP="009074FC">
      <w:pPr>
        <w:pStyle w:val="ListParagraph"/>
        <w:numPr>
          <w:ilvl w:val="0"/>
          <w:numId w:val="4"/>
        </w:numPr>
      </w:pPr>
      <w:r>
        <w:t xml:space="preserve">Draw an area model to represent 30 </w:t>
      </w:r>
      <w:r w:rsidRPr="00DE4C12">
        <w:rPr>
          <w:rFonts w:ascii="MS Gothic" w:eastAsia="MS Gothic"/>
          <w:color w:val="000000"/>
        </w:rPr>
        <w:t>×</w:t>
      </w:r>
      <w:r>
        <w:rPr>
          <w:rFonts w:eastAsia="MS Gothic"/>
          <w:color w:val="000000"/>
        </w:rPr>
        <w:t xml:space="preserve"> 4</w:t>
      </w:r>
      <w:r w:rsidRPr="00DE4C12">
        <w:rPr>
          <w:rFonts w:eastAsia="MS Gothic"/>
          <w:color w:val="000000"/>
        </w:rPr>
        <w:t>0</w:t>
      </w:r>
      <w:r>
        <w:rPr>
          <w:rFonts w:eastAsia="MS Gothic"/>
          <w:color w:val="000000"/>
        </w:rPr>
        <w:t>.</w:t>
      </w:r>
    </w:p>
    <w:p w14:paraId="26BD9B89" w14:textId="77777777" w:rsidR="008F0CAF" w:rsidRDefault="008F0CAF" w:rsidP="008F0CAF"/>
    <w:p w14:paraId="53049628" w14:textId="77777777" w:rsidR="008F0CAF" w:rsidRDefault="008F0CAF" w:rsidP="008F0CAF"/>
    <w:p w14:paraId="72016FFE" w14:textId="77777777" w:rsidR="008F0CAF" w:rsidRDefault="008F0CAF" w:rsidP="008F0CAF"/>
    <w:p w14:paraId="63BF9B01" w14:textId="77777777" w:rsidR="00705BD7" w:rsidRDefault="00705BD7" w:rsidP="008F0CAF"/>
    <w:p w14:paraId="7397F711" w14:textId="5CBB807E" w:rsidR="008F0CAF" w:rsidRDefault="008F0CAF" w:rsidP="008F0CAF">
      <w:pPr>
        <w:ind w:firstLine="720"/>
        <w:rPr>
          <w:rFonts w:eastAsia="MS Gothic"/>
          <w:color w:val="000000"/>
        </w:rPr>
      </w:pPr>
      <w:r>
        <w:t xml:space="preserve">3 tens </w:t>
      </w:r>
      <w:r w:rsidRPr="00DE4C12">
        <w:rPr>
          <w:rFonts w:ascii="MS Gothic" w:eastAsia="MS Gothic"/>
          <w:color w:val="000000"/>
        </w:rPr>
        <w:t>×</w:t>
      </w:r>
      <w:r>
        <w:rPr>
          <w:rFonts w:eastAsia="MS Gothic"/>
          <w:color w:val="000000"/>
        </w:rPr>
        <w:t xml:space="preserve"> 4 tens = _____  </w:t>
      </w:r>
      <w:r w:rsidR="00A504BF">
        <w:rPr>
          <w:rFonts w:eastAsia="MS Gothic"/>
          <w:color w:val="000000"/>
        </w:rPr>
        <w:t>___</w:t>
      </w:r>
      <w:r>
        <w:rPr>
          <w:rFonts w:eastAsia="MS Gothic"/>
          <w:color w:val="000000"/>
        </w:rPr>
        <w:t>__________</w:t>
      </w:r>
    </w:p>
    <w:p w14:paraId="27EE48CE" w14:textId="77777777" w:rsidR="008F0CAF" w:rsidRPr="00D03FC3" w:rsidRDefault="008F0CAF" w:rsidP="008F0CAF">
      <w:pPr>
        <w:spacing w:line="480" w:lineRule="auto"/>
        <w:ind w:firstLine="720"/>
        <w:rPr>
          <w:rFonts w:eastAsia="MS Gothic"/>
          <w:color w:val="000000"/>
        </w:rPr>
        <w:sectPr w:rsidR="008F0CAF" w:rsidRPr="00D03FC3" w:rsidSect="0040585B">
          <w:type w:val="continuous"/>
          <w:pgSz w:w="12240" w:h="15840"/>
          <w:pgMar w:top="1920" w:right="1600" w:bottom="1200" w:left="800" w:header="553" w:footer="1606" w:gutter="0"/>
          <w:cols w:space="720"/>
          <w:docGrid w:linePitch="299"/>
        </w:sectPr>
      </w:pPr>
      <w:r>
        <w:t xml:space="preserve">30 </w:t>
      </w:r>
      <w:r w:rsidRPr="00D03FC3">
        <w:rPr>
          <w:rFonts w:ascii="MS Gothic" w:eastAsia="MS Gothic"/>
          <w:color w:val="000000"/>
        </w:rPr>
        <w:t>×</w:t>
      </w:r>
      <w:r w:rsidRPr="00D03FC3">
        <w:rPr>
          <w:rFonts w:eastAsia="MS Gothic"/>
          <w:color w:val="000000"/>
        </w:rPr>
        <w:t xml:space="preserve"> 40 = ______</w:t>
      </w:r>
    </w:p>
    <w:p w14:paraId="7B6BC399" w14:textId="7D9324D3" w:rsidR="008F0CAF" w:rsidRPr="009C441D" w:rsidRDefault="008F0CAF" w:rsidP="009074FC">
      <w:pPr>
        <w:pStyle w:val="ListParagraph"/>
        <w:numPr>
          <w:ilvl w:val="0"/>
          <w:numId w:val="4"/>
        </w:numPr>
      </w:pPr>
      <w:r>
        <w:lastRenderedPageBreak/>
        <w:t xml:space="preserve">Draw an area model to represent 20 </w:t>
      </w:r>
      <w:r w:rsidRPr="00DE4C12">
        <w:rPr>
          <w:rFonts w:ascii="MS Gothic" w:eastAsia="MS Gothic"/>
          <w:color w:val="000000"/>
        </w:rPr>
        <w:t>×</w:t>
      </w:r>
      <w:r>
        <w:rPr>
          <w:rFonts w:eastAsia="MS Gothic"/>
          <w:color w:val="000000"/>
        </w:rPr>
        <w:t xml:space="preserve"> 5</w:t>
      </w:r>
      <w:r w:rsidRPr="00DE4C12">
        <w:rPr>
          <w:rFonts w:eastAsia="MS Gothic"/>
          <w:color w:val="000000"/>
        </w:rPr>
        <w:t>0</w:t>
      </w:r>
      <w:r>
        <w:rPr>
          <w:rFonts w:eastAsia="MS Gothic"/>
          <w:color w:val="000000"/>
        </w:rPr>
        <w:t>.</w:t>
      </w:r>
    </w:p>
    <w:p w14:paraId="703BD0B2" w14:textId="77777777" w:rsidR="008F0CAF" w:rsidRDefault="008F0CAF" w:rsidP="008F0CAF"/>
    <w:p w14:paraId="6389DDEE" w14:textId="77777777" w:rsidR="004B774B" w:rsidRDefault="004B774B" w:rsidP="008F0CAF"/>
    <w:p w14:paraId="3B13D671" w14:textId="77777777" w:rsidR="004B774B" w:rsidRDefault="004B774B" w:rsidP="008F0CAF"/>
    <w:p w14:paraId="031684DF" w14:textId="77777777" w:rsidR="004B774B" w:rsidRDefault="004B774B" w:rsidP="008F0CAF"/>
    <w:p w14:paraId="51C2F81F" w14:textId="77777777" w:rsidR="008F0CAF" w:rsidRDefault="008F0CAF" w:rsidP="008F0CAF"/>
    <w:p w14:paraId="3FB59F6B" w14:textId="77777777" w:rsidR="008F0CAF" w:rsidRDefault="008F0CAF" w:rsidP="008F0CAF"/>
    <w:p w14:paraId="35B1A3C3" w14:textId="77777777" w:rsidR="008F0CAF" w:rsidRDefault="008F0CAF" w:rsidP="008F0CAF"/>
    <w:p w14:paraId="7AE44C26" w14:textId="203D3FF6" w:rsidR="008F0CAF" w:rsidRDefault="008F0CAF" w:rsidP="008F0CAF">
      <w:pPr>
        <w:ind w:firstLine="720"/>
        <w:rPr>
          <w:rFonts w:eastAsia="MS Gothic"/>
          <w:color w:val="000000"/>
        </w:rPr>
      </w:pPr>
      <w:r>
        <w:t xml:space="preserve">2 tens </w:t>
      </w:r>
      <w:r w:rsidRPr="00DE4C12">
        <w:rPr>
          <w:rFonts w:ascii="MS Gothic" w:eastAsia="MS Gothic"/>
          <w:color w:val="000000"/>
        </w:rPr>
        <w:t>×</w:t>
      </w:r>
      <w:r>
        <w:rPr>
          <w:rFonts w:eastAsia="MS Gothic"/>
          <w:color w:val="000000"/>
        </w:rPr>
        <w:t xml:space="preserve"> 5 tens = _____ </w:t>
      </w:r>
      <w:r w:rsidR="00D65309">
        <w:rPr>
          <w:rFonts w:eastAsia="MS Gothic"/>
          <w:color w:val="000000"/>
        </w:rPr>
        <w:t xml:space="preserve"> </w:t>
      </w:r>
      <w:r w:rsidR="00A504BF">
        <w:rPr>
          <w:rFonts w:eastAsia="MS Gothic"/>
          <w:color w:val="000000"/>
        </w:rPr>
        <w:t>___</w:t>
      </w:r>
      <w:r>
        <w:rPr>
          <w:rFonts w:eastAsia="MS Gothic"/>
          <w:color w:val="000000"/>
        </w:rPr>
        <w:t>__________</w:t>
      </w:r>
    </w:p>
    <w:p w14:paraId="234A459E" w14:textId="77777777" w:rsidR="008F0CAF" w:rsidRPr="00D03FC3" w:rsidRDefault="008F0CAF" w:rsidP="008F0CAF">
      <w:pPr>
        <w:spacing w:line="480" w:lineRule="auto"/>
        <w:ind w:firstLine="720"/>
        <w:rPr>
          <w:rFonts w:eastAsia="MS Gothic"/>
          <w:color w:val="000000"/>
        </w:rPr>
        <w:sectPr w:rsidR="008F0CAF" w:rsidRPr="00D03FC3" w:rsidSect="0040585B">
          <w:type w:val="continuous"/>
          <w:pgSz w:w="12240" w:h="15840"/>
          <w:pgMar w:top="1920" w:right="1600" w:bottom="1200" w:left="800" w:header="553" w:footer="1606" w:gutter="0"/>
          <w:cols w:space="720"/>
          <w:docGrid w:linePitch="299"/>
        </w:sectPr>
      </w:pPr>
      <w:r>
        <w:t xml:space="preserve">20 </w:t>
      </w:r>
      <w:r w:rsidRPr="00D03FC3">
        <w:rPr>
          <w:rFonts w:ascii="MS Gothic" w:eastAsia="MS Gothic"/>
          <w:color w:val="000000"/>
        </w:rPr>
        <w:t>×</w:t>
      </w:r>
      <w:r>
        <w:rPr>
          <w:rFonts w:eastAsia="MS Gothic"/>
          <w:color w:val="000000"/>
        </w:rPr>
        <w:t xml:space="preserve"> 5</w:t>
      </w:r>
      <w:r w:rsidRPr="00D03FC3">
        <w:rPr>
          <w:rFonts w:eastAsia="MS Gothic"/>
          <w:color w:val="000000"/>
        </w:rPr>
        <w:t>0 = _______</w:t>
      </w:r>
    </w:p>
    <w:p w14:paraId="741BA4F8" w14:textId="4DC84F81" w:rsidR="008F0CAF" w:rsidRDefault="008F0CAF" w:rsidP="008F0CAF">
      <w:r>
        <w:lastRenderedPageBreak/>
        <w:t>Rewrite each equation in unit form and solve.</w:t>
      </w:r>
    </w:p>
    <w:p w14:paraId="3D2B6185" w14:textId="77777777" w:rsidR="001A4E34" w:rsidRDefault="001A4E34" w:rsidP="008F0CAF">
      <w:pPr>
        <w:sectPr w:rsidR="001A4E34" w:rsidSect="0040585B">
          <w:type w:val="continuous"/>
          <w:pgSz w:w="12240" w:h="15840"/>
          <w:pgMar w:top="1920" w:right="1600" w:bottom="1200" w:left="800" w:header="553" w:footer="1606" w:gutter="0"/>
          <w:cols w:space="720"/>
          <w:docGrid w:linePitch="299"/>
        </w:sectPr>
      </w:pPr>
    </w:p>
    <w:p w14:paraId="6394A2F2" w14:textId="77777777" w:rsidR="008F0CAF" w:rsidRPr="00EC7FBA" w:rsidRDefault="008F0CAF" w:rsidP="009074FC">
      <w:pPr>
        <w:pStyle w:val="ListParagraph"/>
        <w:numPr>
          <w:ilvl w:val="0"/>
          <w:numId w:val="4"/>
        </w:numPr>
        <w:spacing w:line="360" w:lineRule="auto"/>
      </w:pPr>
      <w:r>
        <w:lastRenderedPageBreak/>
        <w:t xml:space="preserve">20 </w:t>
      </w:r>
      <w:r w:rsidRPr="00DE4C12">
        <w:rPr>
          <w:rFonts w:ascii="MS Gothic" w:eastAsia="MS Gothic"/>
          <w:color w:val="000000"/>
        </w:rPr>
        <w:t>×</w:t>
      </w:r>
      <w:r>
        <w:rPr>
          <w:rFonts w:eastAsia="MS Gothic"/>
          <w:color w:val="000000"/>
        </w:rPr>
        <w:t xml:space="preserve"> 2</w:t>
      </w:r>
      <w:r w:rsidRPr="00DE4C12">
        <w:rPr>
          <w:rFonts w:eastAsia="MS Gothic"/>
          <w:color w:val="000000"/>
        </w:rPr>
        <w:t>0</w:t>
      </w:r>
      <w:r>
        <w:rPr>
          <w:rFonts w:eastAsia="MS Gothic"/>
          <w:color w:val="000000"/>
        </w:rPr>
        <w:t xml:space="preserve"> = ________</w:t>
      </w:r>
    </w:p>
    <w:p w14:paraId="583C0AA2" w14:textId="77777777" w:rsidR="008F0CAF" w:rsidRPr="008C3C46" w:rsidRDefault="008F0CAF" w:rsidP="008F0CAF">
      <w:pPr>
        <w:spacing w:line="360" w:lineRule="auto"/>
        <w:ind w:firstLine="360"/>
        <w:rPr>
          <w:rFonts w:eastAsia="MS Gothic"/>
          <w:color w:val="000000"/>
        </w:rPr>
      </w:pPr>
      <w:r>
        <w:rPr>
          <w:rFonts w:eastAsia="MS Gothic"/>
          <w:color w:val="000000"/>
        </w:rPr>
        <w:t>2 tens × 2</w:t>
      </w:r>
      <w:r w:rsidRPr="008C3C46">
        <w:rPr>
          <w:rFonts w:eastAsia="MS Gothic"/>
          <w:color w:val="000000"/>
        </w:rPr>
        <w:t xml:space="preserve"> tens = _____ hundreds</w:t>
      </w:r>
    </w:p>
    <w:p w14:paraId="1270D833" w14:textId="77777777" w:rsidR="008F0CAF" w:rsidRPr="00EC7FBA" w:rsidRDefault="008F0CAF" w:rsidP="008F0CAF">
      <w:pPr>
        <w:spacing w:line="360" w:lineRule="auto"/>
      </w:pPr>
    </w:p>
    <w:p w14:paraId="0E22CCDC" w14:textId="511B5618" w:rsidR="008F0CAF" w:rsidRPr="00EC7FBA" w:rsidRDefault="002B5D2B" w:rsidP="009074FC">
      <w:pPr>
        <w:pStyle w:val="ListParagraph"/>
        <w:numPr>
          <w:ilvl w:val="0"/>
          <w:numId w:val="4"/>
        </w:numPr>
        <w:spacing w:line="360" w:lineRule="auto"/>
        <w:ind w:firstLine="0"/>
      </w:pPr>
      <w:r>
        <w:lastRenderedPageBreak/>
        <w:t xml:space="preserve">   </w:t>
      </w:r>
      <w:r w:rsidR="008F0CAF">
        <w:t xml:space="preserve">60 </w:t>
      </w:r>
      <w:r w:rsidR="008F0CAF" w:rsidRPr="00DE4C12">
        <w:rPr>
          <w:rFonts w:ascii="MS Gothic" w:eastAsia="MS Gothic"/>
          <w:color w:val="000000"/>
        </w:rPr>
        <w:t>×</w:t>
      </w:r>
      <w:r w:rsidR="008F0CAF">
        <w:rPr>
          <w:rFonts w:eastAsia="MS Gothic"/>
          <w:color w:val="000000"/>
        </w:rPr>
        <w:t xml:space="preserve"> 2</w:t>
      </w:r>
      <w:r w:rsidR="008F0CAF" w:rsidRPr="00DE4C12">
        <w:rPr>
          <w:rFonts w:eastAsia="MS Gothic"/>
          <w:color w:val="000000"/>
        </w:rPr>
        <w:t>0</w:t>
      </w:r>
      <w:r w:rsidR="008F0CAF">
        <w:rPr>
          <w:rFonts w:eastAsia="MS Gothic"/>
          <w:color w:val="000000"/>
        </w:rPr>
        <w:t xml:space="preserve"> = </w:t>
      </w:r>
      <w:r w:rsidR="00551585">
        <w:rPr>
          <w:rFonts w:eastAsia="MS Gothic"/>
          <w:color w:val="000000"/>
        </w:rPr>
        <w:t>_______</w:t>
      </w:r>
    </w:p>
    <w:p w14:paraId="40EC3B40" w14:textId="68CB8034" w:rsidR="008F0CAF" w:rsidRDefault="002E6DE4" w:rsidP="002E6DE4">
      <w:pPr>
        <w:spacing w:line="360" w:lineRule="auto"/>
        <w:ind w:firstLine="720"/>
        <w:sectPr w:rsidR="008F0CAF" w:rsidSect="0040585B">
          <w:type w:val="continuous"/>
          <w:pgSz w:w="12240" w:h="15840"/>
          <w:pgMar w:top="1920" w:right="1600" w:bottom="1200" w:left="800" w:header="553" w:footer="1606" w:gutter="0"/>
          <w:cols w:num="2" w:space="100"/>
          <w:docGrid w:linePitch="299"/>
        </w:sectPr>
      </w:pPr>
      <w:r>
        <w:rPr>
          <w:rFonts w:eastAsia="MS Gothic"/>
          <w:color w:val="000000"/>
        </w:rPr>
        <w:t xml:space="preserve">   </w:t>
      </w:r>
      <w:r w:rsidR="008F0CAF" w:rsidRPr="008C3C46">
        <w:rPr>
          <w:rFonts w:eastAsia="MS Gothic"/>
          <w:color w:val="000000"/>
        </w:rPr>
        <w:t>6 tens × 2 ________ = ____ hundreds</w:t>
      </w:r>
    </w:p>
    <w:p w14:paraId="6B4290D7" w14:textId="77777777" w:rsidR="002B5D2B" w:rsidRDefault="002B5D2B" w:rsidP="008F0CAF">
      <w:pPr>
        <w:pStyle w:val="ListParagraph"/>
        <w:ind w:left="360"/>
      </w:pPr>
    </w:p>
    <w:p w14:paraId="69E6CF2F" w14:textId="77777777" w:rsidR="002B5D2B" w:rsidRDefault="002B5D2B" w:rsidP="002B5D2B"/>
    <w:p w14:paraId="0496DF4B" w14:textId="620241CD" w:rsidR="004C7983" w:rsidRPr="00EC7FBA" w:rsidRDefault="002B5D2B" w:rsidP="00C63BA8">
      <w:pPr>
        <w:ind w:right="-5390"/>
      </w:pPr>
      <w:r>
        <w:t xml:space="preserve">7.  </w:t>
      </w:r>
      <w:r w:rsidR="004C7983">
        <w:t xml:space="preserve">70 </w:t>
      </w:r>
      <w:r w:rsidR="004C7983" w:rsidRPr="00DE4C12">
        <w:rPr>
          <w:rFonts w:ascii="MS Gothic" w:eastAsia="MS Gothic"/>
          <w:color w:val="000000"/>
        </w:rPr>
        <w:t>×</w:t>
      </w:r>
      <w:r w:rsidR="004C7983">
        <w:rPr>
          <w:rFonts w:eastAsia="MS Gothic"/>
          <w:color w:val="000000"/>
        </w:rPr>
        <w:t xml:space="preserve"> 2</w:t>
      </w:r>
      <w:r w:rsidR="004C7983" w:rsidRPr="00DE4C12">
        <w:rPr>
          <w:rFonts w:eastAsia="MS Gothic"/>
          <w:color w:val="000000"/>
        </w:rPr>
        <w:t>0</w:t>
      </w:r>
      <w:r w:rsidR="004C7983">
        <w:rPr>
          <w:rFonts w:eastAsia="MS Gothic"/>
          <w:color w:val="000000"/>
        </w:rPr>
        <w:t xml:space="preserve"> = _______</w:t>
      </w:r>
      <w:r w:rsidR="00C63BA8">
        <w:rPr>
          <w:rFonts w:eastAsia="MS Gothic"/>
          <w:color w:val="000000"/>
        </w:rPr>
        <w:tab/>
      </w:r>
      <w:r w:rsidR="00C63BA8">
        <w:rPr>
          <w:rFonts w:eastAsia="MS Gothic"/>
          <w:color w:val="000000"/>
        </w:rPr>
        <w:tab/>
      </w:r>
      <w:r w:rsidR="00C63BA8">
        <w:rPr>
          <w:rFonts w:eastAsia="MS Gothic"/>
          <w:color w:val="000000"/>
        </w:rPr>
        <w:tab/>
      </w:r>
      <w:r w:rsidR="00C63BA8">
        <w:rPr>
          <w:rFonts w:eastAsia="MS Gothic"/>
          <w:color w:val="000000"/>
        </w:rPr>
        <w:tab/>
      </w:r>
      <w:r w:rsidR="00C63BA8">
        <w:rPr>
          <w:rFonts w:eastAsia="MS Gothic"/>
          <w:color w:val="000000"/>
        </w:rPr>
        <w:tab/>
      </w:r>
      <w:r w:rsidR="00C63BA8">
        <w:rPr>
          <w:rFonts w:eastAsia="MS Gothic"/>
          <w:color w:val="000000"/>
        </w:rPr>
        <w:tab/>
      </w:r>
      <w:r w:rsidR="00C63BA8">
        <w:rPr>
          <w:rFonts w:eastAsia="MS Gothic"/>
          <w:color w:val="000000"/>
        </w:rPr>
        <w:tab/>
      </w:r>
      <w:r w:rsidR="00C63BA8">
        <w:rPr>
          <w:rFonts w:eastAsia="MS Gothic"/>
          <w:color w:val="000000"/>
        </w:rPr>
        <w:tab/>
        <w:t xml:space="preserve">  </w:t>
      </w:r>
      <w:r w:rsidR="00C63BA8">
        <w:rPr>
          <w:rFonts w:eastAsia="MS Gothic"/>
          <w:color w:val="000000"/>
        </w:rPr>
        <w:tab/>
      </w:r>
      <w:r w:rsidR="00C63BA8">
        <w:rPr>
          <w:rFonts w:eastAsia="MS Gothic"/>
          <w:color w:val="000000"/>
        </w:rPr>
        <w:tab/>
      </w:r>
      <w:r w:rsidR="00C63BA8">
        <w:rPr>
          <w:rFonts w:eastAsia="MS Gothic"/>
          <w:color w:val="000000"/>
        </w:rPr>
        <w:tab/>
      </w:r>
    </w:p>
    <w:p w14:paraId="2B00E7CF" w14:textId="77777777" w:rsidR="004C7983" w:rsidRDefault="004C7983" w:rsidP="00C63BA8">
      <w:pPr>
        <w:spacing w:line="360" w:lineRule="auto"/>
        <w:ind w:firstLine="360"/>
        <w:rPr>
          <w:rFonts w:eastAsia="MS Gothic"/>
          <w:color w:val="000000"/>
        </w:rPr>
      </w:pPr>
      <w:r>
        <w:rPr>
          <w:rFonts w:eastAsia="MS Gothic"/>
          <w:color w:val="000000"/>
        </w:rPr>
        <w:t>_____</w:t>
      </w:r>
      <w:r w:rsidRPr="008C3C46">
        <w:rPr>
          <w:rFonts w:eastAsia="MS Gothic"/>
          <w:color w:val="000000"/>
        </w:rPr>
        <w:t xml:space="preserve"> tens × </w:t>
      </w:r>
      <w:r>
        <w:rPr>
          <w:rFonts w:eastAsia="MS Gothic"/>
          <w:color w:val="000000"/>
        </w:rPr>
        <w:t>_____</w:t>
      </w:r>
      <w:r w:rsidRPr="008C3C46">
        <w:rPr>
          <w:rFonts w:eastAsia="MS Gothic"/>
          <w:color w:val="000000"/>
        </w:rPr>
        <w:t xml:space="preserve"> tens = 14 _________</w:t>
      </w:r>
    </w:p>
    <w:p w14:paraId="5CC9C671" w14:textId="77777777" w:rsidR="004C7983" w:rsidRDefault="004C7983" w:rsidP="00C63BA8">
      <w:pPr>
        <w:spacing w:line="360" w:lineRule="auto"/>
        <w:ind w:left="720" w:firstLine="360"/>
      </w:pPr>
    </w:p>
    <w:p w14:paraId="17E687E0" w14:textId="77777777" w:rsidR="002B5D2B" w:rsidRDefault="002B5D2B" w:rsidP="00C63BA8">
      <w:pPr>
        <w:pStyle w:val="ListParagraph"/>
        <w:spacing w:line="360" w:lineRule="auto"/>
      </w:pPr>
    </w:p>
    <w:p w14:paraId="01F74DC2" w14:textId="31D65C1D" w:rsidR="002B5D2B" w:rsidRDefault="002B5D2B" w:rsidP="00C63BA8">
      <w:pPr>
        <w:pStyle w:val="ListParagraph"/>
        <w:numPr>
          <w:ilvl w:val="0"/>
          <w:numId w:val="10"/>
        </w:numPr>
        <w:spacing w:line="360" w:lineRule="auto"/>
      </w:pPr>
      <w:r>
        <w:t xml:space="preserve">70 </w:t>
      </w:r>
      <w:r w:rsidRPr="002B5D2B">
        <w:rPr>
          <w:rFonts w:ascii="MS Gothic" w:eastAsia="MS Gothic"/>
          <w:color w:val="000000"/>
        </w:rPr>
        <w:t>×</w:t>
      </w:r>
      <w:r w:rsidRPr="002B5D2B">
        <w:rPr>
          <w:rFonts w:eastAsia="MS Gothic"/>
          <w:color w:val="000000"/>
        </w:rPr>
        <w:t xml:space="preserve"> 30 = _______</w:t>
      </w:r>
    </w:p>
    <w:p w14:paraId="1B415DA6" w14:textId="77777777" w:rsidR="002B5D2B" w:rsidRDefault="002B5D2B" w:rsidP="00C63BA8">
      <w:pPr>
        <w:spacing w:line="360" w:lineRule="auto"/>
        <w:ind w:firstLine="360"/>
        <w:sectPr w:rsidR="002B5D2B" w:rsidSect="0040585B">
          <w:type w:val="continuous"/>
          <w:pgSz w:w="12240" w:h="15840"/>
          <w:pgMar w:top="1920" w:right="1600" w:bottom="1200" w:left="800" w:header="553" w:footer="1606" w:gutter="0"/>
          <w:cols w:num="2" w:space="100"/>
          <w:docGrid w:linePitch="299"/>
        </w:sectPr>
      </w:pPr>
      <w:r w:rsidRPr="008C3C46">
        <w:rPr>
          <w:rFonts w:eastAsia="MS Gothic"/>
          <w:color w:val="000000"/>
        </w:rPr>
        <w:t>____</w:t>
      </w:r>
      <w:r>
        <w:rPr>
          <w:rFonts w:eastAsia="MS Gothic"/>
          <w:color w:val="000000"/>
        </w:rPr>
        <w:t xml:space="preserve"> ____</w:t>
      </w:r>
      <w:r w:rsidRPr="008C3C46">
        <w:rPr>
          <w:rFonts w:eastAsia="MS Gothic"/>
          <w:color w:val="000000"/>
        </w:rPr>
        <w:t>___ × ____</w:t>
      </w:r>
      <w:r>
        <w:rPr>
          <w:rFonts w:eastAsia="MS Gothic"/>
          <w:color w:val="000000"/>
        </w:rPr>
        <w:t xml:space="preserve"> ____</w:t>
      </w:r>
      <w:r w:rsidRPr="008C3C46">
        <w:rPr>
          <w:rFonts w:eastAsia="MS Gothic"/>
          <w:color w:val="000000"/>
        </w:rPr>
        <w:t>___ = _____ hundr</w:t>
      </w:r>
      <w:r>
        <w:rPr>
          <w:rFonts w:eastAsia="MS Gothic"/>
          <w:color w:val="000000"/>
        </w:rPr>
        <w:t>eds</w:t>
      </w:r>
    </w:p>
    <w:p w14:paraId="4D053E35" w14:textId="77777777" w:rsidR="002B5D2B" w:rsidRDefault="002B5D2B" w:rsidP="002B5D2B"/>
    <w:p w14:paraId="7F403022" w14:textId="77777777" w:rsidR="008F0CAF" w:rsidRDefault="008F0CAF" w:rsidP="008F0CAF">
      <w:pPr>
        <w:sectPr w:rsidR="008F0CAF" w:rsidSect="00521596">
          <w:type w:val="continuous"/>
          <w:pgSz w:w="12240" w:h="15840"/>
          <w:pgMar w:top="1920" w:right="1600" w:bottom="1200" w:left="800" w:header="553" w:footer="1606" w:gutter="0"/>
          <w:cols w:space="100"/>
          <w:docGrid w:linePitch="299"/>
        </w:sectPr>
      </w:pPr>
    </w:p>
    <w:p w14:paraId="759B165F" w14:textId="77777777" w:rsidR="004B774B" w:rsidRDefault="004B774B" w:rsidP="001A4E34">
      <w:pPr>
        <w:rPr>
          <w:rFonts w:ascii="Calibri" w:hAnsi="Calibri"/>
        </w:rPr>
      </w:pPr>
    </w:p>
    <w:p w14:paraId="59B64068" w14:textId="77777777" w:rsidR="004B774B" w:rsidRDefault="004B774B" w:rsidP="001A4E34">
      <w:pPr>
        <w:rPr>
          <w:rFonts w:ascii="Calibri" w:hAnsi="Calibri"/>
        </w:rPr>
      </w:pPr>
    </w:p>
    <w:p w14:paraId="2EA9881C" w14:textId="77777777" w:rsidR="001A4E34" w:rsidRPr="001A4E34" w:rsidRDefault="001A4E34" w:rsidP="001A4E34">
      <w:pPr>
        <w:rPr>
          <w:rFonts w:ascii="Calibri" w:hAnsi="Calibri"/>
        </w:rPr>
      </w:pPr>
    </w:p>
    <w:p w14:paraId="461F3384" w14:textId="3C66E0FF" w:rsidR="00FC29C0" w:rsidRDefault="00FC29C0" w:rsidP="009074FC">
      <w:pPr>
        <w:pStyle w:val="ListParagraph"/>
        <w:numPr>
          <w:ilvl w:val="0"/>
          <w:numId w:val="8"/>
        </w:numPr>
        <w:rPr>
          <w:rFonts w:ascii="Calibri" w:hAnsi="Calibri"/>
        </w:rPr>
      </w:pPr>
      <w:r w:rsidRPr="001D6FA2">
        <w:rPr>
          <w:rFonts w:ascii="Calibri" w:hAnsi="Calibri"/>
        </w:rPr>
        <w:lastRenderedPageBreak/>
        <w:t>If there are 40 seats per row, how many seats are in 90 rows</w:t>
      </w:r>
      <w:r>
        <w:rPr>
          <w:rFonts w:ascii="Calibri" w:hAnsi="Calibri"/>
        </w:rPr>
        <w:t>?</w:t>
      </w:r>
    </w:p>
    <w:p w14:paraId="303C547A" w14:textId="77777777" w:rsidR="00FC29C0" w:rsidRDefault="00FC29C0" w:rsidP="00D047CC">
      <w:pPr>
        <w:pStyle w:val="ListParagraph"/>
      </w:pPr>
    </w:p>
    <w:p w14:paraId="7230C07E" w14:textId="77777777" w:rsidR="00FC29C0" w:rsidRDefault="00FC29C0" w:rsidP="00C63BA8"/>
    <w:p w14:paraId="3FD1C666" w14:textId="77777777" w:rsidR="004B774B" w:rsidRDefault="004B774B" w:rsidP="00C63BA8"/>
    <w:p w14:paraId="6DB5111E" w14:textId="77777777" w:rsidR="004B774B" w:rsidRDefault="004B774B" w:rsidP="00C63BA8"/>
    <w:p w14:paraId="565E9279" w14:textId="77777777" w:rsidR="004B774B" w:rsidRDefault="004B774B" w:rsidP="00C63BA8"/>
    <w:p w14:paraId="05261F6D" w14:textId="77777777" w:rsidR="004B774B" w:rsidRDefault="004B774B" w:rsidP="00C63BA8"/>
    <w:p w14:paraId="2290488E" w14:textId="77777777" w:rsidR="004B774B" w:rsidRDefault="004B774B" w:rsidP="00C63BA8"/>
    <w:p w14:paraId="143C2CA8" w14:textId="77777777" w:rsidR="004B774B" w:rsidRDefault="004B774B" w:rsidP="00C63BA8"/>
    <w:p w14:paraId="07F8D658" w14:textId="72E0CF57" w:rsidR="00FC29C0" w:rsidRDefault="00FC29C0" w:rsidP="009074FC">
      <w:pPr>
        <w:pStyle w:val="ListParagraph"/>
        <w:numPr>
          <w:ilvl w:val="0"/>
          <w:numId w:val="8"/>
        </w:numPr>
      </w:pPr>
      <w:r>
        <w:t xml:space="preserve">One ticket to the symphony costs $50. </w:t>
      </w:r>
      <w:r w:rsidR="004A75CF">
        <w:t xml:space="preserve"> </w:t>
      </w:r>
      <w:r>
        <w:t>How much money is collected i</w:t>
      </w:r>
      <w:r w:rsidR="00551585">
        <w:t>f</w:t>
      </w:r>
      <w:r>
        <w:t xml:space="preserve"> 80 tickets are sold?</w:t>
      </w:r>
    </w:p>
    <w:p w14:paraId="252A6E58" w14:textId="743AD5D2" w:rsidR="00FC29C0" w:rsidRDefault="00FC29C0" w:rsidP="00FC29C0">
      <w:pPr>
        <w:sectPr w:rsidR="00FC29C0" w:rsidSect="00521596">
          <w:type w:val="continuous"/>
          <w:pgSz w:w="12240" w:h="15840"/>
          <w:pgMar w:top="1920" w:right="1600" w:bottom="1200" w:left="800" w:header="553" w:footer="1606" w:gutter="0"/>
          <w:cols w:space="100"/>
          <w:docGrid w:linePitch="299"/>
        </w:sectPr>
      </w:pPr>
    </w:p>
    <w:p w14:paraId="6A3A37FB" w14:textId="77777777" w:rsidR="00FC29C0" w:rsidRDefault="00FC29C0">
      <w:r>
        <w:lastRenderedPageBreak/>
        <w:br w:type="page"/>
      </w:r>
    </w:p>
    <w:p w14:paraId="217BA4F9" w14:textId="77777777" w:rsidR="00D86048" w:rsidRPr="00542022" w:rsidRDefault="00D86048" w:rsidP="00D36065">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A00EE53" w14:textId="23061F66" w:rsidR="000108E9" w:rsidRPr="00EE20A1" w:rsidRDefault="000108E9" w:rsidP="000108E9">
      <w:pPr>
        <w:rPr>
          <w:rFonts w:ascii="Calibri" w:eastAsia="MS Gothic" w:hAnsi="Calibri"/>
          <w:color w:val="000000"/>
        </w:rPr>
      </w:pPr>
      <w:r w:rsidRPr="00EE20A1">
        <w:rPr>
          <w:rFonts w:ascii="Calibri" w:eastAsia="MS Gothic" w:hAnsi="Calibri"/>
          <w:color w:val="000000"/>
        </w:rPr>
        <w:t xml:space="preserve">Represent the following problem by drawing disks in the place value chart. </w:t>
      </w:r>
    </w:p>
    <w:p w14:paraId="50C3A637" w14:textId="77777777" w:rsidR="000108E9" w:rsidRPr="00EE20A1" w:rsidRDefault="000108E9" w:rsidP="009074FC">
      <w:pPr>
        <w:pStyle w:val="ListParagraph"/>
        <w:numPr>
          <w:ilvl w:val="0"/>
          <w:numId w:val="9"/>
        </w:numPr>
        <w:rPr>
          <w:rFonts w:ascii="Calibri" w:hAnsi="Calibri"/>
        </w:rPr>
        <w:sectPr w:rsidR="000108E9" w:rsidRPr="00EE20A1" w:rsidSect="000108E9">
          <w:headerReference w:type="default" r:id="rId42"/>
          <w:type w:val="continuous"/>
          <w:pgSz w:w="12240" w:h="15840"/>
          <w:pgMar w:top="1920" w:right="1600" w:bottom="1200" w:left="800" w:header="553" w:footer="1606" w:gutter="0"/>
          <w:cols w:space="720"/>
          <w:docGrid w:linePitch="299"/>
        </w:sectPr>
      </w:pPr>
    </w:p>
    <w:tbl>
      <w:tblPr>
        <w:tblStyle w:val="TableGrid"/>
        <w:tblpPr w:leftFromText="180" w:rightFromText="180" w:vertAnchor="text" w:horzAnchor="page" w:tblpX="5419" w:tblpY="64"/>
        <w:tblW w:w="5159" w:type="dxa"/>
        <w:tblLook w:val="04A0" w:firstRow="1" w:lastRow="0" w:firstColumn="1" w:lastColumn="0" w:noHBand="0" w:noVBand="1"/>
      </w:tblPr>
      <w:tblGrid>
        <w:gridCol w:w="1789"/>
        <w:gridCol w:w="1681"/>
        <w:gridCol w:w="1689"/>
      </w:tblGrid>
      <w:tr w:rsidR="000108E9" w:rsidRPr="00EE20A1" w14:paraId="3904B800" w14:textId="77777777" w:rsidTr="00A3548A">
        <w:trPr>
          <w:trHeight w:val="525"/>
        </w:trPr>
        <w:tc>
          <w:tcPr>
            <w:tcW w:w="1789" w:type="dxa"/>
            <w:shd w:val="clear" w:color="auto" w:fill="D9D9D9" w:themeFill="background1" w:themeFillShade="D9"/>
            <w:vAlign w:val="center"/>
          </w:tcPr>
          <w:p w14:paraId="7CCC716E" w14:textId="2E5F4286" w:rsidR="000108E9" w:rsidRPr="00EE20A1" w:rsidRDefault="00A504BF" w:rsidP="00A504BF">
            <w:pPr>
              <w:pStyle w:val="ListParagraph"/>
              <w:ind w:left="0"/>
              <w:jc w:val="center"/>
              <w:rPr>
                <w:rFonts w:ascii="Calibri" w:hAnsi="Calibri"/>
              </w:rPr>
            </w:pPr>
            <w:r>
              <w:rPr>
                <w:rFonts w:ascii="Calibri" w:hAnsi="Calibri"/>
              </w:rPr>
              <w:t>h</w:t>
            </w:r>
            <w:r w:rsidR="000108E9" w:rsidRPr="00EE20A1">
              <w:rPr>
                <w:rFonts w:ascii="Calibri" w:hAnsi="Calibri"/>
              </w:rPr>
              <w:t>undreds</w:t>
            </w:r>
          </w:p>
        </w:tc>
        <w:tc>
          <w:tcPr>
            <w:tcW w:w="1681" w:type="dxa"/>
            <w:shd w:val="clear" w:color="auto" w:fill="D9D9D9" w:themeFill="background1" w:themeFillShade="D9"/>
            <w:vAlign w:val="center"/>
          </w:tcPr>
          <w:p w14:paraId="4A2886EA" w14:textId="1787E1A1" w:rsidR="000108E9" w:rsidRPr="00EE20A1" w:rsidRDefault="00A504BF" w:rsidP="00A504BF">
            <w:pPr>
              <w:pStyle w:val="ListParagraph"/>
              <w:ind w:left="0"/>
              <w:jc w:val="center"/>
              <w:rPr>
                <w:rFonts w:ascii="Calibri" w:hAnsi="Calibri"/>
              </w:rPr>
            </w:pPr>
            <w:r>
              <w:rPr>
                <w:rFonts w:ascii="Calibri" w:hAnsi="Calibri"/>
              </w:rPr>
              <w:t>t</w:t>
            </w:r>
            <w:r w:rsidR="000108E9" w:rsidRPr="00EE20A1">
              <w:rPr>
                <w:rFonts w:ascii="Calibri" w:hAnsi="Calibri"/>
              </w:rPr>
              <w:t>ens</w:t>
            </w:r>
          </w:p>
        </w:tc>
        <w:tc>
          <w:tcPr>
            <w:tcW w:w="1689" w:type="dxa"/>
            <w:shd w:val="clear" w:color="auto" w:fill="D9D9D9" w:themeFill="background1" w:themeFillShade="D9"/>
            <w:vAlign w:val="center"/>
          </w:tcPr>
          <w:p w14:paraId="0FCCA5E3" w14:textId="52E793E3" w:rsidR="000108E9" w:rsidRPr="00EE20A1" w:rsidRDefault="00A504BF" w:rsidP="00A504BF">
            <w:pPr>
              <w:pStyle w:val="ListParagraph"/>
              <w:ind w:left="0"/>
              <w:jc w:val="center"/>
              <w:rPr>
                <w:rFonts w:ascii="Calibri" w:hAnsi="Calibri"/>
              </w:rPr>
            </w:pPr>
            <w:r>
              <w:rPr>
                <w:rFonts w:ascii="Calibri" w:hAnsi="Calibri"/>
              </w:rPr>
              <w:t>o</w:t>
            </w:r>
            <w:r w:rsidR="000108E9" w:rsidRPr="00EE20A1">
              <w:rPr>
                <w:rFonts w:ascii="Calibri" w:hAnsi="Calibri"/>
              </w:rPr>
              <w:t>nes</w:t>
            </w:r>
          </w:p>
        </w:tc>
      </w:tr>
      <w:tr w:rsidR="000108E9" w:rsidRPr="00EE20A1" w14:paraId="70044B9E" w14:textId="77777777" w:rsidTr="006A7D25">
        <w:trPr>
          <w:trHeight w:val="1942"/>
        </w:trPr>
        <w:tc>
          <w:tcPr>
            <w:tcW w:w="1789" w:type="dxa"/>
          </w:tcPr>
          <w:p w14:paraId="0513BD3B" w14:textId="77777777" w:rsidR="000108E9" w:rsidRPr="00EE20A1" w:rsidRDefault="000108E9" w:rsidP="006A7D25">
            <w:pPr>
              <w:pStyle w:val="ListParagraph"/>
              <w:spacing w:line="480" w:lineRule="auto"/>
              <w:ind w:left="0"/>
              <w:rPr>
                <w:rFonts w:ascii="Calibri" w:hAnsi="Calibri"/>
              </w:rPr>
            </w:pPr>
          </w:p>
        </w:tc>
        <w:tc>
          <w:tcPr>
            <w:tcW w:w="1681" w:type="dxa"/>
          </w:tcPr>
          <w:p w14:paraId="614F431E" w14:textId="77777777" w:rsidR="000108E9" w:rsidRPr="00EE20A1" w:rsidRDefault="000108E9" w:rsidP="006A7D25">
            <w:pPr>
              <w:pStyle w:val="ListParagraph"/>
              <w:spacing w:line="480" w:lineRule="auto"/>
              <w:ind w:left="0"/>
              <w:rPr>
                <w:rFonts w:ascii="Calibri" w:hAnsi="Calibri"/>
              </w:rPr>
            </w:pPr>
          </w:p>
        </w:tc>
        <w:tc>
          <w:tcPr>
            <w:tcW w:w="1689" w:type="dxa"/>
          </w:tcPr>
          <w:p w14:paraId="38CEC910" w14:textId="77777777" w:rsidR="000108E9" w:rsidRPr="00EE20A1" w:rsidRDefault="000108E9" w:rsidP="006A7D25">
            <w:pPr>
              <w:pStyle w:val="ListParagraph"/>
              <w:spacing w:line="480" w:lineRule="auto"/>
              <w:ind w:left="0"/>
              <w:rPr>
                <w:rFonts w:ascii="Calibri" w:hAnsi="Calibri"/>
              </w:rPr>
            </w:pPr>
          </w:p>
        </w:tc>
      </w:tr>
    </w:tbl>
    <w:p w14:paraId="6FD5E04F" w14:textId="3216E8DB" w:rsidR="000108E9" w:rsidRPr="000108E9" w:rsidRDefault="000108E9" w:rsidP="009074FC">
      <w:pPr>
        <w:pStyle w:val="ListParagraph"/>
        <w:numPr>
          <w:ilvl w:val="0"/>
          <w:numId w:val="5"/>
        </w:numPr>
        <w:spacing w:line="480" w:lineRule="auto"/>
        <w:ind w:left="360"/>
        <w:rPr>
          <w:rFonts w:ascii="Calibri" w:eastAsia="MS Gothic" w:hAnsi="Calibri"/>
          <w:color w:val="000000"/>
        </w:rPr>
      </w:pPr>
      <w:r>
        <w:rPr>
          <w:rFonts w:ascii="Calibri" w:hAnsi="Calibri"/>
        </w:rPr>
        <w:lastRenderedPageBreak/>
        <w:t>To solve 2</w:t>
      </w:r>
      <w:r w:rsidRPr="000108E9">
        <w:rPr>
          <w:rFonts w:ascii="Calibri" w:hAnsi="Calibri"/>
        </w:rPr>
        <w:t xml:space="preserve">0 </w:t>
      </w:r>
      <w:r w:rsidRPr="000108E9">
        <w:rPr>
          <w:rFonts w:ascii="Calibri" w:eastAsia="MS Gothic" w:hAnsi="Calibri"/>
          <w:color w:val="000000"/>
        </w:rPr>
        <w:t>×</w:t>
      </w:r>
      <w:r>
        <w:rPr>
          <w:rFonts w:ascii="Calibri" w:eastAsia="MS Gothic" w:hAnsi="Calibri"/>
          <w:color w:val="000000"/>
        </w:rPr>
        <w:t xml:space="preserve"> 3</w:t>
      </w:r>
      <w:r w:rsidRPr="000108E9">
        <w:rPr>
          <w:rFonts w:ascii="Calibri" w:eastAsia="MS Gothic" w:hAnsi="Calibri"/>
          <w:color w:val="000000"/>
        </w:rPr>
        <w:t xml:space="preserve">0, think  </w:t>
      </w:r>
    </w:p>
    <w:p w14:paraId="7B0B36E6" w14:textId="2A15E906" w:rsidR="000108E9" w:rsidRPr="00EE20A1" w:rsidRDefault="000108E9" w:rsidP="000108E9">
      <w:pPr>
        <w:spacing w:after="60" w:line="360" w:lineRule="auto"/>
        <w:ind w:firstLine="720"/>
        <w:rPr>
          <w:rFonts w:ascii="Calibri" w:eastAsia="MS Gothic" w:hAnsi="Calibri"/>
          <w:color w:val="000000"/>
        </w:rPr>
      </w:pPr>
      <w:r>
        <w:rPr>
          <w:rFonts w:ascii="Calibri" w:hAnsi="Calibri"/>
        </w:rPr>
        <w:t>(</w:t>
      </w:r>
      <w:r w:rsidR="007B49C8">
        <w:rPr>
          <w:rFonts w:ascii="Calibri" w:hAnsi="Calibri"/>
        </w:rPr>
        <w:t>2</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3</w:t>
      </w:r>
      <w:r w:rsidRPr="00EE20A1">
        <w:rPr>
          <w:rFonts w:ascii="Calibri" w:eastAsia="MS Gothic" w:hAnsi="Calibri"/>
          <w:color w:val="000000"/>
        </w:rPr>
        <w:t>) × 10 = ________</w:t>
      </w:r>
    </w:p>
    <w:p w14:paraId="78460DA9" w14:textId="53870851" w:rsidR="000108E9" w:rsidRPr="00EE20A1" w:rsidRDefault="000108E9" w:rsidP="000108E9">
      <w:pPr>
        <w:spacing w:after="60" w:line="360" w:lineRule="auto"/>
        <w:ind w:firstLine="720"/>
        <w:rPr>
          <w:rFonts w:ascii="Calibri" w:eastAsia="MS Gothic" w:hAnsi="Calibri"/>
          <w:color w:val="000000"/>
        </w:rPr>
      </w:pPr>
      <w:r>
        <w:rPr>
          <w:rFonts w:ascii="Calibri" w:hAnsi="Calibri"/>
        </w:rPr>
        <w:t>2</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3</w:t>
      </w:r>
      <w:r w:rsidRPr="00EE20A1">
        <w:rPr>
          <w:rFonts w:ascii="Calibri" w:eastAsia="MS Gothic" w:hAnsi="Calibri"/>
          <w:color w:val="000000"/>
        </w:rPr>
        <w:t xml:space="preserve"> × 10) = ________</w:t>
      </w:r>
    </w:p>
    <w:p w14:paraId="32871331" w14:textId="14ACA923" w:rsidR="000108E9" w:rsidRPr="00EE20A1" w:rsidRDefault="000108E9" w:rsidP="000108E9">
      <w:pPr>
        <w:spacing w:after="60" w:line="360" w:lineRule="auto"/>
        <w:ind w:firstLine="720"/>
        <w:rPr>
          <w:rFonts w:ascii="Calibri" w:eastAsia="MS Gothic" w:hAnsi="Calibri"/>
          <w:color w:val="000000"/>
        </w:rPr>
        <w:sectPr w:rsidR="000108E9" w:rsidRPr="00EE20A1" w:rsidSect="0040585B">
          <w:type w:val="continuous"/>
          <w:pgSz w:w="12240" w:h="15840"/>
          <w:pgMar w:top="1920" w:right="1600" w:bottom="1200" w:left="800" w:header="553" w:footer="1606" w:gutter="0"/>
          <w:cols w:space="720"/>
          <w:docGrid w:linePitch="299"/>
        </w:sectPr>
      </w:pPr>
      <w:r>
        <w:rPr>
          <w:rFonts w:ascii="Calibri" w:hAnsi="Calibri"/>
        </w:rPr>
        <w:t>2</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3</w:t>
      </w:r>
      <w:r w:rsidRPr="00EE20A1">
        <w:rPr>
          <w:rFonts w:ascii="Calibri" w:eastAsia="MS Gothic" w:hAnsi="Calibri"/>
          <w:color w:val="000000"/>
        </w:rPr>
        <w:t>0 = _______</w:t>
      </w:r>
    </w:p>
    <w:p w14:paraId="02F80FF4" w14:textId="77777777" w:rsidR="000108E9" w:rsidRPr="00EE20A1" w:rsidRDefault="000108E9" w:rsidP="000108E9">
      <w:pPr>
        <w:rPr>
          <w:rFonts w:ascii="Calibri" w:hAnsi="Calibri"/>
        </w:rPr>
        <w:sectPr w:rsidR="000108E9" w:rsidRPr="00EE20A1" w:rsidSect="0040585B">
          <w:type w:val="continuous"/>
          <w:pgSz w:w="12240" w:h="15840"/>
          <w:pgMar w:top="1920" w:right="1600" w:bottom="1200" w:left="800" w:header="553" w:footer="1606" w:gutter="0"/>
          <w:cols w:num="2" w:space="720"/>
          <w:docGrid w:linePitch="299"/>
        </w:sectPr>
      </w:pPr>
    </w:p>
    <w:p w14:paraId="0188AC42" w14:textId="30FC8359" w:rsidR="000108E9" w:rsidRPr="00EE20A1" w:rsidRDefault="000108E9" w:rsidP="009074FC">
      <w:pPr>
        <w:pStyle w:val="ListParagraph"/>
        <w:numPr>
          <w:ilvl w:val="0"/>
          <w:numId w:val="5"/>
        </w:numPr>
        <w:ind w:left="360"/>
        <w:rPr>
          <w:rFonts w:ascii="Calibri" w:hAnsi="Calibri"/>
        </w:rPr>
      </w:pPr>
      <w:r w:rsidRPr="00EE20A1">
        <w:rPr>
          <w:rFonts w:ascii="Calibri" w:hAnsi="Calibri"/>
        </w:rPr>
        <w:lastRenderedPageBreak/>
        <w:t>D</w:t>
      </w:r>
      <w:r>
        <w:rPr>
          <w:rFonts w:ascii="Calibri" w:hAnsi="Calibri"/>
        </w:rPr>
        <w:t>raw an area model to represent 2</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3</w:t>
      </w:r>
      <w:r w:rsidRPr="00EE20A1">
        <w:rPr>
          <w:rFonts w:ascii="Calibri" w:eastAsia="MS Gothic" w:hAnsi="Calibri"/>
          <w:color w:val="000000"/>
        </w:rPr>
        <w:t>0.</w:t>
      </w:r>
    </w:p>
    <w:p w14:paraId="7344FE52" w14:textId="77777777" w:rsidR="000108E9" w:rsidRPr="00EE20A1" w:rsidRDefault="000108E9" w:rsidP="000108E9">
      <w:pPr>
        <w:rPr>
          <w:rFonts w:ascii="Calibri" w:hAnsi="Calibri"/>
        </w:rPr>
      </w:pPr>
    </w:p>
    <w:p w14:paraId="38DD9648" w14:textId="77777777" w:rsidR="000108E9" w:rsidRPr="00EE20A1" w:rsidRDefault="000108E9" w:rsidP="000108E9">
      <w:pPr>
        <w:rPr>
          <w:rFonts w:ascii="Calibri" w:hAnsi="Calibri"/>
        </w:rPr>
      </w:pPr>
    </w:p>
    <w:p w14:paraId="27DB109D" w14:textId="77777777" w:rsidR="000108E9" w:rsidRPr="00EE20A1" w:rsidRDefault="000108E9" w:rsidP="000108E9">
      <w:pPr>
        <w:rPr>
          <w:rFonts w:ascii="Calibri" w:hAnsi="Calibri"/>
        </w:rPr>
      </w:pPr>
    </w:p>
    <w:p w14:paraId="1A192351" w14:textId="77777777" w:rsidR="000108E9" w:rsidRPr="00EE20A1" w:rsidRDefault="000108E9" w:rsidP="000108E9">
      <w:pPr>
        <w:rPr>
          <w:rFonts w:ascii="Calibri" w:hAnsi="Calibri"/>
        </w:rPr>
      </w:pPr>
    </w:p>
    <w:p w14:paraId="516C8A74" w14:textId="77777777" w:rsidR="000108E9" w:rsidRPr="00EE20A1" w:rsidRDefault="000108E9" w:rsidP="000108E9">
      <w:pPr>
        <w:rPr>
          <w:rFonts w:ascii="Calibri" w:hAnsi="Calibri"/>
        </w:rPr>
      </w:pPr>
    </w:p>
    <w:p w14:paraId="4C086E8A" w14:textId="77777777" w:rsidR="000108E9" w:rsidRPr="00EE20A1" w:rsidRDefault="000108E9" w:rsidP="000108E9">
      <w:pPr>
        <w:ind w:firstLine="720"/>
        <w:rPr>
          <w:rFonts w:ascii="Calibri" w:hAnsi="Calibri"/>
        </w:rPr>
      </w:pPr>
    </w:p>
    <w:p w14:paraId="7A857B45" w14:textId="228FB051" w:rsidR="000108E9" w:rsidRDefault="000108E9" w:rsidP="000108E9">
      <w:pPr>
        <w:ind w:firstLine="720"/>
        <w:rPr>
          <w:rFonts w:ascii="Calibri" w:eastAsia="MS Gothic" w:hAnsi="Calibri"/>
          <w:color w:val="000000"/>
        </w:rPr>
      </w:pPr>
      <w:r>
        <w:rPr>
          <w:rFonts w:ascii="Calibri" w:hAnsi="Calibri"/>
        </w:rPr>
        <w:t>2</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3 </w:t>
      </w:r>
      <w:r w:rsidRPr="00EE20A1">
        <w:rPr>
          <w:rFonts w:ascii="Calibri" w:eastAsia="MS Gothic" w:hAnsi="Calibri"/>
          <w:color w:val="000000"/>
        </w:rPr>
        <w:t xml:space="preserve">tens = _____ </w:t>
      </w:r>
      <w:r w:rsidR="00D65309">
        <w:rPr>
          <w:rFonts w:ascii="Calibri" w:eastAsia="MS Gothic" w:hAnsi="Calibri"/>
          <w:color w:val="000000"/>
        </w:rPr>
        <w:t xml:space="preserve"> </w:t>
      </w:r>
      <w:r w:rsidRPr="00EE20A1">
        <w:rPr>
          <w:rFonts w:ascii="Calibri" w:eastAsia="MS Gothic" w:hAnsi="Calibri"/>
          <w:color w:val="000000"/>
        </w:rPr>
        <w:t>_</w:t>
      </w:r>
      <w:r w:rsidR="00A504BF">
        <w:rPr>
          <w:rFonts w:ascii="Calibri" w:eastAsia="MS Gothic" w:hAnsi="Calibri"/>
          <w:color w:val="000000"/>
        </w:rPr>
        <w:t>__</w:t>
      </w:r>
      <w:r w:rsidRPr="00EE20A1">
        <w:rPr>
          <w:rFonts w:ascii="Calibri" w:eastAsia="MS Gothic" w:hAnsi="Calibri"/>
          <w:color w:val="000000"/>
        </w:rPr>
        <w:t>_________</w:t>
      </w:r>
    </w:p>
    <w:p w14:paraId="704E5F76" w14:textId="77777777" w:rsidR="00FC29C0" w:rsidRPr="00EE20A1" w:rsidRDefault="00FC29C0" w:rsidP="000108E9">
      <w:pPr>
        <w:ind w:firstLine="720"/>
        <w:rPr>
          <w:rFonts w:ascii="Calibri" w:eastAsia="MS Gothic" w:hAnsi="Calibri"/>
          <w:color w:val="000000"/>
        </w:rPr>
      </w:pPr>
    </w:p>
    <w:p w14:paraId="5780A5A6" w14:textId="6E294054" w:rsidR="006D43E2" w:rsidRDefault="006D43E2" w:rsidP="009074FC">
      <w:pPr>
        <w:pStyle w:val="ListParagraph"/>
        <w:numPr>
          <w:ilvl w:val="0"/>
          <w:numId w:val="5"/>
        </w:numPr>
        <w:ind w:left="360"/>
        <w:rPr>
          <w:rFonts w:ascii="Calibri" w:hAnsi="Calibri"/>
        </w:rPr>
      </w:pPr>
      <w:r w:rsidRPr="00A657D0">
        <w:rPr>
          <w:rFonts w:ascii="Calibri" w:hAnsi="Calibri"/>
        </w:rPr>
        <w:t xml:space="preserve">Every night, Eloise reads 40 pages. </w:t>
      </w:r>
      <w:r w:rsidR="00A41E60">
        <w:rPr>
          <w:rFonts w:ascii="Calibri" w:hAnsi="Calibri"/>
        </w:rPr>
        <w:t xml:space="preserve"> </w:t>
      </w:r>
      <w:r w:rsidRPr="00A657D0">
        <w:rPr>
          <w:rFonts w:ascii="Calibri" w:hAnsi="Calibri"/>
        </w:rPr>
        <w:t xml:space="preserve">How many </w:t>
      </w:r>
      <w:r w:rsidR="00A504BF">
        <w:rPr>
          <w:rFonts w:ascii="Calibri" w:hAnsi="Calibri"/>
        </w:rPr>
        <w:t xml:space="preserve">total </w:t>
      </w:r>
      <w:r w:rsidRPr="00A657D0">
        <w:rPr>
          <w:rFonts w:ascii="Calibri" w:hAnsi="Calibri"/>
        </w:rPr>
        <w:t>pages</w:t>
      </w:r>
      <w:r w:rsidR="00A504BF">
        <w:rPr>
          <w:rFonts w:ascii="Calibri" w:hAnsi="Calibri"/>
        </w:rPr>
        <w:t xml:space="preserve"> </w:t>
      </w:r>
      <w:r w:rsidRPr="00A657D0">
        <w:rPr>
          <w:rFonts w:ascii="Calibri" w:hAnsi="Calibri"/>
        </w:rPr>
        <w:t xml:space="preserve">does she read at night during the </w:t>
      </w:r>
      <w:r w:rsidR="00B95B56">
        <w:rPr>
          <w:rFonts w:ascii="Calibri" w:hAnsi="Calibri"/>
        </w:rPr>
        <w:t xml:space="preserve">30 days of </w:t>
      </w:r>
      <w:r w:rsidRPr="00A657D0">
        <w:rPr>
          <w:rFonts w:ascii="Calibri" w:hAnsi="Calibri"/>
        </w:rPr>
        <w:t>November?</w:t>
      </w:r>
    </w:p>
    <w:p w14:paraId="1096853C" w14:textId="77777777" w:rsidR="000108E9" w:rsidRPr="00A657D0" w:rsidRDefault="000108E9" w:rsidP="000108E9">
      <w:pPr>
        <w:pStyle w:val="ListParagraph"/>
        <w:rPr>
          <w:rFonts w:ascii="Calibri" w:hAnsi="Calibri"/>
        </w:rPr>
      </w:pPr>
    </w:p>
    <w:p w14:paraId="0D4D2FE7" w14:textId="77777777" w:rsidR="00A412B9" w:rsidRPr="00A412B9" w:rsidRDefault="00A412B9" w:rsidP="00FC039C">
      <w:pPr>
        <w:rPr>
          <w:b/>
          <w:color w:val="C00000"/>
          <w:sz w:val="28"/>
          <w:szCs w:val="28"/>
        </w:rPr>
      </w:pPr>
    </w:p>
    <w:p w14:paraId="0D4D2FED" w14:textId="77777777" w:rsidR="00FC039C" w:rsidRDefault="00FC039C" w:rsidP="00FC039C">
      <w:pPr>
        <w:pStyle w:val="Footer"/>
      </w:pPr>
    </w:p>
    <w:p w14:paraId="0D4D2FEE" w14:textId="77777777" w:rsidR="00FC039C" w:rsidRDefault="00FC039C" w:rsidP="00FC039C">
      <w:pPr>
        <w:rPr>
          <w:rFonts w:ascii="Calibri" w:hAnsi="Calibri"/>
        </w:rPr>
      </w:pPr>
    </w:p>
    <w:p w14:paraId="1C9F2CF4" w14:textId="77777777" w:rsidR="0028562F" w:rsidRDefault="0028562F" w:rsidP="00FC039C">
      <w:pPr>
        <w:rPr>
          <w:rFonts w:ascii="Calibri" w:hAnsi="Calibri"/>
        </w:rPr>
      </w:pPr>
    </w:p>
    <w:p w14:paraId="218C3D59" w14:textId="77777777" w:rsidR="0028562F" w:rsidRDefault="0028562F" w:rsidP="00FC039C">
      <w:pPr>
        <w:rPr>
          <w:rFonts w:ascii="Calibri" w:hAnsi="Calibri"/>
        </w:rPr>
      </w:pPr>
    </w:p>
    <w:p w14:paraId="4100BA87" w14:textId="77777777" w:rsidR="00624D6E" w:rsidRDefault="00624D6E" w:rsidP="004E0901">
      <w:pPr>
        <w:rPr>
          <w:rFonts w:ascii="Calibri" w:hAnsi="Calibri"/>
        </w:rPr>
        <w:sectPr w:rsidR="00624D6E" w:rsidSect="00FC4902">
          <w:type w:val="continuous"/>
          <w:pgSz w:w="12240" w:h="15840"/>
          <w:pgMar w:top="1920" w:right="1600" w:bottom="1200" w:left="800" w:header="553" w:footer="1606" w:gutter="0"/>
          <w:cols w:space="720"/>
          <w:docGrid w:linePitch="299"/>
        </w:sectPr>
      </w:pPr>
    </w:p>
    <w:p w14:paraId="2095CE42" w14:textId="77777777" w:rsidR="00D86048" w:rsidRPr="00542022" w:rsidRDefault="00D86048" w:rsidP="0018327B">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FF63FA5" w14:textId="45F141B3" w:rsidR="000108E9" w:rsidRPr="00EE20A1" w:rsidRDefault="000108E9" w:rsidP="000108E9">
      <w:pPr>
        <w:rPr>
          <w:rFonts w:ascii="Calibri" w:eastAsia="MS Gothic" w:hAnsi="Calibri"/>
          <w:color w:val="000000"/>
        </w:rPr>
      </w:pPr>
      <w:r w:rsidRPr="00EE20A1">
        <w:rPr>
          <w:rFonts w:ascii="Calibri" w:eastAsia="MS Gothic" w:hAnsi="Calibri"/>
          <w:color w:val="000000"/>
        </w:rPr>
        <w:t xml:space="preserve">Represent the following problem by drawing disks in the place value chart. </w:t>
      </w:r>
    </w:p>
    <w:p w14:paraId="34F479EE" w14:textId="77777777" w:rsidR="000108E9" w:rsidRPr="00EE20A1" w:rsidRDefault="000108E9" w:rsidP="009074FC">
      <w:pPr>
        <w:pStyle w:val="ListParagraph"/>
        <w:numPr>
          <w:ilvl w:val="0"/>
          <w:numId w:val="9"/>
        </w:numPr>
        <w:rPr>
          <w:rFonts w:ascii="Calibri" w:hAnsi="Calibri"/>
        </w:rPr>
        <w:sectPr w:rsidR="000108E9" w:rsidRPr="00EE20A1" w:rsidSect="00B215CE">
          <w:headerReference w:type="default" r:id="rId43"/>
          <w:pgSz w:w="12240" w:h="15840"/>
          <w:pgMar w:top="1920" w:right="1600" w:bottom="1200" w:left="800" w:header="553" w:footer="1606" w:gutter="0"/>
          <w:cols w:space="720"/>
          <w:docGrid w:linePitch="299"/>
        </w:sectPr>
      </w:pPr>
    </w:p>
    <w:tbl>
      <w:tblPr>
        <w:tblStyle w:val="TableGrid"/>
        <w:tblpPr w:leftFromText="180" w:rightFromText="180" w:vertAnchor="text" w:horzAnchor="page" w:tblpX="5419" w:tblpY="64"/>
        <w:tblW w:w="5159" w:type="dxa"/>
        <w:tblLayout w:type="fixed"/>
        <w:tblLook w:val="04A0" w:firstRow="1" w:lastRow="0" w:firstColumn="1" w:lastColumn="0" w:noHBand="0" w:noVBand="1"/>
      </w:tblPr>
      <w:tblGrid>
        <w:gridCol w:w="1818"/>
        <w:gridCol w:w="1724"/>
        <w:gridCol w:w="1617"/>
      </w:tblGrid>
      <w:tr w:rsidR="000108E9" w:rsidRPr="00EE20A1" w14:paraId="4B17157A" w14:textId="77777777" w:rsidTr="00491B57">
        <w:trPr>
          <w:trHeight w:val="525"/>
        </w:trPr>
        <w:tc>
          <w:tcPr>
            <w:tcW w:w="1818" w:type="dxa"/>
            <w:shd w:val="clear" w:color="auto" w:fill="D9D9D9" w:themeFill="background1" w:themeFillShade="D9"/>
            <w:vAlign w:val="center"/>
          </w:tcPr>
          <w:p w14:paraId="21F662E6" w14:textId="3F95D8BE" w:rsidR="000108E9" w:rsidRPr="00EE20A1" w:rsidRDefault="00A504BF" w:rsidP="006A7D25">
            <w:pPr>
              <w:pStyle w:val="ListParagraph"/>
              <w:ind w:left="0"/>
              <w:jc w:val="center"/>
              <w:rPr>
                <w:rFonts w:ascii="Calibri" w:hAnsi="Calibri"/>
              </w:rPr>
            </w:pPr>
            <w:r>
              <w:rPr>
                <w:rFonts w:ascii="Calibri" w:hAnsi="Calibri"/>
              </w:rPr>
              <w:t>h</w:t>
            </w:r>
            <w:r w:rsidRPr="00EE20A1">
              <w:rPr>
                <w:rFonts w:ascii="Calibri" w:hAnsi="Calibri"/>
              </w:rPr>
              <w:t>undreds</w:t>
            </w:r>
          </w:p>
        </w:tc>
        <w:tc>
          <w:tcPr>
            <w:tcW w:w="1724" w:type="dxa"/>
            <w:shd w:val="clear" w:color="auto" w:fill="D9D9D9" w:themeFill="background1" w:themeFillShade="D9"/>
            <w:vAlign w:val="center"/>
          </w:tcPr>
          <w:p w14:paraId="043CD751" w14:textId="72A8BF2C" w:rsidR="000108E9" w:rsidRPr="00EE20A1" w:rsidRDefault="00A504BF" w:rsidP="00A504BF">
            <w:pPr>
              <w:pStyle w:val="ListParagraph"/>
              <w:ind w:left="0"/>
              <w:jc w:val="center"/>
              <w:rPr>
                <w:rFonts w:ascii="Calibri" w:hAnsi="Calibri"/>
              </w:rPr>
            </w:pPr>
            <w:r>
              <w:rPr>
                <w:rFonts w:ascii="Calibri" w:hAnsi="Calibri"/>
              </w:rPr>
              <w:t>t</w:t>
            </w:r>
            <w:r w:rsidR="000108E9" w:rsidRPr="00EE20A1">
              <w:rPr>
                <w:rFonts w:ascii="Calibri" w:hAnsi="Calibri"/>
              </w:rPr>
              <w:t>ens</w:t>
            </w:r>
          </w:p>
        </w:tc>
        <w:tc>
          <w:tcPr>
            <w:tcW w:w="1617" w:type="dxa"/>
            <w:shd w:val="clear" w:color="auto" w:fill="D9D9D9" w:themeFill="background1" w:themeFillShade="D9"/>
            <w:vAlign w:val="center"/>
          </w:tcPr>
          <w:p w14:paraId="2D1CF606" w14:textId="4EBAE622" w:rsidR="000108E9" w:rsidRPr="00EE20A1" w:rsidRDefault="00A504BF" w:rsidP="00A504BF">
            <w:pPr>
              <w:pStyle w:val="ListParagraph"/>
              <w:ind w:left="0"/>
              <w:jc w:val="center"/>
              <w:rPr>
                <w:rFonts w:ascii="Calibri" w:hAnsi="Calibri"/>
              </w:rPr>
            </w:pPr>
            <w:r>
              <w:rPr>
                <w:rFonts w:ascii="Calibri" w:hAnsi="Calibri"/>
              </w:rPr>
              <w:t>o</w:t>
            </w:r>
            <w:r w:rsidR="000108E9" w:rsidRPr="00EE20A1">
              <w:rPr>
                <w:rFonts w:ascii="Calibri" w:hAnsi="Calibri"/>
              </w:rPr>
              <w:t>nes</w:t>
            </w:r>
          </w:p>
        </w:tc>
      </w:tr>
      <w:tr w:rsidR="000108E9" w:rsidRPr="00EE20A1" w14:paraId="02C7EBB8" w14:textId="77777777" w:rsidTr="00491B57">
        <w:trPr>
          <w:trHeight w:val="1942"/>
        </w:trPr>
        <w:tc>
          <w:tcPr>
            <w:tcW w:w="1818" w:type="dxa"/>
          </w:tcPr>
          <w:p w14:paraId="4F9FC63B" w14:textId="77777777" w:rsidR="000108E9" w:rsidRPr="00EE20A1" w:rsidRDefault="000108E9" w:rsidP="006A7D25">
            <w:pPr>
              <w:pStyle w:val="ListParagraph"/>
              <w:spacing w:line="480" w:lineRule="auto"/>
              <w:ind w:left="0"/>
              <w:rPr>
                <w:rFonts w:ascii="Calibri" w:hAnsi="Calibri"/>
              </w:rPr>
            </w:pPr>
          </w:p>
        </w:tc>
        <w:tc>
          <w:tcPr>
            <w:tcW w:w="1724" w:type="dxa"/>
          </w:tcPr>
          <w:p w14:paraId="3F84A844" w14:textId="77777777" w:rsidR="000108E9" w:rsidRPr="00EE20A1" w:rsidRDefault="000108E9" w:rsidP="006A7D25">
            <w:pPr>
              <w:pStyle w:val="ListParagraph"/>
              <w:spacing w:line="480" w:lineRule="auto"/>
              <w:ind w:left="0"/>
              <w:rPr>
                <w:rFonts w:ascii="Calibri" w:hAnsi="Calibri"/>
              </w:rPr>
            </w:pPr>
          </w:p>
        </w:tc>
        <w:tc>
          <w:tcPr>
            <w:tcW w:w="1617" w:type="dxa"/>
          </w:tcPr>
          <w:p w14:paraId="5F380295" w14:textId="77777777" w:rsidR="000108E9" w:rsidRPr="00EE20A1" w:rsidRDefault="000108E9" w:rsidP="006A7D25">
            <w:pPr>
              <w:pStyle w:val="ListParagraph"/>
              <w:spacing w:line="480" w:lineRule="auto"/>
              <w:ind w:left="0"/>
              <w:rPr>
                <w:rFonts w:ascii="Calibri" w:hAnsi="Calibri"/>
              </w:rPr>
            </w:pPr>
          </w:p>
        </w:tc>
      </w:tr>
    </w:tbl>
    <w:p w14:paraId="006E44CF" w14:textId="33EFE22A" w:rsidR="000108E9" w:rsidRPr="000108E9" w:rsidRDefault="000108E9" w:rsidP="009074FC">
      <w:pPr>
        <w:pStyle w:val="ListParagraph"/>
        <w:numPr>
          <w:ilvl w:val="0"/>
          <w:numId w:val="6"/>
        </w:numPr>
        <w:spacing w:line="480" w:lineRule="auto"/>
        <w:ind w:left="360"/>
        <w:rPr>
          <w:rFonts w:ascii="Calibri" w:eastAsia="MS Gothic" w:hAnsi="Calibri"/>
          <w:color w:val="000000"/>
        </w:rPr>
      </w:pPr>
      <w:r w:rsidRPr="000108E9">
        <w:rPr>
          <w:rFonts w:ascii="Calibri" w:hAnsi="Calibri"/>
        </w:rPr>
        <w:lastRenderedPageBreak/>
        <w:t xml:space="preserve">To solve 30 </w:t>
      </w:r>
      <w:r w:rsidRPr="000108E9">
        <w:rPr>
          <w:rFonts w:ascii="Calibri" w:eastAsia="MS Gothic" w:hAnsi="Calibri"/>
          <w:color w:val="000000"/>
        </w:rPr>
        <w:t xml:space="preserve">× 60, think  </w:t>
      </w:r>
    </w:p>
    <w:p w14:paraId="0ED47522" w14:textId="0CA2AFC4" w:rsidR="000108E9" w:rsidRPr="00EE20A1" w:rsidRDefault="000108E9" w:rsidP="000108E9">
      <w:pPr>
        <w:spacing w:after="60" w:line="360" w:lineRule="auto"/>
        <w:ind w:firstLine="720"/>
        <w:rPr>
          <w:rFonts w:ascii="Calibri" w:eastAsia="MS Gothic" w:hAnsi="Calibri"/>
          <w:color w:val="000000"/>
        </w:rPr>
      </w:pPr>
      <w:r>
        <w:rPr>
          <w:rFonts w:ascii="Calibri" w:hAnsi="Calibri"/>
        </w:rPr>
        <w:t>(3</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 × 10 = ________</w:t>
      </w:r>
    </w:p>
    <w:p w14:paraId="079E4497" w14:textId="77777777" w:rsidR="000108E9" w:rsidRPr="00EE20A1" w:rsidRDefault="000108E9" w:rsidP="000108E9">
      <w:pPr>
        <w:spacing w:after="60" w:line="360" w:lineRule="auto"/>
        <w:ind w:firstLine="720"/>
        <w:rPr>
          <w:rFonts w:ascii="Calibri" w:eastAsia="MS Gothic" w:hAnsi="Calibri"/>
          <w:color w:val="000000"/>
        </w:rPr>
      </w:pPr>
      <w:r>
        <w:rPr>
          <w:rFonts w:ascii="Calibri" w:hAnsi="Calibri"/>
        </w:rPr>
        <w:t>3</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 xml:space="preserve"> × 10) = ________</w:t>
      </w:r>
    </w:p>
    <w:p w14:paraId="5DBA00E9" w14:textId="77777777" w:rsidR="000108E9" w:rsidRPr="00EE20A1" w:rsidRDefault="000108E9" w:rsidP="000108E9">
      <w:pPr>
        <w:spacing w:after="60" w:line="360" w:lineRule="auto"/>
        <w:ind w:firstLine="720"/>
        <w:rPr>
          <w:rFonts w:ascii="Calibri" w:eastAsia="MS Gothic" w:hAnsi="Calibri"/>
          <w:color w:val="000000"/>
        </w:rPr>
        <w:sectPr w:rsidR="000108E9" w:rsidRPr="00EE20A1" w:rsidSect="0040585B">
          <w:type w:val="continuous"/>
          <w:pgSz w:w="12240" w:h="15840"/>
          <w:pgMar w:top="1920" w:right="1600" w:bottom="1200" w:left="800" w:header="553" w:footer="1606" w:gutter="0"/>
          <w:cols w:space="720"/>
          <w:docGrid w:linePitch="299"/>
        </w:sectPr>
      </w:pPr>
      <w:r>
        <w:rPr>
          <w:rFonts w:ascii="Calibri" w:hAnsi="Calibri"/>
        </w:rPr>
        <w:t>3</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0 = _______</w:t>
      </w:r>
    </w:p>
    <w:p w14:paraId="43C1E35B" w14:textId="77777777" w:rsidR="000108E9" w:rsidRPr="00EE20A1" w:rsidRDefault="000108E9" w:rsidP="000108E9">
      <w:pPr>
        <w:rPr>
          <w:rFonts w:ascii="Calibri" w:hAnsi="Calibri"/>
        </w:rPr>
        <w:sectPr w:rsidR="000108E9" w:rsidRPr="00EE20A1" w:rsidSect="0040585B">
          <w:type w:val="continuous"/>
          <w:pgSz w:w="12240" w:h="15840"/>
          <w:pgMar w:top="1920" w:right="1600" w:bottom="1200" w:left="800" w:header="553" w:footer="1606" w:gutter="0"/>
          <w:cols w:num="2" w:space="720"/>
          <w:docGrid w:linePitch="299"/>
        </w:sectPr>
      </w:pPr>
    </w:p>
    <w:p w14:paraId="003BE571" w14:textId="6CDC9D32" w:rsidR="000108E9" w:rsidRPr="000108E9" w:rsidRDefault="000108E9" w:rsidP="009074FC">
      <w:pPr>
        <w:pStyle w:val="ListParagraph"/>
        <w:numPr>
          <w:ilvl w:val="0"/>
          <w:numId w:val="6"/>
        </w:numPr>
        <w:ind w:left="360"/>
        <w:rPr>
          <w:rFonts w:ascii="Calibri" w:eastAsia="MS Gothic" w:hAnsi="Calibri"/>
          <w:color w:val="000000"/>
        </w:rPr>
      </w:pPr>
      <w:r w:rsidRPr="000108E9">
        <w:rPr>
          <w:rFonts w:ascii="Calibri" w:hAnsi="Calibri"/>
        </w:rPr>
        <w:lastRenderedPageBreak/>
        <w:t xml:space="preserve">Draw an area model to represent 30 </w:t>
      </w:r>
      <w:r w:rsidRPr="000108E9">
        <w:rPr>
          <w:rFonts w:ascii="Calibri" w:eastAsia="MS Gothic" w:hAnsi="Calibri"/>
          <w:color w:val="000000"/>
        </w:rPr>
        <w:t xml:space="preserve">× 60. </w:t>
      </w:r>
    </w:p>
    <w:p w14:paraId="0949BCCC" w14:textId="77777777" w:rsidR="000108E9" w:rsidRPr="000108E9" w:rsidRDefault="000108E9" w:rsidP="00944520">
      <w:pPr>
        <w:pStyle w:val="ListParagraph"/>
        <w:ind w:left="360" w:hanging="360"/>
        <w:rPr>
          <w:rFonts w:ascii="Calibri" w:hAnsi="Calibri"/>
        </w:rPr>
      </w:pPr>
    </w:p>
    <w:p w14:paraId="14DDC930" w14:textId="77777777" w:rsidR="000108E9" w:rsidRPr="00EE20A1" w:rsidRDefault="000108E9" w:rsidP="000108E9">
      <w:pPr>
        <w:rPr>
          <w:rFonts w:ascii="Calibri" w:hAnsi="Calibri"/>
        </w:rPr>
      </w:pPr>
    </w:p>
    <w:p w14:paraId="1B7C0591" w14:textId="77777777" w:rsidR="000108E9" w:rsidRPr="00EE20A1" w:rsidRDefault="000108E9" w:rsidP="000108E9">
      <w:pPr>
        <w:rPr>
          <w:rFonts w:ascii="Calibri" w:hAnsi="Calibri"/>
        </w:rPr>
      </w:pPr>
    </w:p>
    <w:p w14:paraId="4C73C091" w14:textId="77777777" w:rsidR="000108E9" w:rsidRPr="00EE20A1" w:rsidRDefault="000108E9" w:rsidP="000108E9">
      <w:pPr>
        <w:rPr>
          <w:rFonts w:ascii="Calibri" w:hAnsi="Calibri"/>
        </w:rPr>
      </w:pPr>
    </w:p>
    <w:p w14:paraId="0FAF6933" w14:textId="5110F9D5" w:rsidR="000108E9" w:rsidRPr="00EE20A1" w:rsidRDefault="000108E9" w:rsidP="000108E9">
      <w:pPr>
        <w:ind w:firstLine="720"/>
        <w:rPr>
          <w:rFonts w:ascii="Calibri" w:hAnsi="Calibri"/>
        </w:rPr>
      </w:pPr>
    </w:p>
    <w:p w14:paraId="576379EE" w14:textId="682851F3" w:rsidR="000108E9" w:rsidRPr="00EE20A1" w:rsidRDefault="000108E9" w:rsidP="000108E9">
      <w:pPr>
        <w:ind w:firstLine="720"/>
        <w:rPr>
          <w:rFonts w:ascii="Calibri" w:eastAsia="MS Gothic" w:hAnsi="Calibri"/>
          <w:color w:val="000000"/>
        </w:rPr>
      </w:pPr>
      <w:r>
        <w:rPr>
          <w:rFonts w:ascii="Calibri" w:hAnsi="Calibri"/>
        </w:rPr>
        <w:t>3</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 xml:space="preserve"> tens = _____ </w:t>
      </w:r>
      <w:r w:rsidR="00D65309">
        <w:rPr>
          <w:rFonts w:ascii="Calibri" w:eastAsia="MS Gothic" w:hAnsi="Calibri"/>
          <w:color w:val="000000"/>
        </w:rPr>
        <w:t xml:space="preserve"> </w:t>
      </w:r>
      <w:r w:rsidRPr="00EE20A1">
        <w:rPr>
          <w:rFonts w:ascii="Calibri" w:eastAsia="MS Gothic" w:hAnsi="Calibri"/>
          <w:color w:val="000000"/>
        </w:rPr>
        <w:t>_</w:t>
      </w:r>
      <w:r w:rsidR="00A504BF">
        <w:rPr>
          <w:rFonts w:ascii="Calibri" w:eastAsia="MS Gothic" w:hAnsi="Calibri"/>
          <w:color w:val="000000"/>
        </w:rPr>
        <w:t>___</w:t>
      </w:r>
      <w:r w:rsidRPr="00EE20A1">
        <w:rPr>
          <w:rFonts w:ascii="Calibri" w:eastAsia="MS Gothic" w:hAnsi="Calibri"/>
          <w:color w:val="000000"/>
        </w:rPr>
        <w:t>_________</w:t>
      </w:r>
    </w:p>
    <w:p w14:paraId="1E498657" w14:textId="77777777" w:rsidR="000108E9" w:rsidRPr="00EE20A1" w:rsidRDefault="000108E9" w:rsidP="000108E9">
      <w:pPr>
        <w:ind w:firstLine="720"/>
        <w:rPr>
          <w:rFonts w:ascii="Calibri" w:eastAsia="MS Gothic" w:hAnsi="Calibri"/>
          <w:color w:val="000000"/>
        </w:rPr>
      </w:pPr>
    </w:p>
    <w:p w14:paraId="51619C4E" w14:textId="3C4A4ECF" w:rsidR="000108E9" w:rsidRPr="00D047CC" w:rsidRDefault="000108E9" w:rsidP="009074FC">
      <w:pPr>
        <w:pStyle w:val="ListParagraph"/>
        <w:numPr>
          <w:ilvl w:val="0"/>
          <w:numId w:val="6"/>
        </w:numPr>
        <w:ind w:left="360"/>
        <w:rPr>
          <w:rFonts w:ascii="Calibri" w:eastAsia="MS Gothic" w:hAnsi="Calibri"/>
          <w:color w:val="000000"/>
        </w:rPr>
      </w:pPr>
      <w:r w:rsidRPr="00D047CC">
        <w:rPr>
          <w:rFonts w:ascii="Calibri" w:hAnsi="Calibri"/>
        </w:rPr>
        <w:t xml:space="preserve">Draw an area model to represent 20 </w:t>
      </w:r>
      <w:r w:rsidRPr="00D047CC">
        <w:rPr>
          <w:rFonts w:ascii="Calibri" w:eastAsia="MS Gothic" w:hAnsi="Calibri"/>
          <w:color w:val="000000"/>
        </w:rPr>
        <w:t xml:space="preserve">× 20. </w:t>
      </w:r>
    </w:p>
    <w:p w14:paraId="28B64563" w14:textId="1EDE4BDC" w:rsidR="000108E9" w:rsidRPr="00EE20A1" w:rsidRDefault="000108E9" w:rsidP="00944520">
      <w:pPr>
        <w:ind w:left="360" w:hanging="360"/>
        <w:rPr>
          <w:rFonts w:ascii="Calibri" w:hAnsi="Calibri"/>
        </w:rPr>
      </w:pPr>
    </w:p>
    <w:p w14:paraId="7390B3C3" w14:textId="77777777" w:rsidR="000108E9" w:rsidRDefault="000108E9" w:rsidP="000108E9">
      <w:pPr>
        <w:rPr>
          <w:rFonts w:ascii="Calibri" w:hAnsi="Calibri"/>
        </w:rPr>
      </w:pPr>
    </w:p>
    <w:p w14:paraId="602B2110" w14:textId="77777777" w:rsidR="00ED448E" w:rsidRDefault="00ED448E" w:rsidP="000108E9">
      <w:pPr>
        <w:rPr>
          <w:rFonts w:ascii="Calibri" w:hAnsi="Calibri"/>
        </w:rPr>
      </w:pPr>
    </w:p>
    <w:p w14:paraId="43EE5BA3" w14:textId="77777777" w:rsidR="00621030" w:rsidRPr="00EE20A1" w:rsidRDefault="00621030" w:rsidP="000108E9">
      <w:pPr>
        <w:rPr>
          <w:rFonts w:ascii="Calibri" w:hAnsi="Calibri"/>
        </w:rPr>
      </w:pPr>
    </w:p>
    <w:p w14:paraId="114D4703" w14:textId="77777777" w:rsidR="000108E9" w:rsidRPr="00EE20A1" w:rsidRDefault="000108E9" w:rsidP="000108E9">
      <w:pPr>
        <w:rPr>
          <w:rFonts w:ascii="Calibri" w:hAnsi="Calibri"/>
        </w:rPr>
      </w:pPr>
    </w:p>
    <w:p w14:paraId="5CAA0BA4" w14:textId="14C43F79" w:rsidR="000108E9" w:rsidRPr="00EE20A1" w:rsidRDefault="000108E9" w:rsidP="000108E9">
      <w:pPr>
        <w:ind w:firstLine="720"/>
        <w:rPr>
          <w:rFonts w:ascii="Calibri" w:eastAsia="MS Gothic" w:hAnsi="Calibri"/>
          <w:color w:val="000000"/>
        </w:rPr>
      </w:pPr>
      <w:r>
        <w:rPr>
          <w:rFonts w:ascii="Calibri" w:hAnsi="Calibri"/>
        </w:rPr>
        <w:t>2</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2</w:t>
      </w:r>
      <w:r w:rsidRPr="00EE20A1">
        <w:rPr>
          <w:rFonts w:ascii="Calibri" w:eastAsia="MS Gothic" w:hAnsi="Calibri"/>
          <w:color w:val="000000"/>
        </w:rPr>
        <w:t xml:space="preserve"> tens = _____  _</w:t>
      </w:r>
      <w:r w:rsidR="00A504BF">
        <w:rPr>
          <w:rFonts w:ascii="Calibri" w:eastAsia="MS Gothic" w:hAnsi="Calibri"/>
          <w:color w:val="000000"/>
        </w:rPr>
        <w:t>___</w:t>
      </w:r>
      <w:r w:rsidRPr="00EE20A1">
        <w:rPr>
          <w:rFonts w:ascii="Calibri" w:eastAsia="MS Gothic" w:hAnsi="Calibri"/>
          <w:color w:val="000000"/>
        </w:rPr>
        <w:t>_________</w:t>
      </w:r>
    </w:p>
    <w:p w14:paraId="028D6C59" w14:textId="688B245E" w:rsidR="000108E9" w:rsidRDefault="000108E9" w:rsidP="000108E9">
      <w:pPr>
        <w:spacing w:line="480" w:lineRule="auto"/>
        <w:ind w:firstLine="720"/>
        <w:rPr>
          <w:rFonts w:ascii="Calibri" w:eastAsia="MS Gothic" w:hAnsi="Calibri"/>
          <w:color w:val="000000"/>
        </w:rPr>
      </w:pPr>
      <w:r>
        <w:rPr>
          <w:rFonts w:ascii="Calibri" w:hAnsi="Calibri"/>
        </w:rPr>
        <w:t>2</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2</w:t>
      </w:r>
      <w:r w:rsidRPr="00EE20A1">
        <w:rPr>
          <w:rFonts w:ascii="Calibri" w:eastAsia="MS Gothic" w:hAnsi="Calibri"/>
          <w:color w:val="000000"/>
        </w:rPr>
        <w:t>0 = ______</w:t>
      </w:r>
    </w:p>
    <w:p w14:paraId="3C88B87B" w14:textId="42F8B3ED" w:rsidR="000108E9" w:rsidRPr="00D047CC" w:rsidRDefault="00A41E60" w:rsidP="009074FC">
      <w:pPr>
        <w:pStyle w:val="ListParagraph"/>
        <w:numPr>
          <w:ilvl w:val="0"/>
          <w:numId w:val="6"/>
        </w:numPr>
        <w:ind w:left="360"/>
        <w:rPr>
          <w:rFonts w:ascii="Calibri" w:hAnsi="Calibri"/>
        </w:rPr>
      </w:pPr>
      <w:r w:rsidRPr="00D047CC">
        <w:rPr>
          <w:rFonts w:ascii="Calibri" w:hAnsi="Calibri"/>
        </w:rPr>
        <w:br w:type="page"/>
      </w:r>
      <w:r w:rsidR="000108E9" w:rsidRPr="00D047CC">
        <w:rPr>
          <w:rFonts w:ascii="Calibri" w:hAnsi="Calibri"/>
        </w:rPr>
        <w:lastRenderedPageBreak/>
        <w:t xml:space="preserve">Draw an area model to represent 40 </w:t>
      </w:r>
      <w:r w:rsidR="000108E9" w:rsidRPr="00D047CC">
        <w:rPr>
          <w:rFonts w:ascii="Calibri" w:eastAsia="MS Gothic" w:hAnsi="Calibri"/>
          <w:color w:val="000000"/>
        </w:rPr>
        <w:t>× 60.</w:t>
      </w:r>
    </w:p>
    <w:p w14:paraId="641A23F8" w14:textId="77777777" w:rsidR="000108E9" w:rsidRPr="00EE20A1" w:rsidRDefault="000108E9" w:rsidP="00944520">
      <w:pPr>
        <w:ind w:left="360" w:hanging="360"/>
        <w:rPr>
          <w:rFonts w:ascii="Calibri" w:hAnsi="Calibri"/>
        </w:rPr>
      </w:pPr>
    </w:p>
    <w:p w14:paraId="59E2C067" w14:textId="77777777" w:rsidR="000108E9" w:rsidRPr="00EE20A1" w:rsidRDefault="000108E9" w:rsidP="000108E9">
      <w:pPr>
        <w:rPr>
          <w:rFonts w:ascii="Calibri" w:hAnsi="Calibri"/>
        </w:rPr>
      </w:pPr>
    </w:p>
    <w:p w14:paraId="6AFC0B0E" w14:textId="77777777" w:rsidR="000108E9" w:rsidRDefault="000108E9" w:rsidP="000108E9">
      <w:pPr>
        <w:rPr>
          <w:rFonts w:ascii="Calibri" w:hAnsi="Calibri"/>
        </w:rPr>
      </w:pPr>
    </w:p>
    <w:p w14:paraId="53AF3B70" w14:textId="77777777" w:rsidR="00511267" w:rsidRDefault="00511267" w:rsidP="000108E9">
      <w:pPr>
        <w:rPr>
          <w:rFonts w:ascii="Calibri" w:hAnsi="Calibri"/>
        </w:rPr>
      </w:pPr>
    </w:p>
    <w:p w14:paraId="04882490" w14:textId="77777777" w:rsidR="00511267" w:rsidRDefault="00511267" w:rsidP="000108E9">
      <w:pPr>
        <w:rPr>
          <w:rFonts w:ascii="Calibri" w:hAnsi="Calibri"/>
        </w:rPr>
      </w:pPr>
    </w:p>
    <w:p w14:paraId="04CB9A3A" w14:textId="77777777" w:rsidR="001A4E34" w:rsidRPr="00EE20A1" w:rsidRDefault="001A4E34" w:rsidP="000108E9">
      <w:pPr>
        <w:rPr>
          <w:rFonts w:ascii="Calibri" w:hAnsi="Calibri"/>
        </w:rPr>
      </w:pPr>
    </w:p>
    <w:p w14:paraId="6240F78B" w14:textId="77777777" w:rsidR="000108E9" w:rsidRPr="00EE20A1" w:rsidRDefault="000108E9" w:rsidP="000108E9">
      <w:pPr>
        <w:rPr>
          <w:rFonts w:ascii="Calibri" w:hAnsi="Calibri"/>
        </w:rPr>
      </w:pPr>
    </w:p>
    <w:p w14:paraId="71657938" w14:textId="47C3D31B" w:rsidR="000108E9" w:rsidRPr="00EE20A1" w:rsidRDefault="000108E9" w:rsidP="000108E9">
      <w:pPr>
        <w:ind w:firstLine="720"/>
        <w:rPr>
          <w:rFonts w:ascii="Calibri" w:eastAsia="MS Gothic" w:hAnsi="Calibri"/>
          <w:color w:val="000000"/>
        </w:rPr>
      </w:pPr>
      <w:r>
        <w:rPr>
          <w:rFonts w:ascii="Calibri" w:hAnsi="Calibri"/>
        </w:rPr>
        <w:t>4</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 xml:space="preserve"> tens = _____  </w:t>
      </w:r>
      <w:r w:rsidR="00A504BF">
        <w:rPr>
          <w:rFonts w:ascii="Calibri" w:eastAsia="MS Gothic" w:hAnsi="Calibri"/>
          <w:color w:val="000000"/>
        </w:rPr>
        <w:t>___</w:t>
      </w:r>
      <w:r w:rsidRPr="00EE20A1">
        <w:rPr>
          <w:rFonts w:ascii="Calibri" w:eastAsia="MS Gothic" w:hAnsi="Calibri"/>
          <w:color w:val="000000"/>
        </w:rPr>
        <w:t>__________</w:t>
      </w:r>
    </w:p>
    <w:p w14:paraId="5CE83E7F" w14:textId="77777777" w:rsidR="000108E9" w:rsidRPr="00EE20A1" w:rsidRDefault="000108E9" w:rsidP="000108E9">
      <w:pPr>
        <w:spacing w:line="480" w:lineRule="auto"/>
        <w:ind w:firstLine="720"/>
        <w:rPr>
          <w:rFonts w:ascii="Calibri" w:eastAsia="MS Gothic" w:hAnsi="Calibri"/>
          <w:color w:val="000000"/>
        </w:rPr>
        <w:sectPr w:rsidR="000108E9" w:rsidRPr="00EE20A1" w:rsidSect="0040585B">
          <w:type w:val="continuous"/>
          <w:pgSz w:w="12240" w:h="15840"/>
          <w:pgMar w:top="1920" w:right="1600" w:bottom="1200" w:left="800" w:header="553" w:footer="1606" w:gutter="0"/>
          <w:cols w:space="720"/>
          <w:docGrid w:linePitch="299"/>
        </w:sectPr>
      </w:pPr>
      <w:r>
        <w:rPr>
          <w:rFonts w:ascii="Calibri" w:hAnsi="Calibri"/>
        </w:rPr>
        <w:t>4</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0 = _______</w:t>
      </w:r>
    </w:p>
    <w:p w14:paraId="54B2705E" w14:textId="654E9B60" w:rsidR="000108E9" w:rsidRPr="00EE20A1" w:rsidRDefault="000108E9" w:rsidP="000108E9">
      <w:pPr>
        <w:rPr>
          <w:rFonts w:ascii="Calibri" w:hAnsi="Calibri"/>
        </w:rPr>
        <w:sectPr w:rsidR="000108E9" w:rsidRPr="00EE20A1" w:rsidSect="0040585B">
          <w:type w:val="continuous"/>
          <w:pgSz w:w="12240" w:h="15840"/>
          <w:pgMar w:top="1920" w:right="1600" w:bottom="1200" w:left="800" w:header="553" w:footer="1606" w:gutter="0"/>
          <w:cols w:space="720"/>
          <w:docGrid w:linePitch="299"/>
        </w:sectPr>
      </w:pPr>
      <w:r w:rsidRPr="00EE20A1">
        <w:rPr>
          <w:rFonts w:ascii="Calibri" w:hAnsi="Calibri"/>
        </w:rPr>
        <w:lastRenderedPageBreak/>
        <w:t>Rewrite each equation in unit form and solve.</w:t>
      </w:r>
    </w:p>
    <w:p w14:paraId="5C8DA502" w14:textId="77777777" w:rsidR="000108E9" w:rsidRPr="00EE20A1" w:rsidRDefault="000108E9" w:rsidP="009074FC">
      <w:pPr>
        <w:pStyle w:val="ListParagraph"/>
        <w:numPr>
          <w:ilvl w:val="0"/>
          <w:numId w:val="7"/>
        </w:numPr>
        <w:spacing w:line="360" w:lineRule="auto"/>
        <w:ind w:left="360"/>
        <w:rPr>
          <w:rFonts w:ascii="Calibri" w:hAnsi="Calibri"/>
        </w:rPr>
      </w:pPr>
      <w:r>
        <w:rPr>
          <w:rFonts w:ascii="Calibri" w:hAnsi="Calibri"/>
        </w:rPr>
        <w:lastRenderedPageBreak/>
        <w:t>5</w:t>
      </w:r>
      <w:r w:rsidRPr="00EE20A1">
        <w:rPr>
          <w:rFonts w:ascii="Calibri" w:hAnsi="Calibri"/>
        </w:rPr>
        <w:t xml:space="preserve">0 </w:t>
      </w:r>
      <w:r w:rsidRPr="00EE20A1">
        <w:rPr>
          <w:rFonts w:ascii="Calibri" w:eastAsia="MS Gothic" w:hAnsi="Calibri"/>
          <w:color w:val="000000"/>
        </w:rPr>
        <w:t>× 20 = ________</w:t>
      </w:r>
    </w:p>
    <w:p w14:paraId="3B55AA32" w14:textId="38122248" w:rsidR="000108E9" w:rsidRPr="00EE20A1" w:rsidRDefault="000108E9" w:rsidP="00D047CC">
      <w:pPr>
        <w:spacing w:line="360" w:lineRule="auto"/>
        <w:ind w:firstLine="360"/>
        <w:rPr>
          <w:rFonts w:ascii="Calibri" w:hAnsi="Calibri"/>
        </w:rPr>
      </w:pPr>
      <w:r>
        <w:rPr>
          <w:rFonts w:ascii="Calibri" w:eastAsia="MS Gothic" w:hAnsi="Calibri"/>
          <w:color w:val="000000"/>
        </w:rPr>
        <w:t>5</w:t>
      </w:r>
      <w:r w:rsidRPr="00EE20A1">
        <w:rPr>
          <w:rFonts w:ascii="Calibri" w:eastAsia="MS Gothic" w:hAnsi="Calibri"/>
          <w:color w:val="000000"/>
        </w:rPr>
        <w:t xml:space="preserve"> tens × 2 tens = _____ hundreds</w:t>
      </w:r>
    </w:p>
    <w:p w14:paraId="606F0120" w14:textId="1456FC69" w:rsidR="000108E9" w:rsidRPr="00EE20A1" w:rsidRDefault="000108E9" w:rsidP="009074FC">
      <w:pPr>
        <w:pStyle w:val="ListParagraph"/>
        <w:numPr>
          <w:ilvl w:val="0"/>
          <w:numId w:val="7"/>
        </w:numPr>
        <w:spacing w:line="360" w:lineRule="auto"/>
        <w:rPr>
          <w:rFonts w:ascii="Calibri" w:hAnsi="Calibri"/>
        </w:rPr>
      </w:pPr>
      <w:r>
        <w:rPr>
          <w:rFonts w:ascii="Calibri" w:hAnsi="Calibri"/>
        </w:rPr>
        <w:lastRenderedPageBreak/>
        <w:t>3</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5</w:t>
      </w:r>
      <w:r w:rsidRPr="00EE20A1">
        <w:rPr>
          <w:rFonts w:ascii="Calibri" w:eastAsia="MS Gothic" w:hAnsi="Calibri"/>
          <w:color w:val="000000"/>
        </w:rPr>
        <w:t xml:space="preserve">0 = </w:t>
      </w:r>
      <w:r w:rsidR="00CD619C" w:rsidRPr="00EE20A1">
        <w:rPr>
          <w:rFonts w:ascii="Calibri" w:eastAsia="MS Gothic" w:hAnsi="Calibri"/>
          <w:color w:val="000000"/>
        </w:rPr>
        <w:t>________</w:t>
      </w:r>
    </w:p>
    <w:p w14:paraId="1D8B14F9" w14:textId="77777777" w:rsidR="000108E9" w:rsidRPr="00EE20A1" w:rsidRDefault="000108E9" w:rsidP="007A49AF">
      <w:pPr>
        <w:spacing w:line="360" w:lineRule="auto"/>
        <w:ind w:firstLine="720"/>
        <w:rPr>
          <w:rFonts w:ascii="Calibri" w:hAnsi="Calibri"/>
        </w:rPr>
      </w:pPr>
      <w:r>
        <w:rPr>
          <w:rFonts w:ascii="Calibri" w:eastAsia="MS Gothic" w:hAnsi="Calibri"/>
          <w:color w:val="000000"/>
        </w:rPr>
        <w:t>3 tens × 5</w:t>
      </w:r>
      <w:r w:rsidRPr="00EE20A1">
        <w:rPr>
          <w:rFonts w:ascii="Calibri" w:eastAsia="MS Gothic" w:hAnsi="Calibri"/>
          <w:color w:val="000000"/>
        </w:rPr>
        <w:t xml:space="preserve"> ________ = ____ hundreds</w:t>
      </w:r>
    </w:p>
    <w:p w14:paraId="7BB060F5" w14:textId="77777777" w:rsidR="000108E9" w:rsidRPr="00EE20A1" w:rsidRDefault="000108E9" w:rsidP="000108E9">
      <w:pPr>
        <w:rPr>
          <w:rFonts w:ascii="Calibri" w:hAnsi="Calibri"/>
        </w:rPr>
        <w:sectPr w:rsidR="000108E9" w:rsidRPr="00EE20A1" w:rsidSect="00FC29C0">
          <w:type w:val="continuous"/>
          <w:pgSz w:w="12240" w:h="15840"/>
          <w:pgMar w:top="1920" w:right="1600" w:bottom="1200" w:left="800" w:header="553" w:footer="1606" w:gutter="0"/>
          <w:cols w:num="2" w:space="100"/>
          <w:docGrid w:linePitch="299"/>
        </w:sectPr>
      </w:pPr>
    </w:p>
    <w:p w14:paraId="3884824D" w14:textId="77777777" w:rsidR="000108E9" w:rsidRDefault="000108E9" w:rsidP="000108E9">
      <w:pPr>
        <w:pStyle w:val="ListParagraph"/>
        <w:ind w:left="360"/>
        <w:rPr>
          <w:rFonts w:ascii="Calibri" w:hAnsi="Calibri"/>
        </w:rPr>
      </w:pPr>
    </w:p>
    <w:p w14:paraId="1315FB86" w14:textId="77777777" w:rsidR="001A4E34" w:rsidRDefault="001A4E34" w:rsidP="000108E9">
      <w:pPr>
        <w:pStyle w:val="ListParagraph"/>
        <w:ind w:left="360"/>
        <w:rPr>
          <w:rFonts w:ascii="Calibri" w:hAnsi="Calibri"/>
        </w:rPr>
      </w:pPr>
    </w:p>
    <w:p w14:paraId="4263A1D9" w14:textId="77777777" w:rsidR="001A4E34" w:rsidRDefault="001A4E34" w:rsidP="000108E9">
      <w:pPr>
        <w:pStyle w:val="ListParagraph"/>
        <w:ind w:left="360"/>
        <w:rPr>
          <w:rFonts w:ascii="Calibri" w:hAnsi="Calibri"/>
        </w:rPr>
      </w:pPr>
    </w:p>
    <w:p w14:paraId="0344E32B" w14:textId="77777777" w:rsidR="001A4E34" w:rsidRDefault="001A4E34" w:rsidP="000108E9">
      <w:pPr>
        <w:pStyle w:val="ListParagraph"/>
        <w:ind w:left="360"/>
        <w:rPr>
          <w:rFonts w:ascii="Calibri" w:hAnsi="Calibri"/>
        </w:rPr>
      </w:pPr>
    </w:p>
    <w:p w14:paraId="4D5F0C6F" w14:textId="77777777" w:rsidR="001A4E34" w:rsidRDefault="001A4E34" w:rsidP="000108E9">
      <w:pPr>
        <w:pStyle w:val="ListParagraph"/>
        <w:ind w:left="360"/>
        <w:rPr>
          <w:rFonts w:ascii="Calibri" w:hAnsi="Calibri"/>
        </w:rPr>
      </w:pPr>
    </w:p>
    <w:p w14:paraId="526CE679" w14:textId="77777777" w:rsidR="001A4E34" w:rsidRPr="00EE20A1" w:rsidRDefault="001A4E34" w:rsidP="000108E9">
      <w:pPr>
        <w:pStyle w:val="ListParagraph"/>
        <w:ind w:left="360"/>
        <w:rPr>
          <w:rFonts w:ascii="Calibri" w:hAnsi="Calibri"/>
        </w:rPr>
      </w:pPr>
    </w:p>
    <w:p w14:paraId="4E87A202" w14:textId="77777777" w:rsidR="000108E9" w:rsidRPr="00EE20A1" w:rsidRDefault="000108E9" w:rsidP="000108E9">
      <w:pPr>
        <w:pStyle w:val="ListParagraph"/>
        <w:ind w:left="360"/>
        <w:rPr>
          <w:rFonts w:ascii="Calibri" w:hAnsi="Calibri"/>
        </w:rPr>
      </w:pPr>
    </w:p>
    <w:p w14:paraId="445EFEFE" w14:textId="77777777" w:rsidR="000108E9" w:rsidRDefault="000108E9" w:rsidP="009074FC">
      <w:pPr>
        <w:pStyle w:val="ListParagraph"/>
        <w:numPr>
          <w:ilvl w:val="0"/>
          <w:numId w:val="7"/>
        </w:numPr>
        <w:spacing w:line="360" w:lineRule="auto"/>
        <w:rPr>
          <w:rFonts w:ascii="Calibri" w:hAnsi="Calibri"/>
        </w:rPr>
        <w:sectPr w:rsidR="000108E9" w:rsidSect="00D047CC">
          <w:type w:val="continuous"/>
          <w:pgSz w:w="12240" w:h="15840"/>
          <w:pgMar w:top="1920" w:right="1600" w:bottom="1200" w:left="800" w:header="553" w:footer="1606" w:gutter="0"/>
          <w:cols w:space="100"/>
          <w:docGrid w:linePitch="299"/>
        </w:sectPr>
      </w:pPr>
    </w:p>
    <w:p w14:paraId="0B692F11" w14:textId="4ABFBE20" w:rsidR="000108E9" w:rsidRPr="00EE20A1" w:rsidRDefault="000108E9" w:rsidP="009074FC">
      <w:pPr>
        <w:pStyle w:val="ListParagraph"/>
        <w:numPr>
          <w:ilvl w:val="0"/>
          <w:numId w:val="7"/>
        </w:numPr>
        <w:spacing w:line="360" w:lineRule="auto"/>
        <w:ind w:left="360"/>
        <w:rPr>
          <w:rFonts w:ascii="Calibri" w:hAnsi="Calibri"/>
        </w:rPr>
      </w:pPr>
      <w:r>
        <w:rPr>
          <w:rFonts w:ascii="Calibri" w:hAnsi="Calibri"/>
        </w:rPr>
        <w:lastRenderedPageBreak/>
        <w:t>6</w:t>
      </w:r>
      <w:r w:rsidRPr="00EE20A1">
        <w:rPr>
          <w:rFonts w:ascii="Calibri" w:hAnsi="Calibri"/>
        </w:rPr>
        <w:t xml:space="preserve">0 </w:t>
      </w:r>
      <w:r w:rsidRPr="00EE20A1">
        <w:rPr>
          <w:rFonts w:ascii="Calibri" w:eastAsia="MS Gothic" w:hAnsi="Calibri"/>
          <w:color w:val="000000"/>
        </w:rPr>
        <w:t xml:space="preserve">× 20 = </w:t>
      </w:r>
      <w:r w:rsidR="00DD479E" w:rsidRPr="00EE20A1">
        <w:rPr>
          <w:rFonts w:ascii="Calibri" w:eastAsia="MS Gothic" w:hAnsi="Calibri"/>
          <w:color w:val="000000"/>
        </w:rPr>
        <w:t>________</w:t>
      </w:r>
    </w:p>
    <w:p w14:paraId="62B9F22C" w14:textId="2AB9EEB6" w:rsidR="000108E9" w:rsidRPr="00EE20A1" w:rsidRDefault="000108E9" w:rsidP="00D047CC">
      <w:pPr>
        <w:spacing w:line="360" w:lineRule="auto"/>
        <w:ind w:firstLine="360"/>
        <w:rPr>
          <w:rFonts w:ascii="Calibri" w:hAnsi="Calibri"/>
        </w:rPr>
      </w:pPr>
      <w:r w:rsidRPr="00EE20A1">
        <w:rPr>
          <w:rFonts w:ascii="Calibri" w:eastAsia="MS Gothic" w:hAnsi="Calibri"/>
          <w:color w:val="000000"/>
        </w:rPr>
        <w:t>_____ tens × _____</w:t>
      </w:r>
      <w:r>
        <w:rPr>
          <w:rFonts w:ascii="Calibri" w:eastAsia="MS Gothic" w:hAnsi="Calibri"/>
          <w:color w:val="000000"/>
        </w:rPr>
        <w:t xml:space="preserve"> tens = 12</w:t>
      </w:r>
      <w:r w:rsidRPr="00EE20A1">
        <w:rPr>
          <w:rFonts w:ascii="Calibri" w:eastAsia="MS Gothic" w:hAnsi="Calibri"/>
          <w:color w:val="000000"/>
        </w:rPr>
        <w:t xml:space="preserve"> _________</w:t>
      </w:r>
    </w:p>
    <w:p w14:paraId="128C7155" w14:textId="38EDBA13" w:rsidR="000108E9" w:rsidRPr="00EE20A1" w:rsidRDefault="000108E9" w:rsidP="009074FC">
      <w:pPr>
        <w:pStyle w:val="ListParagraph"/>
        <w:numPr>
          <w:ilvl w:val="0"/>
          <w:numId w:val="7"/>
        </w:numPr>
        <w:spacing w:line="360" w:lineRule="auto"/>
        <w:rPr>
          <w:rFonts w:ascii="Calibri" w:hAnsi="Calibri"/>
        </w:rPr>
      </w:pPr>
      <w:r>
        <w:rPr>
          <w:rFonts w:ascii="Calibri" w:hAnsi="Calibri"/>
        </w:rPr>
        <w:lastRenderedPageBreak/>
        <w:t>4</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7</w:t>
      </w:r>
      <w:r w:rsidRPr="00EE20A1">
        <w:rPr>
          <w:rFonts w:ascii="Calibri" w:eastAsia="MS Gothic" w:hAnsi="Calibri"/>
          <w:color w:val="000000"/>
        </w:rPr>
        <w:t xml:space="preserve">0 = </w:t>
      </w:r>
      <w:r w:rsidR="00DD479E" w:rsidRPr="00EE20A1">
        <w:rPr>
          <w:rFonts w:ascii="Calibri" w:eastAsia="MS Gothic" w:hAnsi="Calibri"/>
          <w:color w:val="000000"/>
        </w:rPr>
        <w:t>________</w:t>
      </w:r>
    </w:p>
    <w:p w14:paraId="018F3847" w14:textId="7FA1BA06" w:rsidR="00B02075" w:rsidRDefault="000108E9" w:rsidP="000108E9">
      <w:pPr>
        <w:spacing w:line="360" w:lineRule="auto"/>
        <w:ind w:firstLine="360"/>
        <w:rPr>
          <w:rFonts w:ascii="Calibri" w:eastAsia="MS Gothic" w:hAnsi="Calibri"/>
          <w:color w:val="000000"/>
        </w:rPr>
      </w:pPr>
      <w:r w:rsidRPr="00EE20A1">
        <w:rPr>
          <w:rFonts w:ascii="Calibri" w:eastAsia="MS Gothic" w:hAnsi="Calibri"/>
          <w:color w:val="000000"/>
        </w:rPr>
        <w:t xml:space="preserve">____ </w:t>
      </w:r>
      <w:r w:rsidR="00D65309">
        <w:rPr>
          <w:rFonts w:ascii="Calibri" w:eastAsia="MS Gothic" w:hAnsi="Calibri"/>
          <w:color w:val="000000"/>
        </w:rPr>
        <w:t xml:space="preserve"> </w:t>
      </w:r>
      <w:r w:rsidRPr="00EE20A1">
        <w:rPr>
          <w:rFonts w:ascii="Calibri" w:eastAsia="MS Gothic" w:hAnsi="Calibri"/>
          <w:color w:val="000000"/>
        </w:rPr>
        <w:t>_______ × ____</w:t>
      </w:r>
      <w:r w:rsidR="00D65309">
        <w:rPr>
          <w:rFonts w:ascii="Calibri" w:eastAsia="MS Gothic" w:hAnsi="Calibri"/>
          <w:color w:val="000000"/>
        </w:rPr>
        <w:t xml:space="preserve"> </w:t>
      </w:r>
      <w:r w:rsidRPr="00EE20A1">
        <w:rPr>
          <w:rFonts w:ascii="Calibri" w:eastAsia="MS Gothic" w:hAnsi="Calibri"/>
          <w:color w:val="000000"/>
        </w:rPr>
        <w:t xml:space="preserve"> _______ = _____ hundre</w:t>
      </w:r>
      <w:r w:rsidR="00FC29C0">
        <w:rPr>
          <w:rFonts w:ascii="Calibri" w:eastAsia="MS Gothic" w:hAnsi="Calibri"/>
          <w:color w:val="000000"/>
        </w:rPr>
        <w:t>ds</w:t>
      </w:r>
    </w:p>
    <w:p w14:paraId="38B4B74B" w14:textId="77777777" w:rsidR="00B02075" w:rsidRDefault="00B02075" w:rsidP="00B02075">
      <w:pPr>
        <w:spacing w:line="360" w:lineRule="auto"/>
        <w:ind w:firstLine="360"/>
        <w:rPr>
          <w:rFonts w:ascii="Calibri" w:eastAsia="MS Gothic" w:hAnsi="Calibri"/>
          <w:color w:val="000000"/>
        </w:rPr>
        <w:sectPr w:rsidR="00B02075" w:rsidSect="00D047CC">
          <w:type w:val="continuous"/>
          <w:pgSz w:w="12240" w:h="15840"/>
          <w:pgMar w:top="1920" w:right="1600" w:bottom="1200" w:left="800" w:header="553" w:footer="1606" w:gutter="0"/>
          <w:cols w:num="2" w:space="100"/>
          <w:docGrid w:linePitch="299"/>
        </w:sectPr>
      </w:pPr>
    </w:p>
    <w:p w14:paraId="5D823338" w14:textId="6675F2BC" w:rsidR="00FC29C0" w:rsidRDefault="00FC29C0" w:rsidP="000108E9">
      <w:pPr>
        <w:spacing w:line="360" w:lineRule="auto"/>
        <w:ind w:firstLine="360"/>
        <w:rPr>
          <w:rFonts w:ascii="Calibri" w:eastAsia="MS Gothic" w:hAnsi="Calibri"/>
          <w:color w:val="000000"/>
        </w:rPr>
      </w:pPr>
    </w:p>
    <w:p w14:paraId="36D29C3B" w14:textId="77777777" w:rsidR="001A4E34" w:rsidRDefault="001A4E34" w:rsidP="000108E9">
      <w:pPr>
        <w:spacing w:line="360" w:lineRule="auto"/>
        <w:ind w:firstLine="360"/>
        <w:rPr>
          <w:rFonts w:ascii="Calibri" w:eastAsia="MS Gothic" w:hAnsi="Calibri"/>
          <w:color w:val="000000"/>
        </w:rPr>
      </w:pPr>
    </w:p>
    <w:p w14:paraId="13BC1B27" w14:textId="77777777" w:rsidR="001A4E34" w:rsidRDefault="001A4E34" w:rsidP="000108E9">
      <w:pPr>
        <w:spacing w:line="360" w:lineRule="auto"/>
        <w:ind w:firstLine="360"/>
        <w:rPr>
          <w:rFonts w:ascii="Calibri" w:eastAsia="MS Gothic" w:hAnsi="Calibri"/>
          <w:color w:val="000000"/>
        </w:rPr>
      </w:pPr>
    </w:p>
    <w:p w14:paraId="0302019B" w14:textId="77777777" w:rsidR="00B02075" w:rsidRDefault="00B02075" w:rsidP="009074FC">
      <w:pPr>
        <w:pStyle w:val="ListParagraph"/>
        <w:numPr>
          <w:ilvl w:val="0"/>
          <w:numId w:val="7"/>
        </w:numPr>
        <w:spacing w:line="360" w:lineRule="auto"/>
        <w:ind w:left="360"/>
        <w:rPr>
          <w:rFonts w:ascii="Calibri" w:eastAsia="MS Gothic" w:hAnsi="Calibri"/>
          <w:color w:val="000000"/>
        </w:rPr>
      </w:pPr>
      <w:r>
        <w:rPr>
          <w:rFonts w:ascii="Calibri" w:eastAsia="MS Gothic" w:hAnsi="Calibri"/>
          <w:color w:val="000000"/>
        </w:rPr>
        <w:lastRenderedPageBreak/>
        <w:t>There are 60 seconds in a minute and 60 minutes in an hour.  How many seconds are in one hour?</w:t>
      </w:r>
    </w:p>
    <w:p w14:paraId="7F043C18" w14:textId="77777777" w:rsidR="00B02075" w:rsidRDefault="00B02075" w:rsidP="00B02075">
      <w:pPr>
        <w:spacing w:line="360" w:lineRule="auto"/>
        <w:ind w:left="360" w:hanging="360"/>
        <w:rPr>
          <w:rFonts w:ascii="Calibri" w:eastAsia="MS Gothic" w:hAnsi="Calibri"/>
          <w:color w:val="000000"/>
        </w:rPr>
      </w:pPr>
    </w:p>
    <w:p w14:paraId="2727CC55" w14:textId="77777777" w:rsidR="004C7983" w:rsidRDefault="004C7983" w:rsidP="00B02075">
      <w:pPr>
        <w:spacing w:line="360" w:lineRule="auto"/>
        <w:ind w:left="360" w:hanging="360"/>
        <w:rPr>
          <w:rFonts w:ascii="Calibri" w:eastAsia="MS Gothic" w:hAnsi="Calibri"/>
          <w:color w:val="000000"/>
        </w:rPr>
      </w:pPr>
    </w:p>
    <w:p w14:paraId="1AB7513B" w14:textId="77777777" w:rsidR="001A4E34" w:rsidRDefault="001A4E34" w:rsidP="00B02075">
      <w:pPr>
        <w:spacing w:line="360" w:lineRule="auto"/>
        <w:ind w:left="360" w:hanging="360"/>
        <w:rPr>
          <w:rFonts w:ascii="Calibri" w:eastAsia="MS Gothic" w:hAnsi="Calibri"/>
          <w:color w:val="000000"/>
        </w:rPr>
      </w:pPr>
    </w:p>
    <w:p w14:paraId="05B41758" w14:textId="77777777" w:rsidR="001A4E34" w:rsidRDefault="001A4E34" w:rsidP="00B02075">
      <w:pPr>
        <w:spacing w:line="360" w:lineRule="auto"/>
        <w:ind w:left="360" w:hanging="360"/>
        <w:rPr>
          <w:rFonts w:ascii="Calibri" w:eastAsia="MS Gothic" w:hAnsi="Calibri"/>
          <w:color w:val="000000"/>
        </w:rPr>
      </w:pPr>
    </w:p>
    <w:p w14:paraId="60826C0A" w14:textId="77777777" w:rsidR="00B02075" w:rsidRDefault="00B02075" w:rsidP="00B02075">
      <w:pPr>
        <w:spacing w:line="360" w:lineRule="auto"/>
        <w:ind w:left="360" w:hanging="360"/>
        <w:rPr>
          <w:rFonts w:ascii="Calibri" w:eastAsia="MS Gothic" w:hAnsi="Calibri"/>
          <w:color w:val="000000"/>
        </w:rPr>
      </w:pPr>
    </w:p>
    <w:p w14:paraId="2A3E5ED2" w14:textId="77777777" w:rsidR="00621030" w:rsidRDefault="00621030" w:rsidP="00B02075">
      <w:pPr>
        <w:spacing w:line="360" w:lineRule="auto"/>
        <w:ind w:left="360" w:hanging="360"/>
        <w:rPr>
          <w:rFonts w:ascii="Calibri" w:eastAsia="MS Gothic" w:hAnsi="Calibri"/>
          <w:color w:val="000000"/>
        </w:rPr>
      </w:pPr>
    </w:p>
    <w:p w14:paraId="35C879A1" w14:textId="77777777" w:rsidR="00621030" w:rsidRDefault="00621030" w:rsidP="00B02075">
      <w:pPr>
        <w:spacing w:line="360" w:lineRule="auto"/>
        <w:ind w:left="360" w:hanging="360"/>
        <w:rPr>
          <w:rFonts w:ascii="Calibri" w:eastAsia="MS Gothic" w:hAnsi="Calibri"/>
          <w:color w:val="000000"/>
        </w:rPr>
      </w:pPr>
    </w:p>
    <w:p w14:paraId="66EED912" w14:textId="77777777" w:rsidR="00621030" w:rsidRDefault="00621030" w:rsidP="00B02075">
      <w:pPr>
        <w:spacing w:line="360" w:lineRule="auto"/>
        <w:ind w:left="360" w:hanging="360"/>
        <w:rPr>
          <w:rFonts w:ascii="Calibri" w:eastAsia="MS Gothic" w:hAnsi="Calibri"/>
          <w:color w:val="000000"/>
        </w:rPr>
      </w:pPr>
    </w:p>
    <w:p w14:paraId="740A8198" w14:textId="77777777" w:rsidR="00621030" w:rsidRPr="00D047CC" w:rsidRDefault="00621030" w:rsidP="00A6216C">
      <w:pPr>
        <w:spacing w:after="0" w:line="360" w:lineRule="auto"/>
        <w:ind w:left="360" w:hanging="360"/>
        <w:rPr>
          <w:rFonts w:ascii="Calibri" w:eastAsia="MS Gothic" w:hAnsi="Calibri"/>
          <w:color w:val="000000"/>
        </w:rPr>
      </w:pPr>
    </w:p>
    <w:p w14:paraId="6FCD503A" w14:textId="173E7425" w:rsidR="001518CB" w:rsidRPr="00857013" w:rsidRDefault="00B02075" w:rsidP="009074FC">
      <w:pPr>
        <w:pStyle w:val="ListParagraph"/>
        <w:numPr>
          <w:ilvl w:val="0"/>
          <w:numId w:val="7"/>
        </w:numPr>
        <w:spacing w:line="240" w:lineRule="auto"/>
        <w:ind w:left="360"/>
        <w:rPr>
          <w:rFonts w:eastAsia="Myriad Pro" w:cs="Myriad Pro"/>
          <w:color w:val="231F20"/>
        </w:rPr>
      </w:pPr>
      <w:r w:rsidRPr="00857013">
        <w:rPr>
          <w:rFonts w:ascii="Calibri" w:eastAsia="MS Gothic" w:hAnsi="Calibri"/>
          <w:color w:val="000000"/>
        </w:rPr>
        <w:t xml:space="preserve">To print a comic book, 50 pieces of paper are needed.  How many pieces of paper are needed to print </w:t>
      </w:r>
      <w:r w:rsidR="00FD4EE9">
        <w:rPr>
          <w:rFonts w:ascii="Calibri" w:eastAsia="MS Gothic" w:hAnsi="Calibri"/>
          <w:color w:val="000000"/>
        </w:rPr>
        <w:br/>
      </w:r>
      <w:r w:rsidRPr="00857013">
        <w:rPr>
          <w:rFonts w:ascii="Calibri" w:eastAsia="MS Gothic" w:hAnsi="Calibri"/>
          <w:color w:val="000000"/>
        </w:rPr>
        <w:t xml:space="preserve">40 </w:t>
      </w:r>
      <w:r w:rsidR="00A504BF">
        <w:rPr>
          <w:rFonts w:ascii="Calibri" w:eastAsia="MS Gothic" w:hAnsi="Calibri"/>
          <w:color w:val="000000"/>
        </w:rPr>
        <w:t>co</w:t>
      </w:r>
      <w:r w:rsidRPr="00857013">
        <w:rPr>
          <w:rFonts w:ascii="Calibri" w:eastAsia="MS Gothic" w:hAnsi="Calibri"/>
          <w:color w:val="000000"/>
        </w:rPr>
        <w:t>mic books</w:t>
      </w:r>
      <w:r w:rsidR="00857013" w:rsidRPr="00857013">
        <w:rPr>
          <w:rFonts w:ascii="Calibri" w:eastAsia="MS Gothic" w:hAnsi="Calibri"/>
          <w:color w:val="000000"/>
        </w:rPr>
        <w:t>?</w:t>
      </w:r>
    </w:p>
    <w:sectPr w:rsidR="001518CB" w:rsidRPr="00857013" w:rsidSect="00857013">
      <w:headerReference w:type="default" r:id="rId44"/>
      <w:footerReference w:type="default" r:id="rId45"/>
      <w:headerReference w:type="first" r:id="rId46"/>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A9984" w14:textId="77777777" w:rsidR="001003CA" w:rsidRDefault="001003CA">
      <w:pPr>
        <w:spacing w:after="0" w:line="240" w:lineRule="auto"/>
      </w:pPr>
      <w:r>
        <w:separator/>
      </w:r>
    </w:p>
  </w:endnote>
  <w:endnote w:type="continuationSeparator" w:id="0">
    <w:p w14:paraId="396A886D" w14:textId="77777777" w:rsidR="001003CA" w:rsidRDefault="0010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750D" w14:textId="77777777" w:rsidR="000F08A5" w:rsidRDefault="000F0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85" w14:textId="460E4A71" w:rsidR="0088203B" w:rsidRPr="00965D62" w:rsidRDefault="000F08A5" w:rsidP="00965D62">
    <w:pPr>
      <w:pStyle w:val="Footer"/>
    </w:pPr>
    <w:r>
      <w:rPr>
        <w:noProof/>
      </w:rPr>
      <mc:AlternateContent>
        <mc:Choice Requires="wps">
          <w:drawing>
            <wp:anchor distT="0" distB="0" distL="114300" distR="114300" simplePos="0" relativeHeight="251792384" behindDoc="0" locked="0" layoutInCell="1" allowOverlap="1" wp14:anchorId="2D4AA01A" wp14:editId="22ECD120">
              <wp:simplePos x="0" y="0"/>
              <wp:positionH relativeFrom="column">
                <wp:posOffset>-12700</wp:posOffset>
              </wp:positionH>
              <wp:positionV relativeFrom="paragraph">
                <wp:posOffset>861695</wp:posOffset>
              </wp:positionV>
              <wp:extent cx="3343275" cy="167005"/>
              <wp:effectExtent l="0" t="0" r="9525"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1C756C03" w14:textId="77777777" w:rsidR="000F08A5" w:rsidRDefault="000F08A5"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FBD6A0F" w14:textId="77777777" w:rsidR="000F08A5" w:rsidRPr="002273E5" w:rsidRDefault="000F08A5"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AA01A" id="_x0000_t202" coordsize="21600,21600" o:spt="202" path="m,l,21600r21600,l21600,xe">
              <v:stroke joinstyle="miter"/>
              <v:path gradientshapeok="t" o:connecttype="rect"/>
            </v:shapetype>
            <v:shape id="Text Box 249" o:spid="_x0000_s1028" type="#_x0000_t202" style="position:absolute;margin-left:-1pt;margin-top:67.85pt;width:263.25pt;height:1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AMQwIAAEE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" filled="f" stroked="f">
              <v:textbox inset="0,0,0,0">
                <w:txbxContent>
                  <w:p w14:paraId="1C756C03" w14:textId="77777777" w:rsidR="000F08A5" w:rsidRDefault="000F08A5"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FBD6A0F" w14:textId="77777777" w:rsidR="000F08A5" w:rsidRPr="002273E5" w:rsidRDefault="000F08A5"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21F7DA2" wp14:editId="3D2394DB">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009A996B" w14:textId="77777777" w:rsidR="000F08A5" w:rsidRPr="00B81D46" w:rsidRDefault="000F08A5"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F7DA2" id="_x0000_s1029" type="#_x0000_t202" style="position:absolute;margin-left:342.3pt;margin-top:65.1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" filled="f" stroked="f">
              <v:textbox inset="0,0,0,0">
                <w:txbxContent>
                  <w:p w14:paraId="009A996B" w14:textId="77777777" w:rsidR="000F08A5" w:rsidRPr="00B81D46" w:rsidRDefault="000F08A5"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191269B5" wp14:editId="726DF78D">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7FBEE244" wp14:editId="58FB4941">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3B363AE0" wp14:editId="2A7D6B4F">
              <wp:simplePos x="0" y="0"/>
              <wp:positionH relativeFrom="column">
                <wp:posOffset>1343660</wp:posOffset>
              </wp:positionH>
              <wp:positionV relativeFrom="paragraph">
                <wp:posOffset>394970</wp:posOffset>
              </wp:positionV>
              <wp:extent cx="3641725" cy="412750"/>
              <wp:effectExtent l="0" t="0" r="158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76242110" w14:textId="77777777" w:rsidR="000F08A5" w:rsidRPr="0053132D" w:rsidRDefault="000F08A5" w:rsidP="000F08A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53132D">
                            <w:rPr>
                              <w:rFonts w:ascii="Calibri" w:eastAsia="Myriad Pro" w:hAnsi="Calibri" w:cs="Myriad Pro"/>
                              <w:bCs/>
                              <w:color w:val="41343A"/>
                              <w:sz w:val="16"/>
                              <w:szCs w:val="16"/>
                            </w:rPr>
                            <w:t>Multiply two-digit multiples of 10 by two-digit multiples of 10 with the area model.</w:t>
                          </w:r>
                        </w:p>
                        <w:p w14:paraId="45FC5ACA" w14:textId="77777777" w:rsidR="000F08A5" w:rsidRPr="002273E5" w:rsidRDefault="000F08A5"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3AE0" id="Text Box 3" o:spid="_x0000_s1030"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tQQgIAAD0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vSYtQQgIAAD0E&#10;AAAOAAAAAAAAAAAAAAAAAC4CAABkcnMvZTJvRG9jLnhtbFBLAQItABQABgAIAAAAIQB+ZCuu3wAA&#10;AAoBAAAPAAAAAAAAAAAAAAAAAJwEAABkcnMvZG93bnJldi54bWxQSwUGAAAAAAQABADzAAAAqAUA&#10;AAAA&#10;" filled="f" stroked="f">
              <v:textbox inset="0,0,0,0">
                <w:txbxContent>
                  <w:p w14:paraId="76242110" w14:textId="77777777" w:rsidR="000F08A5" w:rsidRPr="0053132D" w:rsidRDefault="000F08A5" w:rsidP="000F08A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53132D">
                      <w:rPr>
                        <w:rFonts w:ascii="Calibri" w:eastAsia="Myriad Pro" w:hAnsi="Calibri" w:cs="Myriad Pro"/>
                        <w:bCs/>
                        <w:color w:val="41343A"/>
                        <w:sz w:val="16"/>
                        <w:szCs w:val="16"/>
                      </w:rPr>
                      <w:t>Multiply two-digit multiples of 10 by two-digit multiples of 10 with the area model.</w:t>
                    </w:r>
                  </w:p>
                  <w:p w14:paraId="45FC5ACA" w14:textId="77777777" w:rsidR="000F08A5" w:rsidRPr="002273E5" w:rsidRDefault="000F08A5"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A7790" wp14:editId="63199C30">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7D33C4B5" w14:textId="77777777" w:rsidR="000F08A5" w:rsidRPr="002273E5" w:rsidRDefault="000F08A5"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7790" id="Text Box 4" o:spid="_x0000_s1031"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UhEdekACAAA8BAAA&#10;DgAAAAAAAAAAAAAAAAAuAgAAZHJzL2Uyb0RvYy54bWxQSwECLQAUAAYACAAAACEAPjmPMd8AAAAM&#10;AQAADwAAAAAAAAAAAAAAAACaBAAAZHJzL2Rvd25yZXYueG1sUEsFBgAAAAAEAAQA8wAAAKYFAAAA&#10;AA==&#10;" filled="f" stroked="f">
              <v:textbox inset="0,0,0,0">
                <w:txbxContent>
                  <w:p w14:paraId="7D33C4B5" w14:textId="77777777" w:rsidR="000F08A5" w:rsidRPr="002273E5" w:rsidRDefault="000F08A5"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6889C536" wp14:editId="085F986A">
              <wp:simplePos x="0" y="0"/>
              <wp:positionH relativeFrom="column">
                <wp:posOffset>-1905</wp:posOffset>
              </wp:positionH>
              <wp:positionV relativeFrom="paragraph">
                <wp:posOffset>258445</wp:posOffset>
              </wp:positionV>
              <wp:extent cx="6253480" cy="1270"/>
              <wp:effectExtent l="0" t="19050" r="33020" b="3683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8F5F3" id="Group 250"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OWMN6NUAwAAnQ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QkcUA&#10;AADcAAAADwAAAGRycy9kb3ducmV2LnhtbESPQWvCQBSE74X+h+UVequbCBVJXUWEggcNaANeX7PP&#10;bDT7NmS3JvrrXUHocZiZb5jZYrCNuFDna8cK0lECgrh0uuZKQfHz/TEF4QOyxsYxKbiSh8X89WWG&#10;mXY97+iyD5WIEPYZKjAhtJmUvjRk0Y9cSxy9o+sshii7SuoO+wi3jRwnyURarDkuGGxpZag87/+s&#10;gtt6e5jmv0W+yU/X8yTtzbFZ7pR6fxuWXyACDeE//GyvtYLxZw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9CR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5666CE48" wp14:editId="41048DB4">
              <wp:simplePos x="0" y="0"/>
              <wp:positionH relativeFrom="column">
                <wp:posOffset>1257935</wp:posOffset>
              </wp:positionH>
              <wp:positionV relativeFrom="paragraph">
                <wp:posOffset>386715</wp:posOffset>
              </wp:positionV>
              <wp:extent cx="83185" cy="271780"/>
              <wp:effectExtent l="0" t="0" r="0" b="1397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5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4E36" id="Group 252"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DFTCRgWAMAAJ0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ISMMA&#10;AADcAAAADwAAAGRycy9kb3ducmV2LnhtbESP3WrCQBCF74W+wzKF3kjdqBja1FWKUOhVqtEHmGan&#10;2dDsbMiu+Xn7bkHw8nB+Ps52P9pG9NT52rGC5SIBQVw6XXOl4HL+eH4B4QOyxsYxKZjIw373MNti&#10;pt3AJ+qLUIk4wj5DBSaENpPSl4Ys+oVriaP34zqLIcqukrrDIY7bRq6SJJUWa44Egy0dDJW/xdVG&#10;yPrrmE/Fa26+7dwQcpHieFDq6XF8fwMRaAz38K39qRWsNmv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KIS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7264" behindDoc="0" locked="0" layoutInCell="1" allowOverlap="1" wp14:anchorId="66BCFB4B" wp14:editId="7B016254">
              <wp:simplePos x="0" y="0"/>
              <wp:positionH relativeFrom="column">
                <wp:posOffset>6560820</wp:posOffset>
              </wp:positionH>
              <wp:positionV relativeFrom="paragraph">
                <wp:posOffset>645795</wp:posOffset>
              </wp:positionV>
              <wp:extent cx="424815" cy="45085"/>
              <wp:effectExtent l="0" t="0" r="13335"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29832" id="Group 254"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7FsUA&#10;AADcAAAADwAAAGRycy9kb3ducmV2LnhtbESP0WrCQBRE3wv+w3KFvtVNTBVJXYOIQqUUNfoBl+xt&#10;EszeDdlNTP++Wyj0cZiZM8w6G00jBupcbVlBPItAEBdW11wquF0PLysQziNrbCyTgm9ykG0mT2tM&#10;tX3whYbclyJA2KWooPK+TaV0RUUG3cy2xMH7sp1BH2RXSt3hI8BNI+dRtJQGaw4LFba0q6i4571R&#10;sN2dP6K9fj0mQ5xI7E+f+/zolXqejts3EJ5G/x/+a79rBfPF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jsW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6240" behindDoc="0" locked="0" layoutInCell="1" allowOverlap="1" wp14:anchorId="7F263AE8" wp14:editId="78AEC300">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F8C89" id="Rectangle 14"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785216" behindDoc="0" locked="0" layoutInCell="1" allowOverlap="1" wp14:anchorId="637BC66B" wp14:editId="1E77D49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17C46" w14:textId="77777777" w:rsidR="0088203B" w:rsidRPr="003054BE" w:rsidRDefault="0088203B" w:rsidP="00837B90">
    <w:pPr>
      <w:pStyle w:val="Footer"/>
    </w:pPr>
    <w:r>
      <w:rPr>
        <w:noProof/>
      </w:rPr>
      <w:drawing>
        <wp:anchor distT="0" distB="0" distL="114300" distR="114300" simplePos="0" relativeHeight="251644416" behindDoc="0" locked="0" layoutInCell="1" allowOverlap="1" wp14:anchorId="14D18F16" wp14:editId="6C124F5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1003CA">
      <w:rPr>
        <w:noProof/>
      </w:rPr>
      <w:pict w14:anchorId="770BB8C2">
        <v:group id="Group 16" o:spid="_x0000_s2056" style="position:absolute;margin-left:-40pt;margin-top:11.75pt;width:612pt;height:81.65pt;z-index:251730944;mso-position-horizontal-relative:text;mso-position-vertical-relative:text;mso-height-relative:margin" coordsize="77724,10370" wrapcoords="1350 1585 1350 2774 3600 4756 1350 4756 1350 10701 4818 10701 4950 10701 20859 9908 4950 7927 4950 4756 9741 4756 18847 2774 18821 1585 1350 1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">
          <v:rect id="Rectangle 17" o:spid="_x0000_s2057"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2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5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Group 23" o:spid="_x0000_s2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6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Group 12" o:spid="_x0000_s2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6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064"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CC5665F" w14:textId="50E5FB31" w:rsidR="0088203B" w:rsidRPr="002273E5" w:rsidRDefault="0088203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3BA8">
                    <w:rPr>
                      <w:rFonts w:ascii="Calibri" w:eastAsia="Myriad Pro" w:hAnsi="Calibri" w:cs="Times New Roman"/>
                      <w:noProof/>
                      <w:color w:val="41343A"/>
                      <w:sz w:val="16"/>
                      <w:szCs w:val="16"/>
                    </w:rPr>
                    <w:t>G4-M3-B-Lesson 6</w:t>
                  </w:r>
                  <w:r w:rsidRPr="002273E5">
                    <w:rPr>
                      <w:rFonts w:ascii="Calibri" w:eastAsia="Myriad Pro" w:hAnsi="Calibri" w:cs="Times New Roman"/>
                      <w:color w:val="41343A"/>
                      <w:sz w:val="16"/>
                      <w:szCs w:val="16"/>
                    </w:rPr>
                    <w:fldChar w:fldCharType="end"/>
                  </w:r>
                </w:p>
                <w:p w14:paraId="5BF51ECE" w14:textId="55AAA56B" w:rsidR="0088203B" w:rsidRPr="002273E5" w:rsidRDefault="0088203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08A5">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2065"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5EFEDA2" w14:textId="77777777" w:rsidR="0088203B" w:rsidRPr="002273E5" w:rsidRDefault="0088203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2066"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2D8F0DF" w14:textId="77777777" w:rsidR="0088203B" w:rsidRPr="002273E5" w:rsidRDefault="0088203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7"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0409875C" w:rsidR="0088203B" w:rsidRPr="003054BE" w:rsidRDefault="000F08A5" w:rsidP="00731B82">
    <w:pPr>
      <w:pStyle w:val="Footer"/>
    </w:pPr>
    <w:r>
      <w:rPr>
        <w:noProof/>
      </w:rPr>
      <mc:AlternateContent>
        <mc:Choice Requires="wps">
          <w:drawing>
            <wp:anchor distT="0" distB="0" distL="114300" distR="114300" simplePos="0" relativeHeight="251804672" behindDoc="0" locked="0" layoutInCell="1" allowOverlap="1" wp14:anchorId="7C9A7649" wp14:editId="4CB8D29E">
              <wp:simplePos x="0" y="0"/>
              <wp:positionH relativeFrom="column">
                <wp:posOffset>-12700</wp:posOffset>
              </wp:positionH>
              <wp:positionV relativeFrom="paragraph">
                <wp:posOffset>861695</wp:posOffset>
              </wp:positionV>
              <wp:extent cx="3343275" cy="167005"/>
              <wp:effectExtent l="0" t="0" r="9525" b="4445"/>
              <wp:wrapNone/>
              <wp:docPr id="1579"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4314C9C6" w14:textId="77777777" w:rsidR="000F08A5" w:rsidRDefault="000F08A5"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bookmarkStart w:id="0" w:name="_GoBack"/>
                          <w:bookmarkEnd w:id="0"/>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F8D8C58" w14:textId="77777777" w:rsidR="000F08A5" w:rsidRPr="002273E5" w:rsidRDefault="000F08A5"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A7649" id="_x0000_t202" coordsize="21600,21600" o:spt="202" path="m,l,21600r21600,l21600,xe">
              <v:stroke joinstyle="miter"/>
              <v:path gradientshapeok="t" o:connecttype="rect"/>
            </v:shapetype>
            <v:shape id="Text Box 1579" o:spid="_x0000_s1051" type="#_x0000_t202" style="position:absolute;margin-left:-1pt;margin-top:67.85pt;width:263.25pt;height:1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" filled="f" stroked="f">
              <v:textbox inset="0,0,0,0">
                <w:txbxContent>
                  <w:p w14:paraId="4314C9C6" w14:textId="77777777" w:rsidR="000F08A5" w:rsidRDefault="000F08A5"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bookmarkStart w:id="1" w:name="_GoBack"/>
                    <w:bookmarkEnd w:id="1"/>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F8D8C58" w14:textId="77777777" w:rsidR="000F08A5" w:rsidRPr="002273E5" w:rsidRDefault="000F08A5"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974DA3A" wp14:editId="42E4D350">
              <wp:simplePos x="0" y="0"/>
              <wp:positionH relativeFrom="column">
                <wp:posOffset>4347210</wp:posOffset>
              </wp:positionH>
              <wp:positionV relativeFrom="paragraph">
                <wp:posOffset>827405</wp:posOffset>
              </wp:positionV>
              <wp:extent cx="2816225" cy="182880"/>
              <wp:effectExtent l="0" t="0" r="3175" b="7620"/>
              <wp:wrapNone/>
              <wp:docPr id="1580"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444DD686" w14:textId="77777777" w:rsidR="000F08A5" w:rsidRPr="00B81D46" w:rsidRDefault="000F08A5"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4DA3A" id="Text Box 1580" o:spid="_x0000_s1052" type="#_x0000_t202" style="position:absolute;margin-left:342.3pt;margin-top:65.15pt;width:221.7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" filled="f" stroked="f">
              <v:textbox inset="0,0,0,0">
                <w:txbxContent>
                  <w:p w14:paraId="444DD686" w14:textId="77777777" w:rsidR="000F08A5" w:rsidRPr="00B81D46" w:rsidRDefault="000F08A5"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F8B81A5" wp14:editId="05F99221">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596" name="Picture 1596"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5267A0C7" wp14:editId="6C8FD33F">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64A819BC" wp14:editId="1FF03942">
              <wp:simplePos x="0" y="0"/>
              <wp:positionH relativeFrom="column">
                <wp:posOffset>1343660</wp:posOffset>
              </wp:positionH>
              <wp:positionV relativeFrom="paragraph">
                <wp:posOffset>394970</wp:posOffset>
              </wp:positionV>
              <wp:extent cx="3641725" cy="412750"/>
              <wp:effectExtent l="0" t="0" r="15875" b="6350"/>
              <wp:wrapNone/>
              <wp:docPr id="1581"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0D0E6E9E" w14:textId="77777777" w:rsidR="000F08A5" w:rsidRPr="0053132D" w:rsidRDefault="000F08A5" w:rsidP="000F08A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53132D">
                            <w:rPr>
                              <w:rFonts w:ascii="Calibri" w:eastAsia="Myriad Pro" w:hAnsi="Calibri" w:cs="Myriad Pro"/>
                              <w:bCs/>
                              <w:color w:val="41343A"/>
                              <w:sz w:val="16"/>
                              <w:szCs w:val="16"/>
                            </w:rPr>
                            <w:t>Multiply two-digit multiples of 10 by two-digit multiples of 10 with the area model.</w:t>
                          </w:r>
                        </w:p>
                        <w:p w14:paraId="792BA240" w14:textId="77777777" w:rsidR="000F08A5" w:rsidRPr="002273E5" w:rsidRDefault="000F08A5"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19BC" id="Text Box 1581" o:spid="_x0000_s1053" type="#_x0000_t202" style="position:absolute;margin-left:105.8pt;margin-top:31.1pt;width:286.75pt;height: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r4zCC0MCAABD&#10;BAAADgAAAAAAAAAAAAAAAAAuAgAAZHJzL2Uyb0RvYy54bWxQSwECLQAUAAYACAAAACEAfmQrrt8A&#10;AAAKAQAADwAAAAAAAAAAAAAAAACdBAAAZHJzL2Rvd25yZXYueG1sUEsFBgAAAAAEAAQA8wAAAKkF&#10;AAAAAA==&#10;" filled="f" stroked="f">
              <v:textbox inset="0,0,0,0">
                <w:txbxContent>
                  <w:p w14:paraId="0D0E6E9E" w14:textId="77777777" w:rsidR="000F08A5" w:rsidRPr="0053132D" w:rsidRDefault="000F08A5" w:rsidP="000F08A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53132D">
                      <w:rPr>
                        <w:rFonts w:ascii="Calibri" w:eastAsia="Myriad Pro" w:hAnsi="Calibri" w:cs="Myriad Pro"/>
                        <w:bCs/>
                        <w:color w:val="41343A"/>
                        <w:sz w:val="16"/>
                        <w:szCs w:val="16"/>
                      </w:rPr>
                      <w:t>Multiply two-digit multiples of 10 by two-digit multiples of 10 with the area model.</w:t>
                    </w:r>
                  </w:p>
                  <w:p w14:paraId="792BA240" w14:textId="77777777" w:rsidR="000F08A5" w:rsidRPr="002273E5" w:rsidRDefault="000F08A5"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DD16B65" wp14:editId="4611FA67">
              <wp:simplePos x="0" y="0"/>
              <wp:positionH relativeFrom="column">
                <wp:posOffset>6525895</wp:posOffset>
              </wp:positionH>
              <wp:positionV relativeFrom="paragraph">
                <wp:posOffset>478790</wp:posOffset>
              </wp:positionV>
              <wp:extent cx="485140" cy="157480"/>
              <wp:effectExtent l="0" t="0" r="10160" b="13970"/>
              <wp:wrapNone/>
              <wp:docPr id="1582"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19FC6DB5" w14:textId="77777777" w:rsidR="000F08A5" w:rsidRPr="002273E5" w:rsidRDefault="000F08A5"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0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6B65" id="Text Box 1582" o:spid="_x0000_s1054" type="#_x0000_t202" style="position:absolute;margin-left:513.85pt;margin-top:37.7pt;width:38.2pt;height:1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9npViQgIAAEIE&#10;AAAOAAAAAAAAAAAAAAAAAC4CAABkcnMvZTJvRG9jLnhtbFBLAQItABQABgAIAAAAIQA+OY8x3wAA&#10;AAwBAAAPAAAAAAAAAAAAAAAAAJwEAABkcnMvZG93bnJldi54bWxQSwUGAAAAAAQABADzAAAAqAUA&#10;AAAA&#10;" filled="f" stroked="f">
              <v:textbox inset="0,0,0,0">
                <w:txbxContent>
                  <w:p w14:paraId="19FC6DB5" w14:textId="77777777" w:rsidR="000F08A5" w:rsidRPr="002273E5" w:rsidRDefault="000F08A5"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0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3AC00CCC" wp14:editId="74B7BD9B">
              <wp:simplePos x="0" y="0"/>
              <wp:positionH relativeFrom="column">
                <wp:posOffset>-1905</wp:posOffset>
              </wp:positionH>
              <wp:positionV relativeFrom="paragraph">
                <wp:posOffset>258445</wp:posOffset>
              </wp:positionV>
              <wp:extent cx="6253480" cy="1270"/>
              <wp:effectExtent l="0" t="19050" r="33020" b="36830"/>
              <wp:wrapNone/>
              <wp:docPr id="158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8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F3A3B" id="Group 1583" o:spid="_x0000_s1026" style="position:absolute;margin-left:-.15pt;margin-top:20.35pt;width:492.4pt;height:.1pt;z-index:2518016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Biqt5WVQMAAKA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fE8QA&#10;AADdAAAADwAAAGRycy9kb3ducmV2LnhtbERPTWvCQBC9C/0Pywi96cbSSkhdRQoFDxrQCr1Os2M2&#10;mp0N2dVEf31XELzN433ObNHbWlyo9ZVjBZNxAoK4cLriUsH+53uUgvABWWPtmBRcycNi/jKYYaZd&#10;x1u67EIpYgj7DBWYEJpMSl8YsujHriGO3MG1FkOEbSl1i10Mt7V8S5KptFhxbDDY0Jeh4rQ7WwW3&#10;1eY3zf/2+To/Xk/TSWcO9XKr1OuwX36CCNSHp/jhXuk4/yN9h/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nxPEAAAA3Q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47F1D8CC" wp14:editId="2416DCC2">
              <wp:simplePos x="0" y="0"/>
              <wp:positionH relativeFrom="column">
                <wp:posOffset>1257935</wp:posOffset>
              </wp:positionH>
              <wp:positionV relativeFrom="paragraph">
                <wp:posOffset>386715</wp:posOffset>
              </wp:positionV>
              <wp:extent cx="83185" cy="271780"/>
              <wp:effectExtent l="0" t="0" r="0" b="13970"/>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8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4A02" id="Group 1586" o:spid="_x0000_s1026" style="position:absolute;margin-left:99.05pt;margin-top:30.45pt;width:6.55pt;height:21.4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QHytElYDAACg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jo8UA&#10;AADdAAAADwAAAGRycy9kb3ducmV2LnhtbESPzWrDMBCE74G8g9hALyGR05KfulFCMBR6SlM3D7Cx&#10;tpaptTKW6p+3rwqF3HaZ2flm98fB1qKj1leOFayWCQjiwumKSwXXz9fFDoQPyBprx6RgJA/Hw3Sy&#10;x1S7nj+oy0MpYgj7FBWYEJpUSl8YsuiXriGO2pdrLYa4tqXULfYx3NbyMUk20mLFkWCwocxQ8Z3/&#10;2Ah5er+cx/z5bG52bgg53+CQKfUwG04vIAIN4W7+v37Tsf56t4W/b+II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OOjxQAAAN0AAAAPAAAAAAAAAAAAAAAAAJgCAABkcnMv&#10;ZG93bnJldi54bWxQSwUGAAAAAAQABAD1AAAAig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9552" behindDoc="0" locked="0" layoutInCell="1" allowOverlap="1" wp14:anchorId="1C1FBF5E" wp14:editId="08FD382B">
              <wp:simplePos x="0" y="0"/>
              <wp:positionH relativeFrom="column">
                <wp:posOffset>6560820</wp:posOffset>
              </wp:positionH>
              <wp:positionV relativeFrom="paragraph">
                <wp:posOffset>645795</wp:posOffset>
              </wp:positionV>
              <wp:extent cx="424815" cy="45085"/>
              <wp:effectExtent l="0" t="0" r="13335" b="0"/>
              <wp:wrapNone/>
              <wp:docPr id="1591"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96226" id="Group 1591" o:spid="_x0000_s1026" style="position:absolute;margin-left:516.6pt;margin-top:50.85pt;width:33.45pt;height:3.55pt;z-index:2517995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Ct01llRAwAAn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NsQA&#10;AADdAAAADwAAAGRycy9kb3ducmV2LnhtbERP22rCQBB9L/gPywh9qxs1LTa6ioQUKkXaxn7AkB2T&#10;YHY2ZNck/XtXKPRtDuc6m91oGtFT52rLCuazCARxYXXNpYKf09vTCoTzyBoby6TglxzstpOHDSba&#10;DvxNfe5LEULYJaig8r5NpHRFRQbdzLbEgTvbzqAPsCul7nAI4aaRiyh6kQZrDg0VtpRWVFzyq1Gw&#10;T78+okzHh2U/X0q8fh6z/OCVepyO+zUIT6P/F/+533WY//waw/2bc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7zbEAAAA3Q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8528" behindDoc="0" locked="0" layoutInCell="1" allowOverlap="1" wp14:anchorId="756073E1" wp14:editId="104A69AA">
              <wp:simplePos x="0" y="0"/>
              <wp:positionH relativeFrom="column">
                <wp:posOffset>-508000</wp:posOffset>
              </wp:positionH>
              <wp:positionV relativeFrom="paragraph">
                <wp:posOffset>149225</wp:posOffset>
              </wp:positionV>
              <wp:extent cx="7772400" cy="1036955"/>
              <wp:effectExtent l="0" t="0" r="0" b="0"/>
              <wp:wrapNone/>
              <wp:docPr id="1595"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AA1D8" id="Rectangle 1595" o:spid="_x0000_s1026" style="position:absolute;margin-left:-40pt;margin-top:11.75pt;width:612pt;height:8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J/dvLD8CAAA6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97504" behindDoc="0" locked="0" layoutInCell="1" allowOverlap="1" wp14:anchorId="11C45A07" wp14:editId="34BE8C0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E4A8" w14:textId="77777777" w:rsidR="001003CA" w:rsidRDefault="001003CA">
      <w:pPr>
        <w:spacing w:after="0" w:line="240" w:lineRule="auto"/>
      </w:pPr>
      <w:r>
        <w:separator/>
      </w:r>
    </w:p>
  </w:footnote>
  <w:footnote w:type="continuationSeparator" w:id="0">
    <w:p w14:paraId="2BED8361" w14:textId="77777777" w:rsidR="001003CA" w:rsidRDefault="00100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CBC7" w14:textId="77777777" w:rsidR="000F08A5" w:rsidRDefault="000F0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299A" w14:textId="77777777" w:rsidR="0088203B" w:rsidRDefault="001003C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6FECDA9">
        <v:group id="Group 18" o:spid="_x0000_s2080" style="position:absolute;margin-left:-39.95pt;margin-top:-27.6pt;width:612pt;height:89.15pt;z-index:251735040;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Djt&#10;GLn0BgAAZCcAAA4AAAAAAAAAAAAAAAAALgIAAGRycy9lMm9Eb2MueG1sUEsBAi0AFAAGAAgAAAAh&#10;AE5EAZLiAAAADAEAAA8AAAAAAAAAAAAAAAAATgkAAGRycy9kb3ducmV2LnhtbFBLBQYAAAAABAAE&#10;APMAAABdCgAAAAA=&#10;">
          <v:rect id="_x0000_s208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_x0000_s208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_x0000_s208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v:textbox>
          </v:shape>
          <v:shape id="_x0000_s208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085" inset="0,0,0,0">
              <w:txbxContent>
                <w:p w14:paraId="332140AE" w14:textId="77777777" w:rsidR="0088203B" w:rsidRPr="002273E5" w:rsidRDefault="0088203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086" inset="0,0,0,0">
              <w:txbxContent>
                <w:p w14:paraId="30D03C7E" w14:textId="46A60CD7" w:rsidR="0088203B" w:rsidRPr="002273E5" w:rsidRDefault="0088203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v:textbox>
          </v:shape>
          <w10:wrap type="through"/>
        </v:group>
      </w:pict>
    </w:r>
  </w:p>
  <w:p w14:paraId="6FBBF27A" w14:textId="77777777" w:rsidR="0088203B" w:rsidRPr="00063512" w:rsidRDefault="0088203B"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8AC5" w14:textId="77777777" w:rsidR="0088203B" w:rsidRDefault="001003C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057E57C">
        <v:group id="_x0000_s2049" style="position:absolute;margin-left:-39.95pt;margin-top:-27.6pt;width:612pt;height:89.15pt;z-index:251729920;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050"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_x0000_s205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_x0000_s2082" inset="0,0,0">
              <w:txbxContent>
                <w:p w14:paraId="17BBEE47" w14:textId="77777777" w:rsidR="0088203B" w:rsidRDefault="0088203B" w:rsidP="00B3060F">
                  <w:pPr>
                    <w:jc w:val="center"/>
                  </w:pPr>
                </w:p>
                <w:p w14:paraId="1FB0E0C1" w14:textId="77777777" w:rsidR="0088203B" w:rsidRDefault="0088203B" w:rsidP="00731B82">
                  <w:pPr>
                    <w:jc w:val="center"/>
                  </w:pPr>
                </w:p>
                <w:p w14:paraId="5FAB001D" w14:textId="77777777" w:rsidR="0088203B" w:rsidRDefault="0088203B" w:rsidP="003D6401">
                  <w:pPr>
                    <w:jc w:val="center"/>
                  </w:pPr>
                </w:p>
                <w:p w14:paraId="3E30349F" w14:textId="77777777" w:rsidR="0088203B" w:rsidRDefault="0088203B" w:rsidP="00C13D09">
                  <w:pPr>
                    <w:jc w:val="center"/>
                  </w:pPr>
                </w:p>
                <w:p w14:paraId="5A5F9AAA" w14:textId="77777777" w:rsidR="0088203B" w:rsidRDefault="0088203B" w:rsidP="00063512">
                  <w:pPr>
                    <w:jc w:val="center"/>
                  </w:pPr>
                </w:p>
                <w:p w14:paraId="20BD62F9" w14:textId="77777777" w:rsidR="0088203B" w:rsidRDefault="0088203B" w:rsidP="00063512"/>
              </w:txbxContent>
            </v:textbox>
          </v:shape>
          <v:shape id="_x0000_s205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_x0000_s2083" inset="0,0,0">
              <w:txbxContent>
                <w:p w14:paraId="0CCB4C25" w14:textId="77777777" w:rsidR="0088203B" w:rsidRDefault="0088203B" w:rsidP="00063512">
                  <w:pPr>
                    <w:jc w:val="center"/>
                  </w:pPr>
                  <w:r>
                    <w:t xml:space="preserve">     </w:t>
                  </w:r>
                </w:p>
              </w:txbxContent>
            </v:textbox>
          </v:shape>
          <v:shapetype id="_x0000_t202" coordsize="21600,21600" o:spt="202" path="m,l,21600r21600,l21600,xe">
            <v:stroke joinstyle="miter"/>
            <v:path gradientshapeok="t" o:connecttype="rect"/>
          </v:shapetype>
          <v:shape id="_x0000_s2053"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next-textbox:#_x0000_s2084;mso-fit-shape-to-text:t" inset="6e-5mm,0,0,0">
              <w:txbxContent>
                <w:p w14:paraId="7FC47840" w14:textId="401EB223" w:rsidR="0088203B" w:rsidRPr="002273E5" w:rsidRDefault="0088203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D047CC">
                    <w:rPr>
                      <w:rFonts w:ascii="Calibri" w:eastAsia="Myriad Pro" w:hAnsi="Calibri" w:cs="Myriad Pro"/>
                      <w:b/>
                      <w:bCs/>
                      <w:color w:val="5B657A"/>
                      <w:sz w:val="29"/>
                      <w:szCs w:val="29"/>
                    </w:rPr>
                    <w:t>Lesson 6</w:t>
                  </w:r>
                </w:p>
              </w:txbxContent>
            </v:textbox>
          </v:shape>
          <v:shape id="Text Box 1" o:spid="_x0000_s2054"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1" inset="0,0,0,0">
              <w:txbxContent>
                <w:p w14:paraId="68181119" w14:textId="77777777" w:rsidR="0088203B" w:rsidRPr="002273E5" w:rsidRDefault="0088203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2055"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2" inset="0,0,0,0">
              <w:txbxContent>
                <w:p w14:paraId="17BDA371" w14:textId="77777777" w:rsidR="0088203B" w:rsidRPr="002273E5" w:rsidRDefault="0088203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EEC92B7" w14:textId="77777777" w:rsidR="0088203B" w:rsidRPr="00B3060F" w:rsidRDefault="0088203B"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39443" w14:textId="0BDCAB9D" w:rsidR="0088203B" w:rsidRDefault="0088203B" w:rsidP="00876F8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7968" behindDoc="0" locked="0" layoutInCell="1" allowOverlap="1" wp14:anchorId="1E00440A" wp14:editId="157A14E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3" name="Group 233"/>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103" name="Rectangle 103"/>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3EE2D7" w14:textId="77777777" w:rsidR="0088203B" w:rsidRDefault="0088203B" w:rsidP="00876F83"/>
                        </w:txbxContent>
                      </wps:txbx>
                      <wps:bodyPr rot="0" vert="horz" wrap="square" lIns="0" tIns="0" rIns="0" bIns="45720" anchor="ctr" anchorCtr="0" upright="1">
                        <a:noAutofit/>
                      </wps:bodyPr>
                    </wps:wsp>
                    <wps:wsp>
                      <wps:cNvPr id="10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911638" w14:textId="77777777" w:rsidR="0088203B" w:rsidRDefault="0088203B" w:rsidP="00876F83">
                            <w:pPr>
                              <w:jc w:val="center"/>
                            </w:pPr>
                          </w:p>
                        </w:txbxContent>
                      </wps:txbx>
                      <wps:bodyPr rot="0" vert="horz" wrap="square" lIns="0" tIns="0" rIns="0" bIns="45720" anchor="ctr" anchorCtr="0" upright="1">
                        <a:noAutofit/>
                      </wps:bodyPr>
                    </wps:wsp>
                    <wps:wsp>
                      <wps:cNvPr id="106"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E1A18" w14:textId="4B337C3E" w:rsidR="0088203B" w:rsidRPr="00D047CC" w:rsidRDefault="0088203B" w:rsidP="00876F83">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w:t>
                            </w:r>
                          </w:p>
                        </w:txbxContent>
                      </wps:txbx>
                      <wps:bodyPr rot="0" vert="horz" wrap="square" lIns="2" tIns="0" rIns="0" bIns="0" anchor="ctr" anchorCtr="0" upright="1">
                        <a:spAutoFit/>
                      </wps:bodyPr>
                    </wps:wsp>
                    <wps:wsp>
                      <wps:cNvPr id="107"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0BC397" w14:textId="77777777" w:rsidR="0088203B" w:rsidRDefault="0088203B" w:rsidP="00876F8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8"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5B4C87" w14:textId="6D379876" w:rsidR="0088203B" w:rsidRDefault="0088203B" w:rsidP="00876F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00440A" id="Group 233" o:spid="_x0000_s1032" style="position:absolute;margin-left:-39.9pt;margin-top:-27.55pt;width:612pt;height:89.15pt;z-index:251667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">
              <v:rect id="Rectangle 103" o:spid="_x0000_s103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shape id="Round Single Corner Rectangle 118" o:spid="_x0000_s103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b28QA&#10;AADcAAAADwAAAGRycy9kb3ducmV2LnhtbERPS2vCQBC+F/wPywheim6UE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G9v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3EE2D7" w14:textId="77777777" w:rsidR="0088203B" w:rsidRDefault="0088203B" w:rsidP="00876F83"/>
                  </w:txbxContent>
                </v:textbox>
              </v:shape>
              <v:shape id="Round Single Corner Rectangle 117" o:spid="_x0000_s103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RsIA&#10;AADcAAAADwAAAGRycy9kb3ducmV2LnhtbERPS4vCMBC+L/gfwgje1kStItUosqzsrujBB3gdmrEt&#10;NpPSRK3/fiMs7G0+vufMl62txJ0aXzrWMOgrEMSZMyXnGk7H9fsUhA/IBivHpOFJHpaLztscU+Me&#10;vKf7IeQihrBPUUMRQp1K6bOCLPq+q4kjd3GNxRBhk0vT4COG20oOlZpIiyXHhgJr+igoux5uVsNo&#10;96nMMBnLc/71nLrtT3IabBKte912NQMRqA3/4j/3t4nz1Rh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ipG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6911638" w14:textId="77777777" w:rsidR="0088203B" w:rsidRDefault="0088203B" w:rsidP="00876F83">
                      <w:pPr>
                        <w:jc w:val="center"/>
                      </w:pPr>
                    </w:p>
                  </w:txbxContent>
                </v:textbox>
              </v:shape>
              <v:shapetype id="_x0000_t202" coordsize="21600,21600" o:spt="202" path="m,l,21600r21600,l21600,xe">
                <v:stroke joinstyle="miter"/>
                <v:path gradientshapeok="t" o:connecttype="rect"/>
              </v:shapetype>
              <v:shape id="_x0000_s103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gO8MA&#10;AADcAAAADwAAAGRycy9kb3ducmV2LnhtbERPTWvCQBC9C/6HZYTe6q4tjSG6ihZsPQilGvA6ZMck&#10;mJ0N2TWm/75bKHibx/uc5Xqwjeip87VjDbOpAkFcOFNzqSE/7Z5TED4gG2wck4Yf8rBejUdLzIy7&#10;8zf1x1CKGMI+Qw1VCG0mpS8qsuinriWO3MV1FkOEXSlNh/cYbhv5olQiLdYcGyps6b2i4nq8WQ3n&#10;z8P8C/PZuTh9JGofXtN++3bQ+mkybBYgAg3hIf53702crxL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lgO8MAAADcAAAADwAAAAAAAAAAAAAAAACYAgAAZHJzL2Rv&#10;d25yZXYueG1sUEsFBgAAAAAEAAQA9QAAAIgDAAAAAA==&#10;" filled="f" stroked="f">
                <v:textbox style="mso-fit-shape-to-text:t" inset="6e-5mm,0,0,0">
                  <w:txbxContent>
                    <w:p w14:paraId="070E1A18" w14:textId="4B337C3E" w:rsidR="0088203B" w:rsidRPr="00D047CC" w:rsidRDefault="0088203B" w:rsidP="00876F83">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w:t>
                      </w:r>
                    </w:p>
                  </w:txbxContent>
                </v:textbox>
              </v:shape>
              <v:shape id="Text Box 55" o:spid="_x0000_s10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430BC397" w14:textId="77777777" w:rsidR="0088203B" w:rsidRDefault="0088203B" w:rsidP="00876F8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55B4C87" w14:textId="6D379876" w:rsidR="0088203B" w:rsidRDefault="0088203B" w:rsidP="00876F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v:textbox>
              </v:shape>
              <w10:wrap type="through"/>
            </v:group>
          </w:pict>
        </mc:Fallback>
      </mc:AlternateContent>
    </w:r>
  </w:p>
  <w:p w14:paraId="5AAB912D" w14:textId="77777777" w:rsidR="0088203B" w:rsidRDefault="0088203B" w:rsidP="00876F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5E08" w14:textId="63DFF108" w:rsidR="0088203B" w:rsidRDefault="001003C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F57D98">
        <v:shapetype id="_x0000_t202" coordsize="21600,21600" o:spt="202" path="m,l,21600r21600,l21600,xe">
          <v:stroke joinstyle="miter"/>
          <v:path gradientshapeok="t" o:connecttype="rect"/>
        </v:shapetype>
        <v:shape id="Text Box 54" o:spid="_x0000_s2108" type="#_x0000_t202" style="position:absolute;margin-left:463.3pt;margin-top:2.7pt;width:26.5pt;height:16.7pt;z-index:251753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54" inset="0,0,0,0">
            <w:txbxContent>
              <w:p w14:paraId="1525EB77" w14:textId="628904D2" w:rsidR="0088203B" w:rsidRPr="002273E5" w:rsidRDefault="0088203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v:textbox>
        </v:shape>
      </w:pict>
    </w:r>
    <w:r>
      <w:rPr>
        <w:noProof/>
        <w:sz w:val="20"/>
        <w:szCs w:val="20"/>
      </w:rPr>
      <w:pict w14:anchorId="608F7D4B">
        <v:shape id="Text Box 55" o:spid="_x0000_s2107" type="#_x0000_t202" style="position:absolute;margin-left:7.65pt;margin-top:5.45pt;width:272.2pt;height:12.25pt;z-index:251752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55" inset="0,0,0,0">
            <w:txbxContent>
              <w:p w14:paraId="4D8D7F06" w14:textId="77777777" w:rsidR="0088203B" w:rsidRPr="002273E5" w:rsidRDefault="0088203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4C306A3E">
        <v:shape id="Text Box 3" o:spid="_x0000_s2106" type="#_x0000_t202" style="position:absolute;margin-left:240.65pt;margin-top:2.5pt;width:209.8pt;height:16.1pt;z-index:251751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Text Box 3;mso-fit-shape-to-text:t" inset="6e-5mm,0,0,0">
            <w:txbxContent>
              <w:p w14:paraId="4AD66CED" w14:textId="212E9E51" w:rsidR="0088203B" w:rsidRPr="00D047CC" w:rsidRDefault="0088203B" w:rsidP="00063512">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Problem Set</w:t>
                </w:r>
              </w:p>
            </w:txbxContent>
          </v:textbox>
        </v:shape>
      </w:pict>
    </w:r>
    <w:r>
      <w:rPr>
        <w:noProof/>
        <w:sz w:val="20"/>
        <w:szCs w:val="20"/>
      </w:rPr>
      <w:pict w14:anchorId="02522AD0">
        <v:shape id="Round Single Corner Rectangle 117" o:spid="_x0000_s2105" style="position:absolute;margin-left:458.5pt;margin-top:.65pt;width:34.9pt;height:20.05pt;z-index:251750400;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4D878F93" w14:textId="77777777" w:rsidR="0088203B" w:rsidRDefault="0088203B" w:rsidP="00063512">
                <w:pPr>
                  <w:jc w:val="center"/>
                </w:pPr>
              </w:p>
            </w:txbxContent>
          </v:textbox>
        </v:shape>
      </w:pict>
    </w:r>
    <w:r>
      <w:rPr>
        <w:noProof/>
        <w:sz w:val="20"/>
        <w:szCs w:val="20"/>
      </w:rPr>
      <w:pict w14:anchorId="588544CA">
        <v:shape id="Round Single Corner Rectangle 118" o:spid="_x0000_s2104" style="position:absolute;margin-left:2pt;margin-top:.65pt;width:453.45pt;height:20.05pt;flip:x;z-index:251749376;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7B7F4702" w14:textId="77777777" w:rsidR="0088203B" w:rsidRDefault="0088203B" w:rsidP="00063512"/>
            </w:txbxContent>
          </v:textbox>
        </v:shape>
      </w:pict>
    </w:r>
    <w:r>
      <w:rPr>
        <w:noProof/>
        <w:sz w:val="20"/>
        <w:szCs w:val="20"/>
      </w:rPr>
      <w:pict w14:anchorId="210049F2">
        <v:rect id="_x0000_s2103" style="position:absolute;margin-left:-40pt;margin-top:-27.5pt;width:612pt;height:89.15pt;z-index:2517483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14:paraId="28BF4F5F" w14:textId="77777777" w:rsidR="0088203B" w:rsidRPr="00063512" w:rsidRDefault="0088203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453D" w14:textId="77777777" w:rsidR="0088203B" w:rsidRDefault="001003C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DD70FC8">
        <v:shapetype id="_x0000_t202" coordsize="21600,21600" o:spt="202" path="m,l,21600r21600,l21600,xe">
          <v:stroke joinstyle="miter"/>
          <v:path gradientshapeok="t" o:connecttype="rect"/>
        </v:shapetype>
        <v:shape id="_x0000_s2139" type="#_x0000_t202" style="position:absolute;margin-left:463.3pt;margin-top:2.7pt;width:26.5pt;height:16.7pt;z-index:25178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139" inset="0,0,0,0">
            <w:txbxContent>
              <w:p w14:paraId="02C8B610" w14:textId="77777777" w:rsidR="0088203B" w:rsidRPr="002273E5" w:rsidRDefault="0088203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v:textbox>
        </v:shape>
      </w:pict>
    </w:r>
    <w:r>
      <w:rPr>
        <w:noProof/>
        <w:sz w:val="20"/>
        <w:szCs w:val="20"/>
      </w:rPr>
      <w:pict w14:anchorId="6E856676">
        <v:shape id="_x0000_s2138" type="#_x0000_t202" style="position:absolute;margin-left:7.65pt;margin-top:5.45pt;width:272.2pt;height:12.25pt;z-index:251782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138" inset="0,0,0,0">
            <w:txbxContent>
              <w:p w14:paraId="68FD3FC1" w14:textId="77777777" w:rsidR="0088203B" w:rsidRPr="002273E5" w:rsidRDefault="0088203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EB8B1FC">
        <v:shape id="_x0000_s2137" type="#_x0000_t202" style="position:absolute;margin-left:240.65pt;margin-top:2.5pt;width:209.8pt;height:16.1pt;z-index:25178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_x0000_s2137;mso-fit-shape-to-text:t" inset="6e-5mm,0,0,0">
            <w:txbxContent>
              <w:p w14:paraId="5683B4F1" w14:textId="08E0D949" w:rsidR="0088203B" w:rsidRPr="00D047CC" w:rsidRDefault="0088203B" w:rsidP="00063512">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Exit Ticket</w:t>
                </w:r>
              </w:p>
            </w:txbxContent>
          </v:textbox>
        </v:shape>
      </w:pict>
    </w:r>
    <w:r>
      <w:rPr>
        <w:noProof/>
        <w:sz w:val="20"/>
        <w:szCs w:val="20"/>
      </w:rPr>
      <w:pict w14:anchorId="5E90C06D">
        <v:shape id="_x0000_s2136" style="position:absolute;margin-left:458.5pt;margin-top:.65pt;width:34.9pt;height:20.05pt;z-index:251780096;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136" inset="0,0,0">
            <w:txbxContent>
              <w:p w14:paraId="15C16CA0" w14:textId="77777777" w:rsidR="0088203B" w:rsidRDefault="0088203B" w:rsidP="00063512">
                <w:pPr>
                  <w:jc w:val="center"/>
                </w:pPr>
              </w:p>
            </w:txbxContent>
          </v:textbox>
        </v:shape>
      </w:pict>
    </w:r>
    <w:r>
      <w:rPr>
        <w:noProof/>
        <w:sz w:val="20"/>
        <w:szCs w:val="20"/>
      </w:rPr>
      <w:pict w14:anchorId="7232F20E">
        <v:shape id="_x0000_s2135" style="position:absolute;margin-left:2pt;margin-top:.65pt;width:453.45pt;height:20.05pt;flip:x;z-index:251779072;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135" inset="0,0,0">
            <w:txbxContent>
              <w:p w14:paraId="3870FF41" w14:textId="77777777" w:rsidR="0088203B" w:rsidRDefault="0088203B" w:rsidP="00063512"/>
            </w:txbxContent>
          </v:textbox>
        </v:shape>
      </w:pict>
    </w:r>
    <w:r>
      <w:rPr>
        <w:noProof/>
        <w:sz w:val="20"/>
        <w:szCs w:val="20"/>
      </w:rPr>
      <w:pict w14:anchorId="277D08D6">
        <v:rect id="_x0000_s2134" style="position:absolute;margin-left:-40pt;margin-top:-27.5pt;width:612pt;height:89.15pt;z-index:251778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14:paraId="4C563330" w14:textId="77777777" w:rsidR="0088203B" w:rsidRPr="00063512" w:rsidRDefault="0088203B"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69DA" w14:textId="3DDCEE2C" w:rsidR="0088203B" w:rsidRDefault="0088203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016" behindDoc="0" locked="0" layoutInCell="1" allowOverlap="1" wp14:anchorId="5FA9E247" wp14:editId="0780703C">
              <wp:simplePos x="0" y="0"/>
              <wp:positionH relativeFrom="column">
                <wp:posOffset>25400</wp:posOffset>
              </wp:positionH>
              <wp:positionV relativeFrom="paragraph">
                <wp:posOffset>10795</wp:posOffset>
              </wp:positionV>
              <wp:extent cx="6234430" cy="254635"/>
              <wp:effectExtent l="0" t="0" r="0" b="0"/>
              <wp:wrapNone/>
              <wp:docPr id="226" name="Group 226"/>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7" name="Freeform 7"/>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757EEC" w14:textId="77777777" w:rsidR="0088203B" w:rsidRDefault="0088203B" w:rsidP="00063512"/>
                        </w:txbxContent>
                      </wps:txbx>
                      <wps:bodyPr rot="0" vert="horz" wrap="square" lIns="0" tIns="0" rIns="0" bIns="45720" anchor="ctr" anchorCtr="0" upright="1">
                        <a:noAutofit/>
                      </wps:bodyPr>
                    </wps:wsp>
                    <wps:wsp>
                      <wps:cNvPr id="5" name="Freeform 5"/>
                      <wps:cNvSpPr>
                        <a:spLocks/>
                      </wps:cNvSpPr>
                      <wps:spPr bwMode="auto">
                        <a:xfrm>
                          <a:off x="579120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E06EEE" w14:textId="77777777" w:rsidR="0088203B" w:rsidRDefault="0088203B" w:rsidP="00063512">
                            <w:pPr>
                              <w:jc w:val="center"/>
                            </w:pPr>
                          </w:p>
                        </w:txbxContent>
                      </wps:txbx>
                      <wps:bodyPr rot="0" vert="horz" wrap="square" lIns="0" tIns="0" rIns="0" bIns="45720" anchor="ctr" anchorCtr="0" upright="1">
                        <a:noAutofit/>
                      </wps:bodyPr>
                    </wps:wsp>
                    <wps:wsp>
                      <wps:cNvPr id="1588" name="Text Box 1588"/>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D98C19" w14:textId="34FC8715" w:rsidR="0088203B" w:rsidRPr="00D047CC" w:rsidRDefault="0088203B" w:rsidP="00063512">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Homework</w:t>
                            </w:r>
                          </w:p>
                        </w:txbxContent>
                      </wps:txbx>
                      <wps:bodyPr rot="0" vert="horz" wrap="square" lIns="2" tIns="0" rIns="0" bIns="0" anchor="ctr" anchorCtr="0" upright="1">
                        <a:spAutoFit/>
                      </wps:bodyPr>
                    </wps:wsp>
                    <wps:wsp>
                      <wps:cNvPr id="1589" name="Text Box 1589"/>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8BDE3C" w14:textId="77777777" w:rsidR="0088203B" w:rsidRPr="002273E5" w:rsidRDefault="0088203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0" name="Text Box 1590"/>
                      <wps:cNvSpPr txBox="1">
                        <a:spLocks noChangeArrowheads="1"/>
                      </wps:cNvSpPr>
                      <wps:spPr bwMode="auto">
                        <a:xfrm>
                          <a:off x="5857875" y="19050"/>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99F94" w14:textId="77777777" w:rsidR="0088203B" w:rsidRPr="002273E5" w:rsidRDefault="0088203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5FA9E247" id="Group 226" o:spid="_x0000_s1039" style="position:absolute;margin-left:2pt;margin-top:.85pt;width:490.9pt;height:20.05pt;z-index:25167001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">
              <v:shape id="Freeform 7" o:spid="_x0000_s104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7757EEC" w14:textId="77777777" w:rsidR="0088203B" w:rsidRDefault="0088203B" w:rsidP="00063512"/>
                  </w:txbxContent>
                </v:textbox>
              </v:shape>
              <v:shape id="Freeform 5" o:spid="_x0000_s1041"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1E06EEE" w14:textId="77777777" w:rsidR="0088203B" w:rsidRDefault="0088203B" w:rsidP="00063512">
                      <w:pPr>
                        <w:jc w:val="center"/>
                      </w:pPr>
                    </w:p>
                  </w:txbxContent>
                </v:textbox>
              </v:shape>
              <v:shapetype id="_x0000_t202" coordsize="21600,21600" o:spt="202" path="m,l,21600r21600,l21600,xe">
                <v:stroke joinstyle="miter"/>
                <v:path gradientshapeok="t" o:connecttype="rect"/>
              </v:shapetype>
              <v:shape id="Text Box 1588" o:spid="_x0000_s1042"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ZQMYA&#10;AADdAAAADwAAAGRycy9kb3ducmV2LnhtbESPQWvCQBCF74L/YRmhN91o0YbUVVSw9SCUquB1yE6T&#10;0OxsyK4x/fedg+BthvfmvW+W697VqqM2VJ4NTCcJKOLc24oLA5fzfpyCChHZYu2ZDPxRgPVqOFhi&#10;Zv2dv6k7xUJJCIcMDZQxNpnWIS/JYZj4hli0H986jLK2hbYt3iXc1XqWJAvtsGJpKLGhXUn57+nm&#10;DFw/j29feJle8/PHIjnE17Tbzo/GvIz6zTuoSH18mh/XByv481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ZQMYAAADdAAAADwAAAAAAAAAAAAAAAACYAgAAZHJz&#10;L2Rvd25yZXYueG1sUEsFBgAAAAAEAAQA9QAAAIsDAAAAAA==&#10;" filled="f" stroked="f">
                <v:textbox style="mso-fit-shape-to-text:t" inset="6e-5mm,0,0,0">
                  <w:txbxContent>
                    <w:p w14:paraId="21D98C19" w14:textId="34FC8715" w:rsidR="0088203B" w:rsidRPr="00D047CC" w:rsidRDefault="0088203B" w:rsidP="00063512">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Homework</w:t>
                      </w:r>
                    </w:p>
                  </w:txbxContent>
                </v:textbox>
              </v:shape>
              <v:shape id="Text Box 1589" o:spid="_x0000_s1043"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o+8QA&#10;AADdAAAADwAAAGRycy9kb3ducmV2LnhtbERPTWvCQBC9F/oflil4q5sKFZ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aPvEAAAA3QAAAA8AAAAAAAAAAAAAAAAAmAIAAGRycy9k&#10;b3ducmV2LnhtbFBLBQYAAAAABAAEAPUAAACJAwAAAAA=&#10;" filled="f" stroked="f">
                <v:textbox inset="0,0,0,0">
                  <w:txbxContent>
                    <w:p w14:paraId="458BDE3C" w14:textId="77777777" w:rsidR="0088203B" w:rsidRPr="002273E5" w:rsidRDefault="0088203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590" o:spid="_x0000_s1044"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14:paraId="69999F94" w14:textId="77777777" w:rsidR="0088203B" w:rsidRPr="002273E5" w:rsidRDefault="0088203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Pr>
        <w:noProof/>
        <w:sz w:val="20"/>
        <w:szCs w:val="20"/>
      </w:rPr>
      <mc:AlternateContent>
        <mc:Choice Requires="wps">
          <w:drawing>
            <wp:anchor distT="0" distB="0" distL="114300" distR="114300" simplePos="0" relativeHeight="251668992" behindDoc="0" locked="0" layoutInCell="1" allowOverlap="1" wp14:anchorId="3B529136" wp14:editId="655E5582">
              <wp:simplePos x="0" y="0"/>
              <wp:positionH relativeFrom="column">
                <wp:posOffset>-508000</wp:posOffset>
              </wp:positionH>
              <wp:positionV relativeFrom="paragraph">
                <wp:posOffset>-349250</wp:posOffset>
              </wp:positionV>
              <wp:extent cx="7772400" cy="1132205"/>
              <wp:effectExtent l="0" t="3175" r="3175" b="0"/>
              <wp:wrapNone/>
              <wp:docPr id="1585" name="Rectangl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3B5F6" id="Rectangle 1585" o:spid="_x0000_s1026" style="position:absolute;margin-left:-40pt;margin-top:-27.5pt;width:612pt;height:8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" filled="f" stroked="f"/>
          </w:pict>
        </mc:Fallback>
      </mc:AlternateContent>
    </w:r>
  </w:p>
  <w:p w14:paraId="24789AFA" w14:textId="77777777" w:rsidR="0088203B" w:rsidRPr="00063512" w:rsidRDefault="0088203B"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2EDE" w14:textId="14D96F30" w:rsidR="0088203B" w:rsidRDefault="007E51DE" w:rsidP="00062C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4624" behindDoc="0" locked="0" layoutInCell="1" allowOverlap="1" wp14:anchorId="748B4193" wp14:editId="3877E873">
              <wp:simplePos x="0" y="0"/>
              <wp:positionH relativeFrom="column">
                <wp:posOffset>25400</wp:posOffset>
              </wp:positionH>
              <wp:positionV relativeFrom="paragraph">
                <wp:posOffset>10795</wp:posOffset>
              </wp:positionV>
              <wp:extent cx="6234430" cy="254635"/>
              <wp:effectExtent l="0" t="0" r="0" b="0"/>
              <wp:wrapNone/>
              <wp:docPr id="16" name="Group 16"/>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9" name="Freeform 9"/>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E3B75D" w14:textId="77777777" w:rsidR="0088203B" w:rsidRDefault="0088203B" w:rsidP="00062C80"/>
                        </w:txbxContent>
                      </wps:txbx>
                      <wps:bodyPr rot="0" vert="horz" wrap="square" lIns="0" tIns="0" rIns="0" bIns="45720" anchor="ctr" anchorCtr="0" upright="1">
                        <a:noAutofit/>
                      </wps:bodyPr>
                    </wps:wsp>
                    <wps:wsp>
                      <wps:cNvPr id="8" name="Freeform 8"/>
                      <wps:cNvSpPr>
                        <a:spLocks/>
                      </wps:cNvSpPr>
                      <wps:spPr bwMode="auto">
                        <a:xfrm>
                          <a:off x="579120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C1D38E" w14:textId="77777777" w:rsidR="0088203B" w:rsidRDefault="0088203B" w:rsidP="00062C80">
                            <w:pPr>
                              <w:jc w:val="center"/>
                            </w:pPr>
                          </w:p>
                        </w:txbxContent>
                      </wps:txbx>
                      <wps:bodyPr rot="0" vert="horz" wrap="square" lIns="0" tIns="0" rIns="0" bIns="45720" anchor="ctr" anchorCtr="0" upright="1">
                        <a:noAutofit/>
                      </wps:bodyPr>
                    </wps:wsp>
                    <wps:wsp>
                      <wps:cNvPr id="231" name="Text Box 231"/>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AECB80" w14:textId="77777777" w:rsidR="0088203B" w:rsidRPr="00D047CC" w:rsidRDefault="0088203B" w:rsidP="00062C80">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Homework</w:t>
                            </w:r>
                          </w:p>
                        </w:txbxContent>
                      </wps:txbx>
                      <wps:bodyPr rot="0" vert="horz" wrap="square" lIns="2" tIns="0" rIns="0" bIns="0" anchor="ctr" anchorCtr="0" upright="1">
                        <a:spAutoFit/>
                      </wps:bodyPr>
                    </wps:wsp>
                    <wps:wsp>
                      <wps:cNvPr id="230" name="Text Box 230"/>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B429A8" w14:textId="77777777" w:rsidR="0088203B" w:rsidRPr="002273E5" w:rsidRDefault="0088203B" w:rsidP="00062C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8" name="Text Box 228"/>
                      <wps:cNvSpPr txBox="1">
                        <a:spLocks noChangeArrowheads="1"/>
                      </wps:cNvSpPr>
                      <wps:spPr bwMode="auto">
                        <a:xfrm>
                          <a:off x="5857875" y="19050"/>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BD3AB" w14:textId="77777777" w:rsidR="0088203B" w:rsidRPr="002273E5" w:rsidRDefault="0088203B" w:rsidP="00062C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48B4193" id="Group 16" o:spid="_x0000_s1045" style="position:absolute;margin-left:2pt;margin-top:.85pt;width:490.9pt;height:20.05pt;z-index:25167462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">
              <v:shape id="Freeform 9" o:spid="_x0000_s104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BE3B75D" w14:textId="77777777" w:rsidR="0088203B" w:rsidRDefault="0088203B" w:rsidP="00062C80"/>
                  </w:txbxContent>
                </v:textbox>
              </v:shape>
              <v:shape id="Freeform 8" o:spid="_x0000_s1047"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2AC1D38E" w14:textId="77777777" w:rsidR="0088203B" w:rsidRDefault="0088203B" w:rsidP="00062C80">
                      <w:pPr>
                        <w:jc w:val="center"/>
                      </w:pPr>
                    </w:p>
                  </w:txbxContent>
                </v:textbox>
              </v:shape>
              <v:shapetype id="_x0000_t202" coordsize="21600,21600" o:spt="202" path="m,l,21600r21600,l21600,xe">
                <v:stroke joinstyle="miter"/>
                <v:path gradientshapeok="t" o:connecttype="rect"/>
              </v:shapetype>
              <v:shape id="Text Box 231" o:spid="_x0000_s1048"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TjsUA&#10;AADcAAAADwAAAGRycy9kb3ducmV2LnhtbESPT4vCMBTE78J+h/AW9mbTKrrSNcqusOpBEP+A10fz&#10;bIvNS2lird/eCILHYWZ+w0znnalES40rLStIohgEcWZ1ybmC4+G/PwHhPLLGyjIpuJOD+eyjN8VU&#10;2xvvqN37XAQIuxQVFN7XqZQuK8igi2xNHLyzbQz6IJtc6gZvAW4qOYjjsTRYclgosKZFQdllfzUK&#10;TqvN9xaPySk7LMfx2g8n7d9oo9TXZ/f7A8JT59/hV3utFQyG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VOOxQAAANwAAAAPAAAAAAAAAAAAAAAAAJgCAABkcnMv&#10;ZG93bnJldi54bWxQSwUGAAAAAAQABAD1AAAAigMAAAAA&#10;" filled="f" stroked="f">
                <v:textbox style="mso-fit-shape-to-text:t" inset="6e-5mm,0,0,0">
                  <w:txbxContent>
                    <w:p w14:paraId="76AECB80" w14:textId="77777777" w:rsidR="0088203B" w:rsidRPr="00D047CC" w:rsidRDefault="0088203B" w:rsidP="00062C80">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Homework</w:t>
                      </w:r>
                    </w:p>
                  </w:txbxContent>
                </v:textbox>
              </v:shape>
              <v:shape id="Text Box 230" o:spid="_x0000_s1049"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0CB429A8" w14:textId="77777777" w:rsidR="0088203B" w:rsidRPr="002273E5" w:rsidRDefault="0088203B" w:rsidP="00062C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28" o:spid="_x0000_s1050"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3CBBD3AB" w14:textId="77777777" w:rsidR="0088203B" w:rsidRPr="002273E5" w:rsidRDefault="0088203B" w:rsidP="00062C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0088203B" w:rsidRPr="009D473A">
      <w:rPr>
        <w:noProof/>
        <w:sz w:val="20"/>
        <w:szCs w:val="20"/>
      </w:rPr>
      <mc:AlternateContent>
        <mc:Choice Requires="wps">
          <w:drawing>
            <wp:anchor distT="0" distB="0" distL="114300" distR="114300" simplePos="0" relativeHeight="251668480" behindDoc="0" locked="0" layoutInCell="1" allowOverlap="1" wp14:anchorId="6251E4EF" wp14:editId="1FD68E71">
              <wp:simplePos x="0" y="0"/>
              <wp:positionH relativeFrom="column">
                <wp:posOffset>-508000</wp:posOffset>
              </wp:positionH>
              <wp:positionV relativeFrom="paragraph">
                <wp:posOffset>-349250</wp:posOffset>
              </wp:positionV>
              <wp:extent cx="7772400" cy="1132205"/>
              <wp:effectExtent l="0" t="3175" r="3175"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6821D6" id="Rectangle 240" o:spid="_x0000_s1026" style="position:absolute;margin-left:-40pt;margin-top:-27.5pt;width:612pt;height:8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" filled="f" stroked="f"/>
          </w:pict>
        </mc:Fallback>
      </mc:AlternateContent>
    </w:r>
  </w:p>
  <w:p w14:paraId="6E63FE4C" w14:textId="77777777" w:rsidR="0088203B" w:rsidRPr="00063512" w:rsidRDefault="0088203B" w:rsidP="00062C80">
    <w:pPr>
      <w:pStyle w:val="Header"/>
    </w:pPr>
  </w:p>
  <w:p w14:paraId="4D0E90C8" w14:textId="77777777" w:rsidR="0088203B" w:rsidRPr="00063512" w:rsidRDefault="0088203B" w:rsidP="00A63E58">
    <w:pPr>
      <w:pStyle w:val="Header"/>
    </w:pPr>
  </w:p>
  <w:p w14:paraId="0D4D3005" w14:textId="1C4ABB16" w:rsidR="0088203B" w:rsidRDefault="0088203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3006" w14:textId="77777777" w:rsidR="0088203B" w:rsidRPr="00063512" w:rsidRDefault="0088203B"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F844D6A" w:rsidR="0088203B" w:rsidRDefault="0088203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4144" behindDoc="0" locked="0" layoutInCell="1" allowOverlap="1" wp14:anchorId="0D4D3016" wp14:editId="1681A4E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F" w14:textId="77777777" w:rsidR="0088203B" w:rsidRDefault="0088203B" w:rsidP="00B3060F">
                            <w:pPr>
                              <w:jc w:val="center"/>
                            </w:pPr>
                          </w:p>
                          <w:p w14:paraId="0D4D3040" w14:textId="77777777" w:rsidR="0088203B" w:rsidRDefault="0088203B" w:rsidP="00731B82">
                            <w:pPr>
                              <w:jc w:val="center"/>
                            </w:pPr>
                          </w:p>
                          <w:p w14:paraId="0D4D3041" w14:textId="77777777" w:rsidR="0088203B" w:rsidRDefault="0088203B" w:rsidP="003D6401">
                            <w:pPr>
                              <w:jc w:val="center"/>
                            </w:pPr>
                          </w:p>
                          <w:p w14:paraId="0D4D3042" w14:textId="77777777" w:rsidR="0088203B" w:rsidRDefault="0088203B" w:rsidP="00C13D09">
                            <w:pPr>
                              <w:jc w:val="center"/>
                            </w:pPr>
                          </w:p>
                          <w:p w14:paraId="0D4D3043" w14:textId="77777777" w:rsidR="0088203B" w:rsidRDefault="0088203B" w:rsidP="00063512">
                            <w:pPr>
                              <w:jc w:val="center"/>
                            </w:pPr>
                          </w:p>
                          <w:p w14:paraId="0D4D3044" w14:textId="77777777" w:rsidR="0088203B" w:rsidRDefault="0088203B" w:rsidP="00063512"/>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5" w14:textId="77777777" w:rsidR="0088203B" w:rsidRDefault="0088203B" w:rsidP="00063512">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6" w14:textId="212BCBFB" w:rsidR="0088203B" w:rsidRPr="002273E5" w:rsidRDefault="0088203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6 Homework </w:t>
                            </w:r>
                          </w:p>
                        </w:txbxContent>
                      </wps:txbx>
                      <wps:bodyPr rot="0" vert="horz" wrap="square" lIns="2" tIns="0" rIns="0" bIns="0" anchor="ctr" anchorCtr="0" upright="1">
                        <a:spAutoFit/>
                      </wps:bodyPr>
                    </wps:wsp>
                    <wps:wsp>
                      <wps:cNvPr id="241"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88203B" w:rsidRPr="002273E5" w:rsidRDefault="0088203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2"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88203B" w:rsidRPr="002273E5" w:rsidRDefault="0088203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55" style="position:absolute;margin-left:-39.95pt;margin-top:-27.6pt;width:612pt;height:89.15pt;z-index:251654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&#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OUF98hbBgAA0h8AAA4AAAAAAAAAAAAAAAAALgIAAGRycy9lMm9Eb2Mu&#10;eG1sUEsBAi0AFAAGAAgAAAAhAE5EAZLiAAAADAEAAA8AAAAAAAAAAAAAAAAAtQgAAGRycy9kb3du&#10;cmV2LnhtbFBLBQYAAAAABAAEAPMAAADECQAAAAA=&#10;">
              <v:rect id="Rectangle 16"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88203B" w:rsidRDefault="0088203B" w:rsidP="00B3060F">
                      <w:pPr>
                        <w:jc w:val="center"/>
                      </w:pPr>
                    </w:p>
                    <w:p w14:paraId="0D4D3040" w14:textId="77777777" w:rsidR="0088203B" w:rsidRDefault="0088203B" w:rsidP="00731B82">
                      <w:pPr>
                        <w:jc w:val="center"/>
                      </w:pPr>
                    </w:p>
                    <w:p w14:paraId="0D4D3041" w14:textId="77777777" w:rsidR="0088203B" w:rsidRDefault="0088203B" w:rsidP="003D6401">
                      <w:pPr>
                        <w:jc w:val="center"/>
                      </w:pPr>
                    </w:p>
                    <w:p w14:paraId="0D4D3042" w14:textId="77777777" w:rsidR="0088203B" w:rsidRDefault="0088203B" w:rsidP="00C13D09">
                      <w:pPr>
                        <w:jc w:val="center"/>
                      </w:pPr>
                    </w:p>
                    <w:p w14:paraId="0D4D3043" w14:textId="77777777" w:rsidR="0088203B" w:rsidRDefault="0088203B" w:rsidP="00063512">
                      <w:pPr>
                        <w:jc w:val="center"/>
                      </w:pPr>
                    </w:p>
                    <w:p w14:paraId="0D4D3044" w14:textId="77777777" w:rsidR="0088203B" w:rsidRDefault="0088203B" w:rsidP="00063512"/>
                  </w:txbxContent>
                </v:textbox>
              </v:shape>
              <v:shape id="Round Single Corner Rectangle 117" o:sp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88203B" w:rsidRDefault="0088203B" w:rsidP="00063512">
                      <w:pPr>
                        <w:jc w:val="center"/>
                      </w:pPr>
                      <w:r>
                        <w:t xml:space="preserve">     </w:t>
                      </w:r>
                    </w:p>
                  </w:txbxContent>
                </v:textbox>
              </v:shape>
              <v:shapetype id="_x0000_t202" coordsize="21600,21600" o:spt="202" path="m,l,21600r21600,l21600,xe">
                <v:stroke joinstyle="miter"/>
                <v:path gradientshapeok="t" o:connecttype="rect"/>
              </v:shapetype>
              <v:shape id="_x0000_s10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0D4D3046" w14:textId="212BCBFB" w:rsidR="0088203B" w:rsidRPr="002273E5" w:rsidRDefault="0088203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6 Homework </w:t>
                      </w:r>
                    </w:p>
                  </w:txbxContent>
                </v:textbox>
              </v:shape>
              <v:shape id="Text Box 1" o:sp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0D4D3047" w14:textId="77777777" w:rsidR="0088203B" w:rsidRPr="002273E5" w:rsidRDefault="0088203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0D4D3048" w14:textId="77777777" w:rsidR="0088203B" w:rsidRPr="002273E5" w:rsidRDefault="0088203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8203B" w:rsidRPr="00B3060F" w:rsidRDefault="0088203B"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1B3"/>
    <w:multiLevelType w:val="hybridMultilevel"/>
    <w:tmpl w:val="2DC8C5AE"/>
    <w:lvl w:ilvl="0" w:tplc="35DCBA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40B4B"/>
    <w:multiLevelType w:val="hybridMultilevel"/>
    <w:tmpl w:val="B82E5314"/>
    <w:lvl w:ilvl="0" w:tplc="119E5A0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61A74"/>
    <w:multiLevelType w:val="hybridMultilevel"/>
    <w:tmpl w:val="29400856"/>
    <w:lvl w:ilvl="0" w:tplc="99CE192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21CB2"/>
    <w:multiLevelType w:val="hybridMultilevel"/>
    <w:tmpl w:val="17B6165C"/>
    <w:lvl w:ilvl="0" w:tplc="9BC6ABE0">
      <w:start w:val="1"/>
      <w:numFmt w:val="decimal"/>
      <w:lvlText w:val="%1."/>
      <w:lvlJc w:val="left"/>
      <w:pPr>
        <w:ind w:left="360" w:hanging="360"/>
      </w:pPr>
      <w:rPr>
        <w:rFonts w:eastAsiaTheme="minorHAnsi" w:hint="default"/>
        <w:color w:val="auto"/>
      </w:rPr>
    </w:lvl>
    <w:lvl w:ilvl="1" w:tplc="391424BE">
      <w:start w:val="8"/>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E6D17"/>
    <w:multiLevelType w:val="hybridMultilevel"/>
    <w:tmpl w:val="D60C2C68"/>
    <w:lvl w:ilvl="0" w:tplc="2D7419EC">
      <w:start w:val="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47920"/>
    <w:multiLevelType w:val="hybridMultilevel"/>
    <w:tmpl w:val="0C5810BC"/>
    <w:lvl w:ilvl="0" w:tplc="25B02D7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B87AE8"/>
    <w:multiLevelType w:val="hybridMultilevel"/>
    <w:tmpl w:val="8724DFE0"/>
    <w:lvl w:ilvl="0" w:tplc="CA78EEC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2"/>
  </w:num>
  <w:num w:numId="6">
    <w:abstractNumId w:val="6"/>
  </w:num>
  <w:num w:numId="7">
    <w:abstractNumId w:val="5"/>
  </w:num>
  <w:num w:numId="8">
    <w:abstractNumId w:val="1"/>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8E9"/>
    <w:rsid w:val="00011FBA"/>
    <w:rsid w:val="00020FD1"/>
    <w:rsid w:val="00021A6D"/>
    <w:rsid w:val="000243D7"/>
    <w:rsid w:val="000250DA"/>
    <w:rsid w:val="000307B9"/>
    <w:rsid w:val="00036183"/>
    <w:rsid w:val="00037DB9"/>
    <w:rsid w:val="0004037B"/>
    <w:rsid w:val="00042A93"/>
    <w:rsid w:val="00044604"/>
    <w:rsid w:val="000503CD"/>
    <w:rsid w:val="000514CC"/>
    <w:rsid w:val="000610A1"/>
    <w:rsid w:val="00062C80"/>
    <w:rsid w:val="00063512"/>
    <w:rsid w:val="00063F77"/>
    <w:rsid w:val="000650D8"/>
    <w:rsid w:val="00075C6E"/>
    <w:rsid w:val="00076017"/>
    <w:rsid w:val="00077E62"/>
    <w:rsid w:val="0008226E"/>
    <w:rsid w:val="00086D38"/>
    <w:rsid w:val="00087BF9"/>
    <w:rsid w:val="00087DD5"/>
    <w:rsid w:val="000A536E"/>
    <w:rsid w:val="000A6C18"/>
    <w:rsid w:val="000A758B"/>
    <w:rsid w:val="000B2CB2"/>
    <w:rsid w:val="000C1AC1"/>
    <w:rsid w:val="000C3173"/>
    <w:rsid w:val="000C5C4D"/>
    <w:rsid w:val="000E256F"/>
    <w:rsid w:val="000F08A5"/>
    <w:rsid w:val="000F5095"/>
    <w:rsid w:val="000F68D1"/>
    <w:rsid w:val="001003CA"/>
    <w:rsid w:val="00103404"/>
    <w:rsid w:val="00106020"/>
    <w:rsid w:val="00111CC2"/>
    <w:rsid w:val="00114A27"/>
    <w:rsid w:val="00115CE6"/>
    <w:rsid w:val="0012213C"/>
    <w:rsid w:val="001268B6"/>
    <w:rsid w:val="00131780"/>
    <w:rsid w:val="00131E4D"/>
    <w:rsid w:val="00133553"/>
    <w:rsid w:val="00134764"/>
    <w:rsid w:val="001441B7"/>
    <w:rsid w:val="001518CB"/>
    <w:rsid w:val="00151E7B"/>
    <w:rsid w:val="00152BE4"/>
    <w:rsid w:val="00167FF9"/>
    <w:rsid w:val="001703D5"/>
    <w:rsid w:val="00172E1B"/>
    <w:rsid w:val="001768C7"/>
    <w:rsid w:val="001818F0"/>
    <w:rsid w:val="0018327B"/>
    <w:rsid w:val="00183BE8"/>
    <w:rsid w:val="001867A0"/>
    <w:rsid w:val="00187693"/>
    <w:rsid w:val="001957EB"/>
    <w:rsid w:val="001A4E34"/>
    <w:rsid w:val="001C02B5"/>
    <w:rsid w:val="001C1B6A"/>
    <w:rsid w:val="001C48BC"/>
    <w:rsid w:val="001C54E3"/>
    <w:rsid w:val="001D11F4"/>
    <w:rsid w:val="001D60EC"/>
    <w:rsid w:val="001D6262"/>
    <w:rsid w:val="001D79D6"/>
    <w:rsid w:val="001D7E33"/>
    <w:rsid w:val="001E1E0C"/>
    <w:rsid w:val="001E2F11"/>
    <w:rsid w:val="001E62F0"/>
    <w:rsid w:val="001F15C7"/>
    <w:rsid w:val="001F1682"/>
    <w:rsid w:val="001F6FDC"/>
    <w:rsid w:val="001F7CA9"/>
    <w:rsid w:val="00216996"/>
    <w:rsid w:val="00217F8A"/>
    <w:rsid w:val="00220C14"/>
    <w:rsid w:val="00221A4B"/>
    <w:rsid w:val="00222949"/>
    <w:rsid w:val="00231B89"/>
    <w:rsid w:val="00231C77"/>
    <w:rsid w:val="00235564"/>
    <w:rsid w:val="00236F96"/>
    <w:rsid w:val="00241DE0"/>
    <w:rsid w:val="00243A8B"/>
    <w:rsid w:val="002448C2"/>
    <w:rsid w:val="00245880"/>
    <w:rsid w:val="00245AD5"/>
    <w:rsid w:val="00246111"/>
    <w:rsid w:val="00246975"/>
    <w:rsid w:val="00257095"/>
    <w:rsid w:val="002823C1"/>
    <w:rsid w:val="00283685"/>
    <w:rsid w:val="0028562F"/>
    <w:rsid w:val="00285E0E"/>
    <w:rsid w:val="00293211"/>
    <w:rsid w:val="002A1393"/>
    <w:rsid w:val="002A339D"/>
    <w:rsid w:val="002A76EC"/>
    <w:rsid w:val="002B0827"/>
    <w:rsid w:val="002B1FF8"/>
    <w:rsid w:val="002B3CE4"/>
    <w:rsid w:val="002B5D2B"/>
    <w:rsid w:val="002C36C0"/>
    <w:rsid w:val="002C3D53"/>
    <w:rsid w:val="002C7D39"/>
    <w:rsid w:val="002D1034"/>
    <w:rsid w:val="002D2BE1"/>
    <w:rsid w:val="002D3E76"/>
    <w:rsid w:val="002D4826"/>
    <w:rsid w:val="002D56B0"/>
    <w:rsid w:val="002E0DFB"/>
    <w:rsid w:val="002E1AAB"/>
    <w:rsid w:val="002E6CFA"/>
    <w:rsid w:val="002E6DE4"/>
    <w:rsid w:val="002E71E2"/>
    <w:rsid w:val="002F500C"/>
    <w:rsid w:val="00304132"/>
    <w:rsid w:val="00305009"/>
    <w:rsid w:val="003054BE"/>
    <w:rsid w:val="00305EF0"/>
    <w:rsid w:val="003078ED"/>
    <w:rsid w:val="0031476C"/>
    <w:rsid w:val="00321875"/>
    <w:rsid w:val="00325B75"/>
    <w:rsid w:val="00330800"/>
    <w:rsid w:val="00332325"/>
    <w:rsid w:val="0033420C"/>
    <w:rsid w:val="003369D0"/>
    <w:rsid w:val="00340459"/>
    <w:rsid w:val="00344B26"/>
    <w:rsid w:val="003452D4"/>
    <w:rsid w:val="00346D22"/>
    <w:rsid w:val="00347A34"/>
    <w:rsid w:val="00355D65"/>
    <w:rsid w:val="00362B4E"/>
    <w:rsid w:val="00365BDF"/>
    <w:rsid w:val="00373100"/>
    <w:rsid w:val="003744D9"/>
    <w:rsid w:val="00380B56"/>
    <w:rsid w:val="00380FA9"/>
    <w:rsid w:val="00381345"/>
    <w:rsid w:val="0039683B"/>
    <w:rsid w:val="003970E2"/>
    <w:rsid w:val="00397FA1"/>
    <w:rsid w:val="003A2C99"/>
    <w:rsid w:val="003C045E"/>
    <w:rsid w:val="003C7556"/>
    <w:rsid w:val="003D2DE4"/>
    <w:rsid w:val="003D3732"/>
    <w:rsid w:val="003D373A"/>
    <w:rsid w:val="003D6401"/>
    <w:rsid w:val="003D656F"/>
    <w:rsid w:val="003E0EC9"/>
    <w:rsid w:val="003E65B7"/>
    <w:rsid w:val="003F1398"/>
    <w:rsid w:val="003F4AA9"/>
    <w:rsid w:val="003F72DD"/>
    <w:rsid w:val="0040585B"/>
    <w:rsid w:val="00412C13"/>
    <w:rsid w:val="00415DFD"/>
    <w:rsid w:val="004174A9"/>
    <w:rsid w:val="00423355"/>
    <w:rsid w:val="004257E8"/>
    <w:rsid w:val="00432EE1"/>
    <w:rsid w:val="00436312"/>
    <w:rsid w:val="004365E0"/>
    <w:rsid w:val="00443A6D"/>
    <w:rsid w:val="00447522"/>
    <w:rsid w:val="0045112C"/>
    <w:rsid w:val="00457C28"/>
    <w:rsid w:val="00465D77"/>
    <w:rsid w:val="004704E7"/>
    <w:rsid w:val="00475140"/>
    <w:rsid w:val="00475F13"/>
    <w:rsid w:val="004811C8"/>
    <w:rsid w:val="00491B57"/>
    <w:rsid w:val="004969BB"/>
    <w:rsid w:val="004A0F47"/>
    <w:rsid w:val="004A6ECC"/>
    <w:rsid w:val="004A75CF"/>
    <w:rsid w:val="004B1D62"/>
    <w:rsid w:val="004B5838"/>
    <w:rsid w:val="004B774B"/>
    <w:rsid w:val="004C4C55"/>
    <w:rsid w:val="004C7983"/>
    <w:rsid w:val="004D3EE8"/>
    <w:rsid w:val="004E0901"/>
    <w:rsid w:val="004E2A15"/>
    <w:rsid w:val="004E2D22"/>
    <w:rsid w:val="004E313B"/>
    <w:rsid w:val="004E3FCF"/>
    <w:rsid w:val="004E71BC"/>
    <w:rsid w:val="004F212C"/>
    <w:rsid w:val="00501A48"/>
    <w:rsid w:val="00502CF6"/>
    <w:rsid w:val="00511267"/>
    <w:rsid w:val="005201EB"/>
    <w:rsid w:val="00521596"/>
    <w:rsid w:val="0052261F"/>
    <w:rsid w:val="005266E5"/>
    <w:rsid w:val="0053132D"/>
    <w:rsid w:val="00533972"/>
    <w:rsid w:val="005342DE"/>
    <w:rsid w:val="00535FF9"/>
    <w:rsid w:val="00536B57"/>
    <w:rsid w:val="00540D48"/>
    <w:rsid w:val="0054151C"/>
    <w:rsid w:val="0054609C"/>
    <w:rsid w:val="00551585"/>
    <w:rsid w:val="00567F09"/>
    <w:rsid w:val="005710B2"/>
    <w:rsid w:val="0057116D"/>
    <w:rsid w:val="005728FF"/>
    <w:rsid w:val="005760E8"/>
    <w:rsid w:val="005920ED"/>
    <w:rsid w:val="005A00F5"/>
    <w:rsid w:val="005A07F5"/>
    <w:rsid w:val="005A3B86"/>
    <w:rsid w:val="005A3C0A"/>
    <w:rsid w:val="005A4962"/>
    <w:rsid w:val="005A5A5D"/>
    <w:rsid w:val="005B4153"/>
    <w:rsid w:val="005B6379"/>
    <w:rsid w:val="005C1677"/>
    <w:rsid w:val="005C62D1"/>
    <w:rsid w:val="005C7B18"/>
    <w:rsid w:val="005D1522"/>
    <w:rsid w:val="005E047C"/>
    <w:rsid w:val="005E1428"/>
    <w:rsid w:val="005E7DB4"/>
    <w:rsid w:val="0060690D"/>
    <w:rsid w:val="00607F5F"/>
    <w:rsid w:val="0061064A"/>
    <w:rsid w:val="00621030"/>
    <w:rsid w:val="00624D6E"/>
    <w:rsid w:val="00630B47"/>
    <w:rsid w:val="00632815"/>
    <w:rsid w:val="00635E06"/>
    <w:rsid w:val="0063651F"/>
    <w:rsid w:val="00644336"/>
    <w:rsid w:val="00646A03"/>
    <w:rsid w:val="00651964"/>
    <w:rsid w:val="00654D05"/>
    <w:rsid w:val="00662B5A"/>
    <w:rsid w:val="00665071"/>
    <w:rsid w:val="00667FC3"/>
    <w:rsid w:val="006826E0"/>
    <w:rsid w:val="00693353"/>
    <w:rsid w:val="00694027"/>
    <w:rsid w:val="00696ABB"/>
    <w:rsid w:val="006A1413"/>
    <w:rsid w:val="006A4D8B"/>
    <w:rsid w:val="006A53ED"/>
    <w:rsid w:val="006A7431"/>
    <w:rsid w:val="006A7602"/>
    <w:rsid w:val="006A7D25"/>
    <w:rsid w:val="006B42AF"/>
    <w:rsid w:val="006D0D93"/>
    <w:rsid w:val="006D15A6"/>
    <w:rsid w:val="006D42C4"/>
    <w:rsid w:val="006D43E2"/>
    <w:rsid w:val="006F1367"/>
    <w:rsid w:val="006F6494"/>
    <w:rsid w:val="007035CB"/>
    <w:rsid w:val="0070388F"/>
    <w:rsid w:val="00705643"/>
    <w:rsid w:val="00705BD7"/>
    <w:rsid w:val="00706F5D"/>
    <w:rsid w:val="00712F20"/>
    <w:rsid w:val="007134B2"/>
    <w:rsid w:val="007226CF"/>
    <w:rsid w:val="00722E53"/>
    <w:rsid w:val="00722F4A"/>
    <w:rsid w:val="0072519C"/>
    <w:rsid w:val="00731B82"/>
    <w:rsid w:val="00743ADB"/>
    <w:rsid w:val="0074598E"/>
    <w:rsid w:val="00753A34"/>
    <w:rsid w:val="00757997"/>
    <w:rsid w:val="00775AD8"/>
    <w:rsid w:val="00776329"/>
    <w:rsid w:val="00776BC0"/>
    <w:rsid w:val="00776E81"/>
    <w:rsid w:val="007771F4"/>
    <w:rsid w:val="00777F13"/>
    <w:rsid w:val="00783DB6"/>
    <w:rsid w:val="007969D8"/>
    <w:rsid w:val="007A1FC2"/>
    <w:rsid w:val="007A40B5"/>
    <w:rsid w:val="007A49AF"/>
    <w:rsid w:val="007A701B"/>
    <w:rsid w:val="007B3493"/>
    <w:rsid w:val="007B49C8"/>
    <w:rsid w:val="007B6205"/>
    <w:rsid w:val="007B7A58"/>
    <w:rsid w:val="007C453C"/>
    <w:rsid w:val="007C598B"/>
    <w:rsid w:val="007D2B9B"/>
    <w:rsid w:val="007E12D1"/>
    <w:rsid w:val="007E31D0"/>
    <w:rsid w:val="007E3F78"/>
    <w:rsid w:val="007E51DE"/>
    <w:rsid w:val="007F6FC7"/>
    <w:rsid w:val="00801DCB"/>
    <w:rsid w:val="008020F7"/>
    <w:rsid w:val="00815F1E"/>
    <w:rsid w:val="0081720D"/>
    <w:rsid w:val="008234E2"/>
    <w:rsid w:val="00826172"/>
    <w:rsid w:val="008308DA"/>
    <w:rsid w:val="0083328E"/>
    <w:rsid w:val="0083356D"/>
    <w:rsid w:val="00836676"/>
    <w:rsid w:val="00837B90"/>
    <w:rsid w:val="008453E1"/>
    <w:rsid w:val="00854ECE"/>
    <w:rsid w:val="00856535"/>
    <w:rsid w:val="00857013"/>
    <w:rsid w:val="0085781A"/>
    <w:rsid w:val="00863B0B"/>
    <w:rsid w:val="00867C64"/>
    <w:rsid w:val="00873364"/>
    <w:rsid w:val="0087640E"/>
    <w:rsid w:val="008769F4"/>
    <w:rsid w:val="00876F83"/>
    <w:rsid w:val="0088203B"/>
    <w:rsid w:val="00885192"/>
    <w:rsid w:val="008A7B26"/>
    <w:rsid w:val="008B11F9"/>
    <w:rsid w:val="008B43C8"/>
    <w:rsid w:val="008B48DB"/>
    <w:rsid w:val="008B6590"/>
    <w:rsid w:val="008C1095"/>
    <w:rsid w:val="008C1B6A"/>
    <w:rsid w:val="008D3A74"/>
    <w:rsid w:val="008D6F8A"/>
    <w:rsid w:val="008E260A"/>
    <w:rsid w:val="008E4F95"/>
    <w:rsid w:val="008E5597"/>
    <w:rsid w:val="008E746E"/>
    <w:rsid w:val="008F0CAF"/>
    <w:rsid w:val="008F6F48"/>
    <w:rsid w:val="0090107D"/>
    <w:rsid w:val="009035DC"/>
    <w:rsid w:val="009074FC"/>
    <w:rsid w:val="009108E3"/>
    <w:rsid w:val="00912362"/>
    <w:rsid w:val="00922F3B"/>
    <w:rsid w:val="0092589C"/>
    <w:rsid w:val="00931B54"/>
    <w:rsid w:val="00933FD4"/>
    <w:rsid w:val="00936EB7"/>
    <w:rsid w:val="009372D9"/>
    <w:rsid w:val="00941B71"/>
    <w:rsid w:val="00942589"/>
    <w:rsid w:val="00944237"/>
    <w:rsid w:val="00944520"/>
    <w:rsid w:val="00945DAE"/>
    <w:rsid w:val="00946290"/>
    <w:rsid w:val="009540F2"/>
    <w:rsid w:val="00962902"/>
    <w:rsid w:val="009654C8"/>
    <w:rsid w:val="00965D62"/>
    <w:rsid w:val="00972405"/>
    <w:rsid w:val="00973A97"/>
    <w:rsid w:val="00985E85"/>
    <w:rsid w:val="00987C6F"/>
    <w:rsid w:val="009A2AEE"/>
    <w:rsid w:val="009B02BB"/>
    <w:rsid w:val="009B702E"/>
    <w:rsid w:val="009C3D37"/>
    <w:rsid w:val="009D05D1"/>
    <w:rsid w:val="009D07EA"/>
    <w:rsid w:val="009D473A"/>
    <w:rsid w:val="009D52F7"/>
    <w:rsid w:val="009E1635"/>
    <w:rsid w:val="009E34A7"/>
    <w:rsid w:val="009E4A19"/>
    <w:rsid w:val="009E66D7"/>
    <w:rsid w:val="009F128C"/>
    <w:rsid w:val="009F13F6"/>
    <w:rsid w:val="009F24D9"/>
    <w:rsid w:val="009F285F"/>
    <w:rsid w:val="00A00C15"/>
    <w:rsid w:val="00A06DF4"/>
    <w:rsid w:val="00A27048"/>
    <w:rsid w:val="00A306E5"/>
    <w:rsid w:val="00A3548A"/>
    <w:rsid w:val="00A412B9"/>
    <w:rsid w:val="00A41E60"/>
    <w:rsid w:val="00A504BF"/>
    <w:rsid w:val="00A50D4B"/>
    <w:rsid w:val="00A57639"/>
    <w:rsid w:val="00A6216C"/>
    <w:rsid w:val="00A62FE6"/>
    <w:rsid w:val="00A63E58"/>
    <w:rsid w:val="00A716E5"/>
    <w:rsid w:val="00A8211D"/>
    <w:rsid w:val="00A90581"/>
    <w:rsid w:val="00AA223E"/>
    <w:rsid w:val="00AA2DDA"/>
    <w:rsid w:val="00AA7AAE"/>
    <w:rsid w:val="00AB0512"/>
    <w:rsid w:val="00AB4203"/>
    <w:rsid w:val="00AB66E9"/>
    <w:rsid w:val="00AB7548"/>
    <w:rsid w:val="00AB76BC"/>
    <w:rsid w:val="00AC2138"/>
    <w:rsid w:val="00AC5F1C"/>
    <w:rsid w:val="00AC6B5C"/>
    <w:rsid w:val="00AD0986"/>
    <w:rsid w:val="00AD3AE7"/>
    <w:rsid w:val="00AE1603"/>
    <w:rsid w:val="00AF019C"/>
    <w:rsid w:val="00AF2359"/>
    <w:rsid w:val="00B0026F"/>
    <w:rsid w:val="00B015BE"/>
    <w:rsid w:val="00B02075"/>
    <w:rsid w:val="00B06291"/>
    <w:rsid w:val="00B070BA"/>
    <w:rsid w:val="00B103E8"/>
    <w:rsid w:val="00B10853"/>
    <w:rsid w:val="00B134B9"/>
    <w:rsid w:val="00B167FF"/>
    <w:rsid w:val="00B16FCA"/>
    <w:rsid w:val="00B215CE"/>
    <w:rsid w:val="00B27DDF"/>
    <w:rsid w:val="00B3060F"/>
    <w:rsid w:val="00B30861"/>
    <w:rsid w:val="00B30F6E"/>
    <w:rsid w:val="00B3472F"/>
    <w:rsid w:val="00B34D63"/>
    <w:rsid w:val="00B419E2"/>
    <w:rsid w:val="00B41F5C"/>
    <w:rsid w:val="00B420A7"/>
    <w:rsid w:val="00B42ACE"/>
    <w:rsid w:val="00B45DF3"/>
    <w:rsid w:val="00B503A5"/>
    <w:rsid w:val="00B56158"/>
    <w:rsid w:val="00B61F45"/>
    <w:rsid w:val="00B63918"/>
    <w:rsid w:val="00B74D95"/>
    <w:rsid w:val="00B76634"/>
    <w:rsid w:val="00B8301A"/>
    <w:rsid w:val="00B856EA"/>
    <w:rsid w:val="00B86947"/>
    <w:rsid w:val="00B9124D"/>
    <w:rsid w:val="00B95B56"/>
    <w:rsid w:val="00B96497"/>
    <w:rsid w:val="00B97CCA"/>
    <w:rsid w:val="00BA07B8"/>
    <w:rsid w:val="00BA5E1F"/>
    <w:rsid w:val="00BA6C0C"/>
    <w:rsid w:val="00BB1C29"/>
    <w:rsid w:val="00BB231A"/>
    <w:rsid w:val="00BB7430"/>
    <w:rsid w:val="00BC264D"/>
    <w:rsid w:val="00BC4AF6"/>
    <w:rsid w:val="00BC5958"/>
    <w:rsid w:val="00BD12B2"/>
    <w:rsid w:val="00BD2A0E"/>
    <w:rsid w:val="00BD4AD1"/>
    <w:rsid w:val="00BE1F02"/>
    <w:rsid w:val="00BE30A6"/>
    <w:rsid w:val="00BE3990"/>
    <w:rsid w:val="00BE3C08"/>
    <w:rsid w:val="00BE3E2A"/>
    <w:rsid w:val="00BF21F6"/>
    <w:rsid w:val="00BF522D"/>
    <w:rsid w:val="00C01232"/>
    <w:rsid w:val="00C01267"/>
    <w:rsid w:val="00C02DB9"/>
    <w:rsid w:val="00C13D09"/>
    <w:rsid w:val="00C20401"/>
    <w:rsid w:val="00C21D4D"/>
    <w:rsid w:val="00C222A9"/>
    <w:rsid w:val="00C22602"/>
    <w:rsid w:val="00C23D6D"/>
    <w:rsid w:val="00C344BC"/>
    <w:rsid w:val="00C35AC7"/>
    <w:rsid w:val="00C476CA"/>
    <w:rsid w:val="00C476E0"/>
    <w:rsid w:val="00C50814"/>
    <w:rsid w:val="00C61940"/>
    <w:rsid w:val="00C6350A"/>
    <w:rsid w:val="00C63BA8"/>
    <w:rsid w:val="00C71947"/>
    <w:rsid w:val="00C71F3D"/>
    <w:rsid w:val="00C74627"/>
    <w:rsid w:val="00C941E4"/>
    <w:rsid w:val="00C944D6"/>
    <w:rsid w:val="00C96403"/>
    <w:rsid w:val="00C965E3"/>
    <w:rsid w:val="00C97825"/>
    <w:rsid w:val="00CB075E"/>
    <w:rsid w:val="00CB5CF4"/>
    <w:rsid w:val="00CB670B"/>
    <w:rsid w:val="00CB71AB"/>
    <w:rsid w:val="00CC27A0"/>
    <w:rsid w:val="00CC5DAB"/>
    <w:rsid w:val="00CD153E"/>
    <w:rsid w:val="00CD619C"/>
    <w:rsid w:val="00CD6218"/>
    <w:rsid w:val="00CF2FDD"/>
    <w:rsid w:val="00CF3FCB"/>
    <w:rsid w:val="00D038C2"/>
    <w:rsid w:val="00D047CC"/>
    <w:rsid w:val="00D0682D"/>
    <w:rsid w:val="00D11A02"/>
    <w:rsid w:val="00D137AC"/>
    <w:rsid w:val="00D30C5C"/>
    <w:rsid w:val="00D353E3"/>
    <w:rsid w:val="00D354F7"/>
    <w:rsid w:val="00D36065"/>
    <w:rsid w:val="00D41D68"/>
    <w:rsid w:val="00D4214C"/>
    <w:rsid w:val="00D46FD7"/>
    <w:rsid w:val="00D47B67"/>
    <w:rsid w:val="00D52A95"/>
    <w:rsid w:val="00D65309"/>
    <w:rsid w:val="00D66F6A"/>
    <w:rsid w:val="00D67DA1"/>
    <w:rsid w:val="00D749F1"/>
    <w:rsid w:val="00D84B4E"/>
    <w:rsid w:val="00D86048"/>
    <w:rsid w:val="00D86A91"/>
    <w:rsid w:val="00D9236D"/>
    <w:rsid w:val="00DA58BB"/>
    <w:rsid w:val="00DA673D"/>
    <w:rsid w:val="00DA77FE"/>
    <w:rsid w:val="00DC7E4D"/>
    <w:rsid w:val="00DD1066"/>
    <w:rsid w:val="00DD479E"/>
    <w:rsid w:val="00DD7B52"/>
    <w:rsid w:val="00DF1210"/>
    <w:rsid w:val="00DF7A20"/>
    <w:rsid w:val="00E001E3"/>
    <w:rsid w:val="00E0227D"/>
    <w:rsid w:val="00E102E9"/>
    <w:rsid w:val="00E15610"/>
    <w:rsid w:val="00E1639D"/>
    <w:rsid w:val="00E21F44"/>
    <w:rsid w:val="00E2210F"/>
    <w:rsid w:val="00E22F38"/>
    <w:rsid w:val="00E354C8"/>
    <w:rsid w:val="00E40769"/>
    <w:rsid w:val="00E412A2"/>
    <w:rsid w:val="00E542B1"/>
    <w:rsid w:val="00E57133"/>
    <w:rsid w:val="00E6443F"/>
    <w:rsid w:val="00E675E9"/>
    <w:rsid w:val="00E71E15"/>
    <w:rsid w:val="00E7765C"/>
    <w:rsid w:val="00E77DE6"/>
    <w:rsid w:val="00E94990"/>
    <w:rsid w:val="00EA4C81"/>
    <w:rsid w:val="00EA505D"/>
    <w:rsid w:val="00EB328C"/>
    <w:rsid w:val="00EB4229"/>
    <w:rsid w:val="00EB56D1"/>
    <w:rsid w:val="00EB6C59"/>
    <w:rsid w:val="00EC4DC5"/>
    <w:rsid w:val="00EC709E"/>
    <w:rsid w:val="00ED1F98"/>
    <w:rsid w:val="00ED448E"/>
    <w:rsid w:val="00EE735F"/>
    <w:rsid w:val="00F0049A"/>
    <w:rsid w:val="00F0522A"/>
    <w:rsid w:val="00F27393"/>
    <w:rsid w:val="00F27556"/>
    <w:rsid w:val="00F330D0"/>
    <w:rsid w:val="00F4198F"/>
    <w:rsid w:val="00F44B22"/>
    <w:rsid w:val="00F50B5D"/>
    <w:rsid w:val="00F55D76"/>
    <w:rsid w:val="00F60F75"/>
    <w:rsid w:val="00F61073"/>
    <w:rsid w:val="00F65DC8"/>
    <w:rsid w:val="00F67142"/>
    <w:rsid w:val="00F763CC"/>
    <w:rsid w:val="00F81909"/>
    <w:rsid w:val="00F935BF"/>
    <w:rsid w:val="00F958FD"/>
    <w:rsid w:val="00F96025"/>
    <w:rsid w:val="00F96571"/>
    <w:rsid w:val="00FA4F94"/>
    <w:rsid w:val="00FB343F"/>
    <w:rsid w:val="00FC039C"/>
    <w:rsid w:val="00FC285A"/>
    <w:rsid w:val="00FC29C0"/>
    <w:rsid w:val="00FC4902"/>
    <w:rsid w:val="00FC4DA1"/>
    <w:rsid w:val="00FD1517"/>
    <w:rsid w:val="00FD2812"/>
    <w:rsid w:val="00FD4EE9"/>
    <w:rsid w:val="00FE1D68"/>
    <w:rsid w:val="00FE2686"/>
    <w:rsid w:val="00FE30A7"/>
    <w:rsid w:val="00FE3AD6"/>
    <w:rsid w:val="00FE46A5"/>
    <w:rsid w:val="00FF39B1"/>
    <w:rsid w:val="00FF43E0"/>
    <w:rsid w:val="00FF550F"/>
    <w:rsid w:val="00FF5A3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0"/>
    <o:shapelayout v:ext="edit">
      <o:idmap v:ext="edit" data="1"/>
    </o:shapelayout>
  </w:shapeDefaults>
  <w:decimalSymbol w:val="."/>
  <w:listSeparator w:val=","/>
  <w14:docId w14:val="0D4D2FB0"/>
  <w15:docId w15:val="{55F74069-F6CB-468B-9A53-22123923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76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9335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17750637">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82411150">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image" Target="media/image14.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7.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AA1B-73CC-4472-A6AB-A7FF76CA2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85114AE-3A61-4244-B408-7CD386A6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ultiply 2-digit multiples of 10 by 2-digit multiples of 10 using the area model.</vt:lpstr>
    </vt:vector>
  </TitlesOfParts>
  <Company>Papier Productions</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2-digit multiples of 10 by 2-digit multiples of 10 using the area model.</dc:title>
  <dc:creator>nlevioff</dc:creator>
  <cp:lastModifiedBy>Anne</cp:lastModifiedBy>
  <cp:revision>2</cp:revision>
  <cp:lastPrinted>2015-04-28T17:02:00Z</cp:lastPrinted>
  <dcterms:created xsi:type="dcterms:W3CDTF">2015-08-04T15:50:00Z</dcterms:created>
  <dcterms:modified xsi:type="dcterms:W3CDTF">2015-08-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